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C0AF" w14:textId="7415694F" w:rsidR="0059077F" w:rsidRPr="00052E73" w:rsidRDefault="0059077F" w:rsidP="0059077F">
      <w:pPr>
        <w:jc w:val="center"/>
        <w:rPr>
          <w:sz w:val="24"/>
          <w:szCs w:val="24"/>
        </w:rPr>
      </w:pPr>
      <w:r w:rsidRPr="00052E73">
        <w:rPr>
          <w:spacing w:val="-5"/>
          <w:sz w:val="24"/>
          <w:szCs w:val="24"/>
        </w:rPr>
        <w:object w:dxaOrig="1440" w:dyaOrig="1440" w14:anchorId="1BCDC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color="window">
            <v:imagedata r:id="rId8" o:title=""/>
          </v:shape>
          <o:OLEObject Type="Embed" ProgID="CorelDRAW.Graphic.9" ShapeID="_x0000_i1025" DrawAspect="Content" ObjectID="_1754471397" r:id="rId9"/>
        </w:object>
      </w:r>
    </w:p>
    <w:p w14:paraId="06789F0B" w14:textId="77777777" w:rsidR="0059077F" w:rsidRDefault="0059077F" w:rsidP="0059077F">
      <w:pPr>
        <w:jc w:val="center"/>
        <w:rPr>
          <w:sz w:val="24"/>
          <w:szCs w:val="24"/>
        </w:rPr>
      </w:pPr>
    </w:p>
    <w:p w14:paraId="5C7A1594" w14:textId="77777777" w:rsidR="0059077F" w:rsidRDefault="0059077F" w:rsidP="0059077F">
      <w:pPr>
        <w:keepNext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ГОРОД ТУЛА</w:t>
      </w:r>
    </w:p>
    <w:p w14:paraId="529AAB87" w14:textId="77777777" w:rsidR="0059077F" w:rsidRDefault="0059077F" w:rsidP="0059077F">
      <w:pPr>
        <w:jc w:val="center"/>
        <w:rPr>
          <w:b/>
          <w:sz w:val="24"/>
          <w:szCs w:val="24"/>
        </w:rPr>
      </w:pPr>
    </w:p>
    <w:p w14:paraId="12B32EF1" w14:textId="15DDE78F" w:rsidR="0059077F" w:rsidRDefault="0059077F" w:rsidP="0059077F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</w:t>
      </w:r>
      <w:r w:rsidR="008C749B">
        <w:rPr>
          <w:sz w:val="24"/>
          <w:szCs w:val="24"/>
        </w:rPr>
        <w:t xml:space="preserve">О-СЧЕТНАЯ ПАЛАТА </w:t>
      </w:r>
      <w:r>
        <w:rPr>
          <w:sz w:val="24"/>
          <w:szCs w:val="24"/>
        </w:rPr>
        <w:t>МУНИЦИПАЛЬНОГО ОБРАЗОВАНИЯ ГОРОД ТУЛА</w:t>
      </w:r>
    </w:p>
    <w:p w14:paraId="7F1C7F4E" w14:textId="77777777" w:rsidR="0059077F" w:rsidRDefault="0059077F" w:rsidP="0059077F">
      <w:pPr>
        <w:rPr>
          <w:sz w:val="24"/>
          <w:szCs w:val="24"/>
        </w:rPr>
      </w:pPr>
    </w:p>
    <w:p w14:paraId="034CD68A" w14:textId="77777777" w:rsidR="0059077F" w:rsidRDefault="0059077F" w:rsidP="0059077F">
      <w:pPr>
        <w:keepNext/>
        <w:jc w:val="center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 А С П О Р Я Ж Е Н И Е</w:t>
      </w:r>
    </w:p>
    <w:p w14:paraId="35CF21B5" w14:textId="77777777" w:rsidR="0059077F" w:rsidRDefault="0059077F" w:rsidP="0059077F">
      <w:pPr>
        <w:rPr>
          <w:sz w:val="24"/>
          <w:szCs w:val="24"/>
        </w:rPr>
      </w:pPr>
    </w:p>
    <w:p w14:paraId="664CF1B9" w14:textId="6C372FEB" w:rsidR="0059077F" w:rsidRDefault="0059077F" w:rsidP="0059077F">
      <w:pPr>
        <w:rPr>
          <w:szCs w:val="26"/>
          <w:u w:val="single"/>
        </w:rPr>
      </w:pPr>
      <w:r>
        <w:rPr>
          <w:sz w:val="24"/>
          <w:szCs w:val="24"/>
        </w:rPr>
        <w:t>«</w:t>
      </w:r>
      <w:proofErr w:type="gramStart"/>
      <w:r w:rsidR="00926E28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FD62D9">
        <w:rPr>
          <w:sz w:val="24"/>
          <w:szCs w:val="24"/>
        </w:rPr>
        <w:t xml:space="preserve"> </w:t>
      </w:r>
      <w:r w:rsidR="00EE495C">
        <w:rPr>
          <w:sz w:val="24"/>
          <w:szCs w:val="24"/>
        </w:rPr>
        <w:t xml:space="preserve"> </w:t>
      </w:r>
      <w:r w:rsidR="00926E28">
        <w:rPr>
          <w:sz w:val="24"/>
          <w:szCs w:val="24"/>
        </w:rPr>
        <w:t>августа</w:t>
      </w:r>
      <w:proofErr w:type="gramEnd"/>
      <w:r w:rsidR="00EE495C">
        <w:rPr>
          <w:sz w:val="24"/>
          <w:szCs w:val="24"/>
        </w:rPr>
        <w:t xml:space="preserve"> </w:t>
      </w:r>
      <w:r w:rsidR="00206E4C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A402F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                                Тула                                        </w:t>
      </w:r>
      <w:r w:rsidR="007807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7807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№ </w:t>
      </w:r>
      <w:r w:rsidR="00052E73" w:rsidRPr="00237920">
        <w:rPr>
          <w:sz w:val="26"/>
          <w:szCs w:val="26"/>
        </w:rPr>
        <w:t>0</w:t>
      </w:r>
      <w:r w:rsidR="00052E73">
        <w:rPr>
          <w:sz w:val="26"/>
          <w:szCs w:val="26"/>
        </w:rPr>
        <w:t>6-01</w:t>
      </w:r>
      <w:r w:rsidR="00052E73" w:rsidRPr="00237920">
        <w:rPr>
          <w:sz w:val="26"/>
          <w:szCs w:val="26"/>
        </w:rPr>
        <w:t>/</w:t>
      </w:r>
      <w:r w:rsidR="00926E28">
        <w:rPr>
          <w:sz w:val="26"/>
          <w:szCs w:val="26"/>
        </w:rPr>
        <w:t>40</w:t>
      </w:r>
      <w:r w:rsidR="00052E73">
        <w:rPr>
          <w:sz w:val="26"/>
          <w:szCs w:val="26"/>
        </w:rPr>
        <w:t>-р</w:t>
      </w:r>
    </w:p>
    <w:p w14:paraId="30E2364D" w14:textId="77777777" w:rsidR="0059077F" w:rsidRDefault="0059077F" w:rsidP="0059077F">
      <w:pPr>
        <w:rPr>
          <w:szCs w:val="26"/>
          <w:u w:val="single"/>
        </w:rPr>
      </w:pPr>
    </w:p>
    <w:p w14:paraId="7149F79E" w14:textId="20C56235" w:rsidR="0059077F" w:rsidRDefault="0059077F" w:rsidP="0059077F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</w:p>
    <w:p w14:paraId="110F61CB" w14:textId="77777777" w:rsidR="00FC0480" w:rsidRPr="00FC0480" w:rsidRDefault="0059077F" w:rsidP="00FC0480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0480" w:rsidRPr="00FC0480">
        <w:rPr>
          <w:sz w:val="24"/>
          <w:szCs w:val="24"/>
        </w:rPr>
        <w:t xml:space="preserve">  О внесении изменений в отдельные распоряжения</w:t>
      </w:r>
    </w:p>
    <w:p w14:paraId="182B7161" w14:textId="16276BBC" w:rsidR="004D4680" w:rsidRDefault="00FC0480" w:rsidP="00FC0480">
      <w:pPr>
        <w:widowControl w:val="0"/>
        <w:autoSpaceDE w:val="0"/>
        <w:autoSpaceDN w:val="0"/>
        <w:adjustRightInd w:val="0"/>
        <w:ind w:hanging="284"/>
        <w:jc w:val="center"/>
        <w:rPr>
          <w:sz w:val="24"/>
          <w:szCs w:val="24"/>
        </w:rPr>
      </w:pPr>
      <w:r w:rsidRPr="00FC0480">
        <w:rPr>
          <w:sz w:val="24"/>
          <w:szCs w:val="24"/>
        </w:rPr>
        <w:t xml:space="preserve"> контрольно-счетной палаты муниципального образования город Тула</w:t>
      </w:r>
    </w:p>
    <w:p w14:paraId="4479FD59" w14:textId="77777777" w:rsidR="00870E10" w:rsidRDefault="00870E10" w:rsidP="0059077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14:paraId="433ECF9A" w14:textId="606A453C" w:rsidR="00AE429D" w:rsidRDefault="00AE429D" w:rsidP="00AE429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 5 апреля 2013 года № 44-ФЗ 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города Тулы от 11 декабря  2018 года «О внесении изменения в постановление администрации города Тулы от  25 декабря 2015 года № 6450», Положением «О контрольно</w:t>
      </w:r>
      <w:r w:rsidR="008C749B">
        <w:rPr>
          <w:sz w:val="24"/>
          <w:szCs w:val="24"/>
        </w:rPr>
        <w:t>-счетной палате</w:t>
      </w:r>
      <w:r w:rsidR="005C2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город Тула», утвержденным решением Тульской городской Думы от 27 мая 2009 года № 68/1512, </w:t>
      </w:r>
      <w:r w:rsidRPr="0029225A">
        <w:rPr>
          <w:b/>
          <w:sz w:val="24"/>
          <w:szCs w:val="24"/>
        </w:rPr>
        <w:t>обязываю</w:t>
      </w:r>
      <w:r>
        <w:rPr>
          <w:sz w:val="24"/>
          <w:szCs w:val="24"/>
        </w:rPr>
        <w:t xml:space="preserve">: </w:t>
      </w:r>
    </w:p>
    <w:p w14:paraId="3D4AC796" w14:textId="77777777" w:rsidR="00FC0480" w:rsidRDefault="00FC0480" w:rsidP="00FC04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10A65">
        <w:rPr>
          <w:sz w:val="24"/>
          <w:szCs w:val="24"/>
        </w:rPr>
        <w:t>1. Внести изменения в распоряжение от 30 декабря 2015 года № 03-03/43-р</w:t>
      </w:r>
      <w:r>
        <w:rPr>
          <w:sz w:val="24"/>
          <w:szCs w:val="24"/>
        </w:rPr>
        <w:t>:</w:t>
      </w:r>
      <w:r w:rsidRPr="00710A65">
        <w:rPr>
          <w:sz w:val="24"/>
          <w:szCs w:val="24"/>
        </w:rPr>
        <w:t xml:space="preserve"> </w:t>
      </w:r>
    </w:p>
    <w:p w14:paraId="030E114C" w14:textId="4075B4EC" w:rsidR="00FC0480" w:rsidRDefault="00FC0480" w:rsidP="00FC04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И</w:t>
      </w:r>
      <w:r w:rsidRPr="00710A65">
        <w:rPr>
          <w:sz w:val="24"/>
          <w:szCs w:val="24"/>
        </w:rPr>
        <w:t>зложи</w:t>
      </w:r>
      <w:r>
        <w:rPr>
          <w:sz w:val="24"/>
          <w:szCs w:val="24"/>
        </w:rPr>
        <w:t>ть</w:t>
      </w:r>
      <w:r w:rsidRPr="00710A65">
        <w:rPr>
          <w:sz w:val="24"/>
          <w:szCs w:val="24"/>
        </w:rPr>
        <w:t xml:space="preserve"> приложение </w:t>
      </w:r>
      <w:proofErr w:type="gramStart"/>
      <w:r>
        <w:rPr>
          <w:sz w:val="24"/>
          <w:szCs w:val="24"/>
        </w:rPr>
        <w:t>2</w:t>
      </w:r>
      <w:r w:rsidRPr="00710A65">
        <w:rPr>
          <w:sz w:val="24"/>
          <w:szCs w:val="24"/>
        </w:rPr>
        <w:t xml:space="preserve">  в</w:t>
      </w:r>
      <w:proofErr w:type="gramEnd"/>
      <w:r w:rsidRPr="00710A65">
        <w:rPr>
          <w:sz w:val="24"/>
          <w:szCs w:val="24"/>
        </w:rPr>
        <w:t xml:space="preserve">  редакции приложени</w:t>
      </w:r>
      <w:r>
        <w:rPr>
          <w:sz w:val="24"/>
          <w:szCs w:val="24"/>
        </w:rPr>
        <w:t>я</w:t>
      </w:r>
      <w:r w:rsidRPr="00710A6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10A65">
        <w:rPr>
          <w:sz w:val="24"/>
          <w:szCs w:val="24"/>
        </w:rPr>
        <w:t xml:space="preserve"> к настоящему распоряжению (прилагается)</w:t>
      </w:r>
      <w:r>
        <w:rPr>
          <w:sz w:val="24"/>
          <w:szCs w:val="24"/>
        </w:rPr>
        <w:t>.</w:t>
      </w:r>
    </w:p>
    <w:p w14:paraId="6CC75219" w14:textId="32D77610" w:rsidR="00854DD0" w:rsidRDefault="00FC0480" w:rsidP="005907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429D" w:rsidRPr="00710A65">
        <w:rPr>
          <w:sz w:val="24"/>
          <w:szCs w:val="24"/>
        </w:rPr>
        <w:t xml:space="preserve">. </w:t>
      </w:r>
      <w:r w:rsidR="0059077F" w:rsidRPr="00710A65">
        <w:rPr>
          <w:sz w:val="24"/>
          <w:szCs w:val="24"/>
        </w:rPr>
        <w:t>Внести изменения в распоряжение от 12 февраля 2018 года № 03-03/2-р</w:t>
      </w:r>
      <w:r w:rsidR="00735F7D">
        <w:rPr>
          <w:sz w:val="24"/>
          <w:szCs w:val="24"/>
        </w:rPr>
        <w:t>:</w:t>
      </w:r>
      <w:r w:rsidR="0059077F" w:rsidRPr="00710A65">
        <w:rPr>
          <w:sz w:val="24"/>
          <w:szCs w:val="24"/>
        </w:rPr>
        <w:t xml:space="preserve">  </w:t>
      </w:r>
    </w:p>
    <w:p w14:paraId="640A2BBD" w14:textId="6F0E6B61" w:rsidR="0059077F" w:rsidRPr="00710A65" w:rsidRDefault="00854DD0" w:rsidP="005907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B32C7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72E19">
        <w:rPr>
          <w:sz w:val="24"/>
          <w:szCs w:val="24"/>
        </w:rPr>
        <w:t>И</w:t>
      </w:r>
      <w:r w:rsidR="0059077F" w:rsidRPr="00710A65">
        <w:rPr>
          <w:sz w:val="24"/>
          <w:szCs w:val="24"/>
        </w:rPr>
        <w:t>зложи</w:t>
      </w:r>
      <w:r>
        <w:rPr>
          <w:sz w:val="24"/>
          <w:szCs w:val="24"/>
        </w:rPr>
        <w:t>ть</w:t>
      </w:r>
      <w:r w:rsidR="0059077F" w:rsidRPr="00710A65">
        <w:rPr>
          <w:sz w:val="24"/>
          <w:szCs w:val="24"/>
        </w:rPr>
        <w:t xml:space="preserve"> приложение</w:t>
      </w:r>
      <w:r w:rsidR="00735F7D">
        <w:rPr>
          <w:sz w:val="24"/>
          <w:szCs w:val="24"/>
        </w:rPr>
        <w:t xml:space="preserve"> 1</w:t>
      </w:r>
      <w:r w:rsidR="0059077F" w:rsidRPr="00710A65">
        <w:rPr>
          <w:sz w:val="24"/>
          <w:szCs w:val="24"/>
        </w:rPr>
        <w:t xml:space="preserve"> в редакции приложени</w:t>
      </w:r>
      <w:r w:rsidR="0059077F">
        <w:rPr>
          <w:sz w:val="24"/>
          <w:szCs w:val="24"/>
        </w:rPr>
        <w:t>я</w:t>
      </w:r>
      <w:r w:rsidR="0059077F" w:rsidRPr="00710A65">
        <w:rPr>
          <w:sz w:val="24"/>
          <w:szCs w:val="24"/>
        </w:rPr>
        <w:t xml:space="preserve"> </w:t>
      </w:r>
      <w:r w:rsidR="00FC0480">
        <w:rPr>
          <w:sz w:val="24"/>
          <w:szCs w:val="24"/>
        </w:rPr>
        <w:t>2</w:t>
      </w:r>
      <w:r w:rsidR="0059077F" w:rsidRPr="00710A65">
        <w:rPr>
          <w:sz w:val="24"/>
          <w:szCs w:val="24"/>
        </w:rPr>
        <w:t xml:space="preserve"> к настоящему распоряжению (прилагается).</w:t>
      </w:r>
    </w:p>
    <w:p w14:paraId="399F706E" w14:textId="528BFDFC" w:rsidR="0059077F" w:rsidRPr="00925D19" w:rsidRDefault="00AE429D" w:rsidP="00E8454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59077F" w:rsidRPr="00925D19">
        <w:rPr>
          <w:color w:val="000000" w:themeColor="text1"/>
          <w:sz w:val="24"/>
          <w:szCs w:val="24"/>
        </w:rPr>
        <w:t xml:space="preserve">. Признать утратившим силу распоряжение </w:t>
      </w:r>
      <w:r w:rsidR="0059077F" w:rsidRPr="006446ED">
        <w:rPr>
          <w:color w:val="000000" w:themeColor="text1"/>
          <w:sz w:val="24"/>
          <w:szCs w:val="24"/>
        </w:rPr>
        <w:t xml:space="preserve">от </w:t>
      </w:r>
      <w:r w:rsidR="003D5156">
        <w:rPr>
          <w:color w:val="000000" w:themeColor="text1"/>
          <w:sz w:val="24"/>
          <w:szCs w:val="24"/>
        </w:rPr>
        <w:t>16 июня</w:t>
      </w:r>
      <w:r w:rsidR="006446ED" w:rsidRPr="006446ED">
        <w:rPr>
          <w:color w:val="000000" w:themeColor="text1"/>
          <w:sz w:val="24"/>
          <w:szCs w:val="24"/>
        </w:rPr>
        <w:t xml:space="preserve"> 202</w:t>
      </w:r>
      <w:r w:rsidR="00EE495C">
        <w:rPr>
          <w:color w:val="000000" w:themeColor="text1"/>
          <w:sz w:val="24"/>
          <w:szCs w:val="24"/>
        </w:rPr>
        <w:t>3</w:t>
      </w:r>
      <w:r w:rsidR="0059077F" w:rsidRPr="006446ED">
        <w:rPr>
          <w:color w:val="000000" w:themeColor="text1"/>
          <w:sz w:val="24"/>
          <w:szCs w:val="24"/>
        </w:rPr>
        <w:t xml:space="preserve"> года № </w:t>
      </w:r>
      <w:r w:rsidR="00B83BAF" w:rsidRPr="006446ED">
        <w:rPr>
          <w:color w:val="000000" w:themeColor="text1"/>
          <w:sz w:val="24"/>
          <w:szCs w:val="24"/>
        </w:rPr>
        <w:t>06-01</w:t>
      </w:r>
      <w:r w:rsidR="0059077F" w:rsidRPr="006446ED">
        <w:rPr>
          <w:color w:val="000000" w:themeColor="text1"/>
          <w:sz w:val="24"/>
          <w:szCs w:val="24"/>
        </w:rPr>
        <w:t>/</w:t>
      </w:r>
      <w:r w:rsidR="003D5156">
        <w:rPr>
          <w:color w:val="000000" w:themeColor="text1"/>
          <w:sz w:val="24"/>
          <w:szCs w:val="24"/>
        </w:rPr>
        <w:t>32</w:t>
      </w:r>
      <w:r w:rsidR="0059077F" w:rsidRPr="006446ED">
        <w:rPr>
          <w:color w:val="000000" w:themeColor="text1"/>
          <w:sz w:val="24"/>
          <w:szCs w:val="24"/>
        </w:rPr>
        <w:t>-р «</w:t>
      </w:r>
      <w:r w:rsidR="00E8454E" w:rsidRPr="00E8454E">
        <w:rPr>
          <w:color w:val="000000" w:themeColor="text1"/>
          <w:sz w:val="24"/>
          <w:szCs w:val="24"/>
        </w:rPr>
        <w:t>О внесении изменений в отдельные распоряжения контрольно-счетной палаты муниципального образования город Тула</w:t>
      </w:r>
      <w:r w:rsidR="0059077F" w:rsidRPr="00925D19">
        <w:rPr>
          <w:color w:val="000000" w:themeColor="text1"/>
          <w:sz w:val="24"/>
          <w:szCs w:val="24"/>
        </w:rPr>
        <w:t>».</w:t>
      </w:r>
    </w:p>
    <w:p w14:paraId="34A8FBE9" w14:textId="77777777" w:rsidR="0059077F" w:rsidRPr="00925D19" w:rsidRDefault="0059077F" w:rsidP="0059077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1D4EC37" w14:textId="06756356" w:rsidR="0059077F" w:rsidRDefault="00AE429D" w:rsidP="005907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59077F" w:rsidRPr="00925D19">
        <w:rPr>
          <w:sz w:val="24"/>
          <w:szCs w:val="24"/>
        </w:rPr>
        <w:t>. Р</w:t>
      </w:r>
      <w:r w:rsidR="0059077F" w:rsidRPr="00925D19">
        <w:rPr>
          <w:rFonts w:eastAsia="Calibri"/>
          <w:sz w:val="24"/>
          <w:szCs w:val="24"/>
          <w:lang w:eastAsia="en-US"/>
        </w:rPr>
        <w:t>азместить внесенные изменения в сети «Интернет» на сайте</w:t>
      </w:r>
      <w:r w:rsidR="0059077F">
        <w:rPr>
          <w:rFonts w:eastAsia="Calibri"/>
          <w:sz w:val="24"/>
          <w:szCs w:val="24"/>
          <w:lang w:eastAsia="en-US"/>
        </w:rPr>
        <w:t xml:space="preserve"> единой информационной системы в сфере закупок в установленном порядке.</w:t>
      </w:r>
    </w:p>
    <w:p w14:paraId="67F06F79" w14:textId="77777777" w:rsidR="00735F7D" w:rsidRDefault="00735F7D" w:rsidP="0059077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1AA025D7" w14:textId="57A38CE7" w:rsidR="0059077F" w:rsidRDefault="00AE429D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59077F">
        <w:rPr>
          <w:rFonts w:eastAsia="Calibri"/>
          <w:sz w:val="24"/>
          <w:szCs w:val="24"/>
          <w:lang w:eastAsia="en-US"/>
        </w:rPr>
        <w:t>. Распоряжение вступает в силу с момента подписания.</w:t>
      </w:r>
    </w:p>
    <w:p w14:paraId="0CD8795B" w14:textId="77777777" w:rsidR="0059077F" w:rsidRDefault="0059077F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14:paraId="67B46023" w14:textId="0D467811" w:rsidR="0059077F" w:rsidRDefault="00AE429D" w:rsidP="0059077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59077F">
        <w:rPr>
          <w:rFonts w:eastAsia="Calibri"/>
          <w:sz w:val="24"/>
          <w:szCs w:val="24"/>
          <w:lang w:eastAsia="en-US"/>
        </w:rPr>
        <w:t>. Контроль за исполнением настоящего распоряжения оставляю за собой.</w:t>
      </w:r>
    </w:p>
    <w:p w14:paraId="0DD914E1" w14:textId="77777777" w:rsidR="0059077F" w:rsidRDefault="0059077F" w:rsidP="0059077F">
      <w:pPr>
        <w:jc w:val="both"/>
        <w:rPr>
          <w:rFonts w:eastAsia="Calibri"/>
          <w:sz w:val="24"/>
          <w:szCs w:val="24"/>
          <w:lang w:eastAsia="en-US"/>
        </w:rPr>
      </w:pPr>
    </w:p>
    <w:p w14:paraId="5C02C05F" w14:textId="77777777" w:rsidR="0059077F" w:rsidRDefault="0059077F" w:rsidP="0059077F">
      <w:pPr>
        <w:rPr>
          <w:rFonts w:eastAsia="Calibri"/>
          <w:sz w:val="24"/>
          <w:szCs w:val="24"/>
          <w:lang w:eastAsia="en-US"/>
        </w:rPr>
      </w:pPr>
    </w:p>
    <w:p w14:paraId="091E0C0E" w14:textId="77777777" w:rsidR="005C21CD" w:rsidRPr="005C21CD" w:rsidRDefault="0059077F" w:rsidP="005C21C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седатель </w:t>
      </w:r>
      <w:r w:rsidR="005C21CD" w:rsidRPr="005C21CD">
        <w:rPr>
          <w:rFonts w:eastAsia="Calibri"/>
          <w:sz w:val="24"/>
          <w:szCs w:val="24"/>
          <w:lang w:eastAsia="en-US"/>
        </w:rPr>
        <w:t xml:space="preserve">контрольно-счетной палаты </w:t>
      </w:r>
    </w:p>
    <w:p w14:paraId="709AE509" w14:textId="77B7C76B" w:rsidR="0059077F" w:rsidRDefault="005C21CD" w:rsidP="005C21CD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5C21CD">
        <w:rPr>
          <w:rFonts w:eastAsia="Calibri"/>
          <w:sz w:val="24"/>
          <w:szCs w:val="24"/>
          <w:lang w:eastAsia="en-US"/>
        </w:rPr>
        <w:t>муниципального образования город Тула</w:t>
      </w:r>
      <w:r w:rsidR="0059077F">
        <w:rPr>
          <w:rFonts w:eastAsia="Calibri"/>
          <w:sz w:val="24"/>
          <w:szCs w:val="24"/>
          <w:lang w:eastAsia="en-US"/>
        </w:rPr>
        <w:tab/>
      </w:r>
      <w:r w:rsidR="0059077F">
        <w:rPr>
          <w:rFonts w:eastAsia="Calibri"/>
          <w:sz w:val="24"/>
          <w:szCs w:val="24"/>
          <w:lang w:eastAsia="en-US"/>
        </w:rPr>
        <w:tab/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        </w:t>
      </w:r>
      <w:r w:rsidR="0059077F">
        <w:rPr>
          <w:rFonts w:eastAsia="Calibri"/>
          <w:sz w:val="24"/>
          <w:szCs w:val="24"/>
          <w:lang w:eastAsia="en-US"/>
        </w:rPr>
        <w:t xml:space="preserve">                          Н.С. Фатеева   </w:t>
      </w:r>
    </w:p>
    <w:p w14:paraId="29FF02A2" w14:textId="77777777" w:rsidR="00FC0480" w:rsidRDefault="00FC0480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  <w:sectPr w:rsidR="00FC0480" w:rsidSect="000B2C0C">
          <w:headerReference w:type="default" r:id="rId10"/>
          <w:pgSz w:w="11906" w:h="16838"/>
          <w:pgMar w:top="1134" w:right="851" w:bottom="1134" w:left="1134" w:header="284" w:footer="227" w:gutter="0"/>
          <w:cols w:space="708"/>
          <w:docGrid w:linePitch="360"/>
        </w:sectPr>
      </w:pPr>
    </w:p>
    <w:p w14:paraId="3714BA3F" w14:textId="24E45841" w:rsidR="00FC0480" w:rsidRPr="00312A1C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14:paraId="3139E1F9" w14:textId="77777777" w:rsidR="00FC0480" w:rsidRPr="00312A1C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</w:t>
      </w:r>
      <w:r w:rsidRPr="00312A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ольно-счетной палаты </w:t>
      </w:r>
    </w:p>
    <w:p w14:paraId="149ED431" w14:textId="77777777" w:rsidR="00FC0480" w:rsidRPr="00FE323B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муниципального</w:t>
      </w:r>
      <w:r w:rsidRPr="00312A1C">
        <w:rPr>
          <w:sz w:val="20"/>
          <w:szCs w:val="20"/>
        </w:rPr>
        <w:t xml:space="preserve"> </w:t>
      </w:r>
      <w:r w:rsidRPr="00FE323B">
        <w:rPr>
          <w:sz w:val="20"/>
          <w:szCs w:val="20"/>
        </w:rPr>
        <w:t>образования город Тула</w:t>
      </w:r>
    </w:p>
    <w:p w14:paraId="2C3F2143" w14:textId="541BD464" w:rsidR="00FC0480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bookmarkStart w:id="0" w:name="_Hlk126851874"/>
      <w:r w:rsidRPr="00FE323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</w:t>
      </w:r>
      <w:r w:rsidR="00926E28">
        <w:rPr>
          <w:sz w:val="20"/>
          <w:szCs w:val="20"/>
        </w:rPr>
        <w:t>25 августа 2023</w:t>
      </w:r>
      <w:r>
        <w:rPr>
          <w:sz w:val="20"/>
          <w:szCs w:val="20"/>
        </w:rPr>
        <w:t xml:space="preserve"> г.     № </w:t>
      </w:r>
      <w:r w:rsidR="00926E28">
        <w:rPr>
          <w:sz w:val="20"/>
          <w:szCs w:val="20"/>
        </w:rPr>
        <w:t>06-01/40-р</w:t>
      </w:r>
      <w:r w:rsidRPr="00FE323B">
        <w:rPr>
          <w:sz w:val="20"/>
          <w:szCs w:val="20"/>
        </w:rPr>
        <w:t xml:space="preserve"> </w:t>
      </w:r>
    </w:p>
    <w:bookmarkEnd w:id="0"/>
    <w:p w14:paraId="0CEBC96E" w14:textId="77777777" w:rsidR="00FC0480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4C9B3C61" w14:textId="77777777" w:rsidR="00FC0480" w:rsidRPr="00312A1C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Приложение </w:t>
      </w:r>
      <w:r w:rsidRPr="00BB54EA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7A6830A6" w14:textId="77777777" w:rsidR="00FC0480" w:rsidRPr="00FE323B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</w:t>
      </w:r>
      <w:r w:rsidRPr="00312A1C">
        <w:rPr>
          <w:sz w:val="20"/>
          <w:szCs w:val="20"/>
        </w:rPr>
        <w:t xml:space="preserve"> </w:t>
      </w:r>
    </w:p>
    <w:p w14:paraId="0A1F413A" w14:textId="77777777" w:rsidR="00FC0480" w:rsidRDefault="00FC0480" w:rsidP="00FC04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 xml:space="preserve">от </w:t>
      </w:r>
      <w:r>
        <w:rPr>
          <w:sz w:val="20"/>
          <w:szCs w:val="20"/>
        </w:rPr>
        <w:t>30.12.2015 № 03-03/43-р</w:t>
      </w:r>
      <w:r w:rsidRPr="00FE323B">
        <w:rPr>
          <w:sz w:val="20"/>
          <w:szCs w:val="20"/>
        </w:rPr>
        <w:t xml:space="preserve"> </w:t>
      </w:r>
    </w:p>
    <w:p w14:paraId="21BF3B1F" w14:textId="77777777" w:rsidR="00FC0480" w:rsidRPr="00EE5AD9" w:rsidRDefault="00FC0480" w:rsidP="00FC0480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4"/>
          <w:szCs w:val="24"/>
        </w:rPr>
      </w:pPr>
      <w:bookmarkStart w:id="1" w:name="_Hlk117239285"/>
      <w:r w:rsidRPr="00EE5AD9">
        <w:rPr>
          <w:b/>
          <w:sz w:val="24"/>
          <w:szCs w:val="24"/>
        </w:rPr>
        <w:t>ПРЕДЕЛЬНЫЕ ЦЕНЫ</w:t>
      </w:r>
    </w:p>
    <w:p w14:paraId="404BDED1" w14:textId="77777777" w:rsidR="00FC0480" w:rsidRDefault="00FC0480" w:rsidP="00FC04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E5AD9">
        <w:rPr>
          <w:sz w:val="24"/>
          <w:szCs w:val="24"/>
        </w:rPr>
        <w:t>для закупки отдельных видов товаров, работ, услуг, в отношении которых определены требования к потребительским свойствам</w:t>
      </w:r>
    </w:p>
    <w:p w14:paraId="39AFC780" w14:textId="77777777" w:rsidR="00FC0480" w:rsidRPr="00EE5AD9" w:rsidRDefault="00FC0480" w:rsidP="00FC04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E5AD9">
        <w:rPr>
          <w:sz w:val="24"/>
          <w:szCs w:val="24"/>
        </w:rPr>
        <w:t xml:space="preserve"> (в том числе качеству) и иные характеристики</w:t>
      </w:r>
      <w:bookmarkEnd w:id="1"/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773"/>
        <w:gridCol w:w="3544"/>
      </w:tblGrid>
      <w:tr w:rsidR="00FC0480" w:rsidRPr="001554EB" w14:paraId="7BAB4946" w14:textId="77777777" w:rsidTr="0092718B">
        <w:tc>
          <w:tcPr>
            <w:tcW w:w="560" w:type="dxa"/>
            <w:shd w:val="clear" w:color="auto" w:fill="auto"/>
          </w:tcPr>
          <w:p w14:paraId="404B48BE" w14:textId="77777777" w:rsidR="00FC0480" w:rsidRPr="000B676C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B67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773" w:type="dxa"/>
            <w:shd w:val="clear" w:color="auto" w:fill="auto"/>
          </w:tcPr>
          <w:p w14:paraId="233288A7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2"/>
                <w:szCs w:val="22"/>
              </w:rPr>
            </w:pPr>
            <w:r w:rsidRPr="0092718B">
              <w:rPr>
                <w:b/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3544" w:type="dxa"/>
            <w:shd w:val="clear" w:color="auto" w:fill="auto"/>
          </w:tcPr>
          <w:p w14:paraId="64B12A29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2"/>
                <w:szCs w:val="22"/>
              </w:rPr>
            </w:pPr>
            <w:r w:rsidRPr="0092718B">
              <w:rPr>
                <w:b/>
                <w:sz w:val="22"/>
                <w:szCs w:val="22"/>
              </w:rPr>
              <w:t>Предельная цена за единицу (руб.)</w:t>
            </w:r>
          </w:p>
        </w:tc>
      </w:tr>
      <w:tr w:rsidR="00FC0480" w:rsidRPr="001554EB" w14:paraId="07529432" w14:textId="77777777" w:rsidTr="0092718B">
        <w:tc>
          <w:tcPr>
            <w:tcW w:w="560" w:type="dxa"/>
            <w:shd w:val="clear" w:color="auto" w:fill="auto"/>
          </w:tcPr>
          <w:p w14:paraId="7526EF39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.</w:t>
            </w:r>
          </w:p>
        </w:tc>
        <w:tc>
          <w:tcPr>
            <w:tcW w:w="11773" w:type="dxa"/>
            <w:shd w:val="clear" w:color="auto" w:fill="auto"/>
          </w:tcPr>
          <w:p w14:paraId="71B45404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  <w:highlight w:val="yellow"/>
              </w:rPr>
            </w:pPr>
            <w:r w:rsidRPr="0092718B">
              <w:rPr>
                <w:sz w:val="22"/>
                <w:szCs w:val="22"/>
                <w:lang w:bidi="ru-RU"/>
              </w:rPr>
              <w:t>Энергия тепловая, отпущенная котельными</w:t>
            </w:r>
          </w:p>
        </w:tc>
        <w:tc>
          <w:tcPr>
            <w:tcW w:w="3544" w:type="dxa"/>
            <w:shd w:val="clear" w:color="auto" w:fill="auto"/>
          </w:tcPr>
          <w:p w14:paraId="2E081677" w14:textId="0B40BD3E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497 041,60</w:t>
            </w:r>
            <w:r w:rsidR="00FC0480" w:rsidRP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FC0480" w:rsidRPr="001554EB" w14:paraId="211E89E4" w14:textId="77777777" w:rsidTr="0092718B">
        <w:tc>
          <w:tcPr>
            <w:tcW w:w="560" w:type="dxa"/>
            <w:shd w:val="clear" w:color="auto" w:fill="auto"/>
          </w:tcPr>
          <w:p w14:paraId="060C0827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2.</w:t>
            </w:r>
          </w:p>
        </w:tc>
        <w:tc>
          <w:tcPr>
            <w:tcW w:w="11773" w:type="dxa"/>
            <w:shd w:val="clear" w:color="auto" w:fill="auto"/>
          </w:tcPr>
          <w:p w14:paraId="16A1664F" w14:textId="51C2D9AA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Справочная правовая система</w:t>
            </w:r>
          </w:p>
        </w:tc>
        <w:tc>
          <w:tcPr>
            <w:tcW w:w="3544" w:type="dxa"/>
            <w:shd w:val="clear" w:color="auto" w:fill="auto"/>
          </w:tcPr>
          <w:p w14:paraId="48DEA9A2" w14:textId="0106130E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871 824,00</w:t>
            </w:r>
            <w:r w:rsidR="00FC0480" w:rsidRP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FC0480" w:rsidRPr="001554EB" w14:paraId="0BD8C7DE" w14:textId="77777777" w:rsidTr="0092718B">
        <w:tc>
          <w:tcPr>
            <w:tcW w:w="560" w:type="dxa"/>
            <w:shd w:val="clear" w:color="auto" w:fill="auto"/>
          </w:tcPr>
          <w:p w14:paraId="2B9CA1BB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3.</w:t>
            </w:r>
          </w:p>
        </w:tc>
        <w:tc>
          <w:tcPr>
            <w:tcW w:w="11773" w:type="dxa"/>
            <w:shd w:val="clear" w:color="auto" w:fill="auto"/>
          </w:tcPr>
          <w:p w14:paraId="32F55BBA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луги по сопровождению и обновлению баз данных ПК «Гранд Смета» (аналогичных систем)</w:t>
            </w:r>
          </w:p>
        </w:tc>
        <w:tc>
          <w:tcPr>
            <w:tcW w:w="3544" w:type="dxa"/>
            <w:shd w:val="clear" w:color="auto" w:fill="auto"/>
          </w:tcPr>
          <w:p w14:paraId="09CCAB6A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65 500,00 руб./год</w:t>
            </w:r>
          </w:p>
        </w:tc>
      </w:tr>
      <w:tr w:rsidR="00FC0480" w:rsidRPr="001554EB" w14:paraId="40E5756B" w14:textId="77777777" w:rsidTr="0092718B">
        <w:tc>
          <w:tcPr>
            <w:tcW w:w="560" w:type="dxa"/>
            <w:shd w:val="clear" w:color="auto" w:fill="auto"/>
          </w:tcPr>
          <w:p w14:paraId="167858A2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4.</w:t>
            </w:r>
          </w:p>
        </w:tc>
        <w:tc>
          <w:tcPr>
            <w:tcW w:w="11773" w:type="dxa"/>
            <w:shd w:val="clear" w:color="auto" w:fill="auto"/>
          </w:tcPr>
          <w:p w14:paraId="21ECEF2F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луги по уборке служебных помещений</w:t>
            </w:r>
          </w:p>
        </w:tc>
        <w:tc>
          <w:tcPr>
            <w:tcW w:w="3544" w:type="dxa"/>
            <w:shd w:val="clear" w:color="auto" w:fill="auto"/>
          </w:tcPr>
          <w:p w14:paraId="19A0979F" w14:textId="761AB24D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343 2</w:t>
            </w:r>
            <w:r w:rsidR="003873C3" w:rsidRPr="0092718B">
              <w:rPr>
                <w:sz w:val="22"/>
                <w:szCs w:val="22"/>
                <w:lang w:val="en-US"/>
              </w:rPr>
              <w:t>00</w:t>
            </w:r>
            <w:r w:rsidR="00FC0480" w:rsidRPr="0092718B">
              <w:rPr>
                <w:sz w:val="22"/>
                <w:szCs w:val="22"/>
              </w:rPr>
              <w:t>,00 руб./год.</w:t>
            </w:r>
          </w:p>
        </w:tc>
      </w:tr>
      <w:tr w:rsidR="00FC0480" w:rsidRPr="001554EB" w14:paraId="25176BF7" w14:textId="77777777" w:rsidTr="0092718B">
        <w:tc>
          <w:tcPr>
            <w:tcW w:w="560" w:type="dxa"/>
            <w:shd w:val="clear" w:color="auto" w:fill="auto"/>
          </w:tcPr>
          <w:p w14:paraId="3DD66EBA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5.</w:t>
            </w:r>
          </w:p>
        </w:tc>
        <w:tc>
          <w:tcPr>
            <w:tcW w:w="11773" w:type="dxa"/>
            <w:shd w:val="clear" w:color="auto" w:fill="auto"/>
          </w:tcPr>
          <w:p w14:paraId="66629BC7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 xml:space="preserve">Система </w:t>
            </w:r>
            <w:proofErr w:type="spellStart"/>
            <w:proofErr w:type="gramStart"/>
            <w:r w:rsidRPr="0092718B">
              <w:rPr>
                <w:sz w:val="22"/>
                <w:szCs w:val="22"/>
              </w:rPr>
              <w:t>Госфинансы,Госзаказ</w:t>
            </w:r>
            <w:proofErr w:type="spellEnd"/>
            <w:proofErr w:type="gramEnd"/>
            <w:r w:rsidRPr="0092718B">
              <w:rPr>
                <w:sz w:val="22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6FFF02B2" w14:textId="6AD6BFC3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50 832</w:t>
            </w:r>
            <w:r w:rsidR="00FC0480" w:rsidRPr="0092718B">
              <w:rPr>
                <w:sz w:val="22"/>
                <w:szCs w:val="22"/>
              </w:rPr>
              <w:t>,00 руб./год.</w:t>
            </w:r>
          </w:p>
        </w:tc>
      </w:tr>
      <w:tr w:rsidR="00FC0480" w:rsidRPr="001554EB" w14:paraId="3398213C" w14:textId="77777777" w:rsidTr="0092718B">
        <w:tc>
          <w:tcPr>
            <w:tcW w:w="560" w:type="dxa"/>
            <w:shd w:val="clear" w:color="auto" w:fill="auto"/>
          </w:tcPr>
          <w:p w14:paraId="0E959B9B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6.</w:t>
            </w:r>
          </w:p>
        </w:tc>
        <w:tc>
          <w:tcPr>
            <w:tcW w:w="11773" w:type="dxa"/>
            <w:shd w:val="clear" w:color="auto" w:fill="auto"/>
          </w:tcPr>
          <w:p w14:paraId="1C7F379E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Абонентское обслуживание компьютерной техники и программного обеспечения</w:t>
            </w:r>
          </w:p>
        </w:tc>
        <w:tc>
          <w:tcPr>
            <w:tcW w:w="3544" w:type="dxa"/>
            <w:shd w:val="clear" w:color="auto" w:fill="auto"/>
          </w:tcPr>
          <w:p w14:paraId="5785659D" w14:textId="4431A6BA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305 880</w:t>
            </w:r>
            <w:r w:rsidR="00FC0480" w:rsidRPr="0092718B">
              <w:rPr>
                <w:sz w:val="22"/>
                <w:szCs w:val="22"/>
              </w:rPr>
              <w:t xml:space="preserve"> руб./год.</w:t>
            </w:r>
          </w:p>
        </w:tc>
      </w:tr>
      <w:tr w:rsidR="00FC0480" w:rsidRPr="001554EB" w14:paraId="697E3CF5" w14:textId="77777777" w:rsidTr="0092718B">
        <w:tc>
          <w:tcPr>
            <w:tcW w:w="560" w:type="dxa"/>
            <w:shd w:val="clear" w:color="auto" w:fill="auto"/>
          </w:tcPr>
          <w:p w14:paraId="6E3FD588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7.</w:t>
            </w:r>
          </w:p>
        </w:tc>
        <w:tc>
          <w:tcPr>
            <w:tcW w:w="11773" w:type="dxa"/>
            <w:shd w:val="clear" w:color="auto" w:fill="auto"/>
          </w:tcPr>
          <w:p w14:paraId="21EFC156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 С «Предприятие</w:t>
            </w:r>
            <w:proofErr w:type="gramStart"/>
            <w:r w:rsidRPr="0092718B">
              <w:rPr>
                <w:sz w:val="22"/>
                <w:szCs w:val="22"/>
              </w:rPr>
              <w:t>» ,</w:t>
            </w:r>
            <w:proofErr w:type="gramEnd"/>
            <w:r w:rsidRPr="0092718B">
              <w:rPr>
                <w:sz w:val="22"/>
                <w:szCs w:val="22"/>
              </w:rPr>
              <w:t xml:space="preserve"> 1С ЗКГУ (ИТС, сопровождение, лицензия)</w:t>
            </w:r>
          </w:p>
        </w:tc>
        <w:tc>
          <w:tcPr>
            <w:tcW w:w="3544" w:type="dxa"/>
            <w:shd w:val="clear" w:color="auto" w:fill="auto"/>
          </w:tcPr>
          <w:p w14:paraId="05D8CEB2" w14:textId="7D0ED772" w:rsidR="00FC0480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18 652,00</w:t>
            </w:r>
            <w:r w:rsidR="00FC0480" w:rsidRP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FC0480" w:rsidRPr="001554EB" w14:paraId="19D38CAB" w14:textId="77777777" w:rsidTr="0092718B">
        <w:tc>
          <w:tcPr>
            <w:tcW w:w="560" w:type="dxa"/>
            <w:shd w:val="clear" w:color="auto" w:fill="auto"/>
          </w:tcPr>
          <w:p w14:paraId="2AF568FC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8.</w:t>
            </w:r>
          </w:p>
        </w:tc>
        <w:tc>
          <w:tcPr>
            <w:tcW w:w="11773" w:type="dxa"/>
            <w:shd w:val="clear" w:color="auto" w:fill="auto"/>
          </w:tcPr>
          <w:p w14:paraId="23C94731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луги по усовершенствованию сайта (разработка сайта)</w:t>
            </w:r>
          </w:p>
        </w:tc>
        <w:tc>
          <w:tcPr>
            <w:tcW w:w="3544" w:type="dxa"/>
            <w:shd w:val="clear" w:color="auto" w:fill="auto"/>
          </w:tcPr>
          <w:p w14:paraId="7BBCECC0" w14:textId="54100646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50</w:t>
            </w:r>
            <w:r w:rsidR="003D5156" w:rsidRPr="0092718B">
              <w:rPr>
                <w:sz w:val="22"/>
                <w:szCs w:val="22"/>
              </w:rPr>
              <w:t> </w:t>
            </w:r>
            <w:r w:rsidRPr="0092718B">
              <w:rPr>
                <w:sz w:val="22"/>
                <w:szCs w:val="22"/>
              </w:rPr>
              <w:t>000</w:t>
            </w:r>
            <w:r w:rsidR="003D5156" w:rsidRPr="0092718B">
              <w:rPr>
                <w:sz w:val="22"/>
                <w:szCs w:val="22"/>
              </w:rPr>
              <w:t>,00</w:t>
            </w:r>
            <w:r w:rsidRPr="0092718B">
              <w:rPr>
                <w:sz w:val="22"/>
                <w:szCs w:val="22"/>
              </w:rPr>
              <w:t xml:space="preserve"> руб./</w:t>
            </w:r>
            <w:proofErr w:type="spellStart"/>
            <w:r w:rsidRPr="0092718B">
              <w:rPr>
                <w:sz w:val="22"/>
                <w:szCs w:val="22"/>
              </w:rPr>
              <w:t>ед</w:t>
            </w:r>
            <w:proofErr w:type="spellEnd"/>
          </w:p>
        </w:tc>
      </w:tr>
      <w:tr w:rsidR="00FC0480" w:rsidRPr="001554EB" w14:paraId="223B8113" w14:textId="77777777" w:rsidTr="0092718B">
        <w:tc>
          <w:tcPr>
            <w:tcW w:w="560" w:type="dxa"/>
            <w:shd w:val="clear" w:color="auto" w:fill="auto"/>
          </w:tcPr>
          <w:p w14:paraId="63C84CF8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9.</w:t>
            </w:r>
          </w:p>
        </w:tc>
        <w:tc>
          <w:tcPr>
            <w:tcW w:w="11773" w:type="dxa"/>
            <w:shd w:val="clear" w:color="auto" w:fill="auto"/>
          </w:tcPr>
          <w:p w14:paraId="163D9F90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3544" w:type="dxa"/>
            <w:shd w:val="clear" w:color="auto" w:fill="auto"/>
          </w:tcPr>
          <w:p w14:paraId="551F0624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200 000 руб./ед.</w:t>
            </w:r>
          </w:p>
        </w:tc>
      </w:tr>
      <w:tr w:rsidR="00FC0480" w:rsidRPr="001554EB" w14:paraId="0D8D15D1" w14:textId="77777777" w:rsidTr="0092718B">
        <w:tc>
          <w:tcPr>
            <w:tcW w:w="560" w:type="dxa"/>
            <w:shd w:val="clear" w:color="auto" w:fill="auto"/>
          </w:tcPr>
          <w:p w14:paraId="5FD38241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0.</w:t>
            </w:r>
          </w:p>
        </w:tc>
        <w:tc>
          <w:tcPr>
            <w:tcW w:w="11773" w:type="dxa"/>
            <w:shd w:val="clear" w:color="auto" w:fill="auto"/>
          </w:tcPr>
          <w:p w14:paraId="5038D4F9" w14:textId="77777777" w:rsidR="00FC0480" w:rsidRPr="0092718B" w:rsidRDefault="00FC0480" w:rsidP="009271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3544" w:type="dxa"/>
            <w:shd w:val="clear" w:color="auto" w:fill="auto"/>
          </w:tcPr>
          <w:p w14:paraId="2F4F3ABC" w14:textId="77777777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270 000 руб./ед.</w:t>
            </w:r>
          </w:p>
        </w:tc>
      </w:tr>
      <w:tr w:rsidR="00FC0480" w:rsidRPr="001554EB" w14:paraId="575F2EC9" w14:textId="77777777" w:rsidTr="0092718B">
        <w:tc>
          <w:tcPr>
            <w:tcW w:w="560" w:type="dxa"/>
            <w:shd w:val="clear" w:color="auto" w:fill="auto"/>
          </w:tcPr>
          <w:p w14:paraId="0C27E882" w14:textId="68B23FBD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11773" w:type="dxa"/>
            <w:shd w:val="clear" w:color="auto" w:fill="auto"/>
          </w:tcPr>
          <w:p w14:paraId="720F6B63" w14:textId="4896A3CB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Кофемашина</w:t>
            </w:r>
          </w:p>
        </w:tc>
        <w:tc>
          <w:tcPr>
            <w:tcW w:w="3544" w:type="dxa"/>
            <w:shd w:val="clear" w:color="auto" w:fill="auto"/>
          </w:tcPr>
          <w:p w14:paraId="54979C97" w14:textId="767D342B" w:rsidR="00FC0480" w:rsidRPr="0092718B" w:rsidRDefault="00FC0480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30 000,00 руб./ед.</w:t>
            </w:r>
          </w:p>
        </w:tc>
      </w:tr>
      <w:tr w:rsidR="003D5156" w:rsidRPr="001554EB" w14:paraId="01107E49" w14:textId="77777777" w:rsidTr="0092718B">
        <w:tc>
          <w:tcPr>
            <w:tcW w:w="560" w:type="dxa"/>
            <w:shd w:val="clear" w:color="auto" w:fill="auto"/>
          </w:tcPr>
          <w:p w14:paraId="7B345B2E" w14:textId="7A08FFA9" w:rsidR="003D5156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2.</w:t>
            </w:r>
          </w:p>
        </w:tc>
        <w:tc>
          <w:tcPr>
            <w:tcW w:w="11773" w:type="dxa"/>
            <w:shd w:val="clear" w:color="auto" w:fill="auto"/>
          </w:tcPr>
          <w:p w14:paraId="229AF09E" w14:textId="7B314EE9" w:rsidR="003D5156" w:rsidRPr="0092718B" w:rsidRDefault="003D5156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Услуги управляющей компании</w:t>
            </w:r>
          </w:p>
        </w:tc>
        <w:tc>
          <w:tcPr>
            <w:tcW w:w="3544" w:type="dxa"/>
            <w:shd w:val="clear" w:color="auto" w:fill="auto"/>
          </w:tcPr>
          <w:p w14:paraId="2D0DAF72" w14:textId="7B919A37" w:rsidR="003D5156" w:rsidRPr="0092718B" w:rsidRDefault="00991D9D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20 000,00</w:t>
            </w:r>
            <w:r w:rsid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991D9D" w:rsidRPr="001554EB" w14:paraId="16FC0279" w14:textId="77777777" w:rsidTr="0092718B">
        <w:tc>
          <w:tcPr>
            <w:tcW w:w="560" w:type="dxa"/>
            <w:shd w:val="clear" w:color="auto" w:fill="auto"/>
          </w:tcPr>
          <w:p w14:paraId="627C4EFB" w14:textId="093DE10B" w:rsidR="00991D9D" w:rsidRPr="0092718B" w:rsidRDefault="00991D9D" w:rsidP="00991D9D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3.</w:t>
            </w:r>
          </w:p>
        </w:tc>
        <w:tc>
          <w:tcPr>
            <w:tcW w:w="11773" w:type="dxa"/>
            <w:shd w:val="clear" w:color="auto" w:fill="auto"/>
          </w:tcPr>
          <w:p w14:paraId="55EEE466" w14:textId="14568E37" w:rsidR="00991D9D" w:rsidRPr="0092718B" w:rsidRDefault="00991D9D" w:rsidP="00991D9D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544" w:type="dxa"/>
            <w:shd w:val="clear" w:color="auto" w:fill="auto"/>
          </w:tcPr>
          <w:p w14:paraId="48BD0880" w14:textId="1BD625B2" w:rsidR="00991D9D" w:rsidRPr="0092718B" w:rsidRDefault="00991D9D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04 921,36</w:t>
            </w:r>
            <w:r w:rsidR="0092718B">
              <w:rPr>
                <w:sz w:val="22"/>
                <w:szCs w:val="22"/>
              </w:rPr>
              <w:t xml:space="preserve"> руб./год</w:t>
            </w:r>
          </w:p>
        </w:tc>
      </w:tr>
      <w:tr w:rsidR="0092718B" w:rsidRPr="001554EB" w14:paraId="462BB621" w14:textId="77777777" w:rsidTr="0092718B">
        <w:tc>
          <w:tcPr>
            <w:tcW w:w="560" w:type="dxa"/>
            <w:shd w:val="clear" w:color="auto" w:fill="auto"/>
          </w:tcPr>
          <w:p w14:paraId="05D26760" w14:textId="72EA193D" w:rsidR="0092718B" w:rsidRPr="0092718B" w:rsidRDefault="0092718B" w:rsidP="0092718B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14.</w:t>
            </w:r>
          </w:p>
        </w:tc>
        <w:tc>
          <w:tcPr>
            <w:tcW w:w="11773" w:type="dxa"/>
            <w:shd w:val="clear" w:color="auto" w:fill="auto"/>
          </w:tcPr>
          <w:p w14:paraId="19D739AA" w14:textId="77777777" w:rsidR="0092718B" w:rsidRPr="0092718B" w:rsidRDefault="0092718B" w:rsidP="0092718B">
            <w:pPr>
              <w:spacing w:after="200"/>
              <w:rPr>
                <w:sz w:val="22"/>
                <w:szCs w:val="22"/>
              </w:rPr>
            </w:pPr>
            <w:r w:rsidRPr="0092718B">
              <w:rPr>
                <w:sz w:val="22"/>
                <w:szCs w:val="22"/>
              </w:rPr>
              <w:t>Затраты на сеть «Интернет» и услуги интернет – провайдеров</w:t>
            </w:r>
          </w:p>
          <w:p w14:paraId="73D47968" w14:textId="77777777" w:rsidR="0092718B" w:rsidRPr="0092718B" w:rsidRDefault="0092718B" w:rsidP="0092718B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9427914" w14:textId="0170DEEE" w:rsidR="0092718B" w:rsidRPr="0092718B" w:rsidRDefault="0092718B" w:rsidP="003912D2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800,00 руб./год</w:t>
            </w:r>
          </w:p>
        </w:tc>
      </w:tr>
    </w:tbl>
    <w:p w14:paraId="3A41C886" w14:textId="77777777" w:rsidR="00E255C2" w:rsidRDefault="00E255C2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  <w:sectPr w:rsidR="00E255C2" w:rsidSect="00FC0480">
          <w:pgSz w:w="16838" w:h="11906" w:orient="landscape"/>
          <w:pgMar w:top="1134" w:right="1134" w:bottom="851" w:left="1134" w:header="284" w:footer="227" w:gutter="0"/>
          <w:cols w:space="708"/>
          <w:docGrid w:linePitch="360"/>
        </w:sectPr>
      </w:pPr>
    </w:p>
    <w:p w14:paraId="2CB65E42" w14:textId="722A19DE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lastRenderedPageBreak/>
        <w:t>Приложение</w:t>
      </w:r>
      <w:r w:rsidR="00DF517A">
        <w:rPr>
          <w:sz w:val="20"/>
          <w:szCs w:val="20"/>
        </w:rPr>
        <w:t xml:space="preserve"> </w:t>
      </w:r>
      <w:r w:rsidR="00E721ED">
        <w:rPr>
          <w:sz w:val="20"/>
          <w:szCs w:val="20"/>
        </w:rPr>
        <w:t>2</w:t>
      </w:r>
    </w:p>
    <w:p w14:paraId="6B4AE2D7" w14:textId="36DAA337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к распоряжению </w:t>
      </w:r>
      <w:r w:rsidR="003A57BA">
        <w:rPr>
          <w:sz w:val="20"/>
          <w:szCs w:val="20"/>
        </w:rPr>
        <w:t>контрольно-счетной палаты</w:t>
      </w:r>
    </w:p>
    <w:p w14:paraId="32ED47C8" w14:textId="77777777" w:rsidR="00F05901" w:rsidRPr="00FE323B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>муниципального образования город Тула</w:t>
      </w:r>
    </w:p>
    <w:p w14:paraId="59961B2B" w14:textId="77777777" w:rsidR="00926E28" w:rsidRDefault="00926E28" w:rsidP="00926E2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E323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25 августа 2023 г.     № 06-01/40-р</w:t>
      </w:r>
      <w:r w:rsidRPr="00FE323B">
        <w:rPr>
          <w:sz w:val="20"/>
          <w:szCs w:val="20"/>
        </w:rPr>
        <w:t xml:space="preserve"> </w:t>
      </w:r>
    </w:p>
    <w:p w14:paraId="5E42297D" w14:textId="77777777" w:rsidR="00F05901" w:rsidRPr="00FA7348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>«Приложение 1</w:t>
      </w:r>
    </w:p>
    <w:p w14:paraId="1A0996B7" w14:textId="70AC92AB" w:rsidR="00F05901" w:rsidRPr="00FA7348" w:rsidRDefault="00F05901" w:rsidP="00735F7D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>к распоряжению </w:t>
      </w:r>
    </w:p>
    <w:p w14:paraId="7CE79A82" w14:textId="77777777" w:rsidR="00F05901" w:rsidRPr="00FA7348" w:rsidRDefault="00F05901" w:rsidP="00F05901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  <w:r w:rsidRPr="00FA7348">
        <w:rPr>
          <w:sz w:val="20"/>
          <w:szCs w:val="20"/>
        </w:rPr>
        <w:t xml:space="preserve">от </w:t>
      </w:r>
      <w:proofErr w:type="gramStart"/>
      <w:r w:rsidRPr="00FA7348">
        <w:rPr>
          <w:sz w:val="20"/>
          <w:szCs w:val="20"/>
        </w:rPr>
        <w:t>12.02.2018  №</w:t>
      </w:r>
      <w:proofErr w:type="gramEnd"/>
      <w:r w:rsidRPr="00FA7348">
        <w:rPr>
          <w:sz w:val="20"/>
          <w:szCs w:val="20"/>
        </w:rPr>
        <w:t xml:space="preserve"> 03-03/2-р</w:t>
      </w:r>
    </w:p>
    <w:p w14:paraId="5C1F57A0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9716C44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 xml:space="preserve">НОРМАТИВНЫЕ ЗАТРАТЫ </w:t>
      </w:r>
    </w:p>
    <w:p w14:paraId="4F53500F" w14:textId="62FA2C79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>на обеспечение функций контрольно</w:t>
      </w:r>
      <w:r w:rsidR="00EB6757">
        <w:rPr>
          <w:b/>
          <w:sz w:val="24"/>
          <w:szCs w:val="24"/>
        </w:rPr>
        <w:t>-счетной палаты</w:t>
      </w:r>
    </w:p>
    <w:p w14:paraId="4A3323BE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FA7348">
        <w:rPr>
          <w:b/>
          <w:sz w:val="24"/>
          <w:szCs w:val="24"/>
        </w:rPr>
        <w:t>муниципального образования город Тула</w:t>
      </w:r>
    </w:p>
    <w:p w14:paraId="26EF1720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3D56FE11" w14:textId="2BA35E6E" w:rsidR="00F05901" w:rsidRPr="00FA7348" w:rsidRDefault="00F05901" w:rsidP="00F059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348">
        <w:rPr>
          <w:sz w:val="24"/>
          <w:szCs w:val="24"/>
        </w:rPr>
        <w:t xml:space="preserve">1. Настоящий документ устанавливает нормативные затраты на обеспечение функций </w:t>
      </w:r>
      <w:r w:rsidR="005C21CD" w:rsidRPr="005C21CD">
        <w:rPr>
          <w:sz w:val="24"/>
          <w:szCs w:val="24"/>
        </w:rPr>
        <w:t>контрольно-счетной палаты</w:t>
      </w:r>
      <w:r w:rsidR="005C21CD" w:rsidRPr="00FA7348">
        <w:rPr>
          <w:sz w:val="24"/>
          <w:szCs w:val="24"/>
        </w:rPr>
        <w:t xml:space="preserve"> </w:t>
      </w:r>
      <w:r w:rsidRPr="00FA7348">
        <w:rPr>
          <w:sz w:val="24"/>
          <w:szCs w:val="24"/>
        </w:rPr>
        <w:t>муниципального образования город Тула (далее – нормативные затраты).</w:t>
      </w:r>
    </w:p>
    <w:p w14:paraId="4D5DAB0A" w14:textId="77777777" w:rsidR="00F05901" w:rsidRPr="00FA7348" w:rsidRDefault="00F05901" w:rsidP="00F059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348">
        <w:rPr>
          <w:sz w:val="24"/>
          <w:szCs w:val="24"/>
        </w:rPr>
        <w:t xml:space="preserve">2. Расчет нормативных затрат произведен на основа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 утвержденных постановлением администрации города Тулы от 7 декабря 2016 года № 5586 (далее – Правила определения нормативных затрат). </w:t>
      </w:r>
    </w:p>
    <w:p w14:paraId="1D7788CF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7348">
        <w:rPr>
          <w:sz w:val="24"/>
          <w:szCs w:val="24"/>
        </w:rPr>
        <w:t xml:space="preserve">3. </w:t>
      </w:r>
      <w:r w:rsidRPr="00FA7348">
        <w:rPr>
          <w:rFonts w:eastAsiaTheme="minorHAnsi"/>
          <w:sz w:val="24"/>
          <w:szCs w:val="24"/>
          <w:lang w:eastAsia="en-US"/>
        </w:rPr>
        <w:t>В соответствии с п.22  «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утвержденных постановление Правительства РФ от 13 октября 2014 года № 1047 при определении нормативных затрат используется значение предельной численности.</w:t>
      </w:r>
    </w:p>
    <w:p w14:paraId="0DC82F70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A7348">
        <w:rPr>
          <w:sz w:val="24"/>
          <w:szCs w:val="24"/>
        </w:rPr>
        <w:t xml:space="preserve">4.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Pr="00FA7348">
          <w:rPr>
            <w:rStyle w:val="a6"/>
            <w:color w:val="auto"/>
            <w:sz w:val="24"/>
            <w:szCs w:val="24"/>
            <w:u w:val="none"/>
          </w:rPr>
          <w:t>статьи 22</w:t>
        </w:r>
      </w:hyperlink>
      <w:r w:rsidRPr="00FA7348">
        <w:rPr>
          <w:sz w:val="24"/>
          <w:szCs w:val="24"/>
        </w:rPr>
        <w:t xml:space="preserve"> Федерального закона от 5 апреля 2013 года № 44-ФЗ «О контрактной системе в сфере закупок </w:t>
      </w:r>
      <w:r w:rsidRPr="00FA7348">
        <w:rPr>
          <w:rFonts w:eastAsiaTheme="minorHAnsi"/>
          <w:sz w:val="24"/>
          <w:szCs w:val="24"/>
          <w:lang w:eastAsia="en-US"/>
        </w:rPr>
        <w:t>товаров, работ, услуг для обеспечения государственных и муниципальных нужд», а также фактических затрат в отчетном финансовом году.</w:t>
      </w:r>
    </w:p>
    <w:p w14:paraId="53D0A50B" w14:textId="77777777" w:rsidR="00F05901" w:rsidRPr="00FA7348" w:rsidRDefault="00F05901" w:rsidP="00F059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7348">
        <w:rPr>
          <w:rFonts w:eastAsiaTheme="minorHAnsi"/>
          <w:sz w:val="26"/>
          <w:szCs w:val="26"/>
          <w:lang w:eastAsia="en-US"/>
        </w:rPr>
        <w:t xml:space="preserve"> </w:t>
      </w:r>
    </w:p>
    <w:p w14:paraId="06586A2C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  <w:r w:rsidRPr="00FA7348">
        <w:rPr>
          <w:b/>
          <w:sz w:val="22"/>
          <w:szCs w:val="22"/>
          <w:u w:val="single"/>
        </w:rPr>
        <w:t>Раздел 1. Затраты на информационно-коммуникационные технологии.</w:t>
      </w:r>
    </w:p>
    <w:p w14:paraId="08EDBEED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</w:p>
    <w:p w14:paraId="23C252A1" w14:textId="77777777" w:rsidR="00F05901" w:rsidRPr="00FA7348" w:rsidRDefault="00F05901" w:rsidP="00F05901">
      <w:pPr>
        <w:jc w:val="center"/>
        <w:rPr>
          <w:b/>
          <w:sz w:val="22"/>
          <w:szCs w:val="22"/>
          <w:u w:val="single"/>
        </w:rPr>
      </w:pPr>
      <w:r w:rsidRPr="00FA7348">
        <w:rPr>
          <w:b/>
          <w:sz w:val="22"/>
          <w:szCs w:val="22"/>
          <w:u w:val="single"/>
        </w:rPr>
        <w:t>Подраздел 1. Затраты на услуги связи</w:t>
      </w:r>
    </w:p>
    <w:p w14:paraId="70E8BDBB" w14:textId="77777777" w:rsidR="00F05901" w:rsidRPr="00FA7348" w:rsidRDefault="00F05901" w:rsidP="00F05901">
      <w:pPr>
        <w:ind w:left="720"/>
        <w:jc w:val="center"/>
        <w:rPr>
          <w:b/>
          <w:sz w:val="24"/>
          <w:szCs w:val="24"/>
          <w:u w:val="single"/>
        </w:rPr>
      </w:pPr>
    </w:p>
    <w:p w14:paraId="2BC3A792" w14:textId="77777777" w:rsidR="00F05901" w:rsidRPr="00FA7348" w:rsidRDefault="00F05901" w:rsidP="00F05901">
      <w:pPr>
        <w:spacing w:after="200" w:line="276" w:lineRule="auto"/>
      </w:pPr>
      <w:r w:rsidRPr="00FA7348">
        <w:t>Затраты на абонентскую плат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155"/>
        <w:gridCol w:w="2231"/>
        <w:gridCol w:w="2149"/>
      </w:tblGrid>
      <w:tr w:rsidR="00F05901" w:rsidRPr="00FA7348" w14:paraId="7FD62C98" w14:textId="77777777" w:rsidTr="00747589">
        <w:tc>
          <w:tcPr>
            <w:tcW w:w="3354" w:type="dxa"/>
            <w:shd w:val="clear" w:color="auto" w:fill="auto"/>
          </w:tcPr>
          <w:p w14:paraId="0C00509A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пользовательского (оконечного) оборудования, подключенного к сети местной телефонной сети</w:t>
            </w:r>
          </w:p>
        </w:tc>
        <w:tc>
          <w:tcPr>
            <w:tcW w:w="2155" w:type="dxa"/>
            <w:shd w:val="clear" w:color="auto" w:fill="auto"/>
          </w:tcPr>
          <w:p w14:paraId="0320DF25" w14:textId="77777777" w:rsidR="00F05901" w:rsidRPr="00FA7348" w:rsidRDefault="00F05901" w:rsidP="00747589">
            <w:pPr>
              <w:jc w:val="both"/>
            </w:pPr>
            <w:proofErr w:type="gramStart"/>
            <w:r w:rsidRPr="00FA7348">
              <w:t>Ежемесячная  абонентская</w:t>
            </w:r>
            <w:proofErr w:type="gramEnd"/>
            <w:r w:rsidRPr="00FA7348">
              <w:t xml:space="preserve"> плата, руб.</w:t>
            </w:r>
          </w:p>
        </w:tc>
        <w:tc>
          <w:tcPr>
            <w:tcW w:w="2231" w:type="dxa"/>
            <w:shd w:val="clear" w:color="auto" w:fill="auto"/>
          </w:tcPr>
          <w:p w14:paraId="1F1D2E97" w14:textId="77777777" w:rsidR="00F05901" w:rsidRPr="00FA7348" w:rsidRDefault="00F05901" w:rsidP="00747589">
            <w:pPr>
              <w:jc w:val="both"/>
            </w:pPr>
            <w:proofErr w:type="gramStart"/>
            <w:r w:rsidRPr="00FA7348">
              <w:t>Количество  месяцев</w:t>
            </w:r>
            <w:proofErr w:type="gramEnd"/>
            <w:r w:rsidRPr="00FA7348">
              <w:t xml:space="preserve">  предоставления услуги</w:t>
            </w:r>
          </w:p>
        </w:tc>
        <w:tc>
          <w:tcPr>
            <w:tcW w:w="2149" w:type="dxa"/>
            <w:shd w:val="clear" w:color="auto" w:fill="auto"/>
          </w:tcPr>
          <w:p w14:paraId="3D910769" w14:textId="77777777" w:rsidR="00F05901" w:rsidRPr="00FA7348" w:rsidRDefault="00F05901" w:rsidP="00747589">
            <w:pPr>
              <w:jc w:val="both"/>
            </w:pPr>
            <w:r w:rsidRPr="00FA7348">
              <w:t>Всего затраты на абонентскую плату, руб.</w:t>
            </w:r>
          </w:p>
        </w:tc>
      </w:tr>
      <w:tr w:rsidR="00F05901" w:rsidRPr="00FA7348" w14:paraId="37506101" w14:textId="77777777" w:rsidTr="00747589">
        <w:tc>
          <w:tcPr>
            <w:tcW w:w="3354" w:type="dxa"/>
            <w:shd w:val="clear" w:color="auto" w:fill="auto"/>
          </w:tcPr>
          <w:p w14:paraId="5679C12C" w14:textId="77777777" w:rsidR="00F05901" w:rsidRPr="00FA7348" w:rsidRDefault="00F05901" w:rsidP="00747589">
            <w:r w:rsidRPr="00FA7348">
              <w:t>10 номеров</w:t>
            </w:r>
          </w:p>
        </w:tc>
        <w:tc>
          <w:tcPr>
            <w:tcW w:w="2155" w:type="dxa"/>
            <w:shd w:val="clear" w:color="auto" w:fill="auto"/>
          </w:tcPr>
          <w:p w14:paraId="17F49BDD" w14:textId="42E5DD95" w:rsidR="00F05901" w:rsidRPr="00FA7348" w:rsidRDefault="00C6572A" w:rsidP="00747589">
            <w:r>
              <w:t>256,00</w:t>
            </w:r>
          </w:p>
        </w:tc>
        <w:tc>
          <w:tcPr>
            <w:tcW w:w="2231" w:type="dxa"/>
            <w:shd w:val="clear" w:color="auto" w:fill="auto"/>
          </w:tcPr>
          <w:p w14:paraId="1E0C2FD3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149" w:type="dxa"/>
            <w:shd w:val="clear" w:color="auto" w:fill="auto"/>
          </w:tcPr>
          <w:p w14:paraId="54937084" w14:textId="3A19D94A" w:rsidR="00F05901" w:rsidRPr="00FA7348" w:rsidRDefault="00747589" w:rsidP="00747589">
            <w:r>
              <w:t>30</w:t>
            </w:r>
            <w:r w:rsidR="00C6572A">
              <w:t> 720,00</w:t>
            </w:r>
          </w:p>
        </w:tc>
      </w:tr>
    </w:tbl>
    <w:p w14:paraId="21A6302B" w14:textId="77777777" w:rsidR="00F05901" w:rsidRPr="00FA7348" w:rsidRDefault="00F05901" w:rsidP="00F05901">
      <w:pPr>
        <w:ind w:left="142"/>
        <w:jc w:val="both"/>
      </w:pPr>
    </w:p>
    <w:p w14:paraId="7F929C10" w14:textId="77777777" w:rsidR="00F05901" w:rsidRPr="00FA7348" w:rsidRDefault="00F05901" w:rsidP="00F05901">
      <w:pPr>
        <w:jc w:val="both"/>
      </w:pPr>
      <w:r w:rsidRPr="00FA7348">
        <w:t>Затраты на повременную оплату местных телефонных соединений</w:t>
      </w:r>
    </w:p>
    <w:p w14:paraId="367A05BA" w14:textId="77777777" w:rsidR="00F05901" w:rsidRPr="00FA7348" w:rsidRDefault="00F05901" w:rsidP="00F05901">
      <w:pPr>
        <w:ind w:left="360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1658"/>
        <w:gridCol w:w="1887"/>
        <w:gridCol w:w="1665"/>
      </w:tblGrid>
      <w:tr w:rsidR="00F05901" w:rsidRPr="00FA7348" w14:paraId="660230A5" w14:textId="77777777" w:rsidTr="00747589">
        <w:tc>
          <w:tcPr>
            <w:tcW w:w="2553" w:type="dxa"/>
            <w:shd w:val="clear" w:color="auto" w:fill="auto"/>
          </w:tcPr>
          <w:p w14:paraId="023A8A6A" w14:textId="77777777" w:rsidR="00F05901" w:rsidRPr="00FA7348" w:rsidRDefault="00F05901" w:rsidP="00747589">
            <w:pPr>
              <w:jc w:val="both"/>
            </w:pPr>
            <w:r w:rsidRPr="00FA7348">
              <w:t xml:space="preserve">Количество абонентских номеров для передачи голосовой информации, используемых для местных телефонных </w:t>
            </w:r>
          </w:p>
        </w:tc>
        <w:tc>
          <w:tcPr>
            <w:tcW w:w="2126" w:type="dxa"/>
            <w:shd w:val="clear" w:color="auto" w:fill="auto"/>
          </w:tcPr>
          <w:p w14:paraId="1ADCAFD2" w14:textId="77777777" w:rsidR="00F05901" w:rsidRPr="00FA7348" w:rsidRDefault="00F05901" w:rsidP="00747589">
            <w:pPr>
              <w:jc w:val="both"/>
            </w:pPr>
            <w:r w:rsidRPr="00FA7348">
              <w:t xml:space="preserve">Продолжительность местных телефонных соединений в </w:t>
            </w:r>
            <w:proofErr w:type="gramStart"/>
            <w:r w:rsidRPr="00FA7348">
              <w:t>месяц  (</w:t>
            </w:r>
            <w:proofErr w:type="gramEnd"/>
            <w:r w:rsidRPr="00FA7348">
              <w:t>в расчете на 1 абонентский номер), мин</w:t>
            </w:r>
          </w:p>
        </w:tc>
        <w:tc>
          <w:tcPr>
            <w:tcW w:w="1658" w:type="dxa"/>
            <w:shd w:val="clear" w:color="auto" w:fill="auto"/>
          </w:tcPr>
          <w:p w14:paraId="1F51BE52" w14:textId="77777777" w:rsidR="00F05901" w:rsidRPr="00FA7348" w:rsidRDefault="00F05901" w:rsidP="00747589">
            <w:pPr>
              <w:jc w:val="both"/>
            </w:pPr>
            <w:r w:rsidRPr="00FA7348">
              <w:t>Цена минуты разговора, руб.</w:t>
            </w:r>
          </w:p>
        </w:tc>
        <w:tc>
          <w:tcPr>
            <w:tcW w:w="1887" w:type="dxa"/>
            <w:shd w:val="clear" w:color="auto" w:fill="auto"/>
          </w:tcPr>
          <w:p w14:paraId="1DFF0EA8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1665" w:type="dxa"/>
            <w:shd w:val="clear" w:color="auto" w:fill="auto"/>
          </w:tcPr>
          <w:p w14:paraId="5CE205B7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стных телефонных соединений, руб.</w:t>
            </w:r>
          </w:p>
        </w:tc>
      </w:tr>
      <w:tr w:rsidR="00F05901" w:rsidRPr="00FA7348" w14:paraId="4F45F3A9" w14:textId="77777777" w:rsidTr="00747589">
        <w:tc>
          <w:tcPr>
            <w:tcW w:w="2553" w:type="dxa"/>
            <w:shd w:val="clear" w:color="auto" w:fill="auto"/>
          </w:tcPr>
          <w:p w14:paraId="7D110ABF" w14:textId="77777777" w:rsidR="00F05901" w:rsidRPr="00FA7348" w:rsidRDefault="00F05901" w:rsidP="00747589">
            <w:r w:rsidRPr="00FA7348">
              <w:t>10 номеров</w:t>
            </w:r>
          </w:p>
        </w:tc>
        <w:tc>
          <w:tcPr>
            <w:tcW w:w="2126" w:type="dxa"/>
            <w:shd w:val="clear" w:color="auto" w:fill="auto"/>
          </w:tcPr>
          <w:p w14:paraId="11D6354E" w14:textId="4B6F53AF" w:rsidR="00F05901" w:rsidRPr="00FA7348" w:rsidRDefault="00B37084" w:rsidP="00747589">
            <w:r>
              <w:t>40</w:t>
            </w:r>
          </w:p>
        </w:tc>
        <w:tc>
          <w:tcPr>
            <w:tcW w:w="1658" w:type="dxa"/>
            <w:shd w:val="clear" w:color="auto" w:fill="auto"/>
          </w:tcPr>
          <w:p w14:paraId="61C7A4CF" w14:textId="17F5DEAC" w:rsidR="00F05901" w:rsidRPr="00FA7348" w:rsidRDefault="00F05901" w:rsidP="00747589">
            <w:r w:rsidRPr="00FA7348">
              <w:t>2,</w:t>
            </w:r>
            <w:r w:rsidR="00C6572A">
              <w:t>3</w:t>
            </w:r>
          </w:p>
        </w:tc>
        <w:tc>
          <w:tcPr>
            <w:tcW w:w="1887" w:type="dxa"/>
            <w:shd w:val="clear" w:color="auto" w:fill="auto"/>
          </w:tcPr>
          <w:p w14:paraId="430A913C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1665" w:type="dxa"/>
            <w:shd w:val="clear" w:color="auto" w:fill="auto"/>
          </w:tcPr>
          <w:p w14:paraId="07728431" w14:textId="61A907EA" w:rsidR="00F05901" w:rsidRPr="00FA7348" w:rsidRDefault="00C6572A" w:rsidP="00747589">
            <w:r>
              <w:t>11 040</w:t>
            </w:r>
            <w:r w:rsidR="00F05901" w:rsidRPr="00FA7348">
              <w:t>,00</w:t>
            </w:r>
          </w:p>
        </w:tc>
      </w:tr>
    </w:tbl>
    <w:p w14:paraId="7612E5A5" w14:textId="77777777" w:rsidR="00092214" w:rsidRDefault="00092214" w:rsidP="00F05901">
      <w:pPr>
        <w:jc w:val="both"/>
      </w:pPr>
    </w:p>
    <w:p w14:paraId="1078682A" w14:textId="77777777" w:rsidR="00092214" w:rsidRDefault="00092214" w:rsidP="00F05901">
      <w:pPr>
        <w:jc w:val="both"/>
      </w:pPr>
    </w:p>
    <w:p w14:paraId="2C51A046" w14:textId="77777777" w:rsidR="00092214" w:rsidRDefault="00092214" w:rsidP="00F05901">
      <w:pPr>
        <w:jc w:val="both"/>
      </w:pPr>
    </w:p>
    <w:p w14:paraId="49A18C83" w14:textId="7640BAF8" w:rsidR="00F05901" w:rsidRPr="00FA7348" w:rsidRDefault="00F05901" w:rsidP="00F05901">
      <w:pPr>
        <w:jc w:val="both"/>
      </w:pPr>
      <w:r w:rsidRPr="00FA7348">
        <w:lastRenderedPageBreak/>
        <w:t>Затраты на повременную оплату междугородних телефонных соединений</w:t>
      </w:r>
    </w:p>
    <w:p w14:paraId="55984991" w14:textId="77777777" w:rsidR="00F05901" w:rsidRPr="00FA7348" w:rsidRDefault="00F05901" w:rsidP="00F05901">
      <w:pPr>
        <w:ind w:left="36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296"/>
        <w:gridCol w:w="1276"/>
        <w:gridCol w:w="1838"/>
        <w:gridCol w:w="1840"/>
      </w:tblGrid>
      <w:tr w:rsidR="00F05901" w:rsidRPr="00FA7348" w14:paraId="70E4157C" w14:textId="77777777" w:rsidTr="00747589">
        <w:tc>
          <w:tcPr>
            <w:tcW w:w="2639" w:type="dxa"/>
            <w:shd w:val="clear" w:color="auto" w:fill="auto"/>
          </w:tcPr>
          <w:p w14:paraId="4E4B208F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296" w:type="dxa"/>
            <w:shd w:val="clear" w:color="auto" w:fill="auto"/>
          </w:tcPr>
          <w:p w14:paraId="332CE278" w14:textId="77777777" w:rsidR="00F05901" w:rsidRPr="00FA7348" w:rsidRDefault="00F05901" w:rsidP="00747589">
            <w:pPr>
              <w:jc w:val="both"/>
            </w:pPr>
            <w:r w:rsidRPr="00FA7348">
              <w:t xml:space="preserve">Продолжительность междугородних телефонных соединений в </w:t>
            </w:r>
            <w:proofErr w:type="gramStart"/>
            <w:r w:rsidRPr="00FA7348">
              <w:t>месяц  (</w:t>
            </w:r>
            <w:proofErr w:type="gramEnd"/>
            <w:r w:rsidRPr="00FA7348">
              <w:t>в расчете на 1 абонентский номер), мин.</w:t>
            </w:r>
          </w:p>
        </w:tc>
        <w:tc>
          <w:tcPr>
            <w:tcW w:w="1276" w:type="dxa"/>
            <w:shd w:val="clear" w:color="auto" w:fill="auto"/>
          </w:tcPr>
          <w:p w14:paraId="5BF8EB3C" w14:textId="77777777" w:rsidR="00F05901" w:rsidRPr="00FA7348" w:rsidRDefault="00F05901" w:rsidP="00747589">
            <w:pPr>
              <w:jc w:val="both"/>
            </w:pPr>
            <w:r w:rsidRPr="00FA7348">
              <w:t>Цена минуты разговора, руб.</w:t>
            </w:r>
          </w:p>
        </w:tc>
        <w:tc>
          <w:tcPr>
            <w:tcW w:w="1838" w:type="dxa"/>
            <w:shd w:val="clear" w:color="auto" w:fill="auto"/>
          </w:tcPr>
          <w:p w14:paraId="77654E3C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1840" w:type="dxa"/>
            <w:shd w:val="clear" w:color="auto" w:fill="auto"/>
          </w:tcPr>
          <w:p w14:paraId="04775427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ждугородних телефонных соединений, руб.</w:t>
            </w:r>
          </w:p>
        </w:tc>
      </w:tr>
      <w:tr w:rsidR="00F05901" w:rsidRPr="00FA7348" w14:paraId="1F267B9D" w14:textId="77777777" w:rsidTr="00747589">
        <w:tc>
          <w:tcPr>
            <w:tcW w:w="2639" w:type="dxa"/>
            <w:shd w:val="clear" w:color="auto" w:fill="auto"/>
          </w:tcPr>
          <w:p w14:paraId="79193486" w14:textId="77777777" w:rsidR="00F05901" w:rsidRPr="00FA7348" w:rsidRDefault="00F05901" w:rsidP="00747589">
            <w:r w:rsidRPr="00FA7348">
              <w:t>7 номеров</w:t>
            </w:r>
          </w:p>
        </w:tc>
        <w:tc>
          <w:tcPr>
            <w:tcW w:w="2296" w:type="dxa"/>
            <w:shd w:val="clear" w:color="auto" w:fill="auto"/>
          </w:tcPr>
          <w:p w14:paraId="5700E9E5" w14:textId="7DECE63F" w:rsidR="00F05901" w:rsidRPr="00FA7348" w:rsidRDefault="00B37084" w:rsidP="00747589"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5919E1B6" w14:textId="2C37CE7F" w:rsidR="00F05901" w:rsidRPr="00FA7348" w:rsidRDefault="00C6572A" w:rsidP="00747589">
            <w:r>
              <w:t>7,00</w:t>
            </w:r>
          </w:p>
        </w:tc>
        <w:tc>
          <w:tcPr>
            <w:tcW w:w="1838" w:type="dxa"/>
            <w:shd w:val="clear" w:color="auto" w:fill="auto"/>
          </w:tcPr>
          <w:p w14:paraId="50F4F60E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1840" w:type="dxa"/>
            <w:shd w:val="clear" w:color="auto" w:fill="auto"/>
          </w:tcPr>
          <w:p w14:paraId="6090695A" w14:textId="2070527C" w:rsidR="00F05901" w:rsidRPr="00FA7348" w:rsidRDefault="00C6572A" w:rsidP="00747589">
            <w:r>
              <w:t>8 820</w:t>
            </w:r>
            <w:r w:rsidR="00F05901" w:rsidRPr="00FA7348">
              <w:t>,00</w:t>
            </w:r>
          </w:p>
        </w:tc>
      </w:tr>
    </w:tbl>
    <w:p w14:paraId="2260E850" w14:textId="77777777" w:rsidR="00F05901" w:rsidRPr="00FA7348" w:rsidRDefault="00F05901" w:rsidP="00F05901">
      <w:pPr>
        <w:ind w:left="720"/>
      </w:pPr>
    </w:p>
    <w:p w14:paraId="7ABD1A54" w14:textId="77777777" w:rsidR="00F05901" w:rsidRPr="00FA7348" w:rsidRDefault="00F05901" w:rsidP="00F05901">
      <w:pPr>
        <w:spacing w:after="200" w:line="276" w:lineRule="auto"/>
      </w:pPr>
      <w:r w:rsidRPr="00FA7348">
        <w:t>Затраты на оплату услуг подвижной связ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465"/>
        <w:gridCol w:w="2268"/>
        <w:gridCol w:w="2552"/>
      </w:tblGrid>
      <w:tr w:rsidR="00F05901" w:rsidRPr="00FA7348" w14:paraId="4C1393D8" w14:textId="77777777" w:rsidTr="00747589">
        <w:tc>
          <w:tcPr>
            <w:tcW w:w="2639" w:type="dxa"/>
            <w:shd w:val="clear" w:color="auto" w:fill="auto"/>
          </w:tcPr>
          <w:p w14:paraId="43A7FD7B" w14:textId="77777777" w:rsidR="00F05901" w:rsidRPr="00FA7348" w:rsidRDefault="00F05901" w:rsidP="00747589">
            <w:pPr>
              <w:jc w:val="both"/>
            </w:pPr>
            <w:r w:rsidRPr="00FA7348">
              <w:t>Количество абонентских номеров пользовательского оборудования, подключенного к сети подвижной связи</w:t>
            </w:r>
          </w:p>
        </w:tc>
        <w:tc>
          <w:tcPr>
            <w:tcW w:w="2465" w:type="dxa"/>
            <w:shd w:val="clear" w:color="auto" w:fill="auto"/>
          </w:tcPr>
          <w:p w14:paraId="1EB41FFE" w14:textId="77777777" w:rsidR="00F05901" w:rsidRPr="00FA7348" w:rsidRDefault="00F05901" w:rsidP="00747589">
            <w:pPr>
              <w:jc w:val="both"/>
            </w:pPr>
            <w:r w:rsidRPr="00FA7348">
              <w:t xml:space="preserve">Ежемесячная цена услуги подвижной </w:t>
            </w:r>
            <w:proofErr w:type="gramStart"/>
            <w:r w:rsidRPr="00FA7348">
              <w:t>связи  (</w:t>
            </w:r>
            <w:proofErr w:type="gramEnd"/>
            <w:r w:rsidRPr="00FA7348">
              <w:t>в расчете на 1 номер сотовой абонентской связи), руб.</w:t>
            </w:r>
          </w:p>
        </w:tc>
        <w:tc>
          <w:tcPr>
            <w:tcW w:w="2268" w:type="dxa"/>
            <w:shd w:val="clear" w:color="auto" w:fill="auto"/>
          </w:tcPr>
          <w:p w14:paraId="7F3C119C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2552" w:type="dxa"/>
            <w:shd w:val="clear" w:color="auto" w:fill="auto"/>
          </w:tcPr>
          <w:p w14:paraId="3E7C92AC" w14:textId="77777777" w:rsidR="00F05901" w:rsidRPr="00FA7348" w:rsidRDefault="00F05901" w:rsidP="00747589">
            <w:pPr>
              <w:jc w:val="both"/>
            </w:pPr>
            <w:r w:rsidRPr="00FA7348">
              <w:t>Всего затраты на повременную оплату междугородних телефонных соединений, руб.</w:t>
            </w:r>
          </w:p>
        </w:tc>
      </w:tr>
      <w:tr w:rsidR="00F05901" w:rsidRPr="00FA7348" w14:paraId="3C392FEA" w14:textId="77777777" w:rsidTr="00747589">
        <w:tc>
          <w:tcPr>
            <w:tcW w:w="2639" w:type="dxa"/>
            <w:shd w:val="clear" w:color="auto" w:fill="auto"/>
          </w:tcPr>
          <w:p w14:paraId="261BAAA0" w14:textId="77777777" w:rsidR="00F05901" w:rsidRPr="00FA7348" w:rsidRDefault="00F05901" w:rsidP="00747589">
            <w:proofErr w:type="gramStart"/>
            <w:r w:rsidRPr="00FA7348">
              <w:t>18  номеров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14:paraId="0E6D77D9" w14:textId="77777777" w:rsidR="00F05901" w:rsidRPr="00FA7348" w:rsidRDefault="00F05901" w:rsidP="00747589">
            <w:r w:rsidRPr="00FA7348">
              <w:t>46,29</w:t>
            </w:r>
          </w:p>
        </w:tc>
        <w:tc>
          <w:tcPr>
            <w:tcW w:w="2268" w:type="dxa"/>
            <w:shd w:val="clear" w:color="auto" w:fill="auto"/>
          </w:tcPr>
          <w:p w14:paraId="189B6A65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552" w:type="dxa"/>
            <w:shd w:val="clear" w:color="auto" w:fill="auto"/>
          </w:tcPr>
          <w:p w14:paraId="1D4D5EC3" w14:textId="77777777" w:rsidR="00F05901" w:rsidRPr="00FA7348" w:rsidRDefault="00F05901" w:rsidP="00747589">
            <w:r w:rsidRPr="00FA7348">
              <w:t>10 000,00</w:t>
            </w:r>
          </w:p>
        </w:tc>
      </w:tr>
    </w:tbl>
    <w:p w14:paraId="78EFEC03" w14:textId="77777777" w:rsidR="00F05901" w:rsidRPr="00FA7348" w:rsidRDefault="00F05901" w:rsidP="00F05901"/>
    <w:p w14:paraId="273E1E49" w14:textId="77777777" w:rsidR="00F05901" w:rsidRPr="00FA7348" w:rsidRDefault="00F05901" w:rsidP="00F05901">
      <w:pPr>
        <w:spacing w:after="200"/>
      </w:pPr>
      <w:r w:rsidRPr="00FA7348">
        <w:t>Затраты на сеть «Интернет» и услуги интернет – провайдер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849"/>
        <w:gridCol w:w="2553"/>
        <w:gridCol w:w="2232"/>
      </w:tblGrid>
      <w:tr w:rsidR="00F05901" w:rsidRPr="00FA7348" w14:paraId="59F57DAD" w14:textId="77777777" w:rsidTr="00747589">
        <w:tc>
          <w:tcPr>
            <w:tcW w:w="3255" w:type="dxa"/>
            <w:shd w:val="clear" w:color="auto" w:fill="auto"/>
          </w:tcPr>
          <w:p w14:paraId="151C9F47" w14:textId="77777777" w:rsidR="00F05901" w:rsidRPr="00FA7348" w:rsidRDefault="00F05901" w:rsidP="00747589">
            <w:pPr>
              <w:jc w:val="both"/>
            </w:pPr>
            <w:r w:rsidRPr="00FA7348">
              <w:t>Количество каналов передачи данных</w:t>
            </w:r>
          </w:p>
        </w:tc>
        <w:tc>
          <w:tcPr>
            <w:tcW w:w="1849" w:type="dxa"/>
            <w:shd w:val="clear" w:color="auto" w:fill="auto"/>
          </w:tcPr>
          <w:p w14:paraId="06172895" w14:textId="77777777" w:rsidR="00F05901" w:rsidRPr="00FA7348" w:rsidRDefault="00F05901" w:rsidP="00747589">
            <w:pPr>
              <w:jc w:val="both"/>
            </w:pPr>
            <w:r w:rsidRPr="00FA7348">
              <w:t>Месячная цена, руб.</w:t>
            </w:r>
          </w:p>
        </w:tc>
        <w:tc>
          <w:tcPr>
            <w:tcW w:w="2553" w:type="dxa"/>
            <w:shd w:val="clear" w:color="auto" w:fill="auto"/>
          </w:tcPr>
          <w:p w14:paraId="417CA20A" w14:textId="77777777" w:rsidR="00F05901" w:rsidRPr="00FA7348" w:rsidRDefault="00F05901" w:rsidP="00747589">
            <w:pPr>
              <w:jc w:val="both"/>
            </w:pPr>
            <w:r w:rsidRPr="00FA7348">
              <w:t>Количество месяцев предоставления услуги</w:t>
            </w:r>
          </w:p>
        </w:tc>
        <w:tc>
          <w:tcPr>
            <w:tcW w:w="2232" w:type="dxa"/>
            <w:shd w:val="clear" w:color="auto" w:fill="auto"/>
          </w:tcPr>
          <w:p w14:paraId="65611F2A" w14:textId="77777777" w:rsidR="00F05901" w:rsidRPr="00FA7348" w:rsidRDefault="00F05901" w:rsidP="00747589">
            <w:pPr>
              <w:jc w:val="both"/>
            </w:pPr>
            <w:r w:rsidRPr="00FA7348">
              <w:t>Всего затраты на сеть «Интернет», руб.</w:t>
            </w:r>
          </w:p>
        </w:tc>
      </w:tr>
      <w:tr w:rsidR="00F05901" w:rsidRPr="00FA7348" w14:paraId="6B08F547" w14:textId="77777777" w:rsidTr="00747589">
        <w:tc>
          <w:tcPr>
            <w:tcW w:w="3255" w:type="dxa"/>
            <w:shd w:val="clear" w:color="auto" w:fill="auto"/>
          </w:tcPr>
          <w:p w14:paraId="39E33382" w14:textId="77777777" w:rsidR="00F05901" w:rsidRPr="00FA7348" w:rsidRDefault="00F05901" w:rsidP="00747589">
            <w:r w:rsidRPr="00FA7348">
              <w:t>1 канал</w:t>
            </w:r>
          </w:p>
        </w:tc>
        <w:tc>
          <w:tcPr>
            <w:tcW w:w="1849" w:type="dxa"/>
            <w:shd w:val="clear" w:color="auto" w:fill="auto"/>
          </w:tcPr>
          <w:p w14:paraId="5C3BDE03" w14:textId="1579573F" w:rsidR="00F05901" w:rsidRPr="00FA7348" w:rsidRDefault="00E4620A" w:rsidP="00747589">
            <w:r>
              <w:t>8 400,00</w:t>
            </w:r>
          </w:p>
        </w:tc>
        <w:tc>
          <w:tcPr>
            <w:tcW w:w="2553" w:type="dxa"/>
            <w:shd w:val="clear" w:color="auto" w:fill="auto"/>
          </w:tcPr>
          <w:p w14:paraId="7FC1067B" w14:textId="77777777" w:rsidR="00F05901" w:rsidRPr="00FA7348" w:rsidRDefault="00F05901" w:rsidP="00747589">
            <w:r w:rsidRPr="00FA7348">
              <w:t>12</w:t>
            </w:r>
          </w:p>
        </w:tc>
        <w:tc>
          <w:tcPr>
            <w:tcW w:w="2232" w:type="dxa"/>
            <w:shd w:val="clear" w:color="auto" w:fill="auto"/>
          </w:tcPr>
          <w:p w14:paraId="2B22A461" w14:textId="29EE367F" w:rsidR="00F05901" w:rsidRPr="00FA7348" w:rsidRDefault="00E4620A" w:rsidP="00747589">
            <w:r>
              <w:t>100 800,00</w:t>
            </w:r>
          </w:p>
        </w:tc>
      </w:tr>
    </w:tbl>
    <w:p w14:paraId="51B68F0A" w14:textId="77777777" w:rsidR="00F05901" w:rsidRPr="00FA7348" w:rsidRDefault="00F05901" w:rsidP="00F05901">
      <w:pPr>
        <w:ind w:left="720"/>
      </w:pPr>
    </w:p>
    <w:p w14:paraId="639A6259" w14:textId="77777777" w:rsidR="00F05901" w:rsidRPr="00FA7348" w:rsidRDefault="00F05901" w:rsidP="00F05901">
      <w:pPr>
        <w:ind w:left="720"/>
      </w:pPr>
    </w:p>
    <w:p w14:paraId="34BBE9DE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2. Затраты на содержание имущества</w:t>
      </w:r>
    </w:p>
    <w:p w14:paraId="2807B4F4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4AB5BD2C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3927143B" w14:textId="77777777" w:rsidR="00F05901" w:rsidRPr="00E0021D" w:rsidRDefault="00F05901" w:rsidP="00F05901">
      <w:pPr>
        <w:jc w:val="both"/>
      </w:pPr>
      <w:r w:rsidRPr="00E0021D">
        <w:t xml:space="preserve">Затраты на техническое обслуживание и </w:t>
      </w:r>
      <w:proofErr w:type="spellStart"/>
      <w:r w:rsidRPr="00E0021D">
        <w:t>регламентно</w:t>
      </w:r>
      <w:proofErr w:type="spellEnd"/>
      <w:r w:rsidRPr="00E0021D">
        <w:t>-</w:t>
      </w:r>
      <w:proofErr w:type="gramStart"/>
      <w:r w:rsidRPr="00E0021D">
        <w:t>профилактический  ремонт</w:t>
      </w:r>
      <w:proofErr w:type="gramEnd"/>
      <w:r w:rsidRPr="00E0021D">
        <w:t xml:space="preserve"> вычислительной техники</w:t>
      </w:r>
    </w:p>
    <w:p w14:paraId="2B3FEDB5" w14:textId="77777777" w:rsidR="00F05901" w:rsidRPr="00E0021D" w:rsidRDefault="00F05901" w:rsidP="00F05901">
      <w:pPr>
        <w:ind w:left="36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268"/>
        <w:gridCol w:w="2268"/>
      </w:tblGrid>
      <w:tr w:rsidR="00F05901" w:rsidRPr="00E0021D" w14:paraId="4AED0942" w14:textId="77777777" w:rsidTr="00747589">
        <w:tc>
          <w:tcPr>
            <w:tcW w:w="2694" w:type="dxa"/>
          </w:tcPr>
          <w:p w14:paraId="4E8EFD2A" w14:textId="77777777" w:rsidR="00F05901" w:rsidRPr="00E0021D" w:rsidRDefault="00F05901" w:rsidP="00747589">
            <w:pPr>
              <w:jc w:val="both"/>
            </w:pPr>
            <w:r w:rsidRPr="00E0021D">
              <w:t>Наименование вычислительной техники, требующей проведение ремонта</w:t>
            </w:r>
          </w:p>
        </w:tc>
        <w:tc>
          <w:tcPr>
            <w:tcW w:w="2694" w:type="dxa"/>
            <w:shd w:val="clear" w:color="auto" w:fill="auto"/>
          </w:tcPr>
          <w:p w14:paraId="5E9307E0" w14:textId="77777777" w:rsidR="00F05901" w:rsidRPr="00E0021D" w:rsidRDefault="00F05901" w:rsidP="00747589">
            <w:pPr>
              <w:jc w:val="both"/>
            </w:pPr>
            <w:r w:rsidRPr="00E0021D">
              <w:t xml:space="preserve">Фактическое 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вычислительной техники, требующей проведения ремонта, шт.</w:t>
            </w:r>
          </w:p>
        </w:tc>
        <w:tc>
          <w:tcPr>
            <w:tcW w:w="2268" w:type="dxa"/>
            <w:shd w:val="clear" w:color="auto" w:fill="auto"/>
          </w:tcPr>
          <w:p w14:paraId="49A2117D" w14:textId="77777777" w:rsidR="00F05901" w:rsidRPr="00E0021D" w:rsidRDefault="00F05901" w:rsidP="00747589">
            <w:pPr>
              <w:jc w:val="both"/>
            </w:pPr>
            <w:r w:rsidRPr="00E0021D">
              <w:t>Стоимость проведения ремонта 1 ед. вычислительной техники, руб.</w:t>
            </w:r>
          </w:p>
        </w:tc>
        <w:tc>
          <w:tcPr>
            <w:tcW w:w="2268" w:type="dxa"/>
            <w:shd w:val="clear" w:color="auto" w:fill="auto"/>
          </w:tcPr>
          <w:p w14:paraId="6985BE9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0770B13A" w14:textId="77777777" w:rsidTr="00747589">
        <w:tc>
          <w:tcPr>
            <w:tcW w:w="2694" w:type="dxa"/>
          </w:tcPr>
          <w:p w14:paraId="02890C7C" w14:textId="77777777" w:rsidR="00F05901" w:rsidRPr="00E0021D" w:rsidRDefault="00F05901" w:rsidP="00747589">
            <w:r w:rsidRPr="00E0021D">
              <w:t>моноблок</w:t>
            </w:r>
          </w:p>
        </w:tc>
        <w:tc>
          <w:tcPr>
            <w:tcW w:w="2694" w:type="dxa"/>
            <w:shd w:val="clear" w:color="auto" w:fill="auto"/>
          </w:tcPr>
          <w:p w14:paraId="5EB0ACEA" w14:textId="77777777" w:rsidR="00F05901" w:rsidRPr="00E0021D" w:rsidRDefault="00F05901" w:rsidP="00747589">
            <w:r w:rsidRPr="00E0021D">
              <w:t>1</w:t>
            </w:r>
          </w:p>
        </w:tc>
        <w:tc>
          <w:tcPr>
            <w:tcW w:w="2268" w:type="dxa"/>
            <w:shd w:val="clear" w:color="auto" w:fill="auto"/>
          </w:tcPr>
          <w:p w14:paraId="3AE66BDF" w14:textId="77777777" w:rsidR="00F05901" w:rsidRPr="00E0021D" w:rsidRDefault="00F05901" w:rsidP="00747589">
            <w:r w:rsidRPr="00E0021D">
              <w:t>10 000,00</w:t>
            </w:r>
          </w:p>
        </w:tc>
        <w:tc>
          <w:tcPr>
            <w:tcW w:w="2268" w:type="dxa"/>
            <w:shd w:val="clear" w:color="auto" w:fill="auto"/>
          </w:tcPr>
          <w:p w14:paraId="34C512D8" w14:textId="77777777" w:rsidR="00F05901" w:rsidRPr="00E0021D" w:rsidRDefault="00F05901" w:rsidP="00747589">
            <w:r w:rsidRPr="00E0021D">
              <w:t>10 000,00</w:t>
            </w:r>
          </w:p>
        </w:tc>
      </w:tr>
      <w:tr w:rsidR="00360BAE" w:rsidRPr="00E0021D" w14:paraId="3510458C" w14:textId="77777777" w:rsidTr="008814BC">
        <w:tc>
          <w:tcPr>
            <w:tcW w:w="2694" w:type="dxa"/>
            <w:shd w:val="clear" w:color="auto" w:fill="auto"/>
          </w:tcPr>
          <w:p w14:paraId="094BBFDC" w14:textId="77777777" w:rsidR="00360BAE" w:rsidRPr="00E0021D" w:rsidRDefault="00360BAE" w:rsidP="00747589">
            <w:r w:rsidRPr="00E0021D">
              <w:t>МФУ, Принтер</w:t>
            </w:r>
          </w:p>
        </w:tc>
        <w:tc>
          <w:tcPr>
            <w:tcW w:w="2694" w:type="dxa"/>
            <w:shd w:val="clear" w:color="auto" w:fill="auto"/>
          </w:tcPr>
          <w:p w14:paraId="3A0C20D5" w14:textId="77777777" w:rsidR="00360BAE" w:rsidRPr="00E0021D" w:rsidRDefault="00360BAE" w:rsidP="00747589">
            <w:r w:rsidRPr="00E0021D">
              <w:t>5</w:t>
            </w:r>
          </w:p>
        </w:tc>
        <w:tc>
          <w:tcPr>
            <w:tcW w:w="2268" w:type="dxa"/>
            <w:shd w:val="clear" w:color="auto" w:fill="auto"/>
          </w:tcPr>
          <w:p w14:paraId="7E5450E9" w14:textId="77777777" w:rsidR="00360BAE" w:rsidRPr="00E0021D" w:rsidRDefault="008814BC" w:rsidP="00747589">
            <w:r w:rsidRPr="00E0021D">
              <w:t>1200,00</w:t>
            </w:r>
          </w:p>
        </w:tc>
        <w:tc>
          <w:tcPr>
            <w:tcW w:w="2268" w:type="dxa"/>
            <w:shd w:val="clear" w:color="auto" w:fill="auto"/>
          </w:tcPr>
          <w:p w14:paraId="03B0EA11" w14:textId="77777777" w:rsidR="00360BAE" w:rsidRPr="00E0021D" w:rsidRDefault="008814BC" w:rsidP="00747589">
            <w:r w:rsidRPr="00E0021D">
              <w:t>6000,00</w:t>
            </w:r>
          </w:p>
        </w:tc>
      </w:tr>
    </w:tbl>
    <w:p w14:paraId="4C48EE9D" w14:textId="77777777" w:rsidR="008814BC" w:rsidRPr="00E0021D" w:rsidRDefault="008814BC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268"/>
        <w:gridCol w:w="2268"/>
      </w:tblGrid>
      <w:tr w:rsidR="008814BC" w:rsidRPr="00E0021D" w14:paraId="3FBB2996" w14:textId="77777777" w:rsidTr="008814BC">
        <w:tc>
          <w:tcPr>
            <w:tcW w:w="2694" w:type="dxa"/>
          </w:tcPr>
          <w:p w14:paraId="24F6E650" w14:textId="77777777" w:rsidR="008814BC" w:rsidRPr="00E0021D" w:rsidRDefault="008814BC" w:rsidP="008814BC">
            <w:pPr>
              <w:jc w:val="both"/>
            </w:pPr>
            <w:r w:rsidRPr="00E0021D">
              <w:t>Наименование вычислительной техники, требующей технического обслуживания</w:t>
            </w:r>
          </w:p>
        </w:tc>
        <w:tc>
          <w:tcPr>
            <w:tcW w:w="2694" w:type="dxa"/>
            <w:shd w:val="clear" w:color="auto" w:fill="auto"/>
          </w:tcPr>
          <w:p w14:paraId="2EEE4668" w14:textId="77777777" w:rsidR="008814BC" w:rsidRPr="00E0021D" w:rsidRDefault="008814BC" w:rsidP="008814BC">
            <w:pPr>
              <w:jc w:val="both"/>
            </w:pPr>
            <w:r w:rsidRPr="00E0021D">
              <w:t xml:space="preserve">Фактическое 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вычислительной техники, требующей технического обслуживания, шт.</w:t>
            </w:r>
          </w:p>
        </w:tc>
        <w:tc>
          <w:tcPr>
            <w:tcW w:w="2268" w:type="dxa"/>
            <w:shd w:val="clear" w:color="auto" w:fill="auto"/>
          </w:tcPr>
          <w:p w14:paraId="060FD83B" w14:textId="77777777" w:rsidR="008814BC" w:rsidRPr="00E0021D" w:rsidRDefault="008814BC" w:rsidP="008814BC">
            <w:pPr>
              <w:jc w:val="both"/>
            </w:pPr>
            <w:r w:rsidRPr="00E0021D">
              <w:t>Стоимость проведения технического обслуживания в месяц, руб.</w:t>
            </w:r>
          </w:p>
        </w:tc>
        <w:tc>
          <w:tcPr>
            <w:tcW w:w="2268" w:type="dxa"/>
            <w:shd w:val="clear" w:color="auto" w:fill="auto"/>
          </w:tcPr>
          <w:p w14:paraId="28E6F7BF" w14:textId="77777777" w:rsidR="008814BC" w:rsidRPr="00E0021D" w:rsidRDefault="008814BC" w:rsidP="008814BC">
            <w:pPr>
              <w:jc w:val="both"/>
            </w:pPr>
            <w:r w:rsidRPr="00E0021D">
              <w:t>Всего затраты, руб.</w:t>
            </w:r>
          </w:p>
        </w:tc>
      </w:tr>
      <w:tr w:rsidR="008814BC" w:rsidRPr="00E0021D" w14:paraId="68B8C9FC" w14:textId="77777777" w:rsidTr="008814BC">
        <w:tc>
          <w:tcPr>
            <w:tcW w:w="2694" w:type="dxa"/>
          </w:tcPr>
          <w:p w14:paraId="0A37391C" w14:textId="77777777" w:rsidR="008814BC" w:rsidRPr="00E0021D" w:rsidRDefault="008814BC" w:rsidP="008814BC">
            <w:r w:rsidRPr="00E0021D">
              <w:t>ПК</w:t>
            </w:r>
          </w:p>
        </w:tc>
        <w:tc>
          <w:tcPr>
            <w:tcW w:w="2694" w:type="dxa"/>
            <w:shd w:val="clear" w:color="auto" w:fill="auto"/>
          </w:tcPr>
          <w:p w14:paraId="0396A3F1" w14:textId="1F280201" w:rsidR="008814BC" w:rsidRPr="00E0021D" w:rsidRDefault="008814BC" w:rsidP="008814BC">
            <w:r w:rsidRPr="00E0021D">
              <w:t>2</w:t>
            </w:r>
            <w:r w:rsidR="003D5156">
              <w:t>7</w:t>
            </w:r>
          </w:p>
        </w:tc>
        <w:tc>
          <w:tcPr>
            <w:tcW w:w="2268" w:type="dxa"/>
            <w:shd w:val="clear" w:color="auto" w:fill="auto"/>
          </w:tcPr>
          <w:p w14:paraId="451C13F1" w14:textId="363206CE" w:rsidR="008814BC" w:rsidRPr="00E0021D" w:rsidRDefault="003D5156" w:rsidP="008814BC">
            <w:r>
              <w:t>23490,00</w:t>
            </w:r>
          </w:p>
        </w:tc>
        <w:tc>
          <w:tcPr>
            <w:tcW w:w="2268" w:type="dxa"/>
            <w:shd w:val="clear" w:color="auto" w:fill="auto"/>
          </w:tcPr>
          <w:p w14:paraId="6135D1A6" w14:textId="2452C5B4" w:rsidR="008814BC" w:rsidRPr="00E255C2" w:rsidRDefault="003D5156" w:rsidP="008814BC">
            <w:r>
              <w:t>281 880,00</w:t>
            </w:r>
          </w:p>
        </w:tc>
      </w:tr>
      <w:tr w:rsidR="008814BC" w:rsidRPr="00E0021D" w14:paraId="6CF365C0" w14:textId="77777777" w:rsidTr="008814BC">
        <w:tc>
          <w:tcPr>
            <w:tcW w:w="2694" w:type="dxa"/>
            <w:shd w:val="clear" w:color="auto" w:fill="auto"/>
          </w:tcPr>
          <w:p w14:paraId="1429ABFB" w14:textId="77777777" w:rsidR="008814BC" w:rsidRPr="00E0021D" w:rsidRDefault="008814BC" w:rsidP="008814BC">
            <w:r w:rsidRPr="00E0021D">
              <w:t>Сервер</w:t>
            </w:r>
          </w:p>
        </w:tc>
        <w:tc>
          <w:tcPr>
            <w:tcW w:w="2694" w:type="dxa"/>
            <w:shd w:val="clear" w:color="auto" w:fill="auto"/>
          </w:tcPr>
          <w:p w14:paraId="1DB77116" w14:textId="77777777" w:rsidR="008814BC" w:rsidRPr="00E0021D" w:rsidRDefault="008814BC" w:rsidP="008814BC">
            <w:r w:rsidRPr="00E0021D">
              <w:t>1</w:t>
            </w:r>
          </w:p>
        </w:tc>
        <w:tc>
          <w:tcPr>
            <w:tcW w:w="2268" w:type="dxa"/>
            <w:shd w:val="clear" w:color="auto" w:fill="auto"/>
          </w:tcPr>
          <w:p w14:paraId="217A159D" w14:textId="0FF8AD9E" w:rsidR="008814BC" w:rsidRPr="00E0021D" w:rsidRDefault="00A402F1" w:rsidP="008814BC">
            <w:r>
              <w:t>2000</w:t>
            </w:r>
            <w:r w:rsidR="008814BC" w:rsidRPr="00E0021D">
              <w:t>,00</w:t>
            </w:r>
          </w:p>
        </w:tc>
        <w:tc>
          <w:tcPr>
            <w:tcW w:w="2268" w:type="dxa"/>
            <w:shd w:val="clear" w:color="auto" w:fill="auto"/>
          </w:tcPr>
          <w:p w14:paraId="639BD97C" w14:textId="1677425D" w:rsidR="008814BC" w:rsidRPr="00E255C2" w:rsidRDefault="00A402F1" w:rsidP="008814BC">
            <w:r w:rsidRPr="00E255C2">
              <w:t>24</w:t>
            </w:r>
            <w:r w:rsidR="003D5156">
              <w:t xml:space="preserve"> </w:t>
            </w:r>
            <w:r w:rsidRPr="00E255C2">
              <w:t>0</w:t>
            </w:r>
            <w:r w:rsidR="008814BC" w:rsidRPr="00E255C2">
              <w:t>00,00</w:t>
            </w:r>
          </w:p>
        </w:tc>
      </w:tr>
    </w:tbl>
    <w:p w14:paraId="509372AE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  </w:t>
      </w:r>
    </w:p>
    <w:p w14:paraId="43A367D6" w14:textId="77777777" w:rsidR="008814BC" w:rsidRPr="00E0021D" w:rsidRDefault="008814BC" w:rsidP="00F05901">
      <w:pPr>
        <w:jc w:val="center"/>
        <w:rPr>
          <w:b/>
          <w:u w:val="single"/>
        </w:rPr>
      </w:pPr>
    </w:p>
    <w:p w14:paraId="6ED3426C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39A82697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3. Затраты на приобретение прочих работ и услуг, не относящихся к затратам на услуги связи, аренду и содержание имущества</w:t>
      </w:r>
    </w:p>
    <w:p w14:paraId="02DD445A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7D93EDD5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2F180CFA" w14:textId="77777777" w:rsidR="00F05901" w:rsidRPr="00E0021D" w:rsidRDefault="00F05901" w:rsidP="00F05901">
      <w:r w:rsidRPr="00E0021D">
        <w:t xml:space="preserve">Затраты на оплату </w:t>
      </w:r>
      <w:proofErr w:type="gramStart"/>
      <w:r w:rsidRPr="00E0021D">
        <w:t>услуг  по</w:t>
      </w:r>
      <w:proofErr w:type="gramEnd"/>
      <w:r w:rsidRPr="00E0021D">
        <w:t xml:space="preserve"> сопровождению справочно-правовых систем</w:t>
      </w:r>
    </w:p>
    <w:p w14:paraId="48B6A252" w14:textId="77777777" w:rsidR="00F05901" w:rsidRPr="00E0021D" w:rsidRDefault="00F05901" w:rsidP="00F05901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70"/>
        <w:gridCol w:w="2633"/>
      </w:tblGrid>
      <w:tr w:rsidR="00F05901" w:rsidRPr="00E0021D" w14:paraId="2BDB2AE7" w14:textId="77777777" w:rsidTr="00747589">
        <w:tc>
          <w:tcPr>
            <w:tcW w:w="3721" w:type="dxa"/>
            <w:shd w:val="clear" w:color="auto" w:fill="auto"/>
          </w:tcPr>
          <w:p w14:paraId="217DF2EA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Справочно-правовые системы</w:t>
            </w:r>
          </w:p>
        </w:tc>
        <w:tc>
          <w:tcPr>
            <w:tcW w:w="3570" w:type="dxa"/>
            <w:shd w:val="clear" w:color="auto" w:fill="auto"/>
          </w:tcPr>
          <w:p w14:paraId="77DCCDA7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Цена сопровождения справочно-правовой системы, руб.</w:t>
            </w:r>
          </w:p>
        </w:tc>
        <w:tc>
          <w:tcPr>
            <w:tcW w:w="2633" w:type="dxa"/>
            <w:shd w:val="clear" w:color="auto" w:fill="auto"/>
          </w:tcPr>
          <w:p w14:paraId="6CCA66EB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435BB8" w:rsidRPr="00E0021D" w14:paraId="73C91EC5" w14:textId="77777777" w:rsidTr="00353607">
        <w:tc>
          <w:tcPr>
            <w:tcW w:w="3721" w:type="dxa"/>
            <w:shd w:val="clear" w:color="auto" w:fill="FFFFFF" w:themeFill="background1"/>
          </w:tcPr>
          <w:p w14:paraId="12099831" w14:textId="47F4FC45" w:rsidR="00F05901" w:rsidRPr="00E0021D" w:rsidRDefault="001E0CB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Справочная правовая система</w:t>
            </w:r>
          </w:p>
        </w:tc>
        <w:tc>
          <w:tcPr>
            <w:tcW w:w="3570" w:type="dxa"/>
            <w:shd w:val="clear" w:color="auto" w:fill="FFFFFF" w:themeFill="background1"/>
          </w:tcPr>
          <w:p w14:paraId="15205317" w14:textId="68E12CAC" w:rsidR="00F05901" w:rsidRPr="00E0021D" w:rsidRDefault="003D5156" w:rsidP="0016114C">
            <w:pPr>
              <w:widowControl w:val="0"/>
              <w:autoSpaceDE w:val="0"/>
              <w:autoSpaceDN w:val="0"/>
              <w:adjustRightInd w:val="0"/>
            </w:pPr>
            <w:r>
              <w:t>871 824,00</w:t>
            </w:r>
          </w:p>
        </w:tc>
        <w:tc>
          <w:tcPr>
            <w:tcW w:w="2633" w:type="dxa"/>
            <w:vMerge w:val="restart"/>
            <w:shd w:val="clear" w:color="auto" w:fill="FFFFFF" w:themeFill="background1"/>
          </w:tcPr>
          <w:p w14:paraId="1420512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  <w:p w14:paraId="36D7118D" w14:textId="7F8130F6" w:rsidR="00F05901" w:rsidRPr="00E0021D" w:rsidRDefault="003D5156" w:rsidP="0016114C">
            <w:pPr>
              <w:widowControl w:val="0"/>
              <w:autoSpaceDE w:val="0"/>
              <w:autoSpaceDN w:val="0"/>
              <w:adjustRightInd w:val="0"/>
              <w:ind w:firstLine="567"/>
            </w:pPr>
            <w:r>
              <w:t>1 288 156,00</w:t>
            </w:r>
          </w:p>
        </w:tc>
      </w:tr>
      <w:tr w:rsidR="00F05901" w:rsidRPr="00E0021D" w14:paraId="4750F5C9" w14:textId="77777777" w:rsidTr="00747589">
        <w:tc>
          <w:tcPr>
            <w:tcW w:w="3721" w:type="dxa"/>
            <w:shd w:val="clear" w:color="auto" w:fill="auto"/>
          </w:tcPr>
          <w:p w14:paraId="05AE4F86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К «Гранд Смета»</w:t>
            </w:r>
          </w:p>
        </w:tc>
        <w:tc>
          <w:tcPr>
            <w:tcW w:w="3570" w:type="dxa"/>
            <w:shd w:val="clear" w:color="auto" w:fill="auto"/>
          </w:tcPr>
          <w:p w14:paraId="0B2D8726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65 500,00</w:t>
            </w:r>
          </w:p>
        </w:tc>
        <w:tc>
          <w:tcPr>
            <w:tcW w:w="2633" w:type="dxa"/>
            <w:vMerge/>
            <w:shd w:val="clear" w:color="auto" w:fill="auto"/>
          </w:tcPr>
          <w:p w14:paraId="6CA66A82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475515" w:rsidRPr="00E0021D" w14:paraId="0360F812" w14:textId="77777777" w:rsidTr="00747589">
        <w:tc>
          <w:tcPr>
            <w:tcW w:w="3721" w:type="dxa"/>
            <w:shd w:val="clear" w:color="auto" w:fill="auto"/>
          </w:tcPr>
          <w:p w14:paraId="07F203E7" w14:textId="78EE874F" w:rsidR="00475515" w:rsidRPr="00E0021D" w:rsidRDefault="00475515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Система </w:t>
            </w:r>
            <w:proofErr w:type="spellStart"/>
            <w:proofErr w:type="gramStart"/>
            <w:r w:rsidRPr="00E0021D">
              <w:t>Госфинансы</w:t>
            </w:r>
            <w:r w:rsidR="00876E63" w:rsidRPr="00E0021D">
              <w:t>,Госзаказ</w:t>
            </w:r>
            <w:proofErr w:type="spellEnd"/>
            <w:proofErr w:type="gramEnd"/>
          </w:p>
        </w:tc>
        <w:tc>
          <w:tcPr>
            <w:tcW w:w="3570" w:type="dxa"/>
            <w:shd w:val="clear" w:color="auto" w:fill="auto"/>
          </w:tcPr>
          <w:p w14:paraId="6A8C6D43" w14:textId="75CDB8AB" w:rsidR="00475515" w:rsidRPr="00E0021D" w:rsidRDefault="003D5156" w:rsidP="00747589">
            <w:pPr>
              <w:widowControl w:val="0"/>
              <w:autoSpaceDE w:val="0"/>
              <w:autoSpaceDN w:val="0"/>
              <w:adjustRightInd w:val="0"/>
            </w:pPr>
            <w:r>
              <w:t>150 832,00</w:t>
            </w:r>
          </w:p>
        </w:tc>
        <w:tc>
          <w:tcPr>
            <w:tcW w:w="2633" w:type="dxa"/>
            <w:vMerge/>
            <w:shd w:val="clear" w:color="auto" w:fill="auto"/>
          </w:tcPr>
          <w:p w14:paraId="284893F5" w14:textId="77777777" w:rsidR="00475515" w:rsidRPr="00E0021D" w:rsidRDefault="00475515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  <w:tr w:rsidR="00F05901" w:rsidRPr="00E0021D" w14:paraId="21191427" w14:textId="77777777" w:rsidTr="00747589">
        <w:tc>
          <w:tcPr>
            <w:tcW w:w="3721" w:type="dxa"/>
            <w:shd w:val="clear" w:color="auto" w:fill="auto"/>
          </w:tcPr>
          <w:p w14:paraId="3A198AC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0021D">
              <w:t>NormaCS</w:t>
            </w:r>
            <w:proofErr w:type="spellEnd"/>
            <w:r w:rsidRPr="00E0021D">
              <w:t xml:space="preserve"> Строительство</w:t>
            </w:r>
          </w:p>
        </w:tc>
        <w:tc>
          <w:tcPr>
            <w:tcW w:w="3570" w:type="dxa"/>
            <w:shd w:val="clear" w:color="auto" w:fill="auto"/>
          </w:tcPr>
          <w:p w14:paraId="00ECDB25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0 000,00</w:t>
            </w:r>
          </w:p>
        </w:tc>
        <w:tc>
          <w:tcPr>
            <w:tcW w:w="2633" w:type="dxa"/>
            <w:vMerge/>
            <w:shd w:val="clear" w:color="auto" w:fill="auto"/>
          </w:tcPr>
          <w:p w14:paraId="199FC36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</w:tr>
    </w:tbl>
    <w:p w14:paraId="5A26DC31" w14:textId="77777777" w:rsidR="00F05901" w:rsidRPr="00E0021D" w:rsidRDefault="00F05901" w:rsidP="00F05901">
      <w:pPr>
        <w:autoSpaceDE w:val="0"/>
        <w:autoSpaceDN w:val="0"/>
        <w:adjustRightInd w:val="0"/>
        <w:ind w:firstLine="567"/>
        <w:outlineLvl w:val="0"/>
      </w:pPr>
    </w:p>
    <w:p w14:paraId="11C7AF14" w14:textId="7611E81C" w:rsidR="00F05901" w:rsidRPr="00E0021D" w:rsidRDefault="00F05901" w:rsidP="00F05901">
      <w:pPr>
        <w:autoSpaceDE w:val="0"/>
        <w:autoSpaceDN w:val="0"/>
        <w:adjustRightInd w:val="0"/>
        <w:outlineLvl w:val="0"/>
      </w:pPr>
      <w:r w:rsidRPr="00E0021D">
        <w:lastRenderedPageBreak/>
        <w:t>Затраты на оплату по сопровождению и приобретению иного программного обеспечения</w:t>
      </w:r>
    </w:p>
    <w:p w14:paraId="34943BDA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99"/>
        <w:gridCol w:w="2604"/>
      </w:tblGrid>
      <w:tr w:rsidR="00F05901" w:rsidRPr="00E0021D" w14:paraId="3141A41C" w14:textId="77777777" w:rsidTr="00747589">
        <w:tc>
          <w:tcPr>
            <w:tcW w:w="3721" w:type="dxa"/>
            <w:shd w:val="clear" w:color="auto" w:fill="auto"/>
          </w:tcPr>
          <w:p w14:paraId="35C8ECC4" w14:textId="3B6CC72D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</w:t>
            </w:r>
          </w:p>
        </w:tc>
        <w:tc>
          <w:tcPr>
            <w:tcW w:w="3599" w:type="dxa"/>
            <w:shd w:val="clear" w:color="auto" w:fill="auto"/>
          </w:tcPr>
          <w:p w14:paraId="782FFB7C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Цена простых (неисключительных) лицензий на использование программное обеспечение, руб.</w:t>
            </w:r>
          </w:p>
        </w:tc>
        <w:tc>
          <w:tcPr>
            <w:tcW w:w="2604" w:type="dxa"/>
            <w:shd w:val="clear" w:color="auto" w:fill="auto"/>
          </w:tcPr>
          <w:p w14:paraId="63CFAD8B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0241C3B3" w14:textId="77777777" w:rsidTr="008814BC">
        <w:tc>
          <w:tcPr>
            <w:tcW w:w="3721" w:type="dxa"/>
            <w:shd w:val="clear" w:color="auto" w:fill="auto"/>
          </w:tcPr>
          <w:p w14:paraId="3E418E41" w14:textId="6B90076E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Сопровождение </w:t>
            </w:r>
            <w:r w:rsidR="00F05901" w:rsidRPr="00E0021D">
              <w:t>1 С «Предприятие</w:t>
            </w:r>
            <w:proofErr w:type="gramStart"/>
            <w:r w:rsidR="00F05901" w:rsidRPr="00E0021D">
              <w:t>»</w:t>
            </w:r>
            <w:r w:rsidR="00360BAE" w:rsidRPr="00E0021D">
              <w:t xml:space="preserve"> </w:t>
            </w:r>
            <w:r w:rsidR="00E055A0" w:rsidRPr="00E0021D">
              <w:t>,</w:t>
            </w:r>
            <w:proofErr w:type="gramEnd"/>
            <w:r w:rsidR="00E055A0" w:rsidRPr="00E0021D">
              <w:t xml:space="preserve"> 1С ЗКГУ </w:t>
            </w:r>
            <w:r w:rsidR="00360BAE" w:rsidRPr="00E0021D">
              <w:t>(ИТС, сопровождение</w:t>
            </w:r>
            <w:r w:rsidR="00522F3E" w:rsidRPr="00E0021D">
              <w:t>, лицензия</w:t>
            </w:r>
            <w:r w:rsidR="00360BAE" w:rsidRPr="00E0021D">
              <w:t>)</w:t>
            </w:r>
          </w:p>
        </w:tc>
        <w:tc>
          <w:tcPr>
            <w:tcW w:w="3599" w:type="dxa"/>
            <w:shd w:val="clear" w:color="auto" w:fill="auto"/>
          </w:tcPr>
          <w:p w14:paraId="73FB2369" w14:textId="1F665E66" w:rsidR="00F05901" w:rsidRPr="00E0021D" w:rsidRDefault="003D5156" w:rsidP="00747589">
            <w:pPr>
              <w:autoSpaceDE w:val="0"/>
              <w:autoSpaceDN w:val="0"/>
              <w:adjustRightInd w:val="0"/>
              <w:outlineLvl w:val="0"/>
            </w:pPr>
            <w:r>
              <w:t>118 652,00</w:t>
            </w:r>
          </w:p>
        </w:tc>
        <w:tc>
          <w:tcPr>
            <w:tcW w:w="2604" w:type="dxa"/>
            <w:vMerge w:val="restart"/>
            <w:shd w:val="clear" w:color="auto" w:fill="auto"/>
          </w:tcPr>
          <w:p w14:paraId="048A5E25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  <w:p w14:paraId="4B4A739A" w14:textId="1207ED74" w:rsidR="00F0590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403 </w:t>
            </w:r>
            <w:r w:rsidR="00D81331">
              <w:t>697</w:t>
            </w:r>
            <w:r>
              <w:t>,00</w:t>
            </w:r>
          </w:p>
        </w:tc>
      </w:tr>
      <w:tr w:rsidR="00F05901" w:rsidRPr="00E0021D" w14:paraId="67CFA885" w14:textId="77777777" w:rsidTr="00747589">
        <w:tc>
          <w:tcPr>
            <w:tcW w:w="3721" w:type="dxa"/>
            <w:shd w:val="clear" w:color="auto" w:fill="auto"/>
          </w:tcPr>
          <w:p w14:paraId="2FFD5AF5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Kaspersky </w:t>
            </w:r>
            <w:proofErr w:type="spellStart"/>
            <w:r w:rsidRPr="00E0021D">
              <w:t>Endpoint</w:t>
            </w:r>
            <w:proofErr w:type="spellEnd"/>
            <w:r w:rsidRPr="00E0021D">
              <w:t xml:space="preserve"> Security</w:t>
            </w:r>
          </w:p>
        </w:tc>
        <w:tc>
          <w:tcPr>
            <w:tcW w:w="3599" w:type="dxa"/>
            <w:shd w:val="clear" w:color="auto" w:fill="auto"/>
          </w:tcPr>
          <w:p w14:paraId="259733F0" w14:textId="29720DB1" w:rsidR="00F05901" w:rsidRPr="00E0021D" w:rsidRDefault="007738CA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65</w:t>
            </w:r>
            <w:r w:rsidR="00475515" w:rsidRPr="00E0021D">
              <w:t xml:space="preserve"> </w:t>
            </w:r>
            <w:r w:rsidR="00D81331">
              <w:t>925</w:t>
            </w:r>
            <w:r w:rsidR="00D70873" w:rsidRPr="00E0021D">
              <w:t>,00</w:t>
            </w:r>
          </w:p>
        </w:tc>
        <w:tc>
          <w:tcPr>
            <w:tcW w:w="2604" w:type="dxa"/>
            <w:vMerge/>
            <w:shd w:val="clear" w:color="auto" w:fill="auto"/>
          </w:tcPr>
          <w:p w14:paraId="34B03AE1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3A2A6EAE" w14:textId="77777777" w:rsidTr="00747589">
        <w:tc>
          <w:tcPr>
            <w:tcW w:w="3721" w:type="dxa"/>
            <w:shd w:val="clear" w:color="auto" w:fill="auto"/>
          </w:tcPr>
          <w:p w14:paraId="7AD65D03" w14:textId="1156895B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Создание узлов </w:t>
            </w:r>
            <w:proofErr w:type="spellStart"/>
            <w:r w:rsidRPr="00E0021D">
              <w:t>VipNet</w:t>
            </w:r>
            <w:proofErr w:type="spellEnd"/>
            <w:r w:rsidRPr="00E0021D">
              <w:t xml:space="preserve"> Client</w:t>
            </w:r>
          </w:p>
        </w:tc>
        <w:tc>
          <w:tcPr>
            <w:tcW w:w="3599" w:type="dxa"/>
            <w:shd w:val="clear" w:color="auto" w:fill="auto"/>
          </w:tcPr>
          <w:p w14:paraId="0CBB4882" w14:textId="17623A2B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8 000,00</w:t>
            </w:r>
          </w:p>
        </w:tc>
        <w:tc>
          <w:tcPr>
            <w:tcW w:w="2604" w:type="dxa"/>
            <w:vMerge/>
            <w:shd w:val="clear" w:color="auto" w:fill="auto"/>
          </w:tcPr>
          <w:p w14:paraId="07D965F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3DA0ECE2" w14:textId="77777777" w:rsidTr="00747589">
        <w:tc>
          <w:tcPr>
            <w:tcW w:w="3721" w:type="dxa"/>
            <w:shd w:val="clear" w:color="auto" w:fill="auto"/>
          </w:tcPr>
          <w:p w14:paraId="2480EDE7" w14:textId="3E70065C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Техническая поддержка узлов </w:t>
            </w:r>
            <w:proofErr w:type="spellStart"/>
            <w:r w:rsidR="00F05901" w:rsidRPr="00E0021D">
              <w:t>VipNet</w:t>
            </w:r>
            <w:proofErr w:type="spellEnd"/>
            <w:r w:rsidR="00F05901" w:rsidRPr="00E0021D">
              <w:t xml:space="preserve"> Client</w:t>
            </w:r>
          </w:p>
        </w:tc>
        <w:tc>
          <w:tcPr>
            <w:tcW w:w="3599" w:type="dxa"/>
            <w:shd w:val="clear" w:color="auto" w:fill="auto"/>
          </w:tcPr>
          <w:p w14:paraId="01338CDD" w14:textId="2023B434" w:rsidR="00F05901" w:rsidRPr="00E0021D" w:rsidRDefault="003D5156" w:rsidP="00747589">
            <w:pPr>
              <w:autoSpaceDE w:val="0"/>
              <w:autoSpaceDN w:val="0"/>
              <w:adjustRightInd w:val="0"/>
              <w:outlineLvl w:val="0"/>
            </w:pPr>
            <w:r>
              <w:t>86 400, 00</w:t>
            </w:r>
            <w:r w:rsidR="00475515" w:rsidRPr="00E0021D">
              <w:t xml:space="preserve"> </w:t>
            </w:r>
          </w:p>
        </w:tc>
        <w:tc>
          <w:tcPr>
            <w:tcW w:w="2604" w:type="dxa"/>
            <w:vMerge/>
            <w:shd w:val="clear" w:color="auto" w:fill="auto"/>
          </w:tcPr>
          <w:p w14:paraId="31AFBAE0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0803C83D" w14:textId="77777777" w:rsidTr="00747589">
        <w:tc>
          <w:tcPr>
            <w:tcW w:w="3721" w:type="dxa"/>
            <w:shd w:val="clear" w:color="auto" w:fill="auto"/>
          </w:tcPr>
          <w:p w14:paraId="3F16DCAB" w14:textId="76519B54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 xml:space="preserve">Право на использование программного обеспечения </w:t>
            </w:r>
            <w:proofErr w:type="spellStart"/>
            <w:r w:rsidRPr="00E0021D">
              <w:t>VipNet</w:t>
            </w:r>
            <w:proofErr w:type="spellEnd"/>
            <w:r w:rsidRPr="00E0021D">
              <w:t xml:space="preserve"> Client</w:t>
            </w:r>
          </w:p>
        </w:tc>
        <w:tc>
          <w:tcPr>
            <w:tcW w:w="3599" w:type="dxa"/>
            <w:shd w:val="clear" w:color="auto" w:fill="auto"/>
          </w:tcPr>
          <w:p w14:paraId="6B1C6270" w14:textId="3B98FCB4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62 320,00</w:t>
            </w:r>
          </w:p>
        </w:tc>
        <w:tc>
          <w:tcPr>
            <w:tcW w:w="2604" w:type="dxa"/>
            <w:vMerge/>
            <w:shd w:val="clear" w:color="auto" w:fill="auto"/>
          </w:tcPr>
          <w:p w14:paraId="3AF9461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7F2BA556" w14:textId="77777777" w:rsidTr="008814BC">
        <w:tc>
          <w:tcPr>
            <w:tcW w:w="3721" w:type="dxa"/>
            <w:shd w:val="clear" w:color="auto" w:fill="auto"/>
          </w:tcPr>
          <w:p w14:paraId="61AC6058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 авторский надзор</w:t>
            </w:r>
            <w:r w:rsidR="008814BC" w:rsidRPr="00E0021D">
              <w:t xml:space="preserve"> ИТС</w:t>
            </w:r>
          </w:p>
        </w:tc>
        <w:tc>
          <w:tcPr>
            <w:tcW w:w="3599" w:type="dxa"/>
            <w:shd w:val="clear" w:color="auto" w:fill="auto"/>
          </w:tcPr>
          <w:p w14:paraId="2CF90801" w14:textId="328A3873" w:rsidR="00F05901" w:rsidRPr="00E0021D" w:rsidRDefault="003D5156" w:rsidP="00747589">
            <w:pPr>
              <w:autoSpaceDE w:val="0"/>
              <w:autoSpaceDN w:val="0"/>
              <w:adjustRightInd w:val="0"/>
              <w:outlineLvl w:val="0"/>
            </w:pPr>
            <w:r>
              <w:t>46 000,00</w:t>
            </w:r>
          </w:p>
        </w:tc>
        <w:tc>
          <w:tcPr>
            <w:tcW w:w="2604" w:type="dxa"/>
            <w:vMerge/>
            <w:shd w:val="clear" w:color="auto" w:fill="auto"/>
          </w:tcPr>
          <w:p w14:paraId="68B4E7C0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05901" w:rsidRPr="00E0021D" w14:paraId="6A95F5BF" w14:textId="77777777" w:rsidTr="008814BC">
        <w:tc>
          <w:tcPr>
            <w:tcW w:w="3721" w:type="dxa"/>
            <w:shd w:val="clear" w:color="auto" w:fill="auto"/>
          </w:tcPr>
          <w:p w14:paraId="4872C65C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О «ДЕЛО» обслуживание баз данных</w:t>
            </w:r>
          </w:p>
        </w:tc>
        <w:tc>
          <w:tcPr>
            <w:tcW w:w="3599" w:type="dxa"/>
            <w:shd w:val="clear" w:color="auto" w:fill="auto"/>
          </w:tcPr>
          <w:p w14:paraId="7630837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6 400,00</w:t>
            </w:r>
          </w:p>
        </w:tc>
        <w:tc>
          <w:tcPr>
            <w:tcW w:w="2604" w:type="dxa"/>
            <w:vMerge/>
            <w:shd w:val="clear" w:color="auto" w:fill="auto"/>
          </w:tcPr>
          <w:p w14:paraId="3E30A0CF" w14:textId="77777777" w:rsidR="00F05901" w:rsidRPr="00E0021D" w:rsidRDefault="00F0590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D91B34" w:rsidRPr="00E0021D" w14:paraId="1EBE3A1C" w14:textId="77777777" w:rsidTr="008814BC">
        <w:tc>
          <w:tcPr>
            <w:tcW w:w="3721" w:type="dxa"/>
            <w:shd w:val="clear" w:color="auto" w:fill="auto"/>
          </w:tcPr>
          <w:p w14:paraId="16018458" w14:textId="77777777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ПО </w:t>
            </w:r>
            <w:r w:rsidRPr="00E0021D">
              <w:rPr>
                <w:lang w:val="en-US"/>
              </w:rPr>
              <w:t>Office</w:t>
            </w:r>
          </w:p>
        </w:tc>
        <w:tc>
          <w:tcPr>
            <w:tcW w:w="3599" w:type="dxa"/>
            <w:shd w:val="clear" w:color="auto" w:fill="auto"/>
          </w:tcPr>
          <w:p w14:paraId="533EE348" w14:textId="77777777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rPr>
                <w:lang w:val="en-US"/>
              </w:rPr>
              <w:t>150</w:t>
            </w:r>
            <w:r w:rsidRPr="00E0021D">
              <w:t xml:space="preserve"> </w:t>
            </w:r>
            <w:r w:rsidRPr="00E0021D">
              <w:rPr>
                <w:lang w:val="en-US"/>
              </w:rPr>
              <w:t>000,00</w:t>
            </w:r>
          </w:p>
        </w:tc>
        <w:tc>
          <w:tcPr>
            <w:tcW w:w="2604" w:type="dxa"/>
            <w:shd w:val="clear" w:color="auto" w:fill="auto"/>
          </w:tcPr>
          <w:p w14:paraId="2EA22DA7" w14:textId="543AD839" w:rsidR="00D91B34" w:rsidRPr="00E0021D" w:rsidRDefault="00D91B34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E0021D">
              <w:rPr>
                <w:lang w:val="en-US"/>
              </w:rPr>
              <w:t>150</w:t>
            </w:r>
            <w:r w:rsidRPr="00E0021D">
              <w:t xml:space="preserve"> </w:t>
            </w:r>
            <w:r w:rsidRPr="00E0021D">
              <w:rPr>
                <w:lang w:val="en-US"/>
              </w:rPr>
              <w:t>000,00</w:t>
            </w:r>
          </w:p>
        </w:tc>
      </w:tr>
      <w:tr w:rsidR="00D91B34" w:rsidRPr="00E0021D" w14:paraId="07477B53" w14:textId="77777777" w:rsidTr="008814BC">
        <w:tc>
          <w:tcPr>
            <w:tcW w:w="3721" w:type="dxa"/>
            <w:shd w:val="clear" w:color="auto" w:fill="auto"/>
          </w:tcPr>
          <w:p w14:paraId="04C71C75" w14:textId="4379BF29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>Программный комплекс для автоматизации деятельности контрольно-счетного органа</w:t>
            </w:r>
          </w:p>
        </w:tc>
        <w:tc>
          <w:tcPr>
            <w:tcW w:w="3599" w:type="dxa"/>
            <w:shd w:val="clear" w:color="auto" w:fill="auto"/>
          </w:tcPr>
          <w:p w14:paraId="659B602F" w14:textId="54FF8194" w:rsidR="00D91B34" w:rsidRPr="00E0021D" w:rsidRDefault="00D91B34" w:rsidP="00D91B34">
            <w:pPr>
              <w:autoSpaceDE w:val="0"/>
              <w:autoSpaceDN w:val="0"/>
              <w:adjustRightInd w:val="0"/>
              <w:outlineLvl w:val="0"/>
            </w:pPr>
            <w:r w:rsidRPr="00E0021D">
              <w:t>70 000,00</w:t>
            </w:r>
          </w:p>
        </w:tc>
        <w:tc>
          <w:tcPr>
            <w:tcW w:w="2604" w:type="dxa"/>
            <w:shd w:val="clear" w:color="auto" w:fill="auto"/>
          </w:tcPr>
          <w:p w14:paraId="14C5E74F" w14:textId="7085EB9B" w:rsidR="00D91B34" w:rsidRPr="00E0021D" w:rsidRDefault="00D91B34" w:rsidP="00D91B34">
            <w:pPr>
              <w:autoSpaceDE w:val="0"/>
              <w:autoSpaceDN w:val="0"/>
              <w:adjustRightInd w:val="0"/>
              <w:ind w:firstLine="567"/>
              <w:outlineLvl w:val="0"/>
            </w:pPr>
            <w:r w:rsidRPr="00E0021D">
              <w:t>70 000,00</w:t>
            </w:r>
          </w:p>
        </w:tc>
      </w:tr>
    </w:tbl>
    <w:p w14:paraId="02C800DE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p w14:paraId="282E9794" w14:textId="77777777" w:rsidR="003D5156" w:rsidRDefault="003D5156" w:rsidP="00F05901">
      <w:pPr>
        <w:autoSpaceDE w:val="0"/>
        <w:autoSpaceDN w:val="0"/>
        <w:adjustRightInd w:val="0"/>
        <w:outlineLvl w:val="0"/>
      </w:pPr>
    </w:p>
    <w:p w14:paraId="4DD5FD12" w14:textId="5B1DFAE2" w:rsidR="00F05901" w:rsidRPr="00E0021D" w:rsidRDefault="00F05901" w:rsidP="00F05901">
      <w:pPr>
        <w:autoSpaceDE w:val="0"/>
        <w:autoSpaceDN w:val="0"/>
        <w:adjustRightInd w:val="0"/>
        <w:outlineLvl w:val="0"/>
      </w:pPr>
      <w:r w:rsidRPr="00E0021D">
        <w:t>Затраты на оказание услуг по изготовлению сертификатов ключей проверки электронной подписи</w:t>
      </w:r>
    </w:p>
    <w:p w14:paraId="255A6CC4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F05901" w:rsidRPr="00E0021D" w14:paraId="362E13D9" w14:textId="77777777" w:rsidTr="00747589">
        <w:tc>
          <w:tcPr>
            <w:tcW w:w="3687" w:type="dxa"/>
          </w:tcPr>
          <w:p w14:paraId="190B61CA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 сертификатов ключей проверки электронной подписи</w:t>
            </w:r>
          </w:p>
        </w:tc>
        <w:tc>
          <w:tcPr>
            <w:tcW w:w="3685" w:type="dxa"/>
          </w:tcPr>
          <w:p w14:paraId="64B339E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Цена изготовления 1 сертификата ключей проверки электронной подписи</w:t>
            </w:r>
          </w:p>
          <w:p w14:paraId="4AC1439C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оборудования</w:t>
            </w:r>
          </w:p>
        </w:tc>
        <w:tc>
          <w:tcPr>
            <w:tcW w:w="2552" w:type="dxa"/>
          </w:tcPr>
          <w:p w14:paraId="734B98B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702996C7" w14:textId="77777777" w:rsidTr="00747589">
        <w:tc>
          <w:tcPr>
            <w:tcW w:w="3687" w:type="dxa"/>
          </w:tcPr>
          <w:p w14:paraId="20BC3963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4</w:t>
            </w:r>
          </w:p>
        </w:tc>
        <w:tc>
          <w:tcPr>
            <w:tcW w:w="3685" w:type="dxa"/>
          </w:tcPr>
          <w:p w14:paraId="6FF23E5D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proofErr w:type="gramStart"/>
            <w:r w:rsidRPr="00E0021D">
              <w:t>2  000</w:t>
            </w:r>
            <w:proofErr w:type="gramEnd"/>
            <w:r w:rsidRPr="00E0021D">
              <w:t>,00</w:t>
            </w:r>
          </w:p>
        </w:tc>
        <w:tc>
          <w:tcPr>
            <w:tcW w:w="2552" w:type="dxa"/>
          </w:tcPr>
          <w:p w14:paraId="3B4F66D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8 000,00</w:t>
            </w:r>
          </w:p>
        </w:tc>
      </w:tr>
    </w:tbl>
    <w:p w14:paraId="068A4B7B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p w14:paraId="39A34BB5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0B276159" w14:textId="2151F0EF" w:rsidR="00A108D4" w:rsidRDefault="00A108D4" w:rsidP="00A108D4">
      <w:pPr>
        <w:autoSpaceDE w:val="0"/>
        <w:autoSpaceDN w:val="0"/>
        <w:adjustRightInd w:val="0"/>
        <w:outlineLvl w:val="0"/>
      </w:pPr>
      <w:r w:rsidRPr="00E0021D">
        <w:t xml:space="preserve">Затраты на оказание услуг по </w:t>
      </w:r>
      <w:r>
        <w:t>приобретению лицензий КриптоПро</w:t>
      </w:r>
    </w:p>
    <w:p w14:paraId="5F94D27F" w14:textId="77777777" w:rsidR="00A108D4" w:rsidRPr="00E0021D" w:rsidRDefault="00A108D4" w:rsidP="00A108D4">
      <w:pPr>
        <w:autoSpaceDE w:val="0"/>
        <w:autoSpaceDN w:val="0"/>
        <w:adjustRightInd w:val="0"/>
        <w:outlineLvl w:val="0"/>
      </w:pPr>
    </w:p>
    <w:tbl>
      <w:tblPr>
        <w:tblStyle w:val="af0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52"/>
      </w:tblGrid>
      <w:tr w:rsidR="00A108D4" w:rsidRPr="00E0021D" w14:paraId="0DB90D3D" w14:textId="77777777" w:rsidTr="003453B7">
        <w:tc>
          <w:tcPr>
            <w:tcW w:w="3687" w:type="dxa"/>
          </w:tcPr>
          <w:p w14:paraId="065372E6" w14:textId="77777777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Количество сертификатов ключей проверки электронной подписи</w:t>
            </w:r>
          </w:p>
        </w:tc>
        <w:tc>
          <w:tcPr>
            <w:tcW w:w="3685" w:type="dxa"/>
          </w:tcPr>
          <w:p w14:paraId="1AF3B495" w14:textId="2F7CC3A4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 xml:space="preserve">Цена изготовления 1 </w:t>
            </w:r>
            <w:r w:rsidRPr="00A108D4">
              <w:t>лицензи</w:t>
            </w:r>
            <w:r>
              <w:t xml:space="preserve">и </w:t>
            </w:r>
            <w:r w:rsidRPr="00A108D4">
              <w:t>КриптоПро</w:t>
            </w:r>
          </w:p>
        </w:tc>
        <w:tc>
          <w:tcPr>
            <w:tcW w:w="2552" w:type="dxa"/>
          </w:tcPr>
          <w:p w14:paraId="12637CD7" w14:textId="77777777" w:rsidR="00A108D4" w:rsidRPr="00E0021D" w:rsidRDefault="00A108D4" w:rsidP="003453B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A108D4" w:rsidRPr="00E0021D" w14:paraId="70A683FB" w14:textId="77777777" w:rsidTr="003453B7">
        <w:tc>
          <w:tcPr>
            <w:tcW w:w="3687" w:type="dxa"/>
          </w:tcPr>
          <w:p w14:paraId="0F3D9B6E" w14:textId="1AE23283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3685" w:type="dxa"/>
          </w:tcPr>
          <w:p w14:paraId="49807C43" w14:textId="2D370699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proofErr w:type="gramStart"/>
            <w:r>
              <w:t>3</w:t>
            </w:r>
            <w:r w:rsidRPr="00E0021D">
              <w:t xml:space="preserve">  000</w:t>
            </w:r>
            <w:proofErr w:type="gramEnd"/>
            <w:r w:rsidRPr="00E0021D">
              <w:t>,00</w:t>
            </w:r>
          </w:p>
        </w:tc>
        <w:tc>
          <w:tcPr>
            <w:tcW w:w="2552" w:type="dxa"/>
          </w:tcPr>
          <w:p w14:paraId="612C041C" w14:textId="5B9677F7" w:rsidR="00A108D4" w:rsidRPr="00E0021D" w:rsidRDefault="00A108D4" w:rsidP="003453B7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  <w:r w:rsidRPr="00E0021D">
              <w:t> 000,00</w:t>
            </w:r>
          </w:p>
        </w:tc>
      </w:tr>
    </w:tbl>
    <w:p w14:paraId="2AE95FC4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17710F41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58EBEB7B" w14:textId="77777777" w:rsidR="00A108D4" w:rsidRDefault="00A108D4" w:rsidP="00F05901">
      <w:pPr>
        <w:autoSpaceDE w:val="0"/>
        <w:autoSpaceDN w:val="0"/>
        <w:adjustRightInd w:val="0"/>
        <w:jc w:val="both"/>
        <w:outlineLvl w:val="0"/>
      </w:pPr>
    </w:p>
    <w:p w14:paraId="027E527A" w14:textId="6762EB5B" w:rsidR="00F05901" w:rsidRPr="00E0021D" w:rsidRDefault="00F05901" w:rsidP="00F05901">
      <w:pPr>
        <w:autoSpaceDE w:val="0"/>
        <w:autoSpaceDN w:val="0"/>
        <w:adjustRightInd w:val="0"/>
        <w:jc w:val="both"/>
        <w:outlineLvl w:val="0"/>
      </w:pPr>
      <w:r w:rsidRPr="00E0021D">
        <w:t>Затраты на оказание услуг по обеспечению работоспособности сайта контрольно</w:t>
      </w:r>
      <w:r w:rsidR="00EB6757" w:rsidRPr="00E0021D">
        <w:t xml:space="preserve">-счетной палаты </w:t>
      </w:r>
      <w:r w:rsidRPr="00E0021D">
        <w:t>в информационно-</w:t>
      </w:r>
      <w:proofErr w:type="gramStart"/>
      <w:r w:rsidRPr="00E0021D">
        <w:t>коммуникационной  сети</w:t>
      </w:r>
      <w:proofErr w:type="gramEnd"/>
      <w:r w:rsidRPr="00E0021D">
        <w:t xml:space="preserve"> «Интернет»</w:t>
      </w:r>
    </w:p>
    <w:p w14:paraId="432ECCEA" w14:textId="77777777" w:rsidR="00F05901" w:rsidRPr="00E0021D" w:rsidRDefault="00F05901" w:rsidP="00F05901">
      <w:pPr>
        <w:autoSpaceDE w:val="0"/>
        <w:autoSpaceDN w:val="0"/>
        <w:adjustRightInd w:val="0"/>
        <w:jc w:val="both"/>
        <w:outlineLvl w:val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599"/>
        <w:gridCol w:w="2604"/>
      </w:tblGrid>
      <w:tr w:rsidR="00F05901" w:rsidRPr="00E0021D" w14:paraId="3EBCA69B" w14:textId="77777777" w:rsidTr="00747589">
        <w:tc>
          <w:tcPr>
            <w:tcW w:w="3721" w:type="dxa"/>
            <w:shd w:val="clear" w:color="auto" w:fill="auto"/>
          </w:tcPr>
          <w:p w14:paraId="7578087F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услуги</w:t>
            </w:r>
          </w:p>
        </w:tc>
        <w:tc>
          <w:tcPr>
            <w:tcW w:w="3599" w:type="dxa"/>
            <w:shd w:val="clear" w:color="auto" w:fill="auto"/>
          </w:tcPr>
          <w:p w14:paraId="18EAD8A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оказания услуги, руб.</w:t>
            </w:r>
          </w:p>
        </w:tc>
        <w:tc>
          <w:tcPr>
            <w:tcW w:w="2604" w:type="dxa"/>
            <w:shd w:val="clear" w:color="auto" w:fill="auto"/>
          </w:tcPr>
          <w:p w14:paraId="0486B43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D1B41" w:rsidRPr="00E0021D" w14:paraId="539C09FF" w14:textId="77777777" w:rsidTr="00747589">
        <w:tc>
          <w:tcPr>
            <w:tcW w:w="3721" w:type="dxa"/>
            <w:shd w:val="clear" w:color="auto" w:fill="auto"/>
          </w:tcPr>
          <w:p w14:paraId="66504F1D" w14:textId="42E01135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родление регистрации доменного имени</w:t>
            </w:r>
            <w:r>
              <w:t>,</w:t>
            </w:r>
            <w:r w:rsidRPr="00E0021D">
              <w:t xml:space="preserve"> Услуги хостинга</w:t>
            </w:r>
          </w:p>
        </w:tc>
        <w:tc>
          <w:tcPr>
            <w:tcW w:w="3599" w:type="dxa"/>
            <w:shd w:val="clear" w:color="auto" w:fill="auto"/>
          </w:tcPr>
          <w:p w14:paraId="31F7FE54" w14:textId="7CF6D310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0 500,00</w:t>
            </w:r>
          </w:p>
        </w:tc>
        <w:tc>
          <w:tcPr>
            <w:tcW w:w="2604" w:type="dxa"/>
            <w:vMerge w:val="restart"/>
            <w:shd w:val="clear" w:color="auto" w:fill="auto"/>
          </w:tcPr>
          <w:p w14:paraId="0A0742D8" w14:textId="417B6626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  <w:r>
              <w:t>213 975,00</w:t>
            </w:r>
          </w:p>
        </w:tc>
      </w:tr>
      <w:tr w:rsidR="00FD1B41" w:rsidRPr="00E0021D" w14:paraId="26728DAD" w14:textId="77777777" w:rsidTr="008814BC">
        <w:tc>
          <w:tcPr>
            <w:tcW w:w="3721" w:type="dxa"/>
            <w:shd w:val="clear" w:color="auto" w:fill="auto"/>
          </w:tcPr>
          <w:p w14:paraId="243857F3" w14:textId="61440BF2" w:rsidR="00FD1B41" w:rsidRPr="000242B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rPr>
                <w:lang w:val="en-US"/>
              </w:rPr>
              <w:t>SSL</w:t>
            </w:r>
            <w:r>
              <w:t xml:space="preserve"> сертификат</w:t>
            </w:r>
          </w:p>
        </w:tc>
        <w:tc>
          <w:tcPr>
            <w:tcW w:w="3599" w:type="dxa"/>
            <w:shd w:val="clear" w:color="auto" w:fill="auto"/>
          </w:tcPr>
          <w:p w14:paraId="2092D6BA" w14:textId="02803641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2500,00</w:t>
            </w:r>
          </w:p>
        </w:tc>
        <w:tc>
          <w:tcPr>
            <w:tcW w:w="2604" w:type="dxa"/>
            <w:vMerge/>
            <w:shd w:val="clear" w:color="auto" w:fill="auto"/>
          </w:tcPr>
          <w:p w14:paraId="3C44620E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28F520E1" w14:textId="77777777" w:rsidTr="00747589">
        <w:tc>
          <w:tcPr>
            <w:tcW w:w="3721" w:type="dxa"/>
            <w:shd w:val="clear" w:color="auto" w:fill="auto"/>
          </w:tcPr>
          <w:p w14:paraId="13B1F07B" w14:textId="29D71DF6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Услуги по усовершенствованию сайта (разработка сайта)</w:t>
            </w:r>
          </w:p>
        </w:tc>
        <w:tc>
          <w:tcPr>
            <w:tcW w:w="3599" w:type="dxa"/>
            <w:shd w:val="clear" w:color="auto" w:fill="auto"/>
          </w:tcPr>
          <w:p w14:paraId="2C634EDD" w14:textId="08AB8D1E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50 000,00</w:t>
            </w:r>
          </w:p>
        </w:tc>
        <w:tc>
          <w:tcPr>
            <w:tcW w:w="2604" w:type="dxa"/>
            <w:vMerge/>
            <w:shd w:val="clear" w:color="auto" w:fill="auto"/>
          </w:tcPr>
          <w:p w14:paraId="78D54641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2A9E89AA" w14:textId="77777777" w:rsidTr="00747589">
        <w:tc>
          <w:tcPr>
            <w:tcW w:w="3721" w:type="dxa"/>
            <w:shd w:val="clear" w:color="auto" w:fill="auto"/>
          </w:tcPr>
          <w:p w14:paraId="5CD92729" w14:textId="6F0B7B4A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Программа 1С-Битрикс</w:t>
            </w:r>
          </w:p>
        </w:tc>
        <w:tc>
          <w:tcPr>
            <w:tcW w:w="3599" w:type="dxa"/>
            <w:shd w:val="clear" w:color="auto" w:fill="auto"/>
          </w:tcPr>
          <w:p w14:paraId="11C035F3" w14:textId="58D1FEA6" w:rsidR="00FD1B4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20 975,00</w:t>
            </w:r>
          </w:p>
        </w:tc>
        <w:tc>
          <w:tcPr>
            <w:tcW w:w="2604" w:type="dxa"/>
            <w:vMerge/>
            <w:shd w:val="clear" w:color="auto" w:fill="auto"/>
          </w:tcPr>
          <w:p w14:paraId="15E26DE4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  <w:tr w:rsidR="00FD1B41" w:rsidRPr="00E0021D" w14:paraId="7C9C1A01" w14:textId="77777777" w:rsidTr="00747589">
        <w:tc>
          <w:tcPr>
            <w:tcW w:w="3721" w:type="dxa"/>
            <w:shd w:val="clear" w:color="auto" w:fill="auto"/>
          </w:tcPr>
          <w:p w14:paraId="18E461E4" w14:textId="49020834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Консультационные часы по поддержке сайта</w:t>
            </w:r>
          </w:p>
        </w:tc>
        <w:tc>
          <w:tcPr>
            <w:tcW w:w="3599" w:type="dxa"/>
            <w:shd w:val="clear" w:color="auto" w:fill="auto"/>
          </w:tcPr>
          <w:p w14:paraId="0C8C377B" w14:textId="57EAE6D7" w:rsidR="00FD1B41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30 000,00</w:t>
            </w:r>
          </w:p>
        </w:tc>
        <w:tc>
          <w:tcPr>
            <w:tcW w:w="2604" w:type="dxa"/>
            <w:vMerge/>
            <w:shd w:val="clear" w:color="auto" w:fill="auto"/>
          </w:tcPr>
          <w:p w14:paraId="7A392061" w14:textId="77777777" w:rsidR="00FD1B41" w:rsidRPr="00E0021D" w:rsidRDefault="00FD1B41" w:rsidP="00747589">
            <w:pPr>
              <w:autoSpaceDE w:val="0"/>
              <w:autoSpaceDN w:val="0"/>
              <w:adjustRightInd w:val="0"/>
              <w:ind w:firstLine="567"/>
              <w:outlineLvl w:val="0"/>
            </w:pPr>
          </w:p>
        </w:tc>
      </w:tr>
    </w:tbl>
    <w:p w14:paraId="5EFB158D" w14:textId="77777777" w:rsidR="00F05901" w:rsidRPr="00E0021D" w:rsidRDefault="00F05901" w:rsidP="00F05901">
      <w:pPr>
        <w:autoSpaceDE w:val="0"/>
        <w:autoSpaceDN w:val="0"/>
        <w:adjustRightInd w:val="0"/>
        <w:ind w:firstLine="567"/>
        <w:outlineLvl w:val="0"/>
      </w:pPr>
    </w:p>
    <w:p w14:paraId="6176BCCE" w14:textId="77777777" w:rsidR="00F05901" w:rsidRPr="00E0021D" w:rsidRDefault="00F05901" w:rsidP="00F05901">
      <w:pPr>
        <w:jc w:val="both"/>
      </w:pPr>
      <w:r w:rsidRPr="00E0021D">
        <w:t>Затраты на заправку тонером картриджей для принтеров, многофункциональных устройств и копировальных аппаратов (оргтехники)</w:t>
      </w:r>
    </w:p>
    <w:p w14:paraId="23360AF9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F05901" w:rsidRPr="00E0021D" w14:paraId="6C37B332" w14:textId="77777777" w:rsidTr="00747589">
        <w:tc>
          <w:tcPr>
            <w:tcW w:w="3336" w:type="dxa"/>
            <w:shd w:val="clear" w:color="auto" w:fill="auto"/>
          </w:tcPr>
          <w:p w14:paraId="6B4FA7A7" w14:textId="77777777" w:rsidR="00F05901" w:rsidRPr="00E0021D" w:rsidRDefault="00F05901" w:rsidP="00747589">
            <w:pPr>
              <w:jc w:val="both"/>
            </w:pPr>
            <w:r w:rsidRPr="00E0021D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69DFB085" w14:textId="77777777" w:rsidR="00F05901" w:rsidRPr="00E0021D" w:rsidRDefault="00F05901" w:rsidP="00747589">
            <w:pPr>
              <w:jc w:val="both"/>
            </w:pPr>
            <w:r w:rsidRPr="00E0021D">
              <w:t xml:space="preserve">Норматив потребления на 1 принтер, МФУ </w:t>
            </w:r>
            <w:proofErr w:type="gramStart"/>
            <w:r w:rsidRPr="00E0021D">
              <w:t>и  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4583CC16" w14:textId="77777777" w:rsidR="00F05901" w:rsidRPr="00E0021D" w:rsidRDefault="00F05901" w:rsidP="00747589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6C3945CD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7C975E1" w14:textId="77777777" w:rsidTr="00747589">
        <w:tc>
          <w:tcPr>
            <w:tcW w:w="3336" w:type="dxa"/>
            <w:shd w:val="clear" w:color="auto" w:fill="auto"/>
          </w:tcPr>
          <w:p w14:paraId="2FE26A65" w14:textId="77777777" w:rsidR="00F05901" w:rsidRPr="00E0021D" w:rsidRDefault="00D70873" w:rsidP="00747589">
            <w:pPr>
              <w:jc w:val="both"/>
            </w:pPr>
            <w:r w:rsidRPr="00E0021D">
              <w:t>23</w:t>
            </w:r>
          </w:p>
        </w:tc>
        <w:tc>
          <w:tcPr>
            <w:tcW w:w="2262" w:type="dxa"/>
            <w:shd w:val="clear" w:color="auto" w:fill="auto"/>
          </w:tcPr>
          <w:p w14:paraId="1C186774" w14:textId="4DACD805" w:rsidR="00F05901" w:rsidRPr="00E0021D" w:rsidRDefault="00FD1B41" w:rsidP="00747589">
            <w:pPr>
              <w:jc w:val="both"/>
            </w:pPr>
            <w:r>
              <w:t>3</w:t>
            </w:r>
          </w:p>
        </w:tc>
        <w:tc>
          <w:tcPr>
            <w:tcW w:w="2162" w:type="dxa"/>
            <w:shd w:val="clear" w:color="auto" w:fill="auto"/>
          </w:tcPr>
          <w:p w14:paraId="6F45A0E8" w14:textId="78A06BD6" w:rsidR="00F05901" w:rsidRPr="00E0021D" w:rsidRDefault="0062661F" w:rsidP="00D70873">
            <w:pPr>
              <w:jc w:val="both"/>
            </w:pPr>
            <w:r>
              <w:t>1050</w:t>
            </w:r>
          </w:p>
        </w:tc>
        <w:tc>
          <w:tcPr>
            <w:tcW w:w="2129" w:type="dxa"/>
            <w:shd w:val="clear" w:color="auto" w:fill="auto"/>
          </w:tcPr>
          <w:p w14:paraId="5D3AE754" w14:textId="012C983A" w:rsidR="00F05901" w:rsidRPr="00E0021D" w:rsidRDefault="00FD1B41" w:rsidP="00747589">
            <w:pPr>
              <w:jc w:val="both"/>
            </w:pPr>
            <w:r>
              <w:t>72 450,00</w:t>
            </w:r>
          </w:p>
        </w:tc>
      </w:tr>
    </w:tbl>
    <w:p w14:paraId="57DDAD4F" w14:textId="77777777" w:rsidR="00092214" w:rsidRDefault="00092214" w:rsidP="00D70873">
      <w:pPr>
        <w:jc w:val="both"/>
      </w:pPr>
    </w:p>
    <w:p w14:paraId="55A348F1" w14:textId="77777777" w:rsidR="00092214" w:rsidRDefault="00092214" w:rsidP="00D70873">
      <w:pPr>
        <w:jc w:val="both"/>
      </w:pPr>
    </w:p>
    <w:p w14:paraId="46BC15F3" w14:textId="6E4E8723" w:rsidR="00D70873" w:rsidRPr="00E0021D" w:rsidRDefault="00D70873" w:rsidP="00D70873">
      <w:pPr>
        <w:jc w:val="both"/>
      </w:pPr>
      <w:r w:rsidRPr="00E0021D">
        <w:lastRenderedPageBreak/>
        <w:t>Затраты на ремонт картриджей для принтеров, многофункциональных устройств и копировальных аппаратов (оргтехники)</w:t>
      </w:r>
    </w:p>
    <w:p w14:paraId="38A2E39E" w14:textId="77777777" w:rsidR="00F05901" w:rsidRPr="00E0021D" w:rsidRDefault="00F05901" w:rsidP="00F05901">
      <w:pPr>
        <w:autoSpaceDE w:val="0"/>
        <w:autoSpaceDN w:val="0"/>
        <w:adjustRightInd w:val="0"/>
        <w:outlineLvl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D70873" w:rsidRPr="00E0021D" w14:paraId="1CD2DFA7" w14:textId="77777777" w:rsidTr="00D43205">
        <w:tc>
          <w:tcPr>
            <w:tcW w:w="3336" w:type="dxa"/>
            <w:shd w:val="clear" w:color="auto" w:fill="auto"/>
          </w:tcPr>
          <w:p w14:paraId="5C030428" w14:textId="77777777" w:rsidR="00D70873" w:rsidRPr="00E0021D" w:rsidRDefault="00D70873" w:rsidP="00D43205">
            <w:pPr>
              <w:jc w:val="both"/>
            </w:pPr>
            <w:r w:rsidRPr="00E0021D">
              <w:t>Фактическое количество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7AC3519D" w14:textId="77777777" w:rsidR="00D70873" w:rsidRPr="00E0021D" w:rsidRDefault="00D70873" w:rsidP="00D43205">
            <w:pPr>
              <w:jc w:val="both"/>
            </w:pPr>
            <w:r w:rsidRPr="00E0021D">
              <w:t xml:space="preserve">Норматив потребления на 1 принтер, МФУ </w:t>
            </w:r>
            <w:proofErr w:type="gramStart"/>
            <w:r w:rsidRPr="00E0021D">
              <w:t>и  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321EE122" w14:textId="77777777" w:rsidR="00D70873" w:rsidRPr="00E0021D" w:rsidRDefault="00D70873" w:rsidP="00D43205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65AF9ACF" w14:textId="77777777" w:rsidR="00D70873" w:rsidRPr="00E0021D" w:rsidRDefault="00D70873" w:rsidP="00D43205">
            <w:pPr>
              <w:jc w:val="both"/>
            </w:pPr>
            <w:r w:rsidRPr="00E0021D">
              <w:t>Всего затраты, руб.</w:t>
            </w:r>
          </w:p>
        </w:tc>
      </w:tr>
      <w:tr w:rsidR="00D70873" w:rsidRPr="00E0021D" w14:paraId="22BBCA05" w14:textId="77777777" w:rsidTr="00D43205">
        <w:tc>
          <w:tcPr>
            <w:tcW w:w="3336" w:type="dxa"/>
            <w:shd w:val="clear" w:color="auto" w:fill="auto"/>
          </w:tcPr>
          <w:p w14:paraId="60DAC516" w14:textId="77777777" w:rsidR="00D70873" w:rsidRPr="00E0021D" w:rsidRDefault="00D70873" w:rsidP="00D43205">
            <w:pPr>
              <w:jc w:val="both"/>
            </w:pPr>
            <w:r w:rsidRPr="00E0021D">
              <w:t>23</w:t>
            </w:r>
          </w:p>
        </w:tc>
        <w:tc>
          <w:tcPr>
            <w:tcW w:w="2262" w:type="dxa"/>
            <w:shd w:val="clear" w:color="auto" w:fill="auto"/>
          </w:tcPr>
          <w:p w14:paraId="43C7B868" w14:textId="77777777" w:rsidR="00D70873" w:rsidRPr="00E0021D" w:rsidRDefault="00EB145B" w:rsidP="00D43205">
            <w:pPr>
              <w:jc w:val="both"/>
            </w:pPr>
            <w:r w:rsidRPr="00E0021D">
              <w:t>1</w:t>
            </w:r>
          </w:p>
        </w:tc>
        <w:tc>
          <w:tcPr>
            <w:tcW w:w="2162" w:type="dxa"/>
            <w:shd w:val="clear" w:color="auto" w:fill="auto"/>
          </w:tcPr>
          <w:p w14:paraId="5FFA3855" w14:textId="1E9B92B8" w:rsidR="00D70873" w:rsidRPr="00E0021D" w:rsidRDefault="00FD1B41" w:rsidP="00D43205">
            <w:pPr>
              <w:jc w:val="both"/>
            </w:pPr>
            <w:r>
              <w:t>2400,00</w:t>
            </w:r>
          </w:p>
        </w:tc>
        <w:tc>
          <w:tcPr>
            <w:tcW w:w="2129" w:type="dxa"/>
            <w:shd w:val="clear" w:color="auto" w:fill="auto"/>
          </w:tcPr>
          <w:p w14:paraId="1D500AD2" w14:textId="706DD593" w:rsidR="00D70873" w:rsidRPr="00E0021D" w:rsidRDefault="00FD1B41" w:rsidP="00D43205">
            <w:pPr>
              <w:jc w:val="both"/>
            </w:pPr>
            <w:r>
              <w:t>55 200,00</w:t>
            </w:r>
          </w:p>
        </w:tc>
      </w:tr>
    </w:tbl>
    <w:p w14:paraId="1941F058" w14:textId="77777777" w:rsidR="00475515" w:rsidRPr="00E0021D" w:rsidRDefault="00475515" w:rsidP="00475515">
      <w:pPr>
        <w:jc w:val="both"/>
      </w:pPr>
      <w:r w:rsidRPr="00E0021D">
        <w:t>Затраты на техническую диагностику вычислительной техники, многофункциональных устройств и копировальных аппаратов (оргтехники)</w:t>
      </w:r>
    </w:p>
    <w:p w14:paraId="11AE213C" w14:textId="77777777" w:rsidR="00475515" w:rsidRPr="00E0021D" w:rsidRDefault="00475515" w:rsidP="00475515">
      <w:pPr>
        <w:autoSpaceDE w:val="0"/>
        <w:autoSpaceDN w:val="0"/>
        <w:adjustRightInd w:val="0"/>
        <w:outlineLvl w:val="0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262"/>
        <w:gridCol w:w="2162"/>
        <w:gridCol w:w="2129"/>
      </w:tblGrid>
      <w:tr w:rsidR="00475515" w:rsidRPr="00E0021D" w14:paraId="3EC68AAB" w14:textId="77777777" w:rsidTr="00475515">
        <w:tc>
          <w:tcPr>
            <w:tcW w:w="3336" w:type="dxa"/>
            <w:shd w:val="clear" w:color="auto" w:fill="auto"/>
          </w:tcPr>
          <w:p w14:paraId="603DB64A" w14:textId="77777777" w:rsidR="00475515" w:rsidRPr="00E0021D" w:rsidRDefault="00475515" w:rsidP="00475515">
            <w:pPr>
              <w:jc w:val="both"/>
            </w:pPr>
            <w:r w:rsidRPr="00E0021D">
              <w:t>Фактическое</w:t>
            </w:r>
          </w:p>
          <w:p w14:paraId="3A871744" w14:textId="77777777" w:rsidR="00475515" w:rsidRPr="00E0021D" w:rsidRDefault="00475515" w:rsidP="00475515">
            <w:pPr>
              <w:jc w:val="both"/>
            </w:pPr>
            <w:r w:rsidRPr="00E0021D">
              <w:t xml:space="preserve"> количество вычислительной техники, принтеров и МФУ и копировальных аппаратов</w:t>
            </w:r>
          </w:p>
        </w:tc>
        <w:tc>
          <w:tcPr>
            <w:tcW w:w="2262" w:type="dxa"/>
            <w:shd w:val="clear" w:color="auto" w:fill="auto"/>
          </w:tcPr>
          <w:p w14:paraId="6B945222" w14:textId="77777777" w:rsidR="00475515" w:rsidRPr="00E0021D" w:rsidRDefault="00475515" w:rsidP="00475515">
            <w:r w:rsidRPr="00E0021D">
              <w:t xml:space="preserve">Норматив потребления на единицу вычислительной техники принтер, МФУ </w:t>
            </w:r>
            <w:proofErr w:type="gramStart"/>
            <w:r w:rsidRPr="00E0021D">
              <w:t>и  копировальный</w:t>
            </w:r>
            <w:proofErr w:type="gramEnd"/>
            <w:r w:rsidRPr="00E0021D">
              <w:t xml:space="preserve"> аппарат, шт.</w:t>
            </w:r>
          </w:p>
        </w:tc>
        <w:tc>
          <w:tcPr>
            <w:tcW w:w="2162" w:type="dxa"/>
            <w:shd w:val="clear" w:color="auto" w:fill="auto"/>
          </w:tcPr>
          <w:p w14:paraId="341FD8AA" w14:textId="77777777" w:rsidR="00475515" w:rsidRPr="00E0021D" w:rsidRDefault="00475515" w:rsidP="00475515">
            <w:pPr>
              <w:jc w:val="both"/>
            </w:pPr>
            <w:r w:rsidRPr="00E0021D">
              <w:t>Цена за 1 ед., руб.</w:t>
            </w:r>
          </w:p>
        </w:tc>
        <w:tc>
          <w:tcPr>
            <w:tcW w:w="2129" w:type="dxa"/>
            <w:shd w:val="clear" w:color="auto" w:fill="auto"/>
          </w:tcPr>
          <w:p w14:paraId="44C7C467" w14:textId="77777777" w:rsidR="00475515" w:rsidRPr="00E0021D" w:rsidRDefault="00475515" w:rsidP="00475515">
            <w:pPr>
              <w:jc w:val="both"/>
            </w:pPr>
            <w:r w:rsidRPr="00E0021D">
              <w:t>Всего затраты, руб.</w:t>
            </w:r>
          </w:p>
        </w:tc>
      </w:tr>
      <w:tr w:rsidR="00475515" w:rsidRPr="00E0021D" w14:paraId="43772B5C" w14:textId="77777777" w:rsidTr="00475515">
        <w:tc>
          <w:tcPr>
            <w:tcW w:w="3336" w:type="dxa"/>
            <w:shd w:val="clear" w:color="auto" w:fill="auto"/>
          </w:tcPr>
          <w:p w14:paraId="61C2A77F" w14:textId="77777777" w:rsidR="00475515" w:rsidRPr="00E0021D" w:rsidRDefault="00475515" w:rsidP="00475515">
            <w:pPr>
              <w:jc w:val="both"/>
            </w:pPr>
            <w:r w:rsidRPr="00E0021D">
              <w:t>50</w:t>
            </w:r>
          </w:p>
        </w:tc>
        <w:tc>
          <w:tcPr>
            <w:tcW w:w="2262" w:type="dxa"/>
            <w:shd w:val="clear" w:color="auto" w:fill="auto"/>
          </w:tcPr>
          <w:p w14:paraId="03A0AA20" w14:textId="77777777" w:rsidR="00475515" w:rsidRPr="00E0021D" w:rsidRDefault="00475515" w:rsidP="00475515">
            <w:pPr>
              <w:jc w:val="both"/>
            </w:pPr>
            <w:r w:rsidRPr="00E0021D">
              <w:t>1</w:t>
            </w:r>
          </w:p>
        </w:tc>
        <w:tc>
          <w:tcPr>
            <w:tcW w:w="2162" w:type="dxa"/>
            <w:shd w:val="clear" w:color="auto" w:fill="auto"/>
          </w:tcPr>
          <w:p w14:paraId="45AB522F" w14:textId="77777777" w:rsidR="00475515" w:rsidRPr="00E0021D" w:rsidRDefault="00475515" w:rsidP="00475515">
            <w:pPr>
              <w:jc w:val="both"/>
            </w:pPr>
            <w:r w:rsidRPr="00E0021D">
              <w:t>1200,00</w:t>
            </w:r>
          </w:p>
        </w:tc>
        <w:tc>
          <w:tcPr>
            <w:tcW w:w="2129" w:type="dxa"/>
            <w:shd w:val="clear" w:color="auto" w:fill="auto"/>
          </w:tcPr>
          <w:p w14:paraId="587CB6A1" w14:textId="77777777" w:rsidR="00475515" w:rsidRPr="00E0021D" w:rsidRDefault="00475515" w:rsidP="00475515">
            <w:pPr>
              <w:jc w:val="both"/>
            </w:pPr>
            <w:r w:rsidRPr="00E0021D">
              <w:t>60 000,00</w:t>
            </w:r>
          </w:p>
        </w:tc>
      </w:tr>
    </w:tbl>
    <w:p w14:paraId="4DC73F57" w14:textId="77777777" w:rsidR="00F05901" w:rsidRPr="00E0021D" w:rsidRDefault="00F05901" w:rsidP="00475515">
      <w:pPr>
        <w:ind w:left="720"/>
        <w:rPr>
          <w:b/>
          <w:u w:val="single"/>
        </w:rPr>
      </w:pPr>
    </w:p>
    <w:p w14:paraId="6FD5BB0E" w14:textId="77777777" w:rsidR="00475515" w:rsidRPr="00E0021D" w:rsidRDefault="00475515" w:rsidP="00F05901">
      <w:pPr>
        <w:ind w:left="720"/>
        <w:jc w:val="center"/>
        <w:rPr>
          <w:b/>
          <w:u w:val="single"/>
        </w:rPr>
      </w:pPr>
    </w:p>
    <w:p w14:paraId="5C622768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  <w:r w:rsidRPr="00E0021D">
        <w:rPr>
          <w:b/>
          <w:u w:val="single"/>
        </w:rPr>
        <w:t>Подраздел 4. Затраты на приобретение основных средств</w:t>
      </w:r>
    </w:p>
    <w:p w14:paraId="3C8EB479" w14:textId="77777777" w:rsidR="00F05901" w:rsidRPr="00E0021D" w:rsidRDefault="00F05901" w:rsidP="00F05901">
      <w:pPr>
        <w:spacing w:line="276" w:lineRule="auto"/>
        <w:jc w:val="both"/>
        <w:rPr>
          <w:b/>
          <w:u w:val="single"/>
        </w:rPr>
      </w:pPr>
    </w:p>
    <w:p w14:paraId="49AE4AD1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рабочих станц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2FD008ED" w14:textId="77777777" w:rsidTr="00747589">
        <w:tc>
          <w:tcPr>
            <w:tcW w:w="4011" w:type="dxa"/>
            <w:shd w:val="clear" w:color="auto" w:fill="auto"/>
          </w:tcPr>
          <w:p w14:paraId="3E790AFE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44A78EA9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6B18C1CF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45261C88" w14:textId="77777777" w:rsidTr="00747589">
        <w:tc>
          <w:tcPr>
            <w:tcW w:w="4011" w:type="dxa"/>
            <w:shd w:val="clear" w:color="auto" w:fill="auto"/>
          </w:tcPr>
          <w:p w14:paraId="5AF34722" w14:textId="77777777" w:rsidR="00F05901" w:rsidRPr="00E0021D" w:rsidRDefault="00F05901" w:rsidP="002A10E7">
            <w:pPr>
              <w:jc w:val="both"/>
            </w:pPr>
            <w:r w:rsidRPr="00E0021D">
              <w:t>Персональный компьютер (руководство)</w:t>
            </w:r>
          </w:p>
        </w:tc>
        <w:tc>
          <w:tcPr>
            <w:tcW w:w="2945" w:type="dxa"/>
            <w:shd w:val="clear" w:color="auto" w:fill="auto"/>
          </w:tcPr>
          <w:p w14:paraId="41FCD7CA" w14:textId="1DADE1E5" w:rsidR="00F05901" w:rsidRPr="00E0021D" w:rsidRDefault="006E2C74" w:rsidP="00747589">
            <w:pPr>
              <w:jc w:val="both"/>
            </w:pPr>
            <w:r>
              <w:t>80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1BEF4491" w14:textId="3C4F0219" w:rsidR="00F05901" w:rsidRPr="00E0021D" w:rsidRDefault="006E2C74" w:rsidP="00747589">
            <w:pPr>
              <w:jc w:val="both"/>
            </w:pPr>
            <w:r>
              <w:t>160</w:t>
            </w:r>
            <w:r w:rsidR="00475515" w:rsidRPr="00E0021D">
              <w:t> 000,00</w:t>
            </w:r>
          </w:p>
        </w:tc>
      </w:tr>
      <w:tr w:rsidR="00F05901" w:rsidRPr="00E0021D" w14:paraId="7B74C8DC" w14:textId="77777777" w:rsidTr="00747589">
        <w:tc>
          <w:tcPr>
            <w:tcW w:w="4011" w:type="dxa"/>
            <w:shd w:val="clear" w:color="auto" w:fill="auto"/>
          </w:tcPr>
          <w:p w14:paraId="62216D8A" w14:textId="77777777" w:rsidR="00F05901" w:rsidRPr="00E0021D" w:rsidRDefault="00F05901" w:rsidP="002A10E7">
            <w:pPr>
              <w:jc w:val="both"/>
            </w:pPr>
            <w:r w:rsidRPr="00E0021D">
              <w:t>Персональный компьютер (аппарат)</w:t>
            </w:r>
          </w:p>
        </w:tc>
        <w:tc>
          <w:tcPr>
            <w:tcW w:w="2945" w:type="dxa"/>
            <w:shd w:val="clear" w:color="auto" w:fill="auto"/>
          </w:tcPr>
          <w:p w14:paraId="377422B2" w14:textId="25D591F7" w:rsidR="00F05901" w:rsidRPr="00E0021D" w:rsidRDefault="006E2C74" w:rsidP="00747589">
            <w:pPr>
              <w:jc w:val="both"/>
            </w:pPr>
            <w:r>
              <w:t>7</w:t>
            </w:r>
            <w:r w:rsidR="00B37084">
              <w:t>5</w:t>
            </w:r>
            <w:r w:rsidR="00475515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7D63DF27" w14:textId="59350D5B" w:rsidR="00F05901" w:rsidRPr="00E0021D" w:rsidRDefault="006E2C74" w:rsidP="00747589">
            <w:pPr>
              <w:jc w:val="both"/>
            </w:pPr>
            <w:r>
              <w:t>375</w:t>
            </w:r>
            <w:r w:rsidR="00475515" w:rsidRPr="00E0021D">
              <w:t> 000,00</w:t>
            </w:r>
          </w:p>
        </w:tc>
      </w:tr>
    </w:tbl>
    <w:p w14:paraId="4A4A9D20" w14:textId="77777777" w:rsidR="00F05901" w:rsidRPr="00E0021D" w:rsidRDefault="00F05901" w:rsidP="00F05901"/>
    <w:p w14:paraId="2B7AC28C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компьютерной техни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1E7015BE" w14:textId="77777777" w:rsidTr="00747589">
        <w:tc>
          <w:tcPr>
            <w:tcW w:w="4011" w:type="dxa"/>
            <w:shd w:val="clear" w:color="auto" w:fill="auto"/>
          </w:tcPr>
          <w:p w14:paraId="1F863A3F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7B753E00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5BD89244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B067715" w14:textId="77777777" w:rsidTr="00747589">
        <w:tc>
          <w:tcPr>
            <w:tcW w:w="4011" w:type="dxa"/>
            <w:shd w:val="clear" w:color="auto" w:fill="auto"/>
          </w:tcPr>
          <w:p w14:paraId="4CFEE819" w14:textId="77777777" w:rsidR="00F05901" w:rsidRPr="00E0021D" w:rsidRDefault="00F05901" w:rsidP="00747589">
            <w:pPr>
              <w:jc w:val="both"/>
            </w:pPr>
            <w:r w:rsidRPr="00E0021D">
              <w:t>Системный блок (руководство)</w:t>
            </w:r>
          </w:p>
        </w:tc>
        <w:tc>
          <w:tcPr>
            <w:tcW w:w="2945" w:type="dxa"/>
            <w:shd w:val="clear" w:color="auto" w:fill="auto"/>
          </w:tcPr>
          <w:p w14:paraId="6A1AEB42" w14:textId="53E4BB30" w:rsidR="00F05901" w:rsidRPr="00E0021D" w:rsidRDefault="00AD2869" w:rsidP="00475515">
            <w:pPr>
              <w:jc w:val="both"/>
            </w:pPr>
            <w:r w:rsidRPr="00E0021D">
              <w:t>6</w:t>
            </w:r>
            <w:r w:rsidR="009326B3" w:rsidRPr="00E0021D">
              <w:t>5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25C03D90" w14:textId="2FD4C2DE" w:rsidR="00F05901" w:rsidRPr="00E0021D" w:rsidRDefault="00AD2869" w:rsidP="00747589">
            <w:pPr>
              <w:jc w:val="both"/>
            </w:pPr>
            <w:r w:rsidRPr="00E0021D">
              <w:t>6</w:t>
            </w:r>
            <w:r w:rsidR="009326B3" w:rsidRPr="00E0021D">
              <w:t>5</w:t>
            </w:r>
            <w:r w:rsidR="00F05901" w:rsidRPr="00E0021D">
              <w:t> 000,00</w:t>
            </w:r>
          </w:p>
        </w:tc>
      </w:tr>
      <w:tr w:rsidR="00F05901" w:rsidRPr="00E0021D" w14:paraId="22FE549C" w14:textId="77777777" w:rsidTr="008814BC">
        <w:tc>
          <w:tcPr>
            <w:tcW w:w="4011" w:type="dxa"/>
            <w:shd w:val="clear" w:color="auto" w:fill="auto"/>
          </w:tcPr>
          <w:p w14:paraId="22133C32" w14:textId="77777777" w:rsidR="00F05901" w:rsidRPr="00E0021D" w:rsidRDefault="00F05901" w:rsidP="00747589">
            <w:pPr>
              <w:jc w:val="both"/>
            </w:pPr>
            <w:r w:rsidRPr="00E0021D">
              <w:t>Системный блок (аппарат)</w:t>
            </w:r>
          </w:p>
        </w:tc>
        <w:tc>
          <w:tcPr>
            <w:tcW w:w="2945" w:type="dxa"/>
            <w:shd w:val="clear" w:color="auto" w:fill="auto"/>
          </w:tcPr>
          <w:p w14:paraId="56F8FC4A" w14:textId="77777777" w:rsidR="00F05901" w:rsidRPr="00E0021D" w:rsidRDefault="00AD2869" w:rsidP="00747589">
            <w:pPr>
              <w:jc w:val="both"/>
            </w:pPr>
            <w:r w:rsidRPr="00E0021D">
              <w:t>59</w:t>
            </w:r>
            <w:r w:rsidR="00F05901" w:rsidRPr="00E0021D">
              <w:t> 000,00</w:t>
            </w:r>
          </w:p>
        </w:tc>
        <w:tc>
          <w:tcPr>
            <w:tcW w:w="2933" w:type="dxa"/>
            <w:shd w:val="clear" w:color="auto" w:fill="auto"/>
          </w:tcPr>
          <w:p w14:paraId="28F39094" w14:textId="77777777" w:rsidR="00F05901" w:rsidRPr="00E0021D" w:rsidRDefault="00AD2869" w:rsidP="00747589">
            <w:pPr>
              <w:jc w:val="both"/>
            </w:pPr>
            <w:r w:rsidRPr="00E0021D">
              <w:t>295</w:t>
            </w:r>
            <w:r w:rsidR="00475515" w:rsidRPr="00E0021D">
              <w:t xml:space="preserve"> </w:t>
            </w:r>
            <w:r w:rsidR="00751292" w:rsidRPr="00E0021D">
              <w:t>000,00</w:t>
            </w:r>
          </w:p>
        </w:tc>
      </w:tr>
      <w:tr w:rsidR="00F05901" w:rsidRPr="00E0021D" w14:paraId="46F78A7B" w14:textId="77777777" w:rsidTr="00747589">
        <w:tc>
          <w:tcPr>
            <w:tcW w:w="4011" w:type="dxa"/>
            <w:shd w:val="clear" w:color="auto" w:fill="auto"/>
          </w:tcPr>
          <w:p w14:paraId="1200AC28" w14:textId="77777777" w:rsidR="00F05901" w:rsidRPr="00E0021D" w:rsidRDefault="00F05901" w:rsidP="00747589">
            <w:pPr>
              <w:jc w:val="both"/>
            </w:pPr>
            <w:r w:rsidRPr="00E0021D">
              <w:t>Монитор (руководство)</w:t>
            </w:r>
          </w:p>
        </w:tc>
        <w:tc>
          <w:tcPr>
            <w:tcW w:w="2945" w:type="dxa"/>
            <w:shd w:val="clear" w:color="auto" w:fill="auto"/>
          </w:tcPr>
          <w:p w14:paraId="3ED938F2" w14:textId="77777777" w:rsidR="00F05901" w:rsidRPr="00E0021D" w:rsidRDefault="008B760B" w:rsidP="00747589">
            <w:pPr>
              <w:jc w:val="both"/>
            </w:pPr>
            <w:r w:rsidRPr="00E0021D">
              <w:t>35</w:t>
            </w:r>
            <w:r w:rsidR="00F05901" w:rsidRPr="00E0021D">
              <w:t xml:space="preserve"> 000,00</w:t>
            </w:r>
          </w:p>
        </w:tc>
        <w:tc>
          <w:tcPr>
            <w:tcW w:w="2933" w:type="dxa"/>
            <w:shd w:val="clear" w:color="auto" w:fill="auto"/>
          </w:tcPr>
          <w:p w14:paraId="2E6A8185" w14:textId="77777777" w:rsidR="00F05901" w:rsidRPr="00E0021D" w:rsidRDefault="008B760B" w:rsidP="00747589">
            <w:pPr>
              <w:jc w:val="both"/>
            </w:pPr>
            <w:r w:rsidRPr="00E0021D">
              <w:t>35</w:t>
            </w:r>
            <w:r w:rsidR="00F05901" w:rsidRPr="00E0021D">
              <w:t> 000,00</w:t>
            </w:r>
          </w:p>
        </w:tc>
      </w:tr>
      <w:tr w:rsidR="00F05901" w:rsidRPr="00E0021D" w14:paraId="7549BCFD" w14:textId="77777777" w:rsidTr="00747589">
        <w:tc>
          <w:tcPr>
            <w:tcW w:w="4011" w:type="dxa"/>
            <w:shd w:val="clear" w:color="auto" w:fill="auto"/>
          </w:tcPr>
          <w:p w14:paraId="21886F3F" w14:textId="77777777" w:rsidR="00F05901" w:rsidRPr="00E0021D" w:rsidRDefault="00F05901" w:rsidP="00747589">
            <w:pPr>
              <w:jc w:val="both"/>
            </w:pPr>
            <w:r w:rsidRPr="00E0021D">
              <w:t>Монитор (аппарат)</w:t>
            </w:r>
          </w:p>
        </w:tc>
        <w:tc>
          <w:tcPr>
            <w:tcW w:w="2945" w:type="dxa"/>
            <w:shd w:val="clear" w:color="auto" w:fill="auto"/>
          </w:tcPr>
          <w:p w14:paraId="0A208035" w14:textId="3DD72E7A" w:rsidR="00F05901" w:rsidRPr="00E0021D" w:rsidRDefault="00291CE4" w:rsidP="00747589">
            <w:pPr>
              <w:jc w:val="both"/>
            </w:pPr>
            <w:r w:rsidRPr="00E0021D">
              <w:t>1</w:t>
            </w:r>
            <w:r w:rsidR="006E2C74">
              <w:t>2</w:t>
            </w:r>
            <w:r w:rsidR="00F05901" w:rsidRPr="00E0021D">
              <w:t xml:space="preserve"> 000,00</w:t>
            </w:r>
          </w:p>
        </w:tc>
        <w:tc>
          <w:tcPr>
            <w:tcW w:w="2933" w:type="dxa"/>
            <w:shd w:val="clear" w:color="auto" w:fill="auto"/>
          </w:tcPr>
          <w:p w14:paraId="1BE32D33" w14:textId="37B4ECCE" w:rsidR="00F05901" w:rsidRPr="00E0021D" w:rsidRDefault="006E2C74" w:rsidP="00747589">
            <w:pPr>
              <w:jc w:val="both"/>
            </w:pPr>
            <w:r>
              <w:t>60</w:t>
            </w:r>
            <w:r w:rsidR="002A10E7" w:rsidRPr="00E0021D">
              <w:t xml:space="preserve"> </w:t>
            </w:r>
            <w:r w:rsidR="00C626F9" w:rsidRPr="00E0021D">
              <w:t>000,00</w:t>
            </w:r>
          </w:p>
        </w:tc>
      </w:tr>
      <w:tr w:rsidR="00DF3357" w:rsidRPr="00E0021D" w14:paraId="4168A656" w14:textId="77777777" w:rsidTr="00747589">
        <w:tc>
          <w:tcPr>
            <w:tcW w:w="4011" w:type="dxa"/>
            <w:shd w:val="clear" w:color="auto" w:fill="auto"/>
          </w:tcPr>
          <w:p w14:paraId="28E43058" w14:textId="77777777" w:rsidR="00DF3357" w:rsidRPr="00E0021D" w:rsidRDefault="00DF3357" w:rsidP="00747589">
            <w:pPr>
              <w:jc w:val="both"/>
            </w:pPr>
            <w:r w:rsidRPr="00E0021D">
              <w:t>Сервер</w:t>
            </w:r>
          </w:p>
        </w:tc>
        <w:tc>
          <w:tcPr>
            <w:tcW w:w="2945" w:type="dxa"/>
            <w:shd w:val="clear" w:color="auto" w:fill="auto"/>
          </w:tcPr>
          <w:p w14:paraId="551F7250" w14:textId="77777777" w:rsidR="00DF3357" w:rsidRPr="00E0021D" w:rsidRDefault="00BE71EF" w:rsidP="00BE71EF">
            <w:pPr>
              <w:jc w:val="both"/>
            </w:pPr>
            <w:r w:rsidRPr="00E0021D">
              <w:t>30</w:t>
            </w:r>
            <w:r w:rsidR="00DF3357" w:rsidRPr="00E0021D">
              <w:t>0 000,00</w:t>
            </w:r>
          </w:p>
        </w:tc>
        <w:tc>
          <w:tcPr>
            <w:tcW w:w="2933" w:type="dxa"/>
            <w:shd w:val="clear" w:color="auto" w:fill="auto"/>
          </w:tcPr>
          <w:p w14:paraId="327158CE" w14:textId="77777777" w:rsidR="00DF3357" w:rsidRPr="00E0021D" w:rsidRDefault="00024967" w:rsidP="00024967">
            <w:pPr>
              <w:jc w:val="both"/>
            </w:pPr>
            <w:r w:rsidRPr="00E0021D">
              <w:t>300</w:t>
            </w:r>
            <w:r w:rsidR="00DF3357" w:rsidRPr="00E0021D">
              <w:t> 000,00</w:t>
            </w:r>
          </w:p>
        </w:tc>
      </w:tr>
    </w:tbl>
    <w:p w14:paraId="66C2005D" w14:textId="77777777" w:rsidR="00F05901" w:rsidRPr="00E0021D" w:rsidRDefault="00F05901" w:rsidP="00F05901">
      <w:pPr>
        <w:spacing w:line="276" w:lineRule="auto"/>
        <w:jc w:val="both"/>
      </w:pPr>
    </w:p>
    <w:p w14:paraId="3B94E8CC" w14:textId="77777777" w:rsidR="00F05901" w:rsidRPr="00E0021D" w:rsidRDefault="00F05901" w:rsidP="00F05901">
      <w:pPr>
        <w:spacing w:line="276" w:lineRule="auto"/>
        <w:jc w:val="both"/>
      </w:pPr>
      <w:r w:rsidRPr="00E0021D">
        <w:t>Затраты на приобретение планшетных компьютеров и ноутбу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2945"/>
        <w:gridCol w:w="2933"/>
      </w:tblGrid>
      <w:tr w:rsidR="00F05901" w:rsidRPr="00E0021D" w14:paraId="6B4A43D3" w14:textId="77777777" w:rsidTr="00747589">
        <w:tc>
          <w:tcPr>
            <w:tcW w:w="4011" w:type="dxa"/>
            <w:shd w:val="clear" w:color="auto" w:fill="auto"/>
          </w:tcPr>
          <w:p w14:paraId="5AB39AFF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945" w:type="dxa"/>
            <w:shd w:val="clear" w:color="auto" w:fill="auto"/>
          </w:tcPr>
          <w:p w14:paraId="374E0E04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2933" w:type="dxa"/>
            <w:shd w:val="clear" w:color="auto" w:fill="auto"/>
          </w:tcPr>
          <w:p w14:paraId="487C801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CDED1BA" w14:textId="77777777" w:rsidTr="00747589">
        <w:tc>
          <w:tcPr>
            <w:tcW w:w="4011" w:type="dxa"/>
            <w:shd w:val="clear" w:color="auto" w:fill="auto"/>
          </w:tcPr>
          <w:p w14:paraId="1B18D736" w14:textId="0F9C5233" w:rsidR="00F05901" w:rsidRPr="00E0021D" w:rsidRDefault="00F05901" w:rsidP="00747589">
            <w:pPr>
              <w:jc w:val="both"/>
            </w:pPr>
            <w:proofErr w:type="gramStart"/>
            <w:r w:rsidRPr="00E0021D">
              <w:t xml:space="preserve">Ноутбук </w:t>
            </w:r>
            <w:r w:rsidR="006E2C74">
              <w:t xml:space="preserve"> (</w:t>
            </w:r>
            <w:proofErr w:type="gramEnd"/>
            <w:r w:rsidR="006E2C74">
              <w:t>руководство)</w:t>
            </w:r>
          </w:p>
        </w:tc>
        <w:tc>
          <w:tcPr>
            <w:tcW w:w="2945" w:type="dxa"/>
            <w:shd w:val="clear" w:color="auto" w:fill="auto"/>
          </w:tcPr>
          <w:p w14:paraId="2304F947" w14:textId="77997156" w:rsidR="00F05901" w:rsidRPr="00E0021D" w:rsidRDefault="00FD1B41" w:rsidP="00747589">
            <w:pPr>
              <w:jc w:val="both"/>
            </w:pPr>
            <w:r>
              <w:t>110</w:t>
            </w:r>
            <w:r w:rsidR="00002140" w:rsidRPr="00E0021D">
              <w:t xml:space="preserve"> </w:t>
            </w:r>
            <w:r w:rsidR="005C21CD" w:rsidRPr="00E0021D">
              <w:t>000</w:t>
            </w:r>
          </w:p>
        </w:tc>
        <w:tc>
          <w:tcPr>
            <w:tcW w:w="2933" w:type="dxa"/>
            <w:shd w:val="clear" w:color="auto" w:fill="auto"/>
          </w:tcPr>
          <w:p w14:paraId="10DBD749" w14:textId="490743C8" w:rsidR="00F05901" w:rsidRPr="00E0021D" w:rsidRDefault="00F3050F" w:rsidP="00747589">
            <w:pPr>
              <w:jc w:val="both"/>
            </w:pPr>
            <w:r>
              <w:t>2</w:t>
            </w:r>
            <w:r w:rsidR="00FD1B41">
              <w:t>2</w:t>
            </w:r>
            <w:r w:rsidR="009326B3" w:rsidRPr="00E0021D">
              <w:t>0</w:t>
            </w:r>
            <w:r w:rsidR="00002140" w:rsidRPr="00E0021D">
              <w:t xml:space="preserve"> 000</w:t>
            </w:r>
          </w:p>
        </w:tc>
      </w:tr>
      <w:tr w:rsidR="006E2C74" w:rsidRPr="00E0021D" w14:paraId="26B74C82" w14:textId="77777777" w:rsidTr="00747589">
        <w:tc>
          <w:tcPr>
            <w:tcW w:w="4011" w:type="dxa"/>
            <w:shd w:val="clear" w:color="auto" w:fill="auto"/>
          </w:tcPr>
          <w:p w14:paraId="6511AF0D" w14:textId="71539A01" w:rsidR="006E2C74" w:rsidRPr="00E0021D" w:rsidRDefault="006E2C74" w:rsidP="00747589">
            <w:pPr>
              <w:jc w:val="both"/>
            </w:pPr>
            <w:r w:rsidRPr="00E0021D">
              <w:t>Ноутбук</w:t>
            </w:r>
            <w:r w:rsidR="00F3050F">
              <w:t xml:space="preserve"> (аппарат)</w:t>
            </w:r>
          </w:p>
        </w:tc>
        <w:tc>
          <w:tcPr>
            <w:tcW w:w="2945" w:type="dxa"/>
            <w:shd w:val="clear" w:color="auto" w:fill="auto"/>
          </w:tcPr>
          <w:p w14:paraId="72757477" w14:textId="30208C6D" w:rsidR="006E2C74" w:rsidRPr="00E0021D" w:rsidRDefault="00F3050F" w:rsidP="00747589">
            <w:pPr>
              <w:jc w:val="both"/>
            </w:pPr>
            <w:r>
              <w:t>80 000</w:t>
            </w:r>
          </w:p>
        </w:tc>
        <w:tc>
          <w:tcPr>
            <w:tcW w:w="2933" w:type="dxa"/>
            <w:shd w:val="clear" w:color="auto" w:fill="auto"/>
          </w:tcPr>
          <w:p w14:paraId="1F01E4E8" w14:textId="37FEBDB3" w:rsidR="006E2C74" w:rsidRPr="00E0021D" w:rsidRDefault="00F3050F" w:rsidP="00747589">
            <w:pPr>
              <w:jc w:val="both"/>
            </w:pPr>
            <w:r>
              <w:t>400 000</w:t>
            </w:r>
          </w:p>
        </w:tc>
      </w:tr>
    </w:tbl>
    <w:p w14:paraId="6B20ADFA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</w:p>
    <w:p w14:paraId="5FBF2EC1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принтеров, многофункциональных устройств, копировальных аппаратов </w:t>
      </w:r>
      <w:proofErr w:type="gramStart"/>
      <w:r w:rsidRPr="00E0021D">
        <w:t>и  иной</w:t>
      </w:r>
      <w:proofErr w:type="gramEnd"/>
      <w:r w:rsidRPr="00E0021D">
        <w:t xml:space="preserve"> оргтехники</w:t>
      </w:r>
    </w:p>
    <w:p w14:paraId="44718159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F05901" w:rsidRPr="00E0021D" w14:paraId="5F963F78" w14:textId="77777777" w:rsidTr="002A10E7">
        <w:tc>
          <w:tcPr>
            <w:tcW w:w="3952" w:type="dxa"/>
            <w:shd w:val="clear" w:color="auto" w:fill="auto"/>
          </w:tcPr>
          <w:p w14:paraId="517C0800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E4BCB95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5CCDD5F7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37F43A53" w14:textId="77777777" w:rsidTr="002A10E7">
        <w:tc>
          <w:tcPr>
            <w:tcW w:w="3952" w:type="dxa"/>
            <w:shd w:val="clear" w:color="auto" w:fill="auto"/>
          </w:tcPr>
          <w:p w14:paraId="220DB729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Телевизор</w:t>
            </w:r>
          </w:p>
        </w:tc>
        <w:tc>
          <w:tcPr>
            <w:tcW w:w="2889" w:type="dxa"/>
            <w:shd w:val="clear" w:color="auto" w:fill="auto"/>
          </w:tcPr>
          <w:p w14:paraId="03386E33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 xml:space="preserve"> 60 000,00</w:t>
            </w:r>
          </w:p>
        </w:tc>
        <w:tc>
          <w:tcPr>
            <w:tcW w:w="3048" w:type="dxa"/>
            <w:shd w:val="clear" w:color="auto" w:fill="auto"/>
          </w:tcPr>
          <w:p w14:paraId="26E846E3" w14:textId="73C5DA35" w:rsidR="00F05901" w:rsidRPr="00E0021D" w:rsidRDefault="00FD1B41" w:rsidP="00747589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  <w:r w:rsidR="00F05901" w:rsidRPr="00E0021D">
              <w:t>0 000,00</w:t>
            </w:r>
          </w:p>
        </w:tc>
      </w:tr>
      <w:tr w:rsidR="00F05901" w:rsidRPr="00E0021D" w14:paraId="57F44211" w14:textId="77777777" w:rsidTr="002A10E7">
        <w:tc>
          <w:tcPr>
            <w:tcW w:w="3952" w:type="dxa"/>
            <w:shd w:val="clear" w:color="auto" w:fill="auto"/>
          </w:tcPr>
          <w:p w14:paraId="2F6E540D" w14:textId="3009EA5B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Принтер</w:t>
            </w:r>
            <w:r w:rsidR="00F3050F">
              <w:t xml:space="preserve"> ч/б</w:t>
            </w:r>
          </w:p>
        </w:tc>
        <w:tc>
          <w:tcPr>
            <w:tcW w:w="2889" w:type="dxa"/>
            <w:shd w:val="clear" w:color="auto" w:fill="auto"/>
          </w:tcPr>
          <w:p w14:paraId="369B3EA8" w14:textId="22505988" w:rsidR="00F05901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1B2D71" w:rsidRPr="00E0021D">
              <w:t>0</w:t>
            </w:r>
            <w:r w:rsidR="00F05901" w:rsidRPr="00E0021D">
              <w:t xml:space="preserve"> 000,00</w:t>
            </w:r>
          </w:p>
        </w:tc>
        <w:tc>
          <w:tcPr>
            <w:tcW w:w="3048" w:type="dxa"/>
            <w:shd w:val="clear" w:color="auto" w:fill="auto"/>
          </w:tcPr>
          <w:p w14:paraId="7CBF74E4" w14:textId="0D672133" w:rsidR="00F05901" w:rsidRPr="00E0021D" w:rsidRDefault="0092718B" w:rsidP="00747589">
            <w:pPr>
              <w:autoSpaceDE w:val="0"/>
              <w:autoSpaceDN w:val="0"/>
              <w:adjustRightInd w:val="0"/>
              <w:outlineLvl w:val="0"/>
            </w:pPr>
            <w:r>
              <w:t>200</w:t>
            </w:r>
            <w:r w:rsidR="00F05901" w:rsidRPr="00E0021D">
              <w:t> 000,00</w:t>
            </w:r>
          </w:p>
        </w:tc>
      </w:tr>
      <w:tr w:rsidR="00F3050F" w:rsidRPr="00E0021D" w14:paraId="6AB20451" w14:textId="77777777" w:rsidTr="002A10E7">
        <w:tc>
          <w:tcPr>
            <w:tcW w:w="3952" w:type="dxa"/>
            <w:shd w:val="clear" w:color="auto" w:fill="auto"/>
          </w:tcPr>
          <w:p w14:paraId="23642443" w14:textId="2E7E6984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Принтер цветной</w:t>
            </w:r>
          </w:p>
        </w:tc>
        <w:tc>
          <w:tcPr>
            <w:tcW w:w="2889" w:type="dxa"/>
            <w:shd w:val="clear" w:color="auto" w:fill="auto"/>
          </w:tcPr>
          <w:p w14:paraId="53CFDBDB" w14:textId="50B1414F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200 000,00</w:t>
            </w:r>
          </w:p>
        </w:tc>
        <w:tc>
          <w:tcPr>
            <w:tcW w:w="3048" w:type="dxa"/>
            <w:shd w:val="clear" w:color="auto" w:fill="auto"/>
          </w:tcPr>
          <w:p w14:paraId="68323F44" w14:textId="7C361436" w:rsidR="00F3050F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200 000,00</w:t>
            </w:r>
          </w:p>
        </w:tc>
      </w:tr>
      <w:tr w:rsidR="00F05901" w:rsidRPr="00E0021D" w14:paraId="6B7C21CC" w14:textId="77777777" w:rsidTr="002A10E7">
        <w:tc>
          <w:tcPr>
            <w:tcW w:w="3952" w:type="dxa"/>
            <w:shd w:val="clear" w:color="auto" w:fill="auto"/>
          </w:tcPr>
          <w:p w14:paraId="50976E1A" w14:textId="71154EB5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Многофункциональное устройство</w:t>
            </w:r>
            <w:r w:rsidR="00F3050F">
              <w:t xml:space="preserve"> ч/б</w:t>
            </w:r>
          </w:p>
        </w:tc>
        <w:tc>
          <w:tcPr>
            <w:tcW w:w="2889" w:type="dxa"/>
            <w:shd w:val="clear" w:color="auto" w:fill="auto"/>
          </w:tcPr>
          <w:p w14:paraId="5C67B2CF" w14:textId="3DDC02F2" w:rsidR="00F05901" w:rsidRPr="00E0021D" w:rsidRDefault="00F3050F" w:rsidP="00747589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  <w:r w:rsidR="00F05901" w:rsidRPr="00E0021D">
              <w:t> 000,00</w:t>
            </w:r>
          </w:p>
        </w:tc>
        <w:tc>
          <w:tcPr>
            <w:tcW w:w="3048" w:type="dxa"/>
            <w:shd w:val="clear" w:color="auto" w:fill="auto"/>
          </w:tcPr>
          <w:p w14:paraId="1143A776" w14:textId="458C4182" w:rsidR="00F05901" w:rsidRPr="00E0021D" w:rsidRDefault="009326B3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</w:t>
            </w:r>
            <w:r w:rsidR="00F3050F">
              <w:t>8</w:t>
            </w:r>
            <w:r w:rsidRPr="00E0021D">
              <w:t xml:space="preserve">0 </w:t>
            </w:r>
            <w:r w:rsidR="00C75C81" w:rsidRPr="00E0021D">
              <w:t>000,00</w:t>
            </w:r>
          </w:p>
        </w:tc>
      </w:tr>
      <w:tr w:rsidR="00F3050F" w:rsidRPr="00E0021D" w14:paraId="09239590" w14:textId="77777777" w:rsidTr="002A10E7">
        <w:tc>
          <w:tcPr>
            <w:tcW w:w="3952" w:type="dxa"/>
            <w:shd w:val="clear" w:color="auto" w:fill="auto"/>
          </w:tcPr>
          <w:p w14:paraId="20D55525" w14:textId="24374E9B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 w:rsidRPr="00E0021D">
              <w:t>Многофункциональное устройство</w:t>
            </w:r>
            <w:r>
              <w:t xml:space="preserve"> цветное</w:t>
            </w:r>
          </w:p>
        </w:tc>
        <w:tc>
          <w:tcPr>
            <w:tcW w:w="2889" w:type="dxa"/>
            <w:shd w:val="clear" w:color="auto" w:fill="auto"/>
          </w:tcPr>
          <w:p w14:paraId="3330228A" w14:textId="3BF3F856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>
              <w:t>270 000,00</w:t>
            </w:r>
          </w:p>
        </w:tc>
        <w:tc>
          <w:tcPr>
            <w:tcW w:w="3048" w:type="dxa"/>
            <w:shd w:val="clear" w:color="auto" w:fill="auto"/>
          </w:tcPr>
          <w:p w14:paraId="58A9E784" w14:textId="474DCFCA" w:rsidR="00F3050F" w:rsidRPr="00E0021D" w:rsidRDefault="00F3050F" w:rsidP="00F3050F">
            <w:pPr>
              <w:autoSpaceDE w:val="0"/>
              <w:autoSpaceDN w:val="0"/>
              <w:adjustRightInd w:val="0"/>
              <w:outlineLvl w:val="0"/>
            </w:pPr>
            <w:r>
              <w:t>270 000,00</w:t>
            </w:r>
          </w:p>
        </w:tc>
      </w:tr>
    </w:tbl>
    <w:p w14:paraId="14297756" w14:textId="77777777" w:rsidR="00F05901" w:rsidRPr="00E0021D" w:rsidRDefault="00F05901" w:rsidP="00F05901"/>
    <w:p w14:paraId="15D3EB32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приобретение водонагревателя накопительного</w:t>
      </w:r>
    </w:p>
    <w:p w14:paraId="7DF2A58B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F05901" w:rsidRPr="00E0021D" w14:paraId="799F826D" w14:textId="77777777" w:rsidTr="00747589">
        <w:tc>
          <w:tcPr>
            <w:tcW w:w="3952" w:type="dxa"/>
            <w:shd w:val="clear" w:color="auto" w:fill="auto"/>
          </w:tcPr>
          <w:p w14:paraId="60C5B12B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B2A9936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4C44773F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578900F7" w14:textId="77777777" w:rsidTr="00747589">
        <w:tc>
          <w:tcPr>
            <w:tcW w:w="3952" w:type="dxa"/>
            <w:shd w:val="clear" w:color="auto" w:fill="auto"/>
          </w:tcPr>
          <w:p w14:paraId="775B87EE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Водонагреватель</w:t>
            </w:r>
          </w:p>
        </w:tc>
        <w:tc>
          <w:tcPr>
            <w:tcW w:w="2889" w:type="dxa"/>
            <w:shd w:val="clear" w:color="auto" w:fill="auto"/>
          </w:tcPr>
          <w:p w14:paraId="0D7AAAE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4 990,00</w:t>
            </w:r>
          </w:p>
        </w:tc>
        <w:tc>
          <w:tcPr>
            <w:tcW w:w="3048" w:type="dxa"/>
            <w:shd w:val="clear" w:color="auto" w:fill="auto"/>
          </w:tcPr>
          <w:p w14:paraId="35FA1F2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14 990,00</w:t>
            </w:r>
          </w:p>
        </w:tc>
      </w:tr>
    </w:tbl>
    <w:p w14:paraId="7A27791C" w14:textId="77777777" w:rsidR="0062661F" w:rsidRDefault="0062661F" w:rsidP="00F05901">
      <w:pPr>
        <w:widowControl w:val="0"/>
        <w:autoSpaceDE w:val="0"/>
        <w:autoSpaceDN w:val="0"/>
        <w:adjustRightInd w:val="0"/>
      </w:pPr>
    </w:p>
    <w:p w14:paraId="1E3BFEA6" w14:textId="657D6F02" w:rsidR="0062661F" w:rsidRDefault="0062661F" w:rsidP="0062661F">
      <w:pPr>
        <w:widowControl w:val="0"/>
        <w:autoSpaceDE w:val="0"/>
        <w:autoSpaceDN w:val="0"/>
        <w:adjustRightInd w:val="0"/>
      </w:pPr>
      <w:r w:rsidRPr="00E0021D">
        <w:t xml:space="preserve">Затраты на приобретение </w:t>
      </w:r>
      <w:r>
        <w:t>источника бесперебойного пита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2889"/>
        <w:gridCol w:w="3048"/>
      </w:tblGrid>
      <w:tr w:rsidR="0062661F" w:rsidRPr="00E0021D" w14:paraId="3542E3D0" w14:textId="77777777" w:rsidTr="003453B7">
        <w:tc>
          <w:tcPr>
            <w:tcW w:w="3952" w:type="dxa"/>
            <w:shd w:val="clear" w:color="auto" w:fill="auto"/>
          </w:tcPr>
          <w:p w14:paraId="0F0D9C89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товара</w:t>
            </w:r>
          </w:p>
        </w:tc>
        <w:tc>
          <w:tcPr>
            <w:tcW w:w="2889" w:type="dxa"/>
            <w:shd w:val="clear" w:color="auto" w:fill="auto"/>
          </w:tcPr>
          <w:p w14:paraId="183AED18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3048" w:type="dxa"/>
            <w:shd w:val="clear" w:color="auto" w:fill="auto"/>
          </w:tcPr>
          <w:p w14:paraId="27A66379" w14:textId="77777777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 w:rsidRPr="00E0021D">
              <w:t>Всего затраты, руб.</w:t>
            </w:r>
          </w:p>
        </w:tc>
      </w:tr>
      <w:tr w:rsidR="0062661F" w:rsidRPr="00E0021D" w14:paraId="3D845972" w14:textId="77777777" w:rsidTr="003453B7">
        <w:tc>
          <w:tcPr>
            <w:tcW w:w="3952" w:type="dxa"/>
            <w:shd w:val="clear" w:color="auto" w:fill="auto"/>
          </w:tcPr>
          <w:p w14:paraId="622A67A5" w14:textId="2BA19589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ИБП</w:t>
            </w:r>
            <w:r w:rsidR="00F3050F">
              <w:t xml:space="preserve"> 2700Вт/3000ВА</w:t>
            </w:r>
          </w:p>
        </w:tc>
        <w:tc>
          <w:tcPr>
            <w:tcW w:w="2889" w:type="dxa"/>
            <w:shd w:val="clear" w:color="auto" w:fill="auto"/>
          </w:tcPr>
          <w:p w14:paraId="0FD710EB" w14:textId="7BF8B1E3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54000</w:t>
            </w:r>
            <w:r w:rsidRPr="00E0021D">
              <w:t>,00</w:t>
            </w:r>
          </w:p>
        </w:tc>
        <w:tc>
          <w:tcPr>
            <w:tcW w:w="3048" w:type="dxa"/>
            <w:shd w:val="clear" w:color="auto" w:fill="auto"/>
          </w:tcPr>
          <w:p w14:paraId="48B0B108" w14:textId="1EAD9592" w:rsidR="0062661F" w:rsidRPr="00E0021D" w:rsidRDefault="0062661F" w:rsidP="003453B7">
            <w:pPr>
              <w:autoSpaceDE w:val="0"/>
              <w:autoSpaceDN w:val="0"/>
              <w:adjustRightInd w:val="0"/>
              <w:outlineLvl w:val="0"/>
            </w:pPr>
            <w:r>
              <w:t>54000</w:t>
            </w:r>
            <w:r w:rsidRPr="00E0021D">
              <w:t>,00</w:t>
            </w:r>
          </w:p>
        </w:tc>
      </w:tr>
    </w:tbl>
    <w:p w14:paraId="3DF6E49D" w14:textId="575E122B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lastRenderedPageBreak/>
        <w:t>Затраты на приобретение средств измерений</w:t>
      </w:r>
    </w:p>
    <w:p w14:paraId="43AD2F8E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955"/>
        <w:gridCol w:w="2033"/>
        <w:gridCol w:w="2033"/>
      </w:tblGrid>
      <w:tr w:rsidR="00F05901" w:rsidRPr="00E0021D" w14:paraId="736DDA05" w14:textId="77777777" w:rsidTr="00747589">
        <w:tc>
          <w:tcPr>
            <w:tcW w:w="3832" w:type="dxa"/>
            <w:shd w:val="clear" w:color="auto" w:fill="auto"/>
          </w:tcPr>
          <w:p w14:paraId="6606303A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Наименование средств измерений</w:t>
            </w:r>
          </w:p>
        </w:tc>
        <w:tc>
          <w:tcPr>
            <w:tcW w:w="1955" w:type="dxa"/>
            <w:shd w:val="clear" w:color="auto" w:fill="auto"/>
          </w:tcPr>
          <w:p w14:paraId="16751284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Цена единицы, руб.</w:t>
            </w:r>
          </w:p>
        </w:tc>
        <w:tc>
          <w:tcPr>
            <w:tcW w:w="2033" w:type="dxa"/>
          </w:tcPr>
          <w:p w14:paraId="2454059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E0021D">
              <w:t>Количество,  шт.</w:t>
            </w:r>
            <w:proofErr w:type="gramEnd"/>
          </w:p>
        </w:tc>
        <w:tc>
          <w:tcPr>
            <w:tcW w:w="2033" w:type="dxa"/>
          </w:tcPr>
          <w:p w14:paraId="4666DE60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Всего затраты, руб.</w:t>
            </w:r>
          </w:p>
        </w:tc>
      </w:tr>
      <w:tr w:rsidR="00F05901" w:rsidRPr="00E0021D" w14:paraId="34398BAF" w14:textId="77777777" w:rsidTr="00747589">
        <w:tc>
          <w:tcPr>
            <w:tcW w:w="3832" w:type="dxa"/>
            <w:shd w:val="clear" w:color="auto" w:fill="auto"/>
          </w:tcPr>
          <w:p w14:paraId="5851E72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ТЭМП-УТ1-Базовый комплект: блок электронный ТЭМП-УТ1 в пластмассовом корпусе</w:t>
            </w:r>
          </w:p>
        </w:tc>
        <w:tc>
          <w:tcPr>
            <w:tcW w:w="1955" w:type="dxa"/>
            <w:shd w:val="clear" w:color="auto" w:fill="auto"/>
          </w:tcPr>
          <w:p w14:paraId="591DAE6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45800,00</w:t>
            </w:r>
          </w:p>
        </w:tc>
        <w:tc>
          <w:tcPr>
            <w:tcW w:w="2033" w:type="dxa"/>
          </w:tcPr>
          <w:p w14:paraId="62B8096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494D441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45800,00</w:t>
            </w:r>
          </w:p>
        </w:tc>
      </w:tr>
      <w:tr w:rsidR="00F05901" w:rsidRPr="00E0021D" w14:paraId="5E0953A6" w14:textId="77777777" w:rsidTr="00747589">
        <w:tc>
          <w:tcPr>
            <w:tcW w:w="3832" w:type="dxa"/>
            <w:shd w:val="clear" w:color="auto" w:fill="auto"/>
          </w:tcPr>
          <w:p w14:paraId="1EB078F1" w14:textId="77777777" w:rsidR="00F05901" w:rsidRPr="00E0021D" w:rsidRDefault="00F05901" w:rsidP="00C626F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 xml:space="preserve">Дорожное колесо </w:t>
            </w:r>
          </w:p>
        </w:tc>
        <w:tc>
          <w:tcPr>
            <w:tcW w:w="1955" w:type="dxa"/>
            <w:shd w:val="clear" w:color="auto" w:fill="auto"/>
          </w:tcPr>
          <w:p w14:paraId="731C6A26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5500,00</w:t>
            </w:r>
          </w:p>
        </w:tc>
        <w:tc>
          <w:tcPr>
            <w:tcW w:w="2033" w:type="dxa"/>
          </w:tcPr>
          <w:p w14:paraId="24212147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2</w:t>
            </w:r>
          </w:p>
        </w:tc>
        <w:tc>
          <w:tcPr>
            <w:tcW w:w="2033" w:type="dxa"/>
          </w:tcPr>
          <w:p w14:paraId="260662CF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31000,00</w:t>
            </w:r>
          </w:p>
        </w:tc>
      </w:tr>
      <w:tr w:rsidR="00F05901" w:rsidRPr="00E0021D" w14:paraId="107BF0F4" w14:textId="77777777" w:rsidTr="00747589">
        <w:tc>
          <w:tcPr>
            <w:tcW w:w="3832" w:type="dxa"/>
            <w:shd w:val="clear" w:color="auto" w:fill="auto"/>
          </w:tcPr>
          <w:p w14:paraId="26DAE6D7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3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  <w:shd w:val="clear" w:color="auto" w:fill="auto"/>
          </w:tcPr>
          <w:p w14:paraId="36D69049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200,00</w:t>
            </w:r>
          </w:p>
        </w:tc>
        <w:tc>
          <w:tcPr>
            <w:tcW w:w="2033" w:type="dxa"/>
          </w:tcPr>
          <w:p w14:paraId="606A139D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607F58BB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200,00</w:t>
            </w:r>
          </w:p>
        </w:tc>
      </w:tr>
      <w:tr w:rsidR="00F05901" w:rsidRPr="00E0021D" w14:paraId="758A59C3" w14:textId="77777777" w:rsidTr="00747589">
        <w:tc>
          <w:tcPr>
            <w:tcW w:w="3832" w:type="dxa"/>
            <w:shd w:val="clear" w:color="auto" w:fill="auto"/>
          </w:tcPr>
          <w:p w14:paraId="7DD76D2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>5</w:t>
            </w:r>
            <w:r w:rsidRPr="00E0021D">
              <w:rPr>
                <w:lang w:val="en-US"/>
              </w:rPr>
              <w:t>m</w:t>
            </w:r>
            <w:r w:rsidRPr="00E0021D">
              <w:t xml:space="preserve"> измерительная рулетка</w:t>
            </w:r>
          </w:p>
        </w:tc>
        <w:tc>
          <w:tcPr>
            <w:tcW w:w="1955" w:type="dxa"/>
            <w:shd w:val="clear" w:color="auto" w:fill="auto"/>
          </w:tcPr>
          <w:p w14:paraId="4C832099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300,00</w:t>
            </w:r>
          </w:p>
        </w:tc>
        <w:tc>
          <w:tcPr>
            <w:tcW w:w="2033" w:type="dxa"/>
          </w:tcPr>
          <w:p w14:paraId="5D8666AC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</w:t>
            </w:r>
          </w:p>
        </w:tc>
        <w:tc>
          <w:tcPr>
            <w:tcW w:w="2033" w:type="dxa"/>
          </w:tcPr>
          <w:p w14:paraId="081DAD34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300,00</w:t>
            </w:r>
          </w:p>
        </w:tc>
      </w:tr>
      <w:tr w:rsidR="00F05901" w:rsidRPr="00E0021D" w14:paraId="19DCDC71" w14:textId="77777777" w:rsidTr="00747589">
        <w:tc>
          <w:tcPr>
            <w:tcW w:w="3832" w:type="dxa"/>
            <w:shd w:val="clear" w:color="auto" w:fill="auto"/>
          </w:tcPr>
          <w:p w14:paraId="57A27EAE" w14:textId="77777777" w:rsidR="00F05901" w:rsidRPr="00E0021D" w:rsidRDefault="00F05901" w:rsidP="00C626F9">
            <w:pPr>
              <w:autoSpaceDE w:val="0"/>
              <w:autoSpaceDN w:val="0"/>
              <w:adjustRightInd w:val="0"/>
              <w:jc w:val="both"/>
              <w:outlineLvl w:val="0"/>
            </w:pPr>
            <w:r w:rsidRPr="00E0021D">
              <w:t xml:space="preserve">Лазерный дальномер-уклономер </w:t>
            </w:r>
          </w:p>
        </w:tc>
        <w:tc>
          <w:tcPr>
            <w:tcW w:w="1955" w:type="dxa"/>
            <w:shd w:val="clear" w:color="auto" w:fill="auto"/>
          </w:tcPr>
          <w:p w14:paraId="0FE2C855" w14:textId="77777777" w:rsidR="00F05901" w:rsidRPr="00E0021D" w:rsidRDefault="00F05901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16850,00</w:t>
            </w:r>
          </w:p>
        </w:tc>
        <w:tc>
          <w:tcPr>
            <w:tcW w:w="2033" w:type="dxa"/>
          </w:tcPr>
          <w:p w14:paraId="0A2C26AB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2</w:t>
            </w:r>
          </w:p>
        </w:tc>
        <w:tc>
          <w:tcPr>
            <w:tcW w:w="2033" w:type="dxa"/>
          </w:tcPr>
          <w:p w14:paraId="5AD43407" w14:textId="77777777" w:rsidR="00F05901" w:rsidRPr="00E0021D" w:rsidRDefault="00C626F9" w:rsidP="00747589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21D">
              <w:t>33700,00</w:t>
            </w:r>
          </w:p>
        </w:tc>
      </w:tr>
    </w:tbl>
    <w:p w14:paraId="4901A41B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p w14:paraId="033520A2" w14:textId="77777777" w:rsidR="0062661F" w:rsidRDefault="0062661F" w:rsidP="00F05901">
      <w:pPr>
        <w:jc w:val="center"/>
        <w:rPr>
          <w:b/>
          <w:u w:val="single"/>
        </w:rPr>
      </w:pPr>
    </w:p>
    <w:p w14:paraId="5F017D78" w14:textId="044FC494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Подраздел 5. Затраты на приобретение материальных запасов</w:t>
      </w:r>
    </w:p>
    <w:p w14:paraId="57374061" w14:textId="77777777" w:rsidR="00F05901" w:rsidRPr="00E0021D" w:rsidRDefault="00F05901" w:rsidP="00F05901">
      <w:pPr>
        <w:jc w:val="both"/>
        <w:rPr>
          <w:b/>
          <w:u w:val="single"/>
        </w:rPr>
      </w:pPr>
    </w:p>
    <w:p w14:paraId="7DADB6A1" w14:textId="77777777" w:rsidR="00F05901" w:rsidRPr="00E0021D" w:rsidRDefault="00F05901" w:rsidP="00F05901">
      <w:pPr>
        <w:jc w:val="both"/>
      </w:pPr>
      <w:r w:rsidRPr="00E0021D"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14:paraId="0C444630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3118"/>
      </w:tblGrid>
      <w:tr w:rsidR="00F05901" w:rsidRPr="00E0021D" w14:paraId="7A05254D" w14:textId="77777777" w:rsidTr="00747589">
        <w:tc>
          <w:tcPr>
            <w:tcW w:w="3403" w:type="dxa"/>
            <w:shd w:val="clear" w:color="auto" w:fill="auto"/>
          </w:tcPr>
          <w:p w14:paraId="3245511E" w14:textId="77777777" w:rsidR="00F05901" w:rsidRPr="00E0021D" w:rsidRDefault="00F05901" w:rsidP="00747589">
            <w:pPr>
              <w:jc w:val="center"/>
            </w:pPr>
            <w:r w:rsidRPr="00E0021D">
              <w:t>Наименование товара</w:t>
            </w:r>
          </w:p>
        </w:tc>
        <w:tc>
          <w:tcPr>
            <w:tcW w:w="2977" w:type="dxa"/>
            <w:shd w:val="clear" w:color="auto" w:fill="auto"/>
          </w:tcPr>
          <w:p w14:paraId="2845AFC9" w14:textId="77777777" w:rsidR="00F05901" w:rsidRPr="00E0021D" w:rsidRDefault="00F05901" w:rsidP="00747589">
            <w:pPr>
              <w:jc w:val="center"/>
            </w:pPr>
            <w:r w:rsidRPr="00E0021D">
              <w:t xml:space="preserve">Норматив потребления, количество </w:t>
            </w:r>
            <w:proofErr w:type="gramStart"/>
            <w:r w:rsidRPr="00E0021D">
              <w:t>в  шт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14:paraId="14757B3A" w14:textId="77777777" w:rsidR="00F05901" w:rsidRPr="00E0021D" w:rsidRDefault="00F05901" w:rsidP="00747589">
            <w:pPr>
              <w:jc w:val="both"/>
            </w:pPr>
            <w:r w:rsidRPr="00E0021D">
              <w:t>Цена расходного материала, руб.</w:t>
            </w:r>
          </w:p>
        </w:tc>
      </w:tr>
      <w:tr w:rsidR="00F05901" w:rsidRPr="00E0021D" w14:paraId="32046457" w14:textId="77777777" w:rsidTr="00747589">
        <w:tc>
          <w:tcPr>
            <w:tcW w:w="3403" w:type="dxa"/>
            <w:shd w:val="clear" w:color="auto" w:fill="auto"/>
          </w:tcPr>
          <w:p w14:paraId="3274F4E2" w14:textId="77777777" w:rsidR="00F05901" w:rsidRPr="00E0021D" w:rsidRDefault="00F05901" w:rsidP="00747589">
            <w:pPr>
              <w:jc w:val="both"/>
            </w:pPr>
            <w:r w:rsidRPr="00E0021D">
              <w:t>Картридж</w:t>
            </w:r>
          </w:p>
        </w:tc>
        <w:tc>
          <w:tcPr>
            <w:tcW w:w="2977" w:type="dxa"/>
            <w:shd w:val="clear" w:color="auto" w:fill="auto"/>
          </w:tcPr>
          <w:p w14:paraId="4BE349F5" w14:textId="77777777" w:rsidR="00F05901" w:rsidRPr="00E0021D" w:rsidRDefault="00F05901" w:rsidP="00747589">
            <w:pPr>
              <w:jc w:val="center"/>
            </w:pPr>
            <w:r w:rsidRPr="00E0021D">
              <w:t>20</w:t>
            </w:r>
          </w:p>
        </w:tc>
        <w:tc>
          <w:tcPr>
            <w:tcW w:w="3118" w:type="dxa"/>
            <w:shd w:val="clear" w:color="auto" w:fill="auto"/>
          </w:tcPr>
          <w:p w14:paraId="69991D42" w14:textId="77777777" w:rsidR="00F05901" w:rsidRPr="00E0021D" w:rsidRDefault="00F05901" w:rsidP="00E869F0">
            <w:pPr>
              <w:jc w:val="center"/>
            </w:pPr>
            <w:r w:rsidRPr="00E0021D">
              <w:t>1</w:t>
            </w:r>
            <w:r w:rsidR="00E869F0" w:rsidRPr="00E0021D">
              <w:t>5</w:t>
            </w:r>
            <w:r w:rsidRPr="00E0021D">
              <w:t>00,00</w:t>
            </w:r>
          </w:p>
        </w:tc>
      </w:tr>
      <w:tr w:rsidR="004370E4" w:rsidRPr="00E0021D" w14:paraId="6FDD545A" w14:textId="77777777" w:rsidTr="00747589">
        <w:tc>
          <w:tcPr>
            <w:tcW w:w="3403" w:type="dxa"/>
            <w:shd w:val="clear" w:color="auto" w:fill="auto"/>
          </w:tcPr>
          <w:p w14:paraId="3ECD240D" w14:textId="4C831AB7" w:rsidR="004370E4" w:rsidRPr="00E0021D" w:rsidRDefault="004370E4" w:rsidP="00747589">
            <w:pPr>
              <w:jc w:val="both"/>
            </w:pPr>
            <w:r>
              <w:t>Картридж чип</w:t>
            </w:r>
          </w:p>
        </w:tc>
        <w:tc>
          <w:tcPr>
            <w:tcW w:w="2977" w:type="dxa"/>
            <w:shd w:val="clear" w:color="auto" w:fill="auto"/>
          </w:tcPr>
          <w:p w14:paraId="5EECDACA" w14:textId="5CA4BEB0" w:rsidR="004370E4" w:rsidRPr="00E0021D" w:rsidRDefault="004370E4" w:rsidP="00747589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14:paraId="3F926FF1" w14:textId="02D554CE" w:rsidR="004370E4" w:rsidRPr="00E0021D" w:rsidRDefault="004370E4" w:rsidP="00E869F0">
            <w:pPr>
              <w:jc w:val="center"/>
            </w:pPr>
            <w:r>
              <w:t>7000,00</w:t>
            </w:r>
          </w:p>
        </w:tc>
      </w:tr>
      <w:tr w:rsidR="00494B7D" w:rsidRPr="00E0021D" w14:paraId="50F8AB26" w14:textId="77777777" w:rsidTr="00747589">
        <w:tc>
          <w:tcPr>
            <w:tcW w:w="3403" w:type="dxa"/>
            <w:shd w:val="clear" w:color="auto" w:fill="auto"/>
          </w:tcPr>
          <w:p w14:paraId="7EB7D17D" w14:textId="4C50F591" w:rsidR="00494B7D" w:rsidRPr="00E0021D" w:rsidRDefault="00494B7D" w:rsidP="00747589">
            <w:pPr>
              <w:jc w:val="both"/>
            </w:pPr>
            <w:r>
              <w:t>Картридж цветной</w:t>
            </w:r>
          </w:p>
        </w:tc>
        <w:tc>
          <w:tcPr>
            <w:tcW w:w="2977" w:type="dxa"/>
            <w:shd w:val="clear" w:color="auto" w:fill="auto"/>
          </w:tcPr>
          <w:p w14:paraId="6CECA1B7" w14:textId="58E9893A" w:rsidR="00494B7D" w:rsidRPr="00E0021D" w:rsidRDefault="00494B7D" w:rsidP="00747589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14:paraId="4D04ECAE" w14:textId="3B8ACC9E" w:rsidR="00494B7D" w:rsidRPr="00E0021D" w:rsidRDefault="00494B7D" w:rsidP="00E869F0">
            <w:pPr>
              <w:jc w:val="center"/>
            </w:pPr>
            <w:r>
              <w:t>5 200,00</w:t>
            </w:r>
          </w:p>
        </w:tc>
      </w:tr>
      <w:tr w:rsidR="00F05901" w:rsidRPr="00E0021D" w14:paraId="3C7E8D95" w14:textId="77777777" w:rsidTr="00747589">
        <w:tc>
          <w:tcPr>
            <w:tcW w:w="3403" w:type="dxa"/>
            <w:shd w:val="clear" w:color="auto" w:fill="auto"/>
          </w:tcPr>
          <w:p w14:paraId="6D8A1EA4" w14:textId="77777777" w:rsidR="00F05901" w:rsidRPr="00E0021D" w:rsidRDefault="00F05901" w:rsidP="00747589">
            <w:pPr>
              <w:jc w:val="both"/>
            </w:pPr>
            <w:r w:rsidRPr="00E0021D">
              <w:t>Мышь (компьютерная)</w:t>
            </w:r>
          </w:p>
        </w:tc>
        <w:tc>
          <w:tcPr>
            <w:tcW w:w="2977" w:type="dxa"/>
            <w:shd w:val="clear" w:color="auto" w:fill="auto"/>
          </w:tcPr>
          <w:p w14:paraId="66C66CE4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auto"/>
          </w:tcPr>
          <w:p w14:paraId="654C55A5" w14:textId="77777777" w:rsidR="00F05901" w:rsidRPr="00E0021D" w:rsidRDefault="00024967" w:rsidP="00747589">
            <w:pPr>
              <w:jc w:val="center"/>
            </w:pPr>
            <w:r w:rsidRPr="00E0021D">
              <w:t xml:space="preserve"> </w:t>
            </w:r>
            <w:r w:rsidR="001B2D71" w:rsidRPr="00E0021D">
              <w:t>17</w:t>
            </w:r>
            <w:r w:rsidR="00F05901" w:rsidRPr="00E0021D">
              <w:t>00,00</w:t>
            </w:r>
          </w:p>
        </w:tc>
      </w:tr>
      <w:tr w:rsidR="00F05901" w:rsidRPr="00E0021D" w14:paraId="3384951E" w14:textId="77777777" w:rsidTr="00747589">
        <w:tc>
          <w:tcPr>
            <w:tcW w:w="3403" w:type="dxa"/>
            <w:shd w:val="clear" w:color="auto" w:fill="auto"/>
          </w:tcPr>
          <w:p w14:paraId="5E0A6385" w14:textId="77777777" w:rsidR="00F05901" w:rsidRPr="00E0021D" w:rsidRDefault="00F05901" w:rsidP="00747589">
            <w:pPr>
              <w:jc w:val="both"/>
            </w:pPr>
            <w:r w:rsidRPr="00E0021D">
              <w:t>Клавиатура</w:t>
            </w:r>
          </w:p>
        </w:tc>
        <w:tc>
          <w:tcPr>
            <w:tcW w:w="2977" w:type="dxa"/>
            <w:shd w:val="clear" w:color="auto" w:fill="auto"/>
          </w:tcPr>
          <w:p w14:paraId="4F98CFB7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auto"/>
          </w:tcPr>
          <w:p w14:paraId="346576A0" w14:textId="77777777" w:rsidR="00F05901" w:rsidRPr="00E0021D" w:rsidRDefault="00291CE4" w:rsidP="00821E2D">
            <w:pPr>
              <w:jc w:val="center"/>
            </w:pPr>
            <w:r w:rsidRPr="00E0021D">
              <w:t>35</w:t>
            </w:r>
            <w:r w:rsidR="00F05901" w:rsidRPr="00E0021D">
              <w:t>00,00</w:t>
            </w:r>
          </w:p>
        </w:tc>
      </w:tr>
      <w:tr w:rsidR="000A4399" w:rsidRPr="00E0021D" w14:paraId="7DC023A8" w14:textId="77777777" w:rsidTr="00747589">
        <w:tc>
          <w:tcPr>
            <w:tcW w:w="3403" w:type="dxa"/>
            <w:shd w:val="clear" w:color="auto" w:fill="auto"/>
          </w:tcPr>
          <w:p w14:paraId="00597432" w14:textId="64D2B5D0" w:rsidR="000A4399" w:rsidRPr="00E0021D" w:rsidRDefault="000A4399" w:rsidP="00747589">
            <w:pPr>
              <w:jc w:val="both"/>
            </w:pPr>
            <w:r w:rsidRPr="00E0021D">
              <w:t>Комплект (мышь компьютерная, клавиатура)</w:t>
            </w:r>
            <w:r w:rsidR="005740EC">
              <w:t xml:space="preserve"> беспроводной</w:t>
            </w:r>
          </w:p>
        </w:tc>
        <w:tc>
          <w:tcPr>
            <w:tcW w:w="2977" w:type="dxa"/>
            <w:shd w:val="clear" w:color="auto" w:fill="auto"/>
          </w:tcPr>
          <w:p w14:paraId="02CB62E8" w14:textId="77777777" w:rsidR="000A4399" w:rsidRPr="00E0021D" w:rsidRDefault="000A4399" w:rsidP="00747589">
            <w:pPr>
              <w:jc w:val="center"/>
            </w:pPr>
            <w:r w:rsidRPr="00E0021D">
              <w:t>2</w:t>
            </w:r>
          </w:p>
        </w:tc>
        <w:tc>
          <w:tcPr>
            <w:tcW w:w="3118" w:type="dxa"/>
            <w:shd w:val="clear" w:color="auto" w:fill="auto"/>
          </w:tcPr>
          <w:p w14:paraId="4F9E0F5C" w14:textId="77777777" w:rsidR="000A4399" w:rsidRPr="00E0021D" w:rsidRDefault="000A4399" w:rsidP="00821E2D">
            <w:pPr>
              <w:jc w:val="center"/>
            </w:pPr>
            <w:r w:rsidRPr="00E0021D">
              <w:t>6500,00</w:t>
            </w:r>
          </w:p>
        </w:tc>
      </w:tr>
      <w:tr w:rsidR="005740EC" w:rsidRPr="00E0021D" w14:paraId="488250B5" w14:textId="77777777" w:rsidTr="00747589">
        <w:tc>
          <w:tcPr>
            <w:tcW w:w="3403" w:type="dxa"/>
            <w:shd w:val="clear" w:color="auto" w:fill="auto"/>
          </w:tcPr>
          <w:p w14:paraId="35664EC2" w14:textId="48716364" w:rsidR="005740EC" w:rsidRPr="00E0021D" w:rsidRDefault="005740EC" w:rsidP="00747589">
            <w:pPr>
              <w:jc w:val="both"/>
            </w:pPr>
            <w:r w:rsidRPr="005740EC">
              <w:t>Комплект (мышь компьютерная, клавиатура) проводной</w:t>
            </w:r>
          </w:p>
        </w:tc>
        <w:tc>
          <w:tcPr>
            <w:tcW w:w="2977" w:type="dxa"/>
            <w:shd w:val="clear" w:color="auto" w:fill="auto"/>
          </w:tcPr>
          <w:p w14:paraId="30E842D7" w14:textId="1A225D80" w:rsidR="005740EC" w:rsidRPr="00E0021D" w:rsidRDefault="005740EC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59590E31" w14:textId="004BBA4C" w:rsidR="005740EC" w:rsidRPr="00E0021D" w:rsidRDefault="005740EC" w:rsidP="00821E2D">
            <w:pPr>
              <w:jc w:val="center"/>
            </w:pPr>
            <w:r>
              <w:t>700,00</w:t>
            </w:r>
          </w:p>
        </w:tc>
      </w:tr>
      <w:tr w:rsidR="00F05901" w:rsidRPr="00E0021D" w14:paraId="7D69F3FB" w14:textId="77777777" w:rsidTr="00747589">
        <w:tc>
          <w:tcPr>
            <w:tcW w:w="3403" w:type="dxa"/>
            <w:shd w:val="clear" w:color="auto" w:fill="auto"/>
          </w:tcPr>
          <w:p w14:paraId="4F24EFD9" w14:textId="77777777" w:rsidR="00F05901" w:rsidRPr="00E0021D" w:rsidRDefault="00F05901" w:rsidP="00747589">
            <w:pPr>
              <w:jc w:val="both"/>
            </w:pPr>
            <w:r w:rsidRPr="00E0021D">
              <w:t>Сетевой фильтр</w:t>
            </w:r>
          </w:p>
        </w:tc>
        <w:tc>
          <w:tcPr>
            <w:tcW w:w="2977" w:type="dxa"/>
            <w:shd w:val="clear" w:color="auto" w:fill="auto"/>
          </w:tcPr>
          <w:p w14:paraId="57122F92" w14:textId="77777777" w:rsidR="00F05901" w:rsidRPr="00E0021D" w:rsidRDefault="00F05901" w:rsidP="00747589">
            <w:pPr>
              <w:jc w:val="center"/>
            </w:pPr>
            <w:r w:rsidRPr="00E0021D">
              <w:t>4</w:t>
            </w:r>
          </w:p>
        </w:tc>
        <w:tc>
          <w:tcPr>
            <w:tcW w:w="3118" w:type="dxa"/>
            <w:shd w:val="clear" w:color="auto" w:fill="auto"/>
          </w:tcPr>
          <w:p w14:paraId="6FB7E8C6" w14:textId="11D75F14" w:rsidR="00F05901" w:rsidRPr="00E0021D" w:rsidRDefault="00494B7D" w:rsidP="00747589">
            <w:pPr>
              <w:jc w:val="center"/>
            </w:pPr>
            <w:r>
              <w:t>20</w:t>
            </w:r>
            <w:r w:rsidR="00F05901" w:rsidRPr="00E0021D">
              <w:t>00,00</w:t>
            </w:r>
          </w:p>
        </w:tc>
      </w:tr>
      <w:tr w:rsidR="00F05901" w:rsidRPr="00E0021D" w14:paraId="4E9F57CF" w14:textId="77777777" w:rsidTr="00747589">
        <w:tc>
          <w:tcPr>
            <w:tcW w:w="3403" w:type="dxa"/>
            <w:shd w:val="clear" w:color="auto" w:fill="auto"/>
          </w:tcPr>
          <w:p w14:paraId="64C1CE5B" w14:textId="77777777" w:rsidR="00F05901" w:rsidRPr="00E0021D" w:rsidRDefault="00F05901" w:rsidP="00747589">
            <w:pPr>
              <w:jc w:val="both"/>
            </w:pPr>
            <w:r w:rsidRPr="00E0021D">
              <w:t>Жесткий диск</w:t>
            </w:r>
          </w:p>
        </w:tc>
        <w:tc>
          <w:tcPr>
            <w:tcW w:w="2977" w:type="dxa"/>
            <w:shd w:val="clear" w:color="auto" w:fill="auto"/>
          </w:tcPr>
          <w:p w14:paraId="7A1661BB" w14:textId="6EF31404" w:rsidR="00F05901" w:rsidRPr="00E0021D" w:rsidRDefault="005740EC" w:rsidP="00747589">
            <w:pPr>
              <w:jc w:val="center"/>
            </w:pPr>
            <w:r>
              <w:t>6</w:t>
            </w:r>
          </w:p>
        </w:tc>
        <w:tc>
          <w:tcPr>
            <w:tcW w:w="3118" w:type="dxa"/>
            <w:shd w:val="clear" w:color="auto" w:fill="auto"/>
          </w:tcPr>
          <w:p w14:paraId="47B0399F" w14:textId="2A050052" w:rsidR="00F05901" w:rsidRPr="00E0021D" w:rsidRDefault="005740EC" w:rsidP="00747589">
            <w:pPr>
              <w:jc w:val="center"/>
            </w:pPr>
            <w:r>
              <w:t>11 213</w:t>
            </w:r>
            <w:r w:rsidR="00F05901" w:rsidRPr="00E0021D">
              <w:t>,00</w:t>
            </w:r>
          </w:p>
        </w:tc>
      </w:tr>
      <w:tr w:rsidR="00C626F9" w:rsidRPr="00E0021D" w14:paraId="46E69F4A" w14:textId="77777777" w:rsidTr="00747589">
        <w:tc>
          <w:tcPr>
            <w:tcW w:w="3403" w:type="dxa"/>
            <w:shd w:val="clear" w:color="auto" w:fill="auto"/>
          </w:tcPr>
          <w:p w14:paraId="51F8923D" w14:textId="77777777" w:rsidR="00C626F9" w:rsidRPr="00E0021D" w:rsidRDefault="00C626F9" w:rsidP="00747589">
            <w:pPr>
              <w:jc w:val="both"/>
            </w:pPr>
            <w:r w:rsidRPr="00E0021D">
              <w:rPr>
                <w:lang w:val="en-US"/>
              </w:rPr>
              <w:t xml:space="preserve">USB </w:t>
            </w:r>
            <w:r w:rsidRPr="00E0021D">
              <w:t>накопитель</w:t>
            </w:r>
          </w:p>
        </w:tc>
        <w:tc>
          <w:tcPr>
            <w:tcW w:w="2977" w:type="dxa"/>
            <w:shd w:val="clear" w:color="auto" w:fill="auto"/>
          </w:tcPr>
          <w:p w14:paraId="480F1988" w14:textId="455D9FBF" w:rsidR="00C626F9" w:rsidRPr="00E0021D" w:rsidRDefault="00261E7B" w:rsidP="00747589">
            <w:pPr>
              <w:jc w:val="center"/>
            </w:pPr>
            <w:r>
              <w:t>25</w:t>
            </w:r>
          </w:p>
        </w:tc>
        <w:tc>
          <w:tcPr>
            <w:tcW w:w="3118" w:type="dxa"/>
            <w:shd w:val="clear" w:color="auto" w:fill="auto"/>
          </w:tcPr>
          <w:p w14:paraId="06535B6A" w14:textId="600F9FA0" w:rsidR="00C626F9" w:rsidRPr="00E0021D" w:rsidRDefault="00024967" w:rsidP="00747589">
            <w:pPr>
              <w:jc w:val="center"/>
              <w:rPr>
                <w:lang w:val="en-US"/>
              </w:rPr>
            </w:pPr>
            <w:r w:rsidRPr="00E0021D">
              <w:t xml:space="preserve"> </w:t>
            </w:r>
            <w:r w:rsidR="00EE30C4" w:rsidRPr="00E0021D">
              <w:t>7</w:t>
            </w:r>
            <w:r w:rsidR="00DF3357" w:rsidRPr="00E0021D">
              <w:t>0</w:t>
            </w:r>
            <w:r w:rsidR="00C626F9" w:rsidRPr="00E0021D">
              <w:t>0,00</w:t>
            </w:r>
          </w:p>
        </w:tc>
      </w:tr>
      <w:tr w:rsidR="00DF3357" w:rsidRPr="00E0021D" w14:paraId="14C27464" w14:textId="77777777" w:rsidTr="00642AC9">
        <w:trPr>
          <w:trHeight w:val="70"/>
        </w:trPr>
        <w:tc>
          <w:tcPr>
            <w:tcW w:w="3403" w:type="dxa"/>
            <w:shd w:val="clear" w:color="auto" w:fill="auto"/>
          </w:tcPr>
          <w:p w14:paraId="1879B30D" w14:textId="77777777" w:rsidR="00DF3357" w:rsidRPr="00E0021D" w:rsidRDefault="00DF3357" w:rsidP="00747589">
            <w:pPr>
              <w:jc w:val="both"/>
            </w:pPr>
            <w:r w:rsidRPr="00E0021D">
              <w:t>Модем</w:t>
            </w:r>
          </w:p>
        </w:tc>
        <w:tc>
          <w:tcPr>
            <w:tcW w:w="2977" w:type="dxa"/>
            <w:shd w:val="clear" w:color="auto" w:fill="auto"/>
          </w:tcPr>
          <w:p w14:paraId="0FD6B30C" w14:textId="77777777" w:rsidR="00DF3357" w:rsidRPr="00E0021D" w:rsidRDefault="00DF3357" w:rsidP="00747589">
            <w:pPr>
              <w:jc w:val="center"/>
            </w:pPr>
            <w:r w:rsidRPr="00E0021D">
              <w:t>2</w:t>
            </w:r>
          </w:p>
        </w:tc>
        <w:tc>
          <w:tcPr>
            <w:tcW w:w="3118" w:type="dxa"/>
            <w:shd w:val="clear" w:color="auto" w:fill="auto"/>
          </w:tcPr>
          <w:p w14:paraId="3A9F851D" w14:textId="77777777" w:rsidR="00DF3357" w:rsidRPr="00E0021D" w:rsidRDefault="00DF3357" w:rsidP="00747589">
            <w:pPr>
              <w:jc w:val="center"/>
            </w:pPr>
            <w:r w:rsidRPr="00E0021D">
              <w:t>4000,00</w:t>
            </w:r>
          </w:p>
        </w:tc>
      </w:tr>
      <w:tr w:rsidR="00DF3357" w:rsidRPr="00E0021D" w14:paraId="4455055A" w14:textId="77777777" w:rsidTr="008814BC">
        <w:tc>
          <w:tcPr>
            <w:tcW w:w="3403" w:type="dxa"/>
            <w:shd w:val="clear" w:color="auto" w:fill="FFFFFF" w:themeFill="background1"/>
          </w:tcPr>
          <w:p w14:paraId="02F7E56B" w14:textId="77777777" w:rsidR="00DF3357" w:rsidRPr="00E0021D" w:rsidRDefault="00DF3357" w:rsidP="00747589">
            <w:pPr>
              <w:jc w:val="both"/>
            </w:pPr>
            <w:r w:rsidRPr="00E0021D">
              <w:t>Калькулятор</w:t>
            </w:r>
          </w:p>
        </w:tc>
        <w:tc>
          <w:tcPr>
            <w:tcW w:w="2977" w:type="dxa"/>
            <w:shd w:val="clear" w:color="auto" w:fill="FFFFFF" w:themeFill="background1"/>
          </w:tcPr>
          <w:p w14:paraId="7B28D91D" w14:textId="6D5951AD" w:rsidR="00DF3357" w:rsidRPr="00E0021D" w:rsidRDefault="0062661F" w:rsidP="00747589">
            <w:pPr>
              <w:jc w:val="center"/>
            </w:pPr>
            <w:r>
              <w:t>25</w:t>
            </w:r>
          </w:p>
        </w:tc>
        <w:tc>
          <w:tcPr>
            <w:tcW w:w="3118" w:type="dxa"/>
            <w:shd w:val="clear" w:color="auto" w:fill="FFFFFF" w:themeFill="background1"/>
          </w:tcPr>
          <w:p w14:paraId="691E23EC" w14:textId="77777777" w:rsidR="00DF3357" w:rsidRPr="00E0021D" w:rsidRDefault="00DF3357" w:rsidP="00747589">
            <w:pPr>
              <w:jc w:val="center"/>
            </w:pPr>
            <w:r w:rsidRPr="00E0021D">
              <w:t>1500,00</w:t>
            </w:r>
          </w:p>
        </w:tc>
      </w:tr>
      <w:tr w:rsidR="00F05901" w:rsidRPr="00E0021D" w14:paraId="5887F9E3" w14:textId="77777777" w:rsidTr="00747589">
        <w:tc>
          <w:tcPr>
            <w:tcW w:w="3403" w:type="dxa"/>
            <w:shd w:val="clear" w:color="auto" w:fill="auto"/>
          </w:tcPr>
          <w:p w14:paraId="26D37F3A" w14:textId="67179818" w:rsidR="00F05901" w:rsidRDefault="00F05901" w:rsidP="00747589">
            <w:pPr>
              <w:jc w:val="both"/>
            </w:pPr>
            <w:r w:rsidRPr="00E0021D">
              <w:t>Источник бесперебойного питания</w:t>
            </w:r>
          </w:p>
          <w:p w14:paraId="0CBB27C3" w14:textId="1788A72D" w:rsidR="00494B7D" w:rsidRPr="00E0021D" w:rsidRDefault="00494B7D" w:rsidP="00494B7D">
            <w:pPr>
              <w:jc w:val="both"/>
            </w:pPr>
            <w:r w:rsidRPr="00494B7D">
              <w:t>Выходная мощность</w:t>
            </w:r>
            <w:r>
              <w:t xml:space="preserve"> от 800ВТ</w:t>
            </w:r>
          </w:p>
        </w:tc>
        <w:tc>
          <w:tcPr>
            <w:tcW w:w="2977" w:type="dxa"/>
            <w:shd w:val="clear" w:color="auto" w:fill="auto"/>
          </w:tcPr>
          <w:p w14:paraId="02F1240F" w14:textId="77777777" w:rsidR="00F05901" w:rsidRPr="00E0021D" w:rsidRDefault="00C75C81" w:rsidP="00747589">
            <w:pPr>
              <w:jc w:val="center"/>
            </w:pPr>
            <w:r w:rsidRPr="00E0021D">
              <w:t>20</w:t>
            </w:r>
          </w:p>
        </w:tc>
        <w:tc>
          <w:tcPr>
            <w:tcW w:w="3118" w:type="dxa"/>
            <w:shd w:val="clear" w:color="auto" w:fill="auto"/>
          </w:tcPr>
          <w:p w14:paraId="7800FA1C" w14:textId="01C469B3" w:rsidR="00F05901" w:rsidRPr="00E0021D" w:rsidRDefault="00EE30C4" w:rsidP="00747589">
            <w:pPr>
              <w:jc w:val="center"/>
            </w:pPr>
            <w:r w:rsidRPr="00E0021D">
              <w:t>1</w:t>
            </w:r>
            <w:r w:rsidR="00494B7D">
              <w:t>5</w:t>
            </w:r>
            <w:r w:rsidRPr="00E0021D">
              <w:t xml:space="preserve"> 0</w:t>
            </w:r>
            <w:r w:rsidR="00F05901" w:rsidRPr="00E0021D">
              <w:t>00,00</w:t>
            </w:r>
          </w:p>
        </w:tc>
      </w:tr>
      <w:tr w:rsidR="00F05901" w:rsidRPr="00E0021D" w14:paraId="31B0E7AA" w14:textId="77777777" w:rsidTr="008814BC">
        <w:tc>
          <w:tcPr>
            <w:tcW w:w="3403" w:type="dxa"/>
            <w:shd w:val="clear" w:color="auto" w:fill="FFFFFF" w:themeFill="background1"/>
          </w:tcPr>
          <w:p w14:paraId="738A51A7" w14:textId="77777777" w:rsidR="00F05901" w:rsidRPr="00E0021D" w:rsidRDefault="00F05901" w:rsidP="00747589">
            <w:pPr>
              <w:jc w:val="both"/>
              <w:rPr>
                <w:lang w:val="en-US"/>
              </w:rPr>
            </w:pPr>
            <w:r w:rsidRPr="00E0021D">
              <w:t xml:space="preserve">Кабель </w:t>
            </w:r>
            <w:r w:rsidRPr="00E0021D">
              <w:rPr>
                <w:lang w:val="en-US"/>
              </w:rPr>
              <w:t>USB</w:t>
            </w:r>
          </w:p>
        </w:tc>
        <w:tc>
          <w:tcPr>
            <w:tcW w:w="2977" w:type="dxa"/>
            <w:shd w:val="clear" w:color="auto" w:fill="FFFFFF" w:themeFill="background1"/>
          </w:tcPr>
          <w:p w14:paraId="1C6B6BDB" w14:textId="77777777" w:rsidR="00F05901" w:rsidRPr="00E0021D" w:rsidRDefault="00291CE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14:paraId="60157185" w14:textId="77777777" w:rsidR="00F05901" w:rsidRPr="00E0021D" w:rsidRDefault="00024967" w:rsidP="00291CE4">
            <w:pPr>
              <w:jc w:val="center"/>
            </w:pPr>
            <w:r w:rsidRPr="00E0021D">
              <w:t xml:space="preserve"> </w:t>
            </w:r>
            <w:r w:rsidR="00291CE4" w:rsidRPr="00E0021D">
              <w:t>75</w:t>
            </w:r>
            <w:r w:rsidR="00360BAE" w:rsidRPr="00E0021D">
              <w:t>0</w:t>
            </w:r>
            <w:r w:rsidR="00F05901" w:rsidRPr="00E0021D">
              <w:t>,00</w:t>
            </w:r>
          </w:p>
        </w:tc>
      </w:tr>
      <w:tr w:rsidR="00EE30C4" w:rsidRPr="00E0021D" w14:paraId="4DAB9041" w14:textId="77777777" w:rsidTr="008814BC">
        <w:tc>
          <w:tcPr>
            <w:tcW w:w="3403" w:type="dxa"/>
            <w:shd w:val="clear" w:color="auto" w:fill="FFFFFF" w:themeFill="background1"/>
          </w:tcPr>
          <w:p w14:paraId="6EAD073E" w14:textId="681BE710" w:rsidR="00EE30C4" w:rsidRPr="00E0021D" w:rsidRDefault="00EE30C4" w:rsidP="00747589">
            <w:pPr>
              <w:jc w:val="both"/>
            </w:pPr>
            <w:r w:rsidRPr="00E0021D">
              <w:t>Сетевой кабель</w:t>
            </w:r>
          </w:p>
        </w:tc>
        <w:tc>
          <w:tcPr>
            <w:tcW w:w="2977" w:type="dxa"/>
            <w:shd w:val="clear" w:color="auto" w:fill="FFFFFF" w:themeFill="background1"/>
          </w:tcPr>
          <w:p w14:paraId="7EFBC0E4" w14:textId="677F4C2B" w:rsidR="00EE30C4" w:rsidRPr="00E0021D" w:rsidRDefault="00EE30C4" w:rsidP="00747589">
            <w:pPr>
              <w:jc w:val="center"/>
            </w:pPr>
            <w:r w:rsidRPr="00E0021D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14:paraId="1B23F646" w14:textId="6D729BE6" w:rsidR="00EE30C4" w:rsidRPr="00E0021D" w:rsidRDefault="00633BD2" w:rsidP="00291CE4">
            <w:pPr>
              <w:jc w:val="center"/>
            </w:pPr>
            <w:r>
              <w:t>4</w:t>
            </w:r>
            <w:r w:rsidR="00EE30C4" w:rsidRPr="00E0021D">
              <w:t>50,00</w:t>
            </w:r>
          </w:p>
        </w:tc>
      </w:tr>
      <w:tr w:rsidR="004D738A" w:rsidRPr="00E0021D" w14:paraId="35A5387F" w14:textId="77777777" w:rsidTr="00747589">
        <w:tc>
          <w:tcPr>
            <w:tcW w:w="3403" w:type="dxa"/>
            <w:shd w:val="clear" w:color="auto" w:fill="auto"/>
          </w:tcPr>
          <w:p w14:paraId="6AB43142" w14:textId="77777777" w:rsidR="004D738A" w:rsidRPr="00E0021D" w:rsidRDefault="004D738A" w:rsidP="00747589">
            <w:pPr>
              <w:jc w:val="both"/>
            </w:pPr>
            <w:r w:rsidRPr="00E0021D">
              <w:t>Оперативная память</w:t>
            </w:r>
          </w:p>
        </w:tc>
        <w:tc>
          <w:tcPr>
            <w:tcW w:w="2977" w:type="dxa"/>
            <w:shd w:val="clear" w:color="auto" w:fill="auto"/>
          </w:tcPr>
          <w:p w14:paraId="1DD29C47" w14:textId="7E550458" w:rsidR="004D738A" w:rsidRPr="00E0021D" w:rsidRDefault="00261E7B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33C20777" w14:textId="77777777" w:rsidR="004D738A" w:rsidRPr="00E0021D" w:rsidRDefault="00024967" w:rsidP="00024967">
            <w:pPr>
              <w:jc w:val="center"/>
            </w:pPr>
            <w:r w:rsidRPr="00E0021D">
              <w:t>3</w:t>
            </w:r>
            <w:r w:rsidR="004D738A" w:rsidRPr="00E0021D">
              <w:t>500,00</w:t>
            </w:r>
          </w:p>
        </w:tc>
      </w:tr>
      <w:tr w:rsidR="00024967" w:rsidRPr="00E0021D" w14:paraId="56A44AA5" w14:textId="77777777" w:rsidTr="00747589">
        <w:tc>
          <w:tcPr>
            <w:tcW w:w="3403" w:type="dxa"/>
            <w:shd w:val="clear" w:color="auto" w:fill="auto"/>
          </w:tcPr>
          <w:p w14:paraId="1E7538EE" w14:textId="77777777" w:rsidR="00024967" w:rsidRPr="00E0021D" w:rsidRDefault="00024967" w:rsidP="00747589">
            <w:pPr>
              <w:jc w:val="both"/>
            </w:pPr>
            <w:r w:rsidRPr="00E0021D">
              <w:t>Коммутатор</w:t>
            </w:r>
          </w:p>
        </w:tc>
        <w:tc>
          <w:tcPr>
            <w:tcW w:w="2977" w:type="dxa"/>
            <w:shd w:val="clear" w:color="auto" w:fill="auto"/>
          </w:tcPr>
          <w:p w14:paraId="1215BF4E" w14:textId="77777777" w:rsidR="00024967" w:rsidRPr="00E0021D" w:rsidRDefault="00024967" w:rsidP="00747589">
            <w:pPr>
              <w:jc w:val="center"/>
            </w:pPr>
            <w:r w:rsidRPr="00E0021D">
              <w:t>1</w:t>
            </w:r>
          </w:p>
        </w:tc>
        <w:tc>
          <w:tcPr>
            <w:tcW w:w="3118" w:type="dxa"/>
            <w:shd w:val="clear" w:color="auto" w:fill="auto"/>
          </w:tcPr>
          <w:p w14:paraId="6758D9B1" w14:textId="77777777" w:rsidR="00024967" w:rsidRPr="00E0021D" w:rsidRDefault="00024967" w:rsidP="00024967">
            <w:pPr>
              <w:jc w:val="center"/>
            </w:pPr>
            <w:r w:rsidRPr="00E0021D">
              <w:t>6000,00</w:t>
            </w:r>
          </w:p>
        </w:tc>
      </w:tr>
      <w:tr w:rsidR="00494B7D" w:rsidRPr="00E0021D" w14:paraId="1C94576B" w14:textId="77777777" w:rsidTr="00747589">
        <w:tc>
          <w:tcPr>
            <w:tcW w:w="3403" w:type="dxa"/>
            <w:shd w:val="clear" w:color="auto" w:fill="auto"/>
          </w:tcPr>
          <w:p w14:paraId="192AA809" w14:textId="4814E61A" w:rsidR="00494B7D" w:rsidRPr="00E0021D" w:rsidRDefault="00494B7D" w:rsidP="00747589">
            <w:pPr>
              <w:jc w:val="both"/>
            </w:pPr>
            <w:r>
              <w:t>Сетевой коммутатор</w:t>
            </w:r>
          </w:p>
        </w:tc>
        <w:tc>
          <w:tcPr>
            <w:tcW w:w="2977" w:type="dxa"/>
            <w:shd w:val="clear" w:color="auto" w:fill="auto"/>
          </w:tcPr>
          <w:p w14:paraId="147D31D2" w14:textId="1ACA7247" w:rsidR="00494B7D" w:rsidRPr="00E0021D" w:rsidRDefault="00633BD2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21ED02E2" w14:textId="569B2383" w:rsidR="00494B7D" w:rsidRPr="00E0021D" w:rsidRDefault="00633BD2" w:rsidP="00024967">
            <w:pPr>
              <w:jc w:val="center"/>
            </w:pPr>
            <w:r>
              <w:t>1500,00</w:t>
            </w:r>
          </w:p>
        </w:tc>
      </w:tr>
      <w:tr w:rsidR="008814BC" w:rsidRPr="00E0021D" w14:paraId="72969FFD" w14:textId="77777777" w:rsidTr="00747589">
        <w:tc>
          <w:tcPr>
            <w:tcW w:w="3403" w:type="dxa"/>
            <w:shd w:val="clear" w:color="auto" w:fill="auto"/>
          </w:tcPr>
          <w:p w14:paraId="77D072A1" w14:textId="77777777" w:rsidR="008814BC" w:rsidRPr="00E0021D" w:rsidRDefault="008814BC" w:rsidP="00747589">
            <w:pPr>
              <w:jc w:val="both"/>
            </w:pPr>
            <w:r w:rsidRPr="00E0021D">
              <w:t>Блок питания</w:t>
            </w:r>
          </w:p>
        </w:tc>
        <w:tc>
          <w:tcPr>
            <w:tcW w:w="2977" w:type="dxa"/>
            <w:shd w:val="clear" w:color="auto" w:fill="auto"/>
          </w:tcPr>
          <w:p w14:paraId="12CA90C3" w14:textId="4D0886C4" w:rsidR="008814BC" w:rsidRPr="00E0021D" w:rsidRDefault="00261E7B" w:rsidP="00747589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14:paraId="00204F80" w14:textId="77777777" w:rsidR="008814BC" w:rsidRPr="00E0021D" w:rsidRDefault="00435BB8" w:rsidP="00747589">
            <w:pPr>
              <w:jc w:val="center"/>
            </w:pPr>
            <w:r w:rsidRPr="00E0021D">
              <w:t>4000,00</w:t>
            </w:r>
          </w:p>
        </w:tc>
      </w:tr>
      <w:tr w:rsidR="00291CE4" w:rsidRPr="00E0021D" w14:paraId="40E604F1" w14:textId="77777777" w:rsidTr="00747589">
        <w:tc>
          <w:tcPr>
            <w:tcW w:w="3403" w:type="dxa"/>
            <w:shd w:val="clear" w:color="auto" w:fill="auto"/>
          </w:tcPr>
          <w:p w14:paraId="1784997C" w14:textId="77777777" w:rsidR="00291CE4" w:rsidRPr="00E0021D" w:rsidRDefault="00291CE4" w:rsidP="00747589">
            <w:pPr>
              <w:jc w:val="both"/>
            </w:pPr>
            <w:r w:rsidRPr="00E0021D">
              <w:t xml:space="preserve">Роутер </w:t>
            </w:r>
          </w:p>
        </w:tc>
        <w:tc>
          <w:tcPr>
            <w:tcW w:w="2977" w:type="dxa"/>
            <w:shd w:val="clear" w:color="auto" w:fill="auto"/>
          </w:tcPr>
          <w:p w14:paraId="5500F38D" w14:textId="664FC459" w:rsidR="00291CE4" w:rsidRPr="00E0021D" w:rsidRDefault="00261E7B" w:rsidP="00747589">
            <w:pPr>
              <w:jc w:val="center"/>
            </w:pPr>
            <w:r>
              <w:t>10</w:t>
            </w:r>
          </w:p>
        </w:tc>
        <w:tc>
          <w:tcPr>
            <w:tcW w:w="3118" w:type="dxa"/>
            <w:shd w:val="clear" w:color="auto" w:fill="auto"/>
          </w:tcPr>
          <w:p w14:paraId="208C4955" w14:textId="77777777" w:rsidR="00291CE4" w:rsidRPr="00E0021D" w:rsidRDefault="00291CE4" w:rsidP="00747589">
            <w:pPr>
              <w:jc w:val="center"/>
            </w:pPr>
            <w:r w:rsidRPr="00E0021D">
              <w:t>4000,00</w:t>
            </w:r>
          </w:p>
        </w:tc>
      </w:tr>
    </w:tbl>
    <w:p w14:paraId="53585AD4" w14:textId="3748632B" w:rsidR="00F05901" w:rsidRPr="00E0021D" w:rsidRDefault="00F05901" w:rsidP="00F05901">
      <w:pPr>
        <w:jc w:val="both"/>
      </w:pPr>
    </w:p>
    <w:p w14:paraId="6F113E7D" w14:textId="77777777" w:rsidR="00D36054" w:rsidRPr="00E0021D" w:rsidRDefault="00D36054" w:rsidP="00F05901">
      <w:pPr>
        <w:jc w:val="both"/>
      </w:pPr>
    </w:p>
    <w:p w14:paraId="7FA16994" w14:textId="77777777" w:rsidR="0016114C" w:rsidRPr="00E0021D" w:rsidRDefault="0016114C" w:rsidP="00F05901">
      <w:pPr>
        <w:jc w:val="center"/>
        <w:rPr>
          <w:b/>
          <w:u w:val="single"/>
        </w:rPr>
      </w:pPr>
    </w:p>
    <w:p w14:paraId="6E5C488D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Раздел 2.  Прочие затраты</w:t>
      </w:r>
    </w:p>
    <w:p w14:paraId="655837BD" w14:textId="77777777" w:rsidR="00F05901" w:rsidRPr="00E0021D" w:rsidRDefault="00F05901" w:rsidP="00F05901">
      <w:pPr>
        <w:jc w:val="both"/>
      </w:pPr>
    </w:p>
    <w:p w14:paraId="045F4ADF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1. Затраты на услуги связи, не отнесенные к затратам на услуги связи </w:t>
      </w:r>
    </w:p>
    <w:p w14:paraId="56C7EE21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>в рамках затрат на информационно-коммуникационные технологии</w:t>
      </w:r>
    </w:p>
    <w:p w14:paraId="4F074CC4" w14:textId="77777777" w:rsidR="00F05901" w:rsidRPr="00E0021D" w:rsidRDefault="00F05901" w:rsidP="00F05901">
      <w:pPr>
        <w:jc w:val="center"/>
        <w:rPr>
          <w:b/>
          <w:u w:val="single"/>
        </w:rPr>
      </w:pPr>
    </w:p>
    <w:p w14:paraId="6618E0CE" w14:textId="77777777" w:rsidR="00F05901" w:rsidRPr="00E0021D" w:rsidRDefault="00F05901" w:rsidP="00F05901">
      <w:pPr>
        <w:spacing w:line="276" w:lineRule="auto"/>
        <w:jc w:val="both"/>
      </w:pPr>
      <w:r w:rsidRPr="00E0021D">
        <w:t>Затраты на оплату услуг почтовой связи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20"/>
      </w:tblGrid>
      <w:tr w:rsidR="00261E7B" w:rsidRPr="00E0021D" w14:paraId="37D5BE9D" w14:textId="77777777" w:rsidTr="00261E7B">
        <w:tc>
          <w:tcPr>
            <w:tcW w:w="4849" w:type="dxa"/>
            <w:shd w:val="clear" w:color="auto" w:fill="auto"/>
          </w:tcPr>
          <w:p w14:paraId="6375245D" w14:textId="77777777" w:rsidR="00261E7B" w:rsidRPr="00E0021D" w:rsidRDefault="00261E7B" w:rsidP="00747589">
            <w:r w:rsidRPr="00E0021D">
              <w:t>Планируемое количество почтовых отправлений в год, шт.</w:t>
            </w:r>
          </w:p>
        </w:tc>
        <w:tc>
          <w:tcPr>
            <w:tcW w:w="4820" w:type="dxa"/>
            <w:shd w:val="clear" w:color="auto" w:fill="auto"/>
          </w:tcPr>
          <w:p w14:paraId="5CF82CA6" w14:textId="77777777" w:rsidR="00261E7B" w:rsidRPr="00E0021D" w:rsidRDefault="00261E7B" w:rsidP="00747589">
            <w:r w:rsidRPr="00E0021D">
              <w:t>Всего затраты, руб.</w:t>
            </w:r>
          </w:p>
        </w:tc>
      </w:tr>
      <w:tr w:rsidR="00261E7B" w:rsidRPr="00E0021D" w14:paraId="6E35F699" w14:textId="77777777" w:rsidTr="00261E7B">
        <w:tc>
          <w:tcPr>
            <w:tcW w:w="4849" w:type="dxa"/>
            <w:shd w:val="clear" w:color="auto" w:fill="auto"/>
          </w:tcPr>
          <w:p w14:paraId="1DFE4C80" w14:textId="4E5B6717" w:rsidR="00261E7B" w:rsidRPr="00E0021D" w:rsidRDefault="00261E7B" w:rsidP="00747589">
            <w:pPr>
              <w:jc w:val="both"/>
            </w:pPr>
            <w:r>
              <w:t>3</w:t>
            </w:r>
            <w:r w:rsidRPr="00E0021D">
              <w:t>0</w:t>
            </w:r>
          </w:p>
        </w:tc>
        <w:tc>
          <w:tcPr>
            <w:tcW w:w="4820" w:type="dxa"/>
            <w:shd w:val="clear" w:color="auto" w:fill="auto"/>
          </w:tcPr>
          <w:p w14:paraId="34D5193D" w14:textId="3361DE7F" w:rsidR="00261E7B" w:rsidRPr="00E0021D" w:rsidRDefault="00261E7B" w:rsidP="00747589">
            <w:pPr>
              <w:jc w:val="both"/>
            </w:pPr>
            <w:r>
              <w:t>8</w:t>
            </w:r>
            <w:r w:rsidRPr="00E0021D">
              <w:t xml:space="preserve"> 000,00</w:t>
            </w:r>
          </w:p>
        </w:tc>
      </w:tr>
    </w:tbl>
    <w:p w14:paraId="274249B0" w14:textId="77777777" w:rsidR="00F05901" w:rsidRPr="00E0021D" w:rsidRDefault="00F05901" w:rsidP="00F05901">
      <w:pPr>
        <w:ind w:left="360"/>
        <w:jc w:val="center"/>
        <w:rPr>
          <w:b/>
          <w:u w:val="single"/>
        </w:rPr>
      </w:pPr>
    </w:p>
    <w:p w14:paraId="3511B363" w14:textId="77777777" w:rsidR="0016114C" w:rsidRPr="00E0021D" w:rsidRDefault="0016114C" w:rsidP="00F05901">
      <w:pPr>
        <w:ind w:left="360"/>
        <w:jc w:val="center"/>
        <w:rPr>
          <w:b/>
          <w:u w:val="single"/>
        </w:rPr>
      </w:pPr>
    </w:p>
    <w:p w14:paraId="4463748C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28B4A4E8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37429468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2201BD82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3C8A1AF1" w14:textId="77777777" w:rsidR="00092214" w:rsidRDefault="00092214" w:rsidP="00F05901">
      <w:pPr>
        <w:ind w:left="360"/>
        <w:jc w:val="center"/>
        <w:rPr>
          <w:b/>
          <w:u w:val="single"/>
        </w:rPr>
      </w:pPr>
    </w:p>
    <w:p w14:paraId="031BBDA0" w14:textId="37CFDE26" w:rsidR="00F05901" w:rsidRPr="00E0021D" w:rsidRDefault="00F05901" w:rsidP="00F05901">
      <w:pPr>
        <w:ind w:left="360"/>
        <w:jc w:val="center"/>
        <w:rPr>
          <w:b/>
          <w:u w:val="single"/>
        </w:rPr>
      </w:pPr>
      <w:r w:rsidRPr="00E0021D">
        <w:rPr>
          <w:b/>
          <w:u w:val="single"/>
        </w:rPr>
        <w:lastRenderedPageBreak/>
        <w:t>Подраздел 2. Затраты на коммунальные услуги</w:t>
      </w:r>
    </w:p>
    <w:p w14:paraId="5A4662BD" w14:textId="77777777" w:rsidR="00F05901" w:rsidRPr="00E0021D" w:rsidRDefault="00F05901" w:rsidP="00F05901">
      <w:pPr>
        <w:jc w:val="both"/>
        <w:rPr>
          <w:b/>
          <w:u w:val="single"/>
        </w:rPr>
      </w:pPr>
    </w:p>
    <w:p w14:paraId="5946CEAB" w14:textId="77777777" w:rsidR="00F05901" w:rsidRPr="00E0021D" w:rsidRDefault="00F05901" w:rsidP="00F05901">
      <w:pPr>
        <w:jc w:val="both"/>
      </w:pPr>
      <w:r w:rsidRPr="00E0021D">
        <w:t>Затраты на электроснабжение:</w:t>
      </w:r>
    </w:p>
    <w:p w14:paraId="0C735715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543"/>
        <w:gridCol w:w="2410"/>
      </w:tblGrid>
      <w:tr w:rsidR="00F05901" w:rsidRPr="00E0021D" w14:paraId="2F147C97" w14:textId="77777777" w:rsidTr="00747589">
        <w:tc>
          <w:tcPr>
            <w:tcW w:w="3687" w:type="dxa"/>
            <w:shd w:val="clear" w:color="auto" w:fill="auto"/>
          </w:tcPr>
          <w:p w14:paraId="3FE075C1" w14:textId="77777777" w:rsidR="00F05901" w:rsidRPr="00E0021D" w:rsidRDefault="00F05901" w:rsidP="00747589">
            <w:r w:rsidRPr="00E0021D">
              <w:t>Регулируемый тариф на электроэнергию, руб.</w:t>
            </w:r>
          </w:p>
        </w:tc>
        <w:tc>
          <w:tcPr>
            <w:tcW w:w="3543" w:type="dxa"/>
            <w:shd w:val="clear" w:color="auto" w:fill="auto"/>
          </w:tcPr>
          <w:p w14:paraId="21123EA3" w14:textId="77777777" w:rsidR="00F05901" w:rsidRPr="00E0021D" w:rsidRDefault="00F05901" w:rsidP="00747589">
            <w:r w:rsidRPr="00E0021D">
              <w:t>Расчетная потребность электроэнергии в год, кВт/ч</w:t>
            </w:r>
          </w:p>
        </w:tc>
        <w:tc>
          <w:tcPr>
            <w:tcW w:w="2410" w:type="dxa"/>
            <w:shd w:val="clear" w:color="auto" w:fill="auto"/>
          </w:tcPr>
          <w:p w14:paraId="53F9BEA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2F06E4EE" w14:textId="77777777" w:rsidTr="00747589">
        <w:tc>
          <w:tcPr>
            <w:tcW w:w="3687" w:type="dxa"/>
            <w:shd w:val="clear" w:color="auto" w:fill="auto"/>
          </w:tcPr>
          <w:p w14:paraId="3FFC77DC" w14:textId="6304A2FA" w:rsidR="00F05901" w:rsidRPr="00E0021D" w:rsidRDefault="00F05901" w:rsidP="00747589">
            <w:pPr>
              <w:jc w:val="both"/>
            </w:pPr>
            <w:r w:rsidRPr="00E0021D">
              <w:t>9,</w:t>
            </w:r>
            <w:r w:rsidR="00991D9D">
              <w:t>84</w:t>
            </w:r>
          </w:p>
        </w:tc>
        <w:tc>
          <w:tcPr>
            <w:tcW w:w="3543" w:type="dxa"/>
            <w:shd w:val="clear" w:color="auto" w:fill="auto"/>
          </w:tcPr>
          <w:p w14:paraId="538F05F1" w14:textId="77777777" w:rsidR="00F05901" w:rsidRPr="00E0021D" w:rsidRDefault="00F05901" w:rsidP="00747589">
            <w:pPr>
              <w:jc w:val="both"/>
            </w:pPr>
            <w:r w:rsidRPr="00E0021D">
              <w:t>10 662,74</w:t>
            </w:r>
          </w:p>
        </w:tc>
        <w:tc>
          <w:tcPr>
            <w:tcW w:w="2410" w:type="dxa"/>
            <w:shd w:val="clear" w:color="auto" w:fill="auto"/>
          </w:tcPr>
          <w:p w14:paraId="30E3D248" w14:textId="5E9E9ED2" w:rsidR="00F05901" w:rsidRPr="00E0021D" w:rsidRDefault="00991D9D" w:rsidP="00747589">
            <w:pPr>
              <w:jc w:val="both"/>
            </w:pPr>
            <w:r>
              <w:t>104 921,36</w:t>
            </w:r>
          </w:p>
        </w:tc>
      </w:tr>
    </w:tbl>
    <w:p w14:paraId="368950F5" w14:textId="77777777" w:rsidR="00F05901" w:rsidRPr="00E0021D" w:rsidRDefault="00F05901" w:rsidP="00F05901">
      <w:pPr>
        <w:jc w:val="both"/>
      </w:pPr>
    </w:p>
    <w:p w14:paraId="4CF3A051" w14:textId="77777777" w:rsidR="00F614E1" w:rsidRPr="00E0021D" w:rsidRDefault="00F614E1" w:rsidP="00F05901">
      <w:pPr>
        <w:jc w:val="both"/>
      </w:pPr>
    </w:p>
    <w:p w14:paraId="395A310C" w14:textId="77777777" w:rsidR="00F05901" w:rsidRPr="00E0021D" w:rsidRDefault="00F05901" w:rsidP="00F05901">
      <w:pPr>
        <w:jc w:val="both"/>
      </w:pPr>
      <w:r w:rsidRPr="00E0021D">
        <w:t>Затраты на теплоснабжение:</w:t>
      </w:r>
    </w:p>
    <w:p w14:paraId="5418693B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552"/>
        <w:gridCol w:w="2551"/>
      </w:tblGrid>
      <w:tr w:rsidR="00F05901" w:rsidRPr="00E0021D" w14:paraId="4F214CAA" w14:textId="77777777" w:rsidTr="00747589">
        <w:tc>
          <w:tcPr>
            <w:tcW w:w="2127" w:type="dxa"/>
          </w:tcPr>
          <w:p w14:paraId="4789EE66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118BA376" w14:textId="77777777" w:rsidR="00F05901" w:rsidRPr="00E0021D" w:rsidRDefault="00F05901" w:rsidP="00747589">
            <w:pPr>
              <w:jc w:val="both"/>
            </w:pPr>
            <w:r w:rsidRPr="00E0021D">
              <w:t>Регулируемый тариф на теплоснабжение, руб.</w:t>
            </w:r>
          </w:p>
        </w:tc>
        <w:tc>
          <w:tcPr>
            <w:tcW w:w="2552" w:type="dxa"/>
            <w:shd w:val="clear" w:color="auto" w:fill="auto"/>
          </w:tcPr>
          <w:p w14:paraId="350AA8A1" w14:textId="77777777" w:rsidR="00F05901" w:rsidRPr="00E0021D" w:rsidRDefault="00F05901" w:rsidP="00747589">
            <w:pPr>
              <w:jc w:val="both"/>
            </w:pPr>
            <w:r w:rsidRPr="00E0021D">
              <w:t xml:space="preserve">Расчетная потребность в теплоэнергии </w:t>
            </w:r>
            <w:proofErr w:type="gramStart"/>
            <w:r w:rsidRPr="00E0021D">
              <w:t>за  год</w:t>
            </w:r>
            <w:proofErr w:type="gramEnd"/>
            <w:r w:rsidRPr="00E0021D">
              <w:t>, Гкал</w:t>
            </w:r>
          </w:p>
        </w:tc>
        <w:tc>
          <w:tcPr>
            <w:tcW w:w="2551" w:type="dxa"/>
            <w:shd w:val="clear" w:color="auto" w:fill="auto"/>
          </w:tcPr>
          <w:p w14:paraId="74F3FC41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143F8D76" w14:textId="77777777" w:rsidTr="008814BC">
        <w:tc>
          <w:tcPr>
            <w:tcW w:w="2127" w:type="dxa"/>
            <w:shd w:val="clear" w:color="auto" w:fill="FFFFFF" w:themeFill="background1"/>
          </w:tcPr>
          <w:p w14:paraId="4B86E3C2" w14:textId="77777777" w:rsidR="00F05901" w:rsidRPr="004358DE" w:rsidRDefault="00F05901" w:rsidP="00747589">
            <w:r w:rsidRPr="004358DE">
              <w:t>Оплата потребления теплоэнерг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0DC66B1" w14:textId="5CA1E411" w:rsidR="00F05901" w:rsidRPr="004358DE" w:rsidRDefault="005740EC" w:rsidP="00747589">
            <w:r>
              <w:t>3106,51</w:t>
            </w:r>
          </w:p>
        </w:tc>
        <w:tc>
          <w:tcPr>
            <w:tcW w:w="2552" w:type="dxa"/>
            <w:shd w:val="clear" w:color="auto" w:fill="FFFFFF" w:themeFill="background1"/>
          </w:tcPr>
          <w:p w14:paraId="725C4646" w14:textId="5BD234D0" w:rsidR="00F05901" w:rsidRPr="004358DE" w:rsidRDefault="004358DE" w:rsidP="00747589">
            <w:r w:rsidRPr="004358DE">
              <w:t>160</w:t>
            </w:r>
          </w:p>
        </w:tc>
        <w:tc>
          <w:tcPr>
            <w:tcW w:w="2551" w:type="dxa"/>
            <w:shd w:val="clear" w:color="auto" w:fill="FFFFFF" w:themeFill="background1"/>
          </w:tcPr>
          <w:p w14:paraId="5900F18D" w14:textId="43EE453B" w:rsidR="00F05901" w:rsidRPr="004358DE" w:rsidRDefault="005740EC" w:rsidP="00747589">
            <w:r>
              <w:t>497041,60</w:t>
            </w:r>
          </w:p>
        </w:tc>
      </w:tr>
    </w:tbl>
    <w:p w14:paraId="6522962C" w14:textId="77777777" w:rsidR="00F05901" w:rsidRPr="00E0021D" w:rsidRDefault="00F05901" w:rsidP="00F05901">
      <w:pPr>
        <w:jc w:val="both"/>
      </w:pPr>
      <w:r w:rsidRPr="00E0021D">
        <w:t>Затраты на холодное водоснабжение и водоотведение:</w:t>
      </w:r>
    </w:p>
    <w:p w14:paraId="7AE7F990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978"/>
        <w:gridCol w:w="2888"/>
      </w:tblGrid>
      <w:tr w:rsidR="00F05901" w:rsidRPr="00E0021D" w14:paraId="52BA5CEE" w14:textId="77777777" w:rsidTr="00747589">
        <w:tc>
          <w:tcPr>
            <w:tcW w:w="4023" w:type="dxa"/>
            <w:shd w:val="clear" w:color="auto" w:fill="auto"/>
          </w:tcPr>
          <w:p w14:paraId="305DF283" w14:textId="77777777" w:rsidR="00F05901" w:rsidRPr="00E0021D" w:rsidRDefault="00F05901" w:rsidP="00747589">
            <w:pPr>
              <w:jc w:val="both"/>
            </w:pPr>
            <w:r w:rsidRPr="00E0021D">
              <w:t>Регулируемый тариф на холодное водоснабжение и водоотведение, руб.</w:t>
            </w:r>
          </w:p>
        </w:tc>
        <w:tc>
          <w:tcPr>
            <w:tcW w:w="2978" w:type="dxa"/>
            <w:shd w:val="clear" w:color="auto" w:fill="auto"/>
          </w:tcPr>
          <w:p w14:paraId="1F2D6655" w14:textId="77777777" w:rsidR="00F05901" w:rsidRPr="00E0021D" w:rsidRDefault="00F05901" w:rsidP="00747589">
            <w:pPr>
              <w:jc w:val="both"/>
            </w:pPr>
            <w:r w:rsidRPr="00E0021D">
              <w:t xml:space="preserve">Расчетная потребность в холодной воде, водоотведении </w:t>
            </w:r>
            <w:proofErr w:type="gramStart"/>
            <w:r w:rsidRPr="00E0021D">
              <w:t>за  год</w:t>
            </w:r>
            <w:proofErr w:type="gramEnd"/>
            <w:r w:rsidRPr="00E0021D">
              <w:t xml:space="preserve">, </w:t>
            </w:r>
            <w:proofErr w:type="spellStart"/>
            <w:r w:rsidRPr="00E0021D">
              <w:t>куб.м</w:t>
            </w:r>
            <w:proofErr w:type="spellEnd"/>
            <w:r w:rsidRPr="00E0021D">
              <w:t>.</w:t>
            </w:r>
          </w:p>
        </w:tc>
        <w:tc>
          <w:tcPr>
            <w:tcW w:w="2888" w:type="dxa"/>
            <w:shd w:val="clear" w:color="auto" w:fill="auto"/>
          </w:tcPr>
          <w:p w14:paraId="2BBB7D15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8CA51D8" w14:textId="77777777" w:rsidTr="00747589">
        <w:tc>
          <w:tcPr>
            <w:tcW w:w="4023" w:type="dxa"/>
            <w:shd w:val="clear" w:color="auto" w:fill="auto"/>
          </w:tcPr>
          <w:p w14:paraId="528BE92E" w14:textId="670BAF39" w:rsidR="00F05901" w:rsidRPr="00E0021D" w:rsidRDefault="004358DE" w:rsidP="00747589">
            <w:pPr>
              <w:jc w:val="both"/>
            </w:pPr>
            <w:r>
              <w:t>28,05;16,37</w:t>
            </w:r>
          </w:p>
        </w:tc>
        <w:tc>
          <w:tcPr>
            <w:tcW w:w="2978" w:type="dxa"/>
            <w:shd w:val="clear" w:color="auto" w:fill="auto"/>
          </w:tcPr>
          <w:p w14:paraId="5C7D77EE" w14:textId="6A2F1CB2" w:rsidR="00F05901" w:rsidRPr="00E0021D" w:rsidRDefault="00B30E1D" w:rsidP="00747589">
            <w:pPr>
              <w:jc w:val="both"/>
            </w:pPr>
            <w:r>
              <w:t>227,22</w:t>
            </w:r>
          </w:p>
        </w:tc>
        <w:tc>
          <w:tcPr>
            <w:tcW w:w="2888" w:type="dxa"/>
            <w:shd w:val="clear" w:color="auto" w:fill="auto"/>
          </w:tcPr>
          <w:p w14:paraId="546EC6B8" w14:textId="7BAFDA06" w:rsidR="00F05901" w:rsidRPr="00E0021D" w:rsidRDefault="00633BD2" w:rsidP="00747589">
            <w:pPr>
              <w:jc w:val="both"/>
            </w:pPr>
            <w:r>
              <w:t>6800,00</w:t>
            </w:r>
          </w:p>
        </w:tc>
      </w:tr>
    </w:tbl>
    <w:p w14:paraId="44B28C82" w14:textId="77777777" w:rsidR="002C2693" w:rsidRPr="00E0021D" w:rsidRDefault="002C2693" w:rsidP="00F05901">
      <w:pPr>
        <w:jc w:val="center"/>
        <w:rPr>
          <w:b/>
          <w:u w:val="single"/>
        </w:rPr>
      </w:pPr>
    </w:p>
    <w:p w14:paraId="255B4064" w14:textId="77777777" w:rsidR="004358DE" w:rsidRDefault="004358DE" w:rsidP="00F05901">
      <w:pPr>
        <w:jc w:val="center"/>
        <w:rPr>
          <w:b/>
          <w:u w:val="single"/>
        </w:rPr>
      </w:pPr>
    </w:p>
    <w:p w14:paraId="043EB652" w14:textId="77777777" w:rsidR="004358DE" w:rsidRDefault="004358DE" w:rsidP="00F05901">
      <w:pPr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2978"/>
        <w:gridCol w:w="2888"/>
      </w:tblGrid>
      <w:tr w:rsidR="004358DE" w:rsidRPr="00E0021D" w14:paraId="2EB0F1F1" w14:textId="77777777" w:rsidTr="003453B7">
        <w:tc>
          <w:tcPr>
            <w:tcW w:w="4023" w:type="dxa"/>
            <w:shd w:val="clear" w:color="auto" w:fill="auto"/>
          </w:tcPr>
          <w:p w14:paraId="52FAC7AA" w14:textId="1B00931B" w:rsidR="004358DE" w:rsidRPr="00E0021D" w:rsidRDefault="004358DE" w:rsidP="003453B7">
            <w:pPr>
              <w:jc w:val="both"/>
            </w:pPr>
            <w:r w:rsidRPr="00E0021D">
              <w:t xml:space="preserve">Регулируемый тариф на </w:t>
            </w:r>
            <w:r w:rsidRPr="004358DE">
              <w:t>Негативное воздействие на работу централизованной системы водоотведения</w:t>
            </w:r>
            <w:r w:rsidRPr="00E0021D">
              <w:t>, руб.</w:t>
            </w:r>
          </w:p>
        </w:tc>
        <w:tc>
          <w:tcPr>
            <w:tcW w:w="2978" w:type="dxa"/>
            <w:shd w:val="clear" w:color="auto" w:fill="auto"/>
          </w:tcPr>
          <w:p w14:paraId="79CAA6E9" w14:textId="77777777" w:rsidR="004358DE" w:rsidRPr="00E0021D" w:rsidRDefault="004358DE" w:rsidP="003453B7">
            <w:pPr>
              <w:jc w:val="both"/>
            </w:pPr>
            <w:r w:rsidRPr="00E0021D">
              <w:t xml:space="preserve">Расчетная потребность в холодной воде, водоотведении </w:t>
            </w:r>
            <w:proofErr w:type="gramStart"/>
            <w:r w:rsidRPr="00E0021D">
              <w:t>за  год</w:t>
            </w:r>
            <w:proofErr w:type="gramEnd"/>
            <w:r w:rsidRPr="00E0021D">
              <w:t xml:space="preserve">, </w:t>
            </w:r>
            <w:proofErr w:type="spellStart"/>
            <w:r w:rsidRPr="00E0021D">
              <w:t>куб.м</w:t>
            </w:r>
            <w:proofErr w:type="spellEnd"/>
            <w:r w:rsidRPr="00E0021D">
              <w:t>.</w:t>
            </w:r>
          </w:p>
        </w:tc>
        <w:tc>
          <w:tcPr>
            <w:tcW w:w="2888" w:type="dxa"/>
            <w:shd w:val="clear" w:color="auto" w:fill="auto"/>
          </w:tcPr>
          <w:p w14:paraId="6E7236E5" w14:textId="77777777" w:rsidR="004358DE" w:rsidRPr="00E0021D" w:rsidRDefault="004358DE" w:rsidP="003453B7">
            <w:pPr>
              <w:jc w:val="both"/>
            </w:pPr>
            <w:r w:rsidRPr="00E0021D">
              <w:t>Всего затраты, руб.</w:t>
            </w:r>
          </w:p>
        </w:tc>
      </w:tr>
      <w:tr w:rsidR="004358DE" w:rsidRPr="00E0021D" w14:paraId="6AE24DE7" w14:textId="77777777" w:rsidTr="00B30E1D">
        <w:trPr>
          <w:trHeight w:val="302"/>
        </w:trPr>
        <w:tc>
          <w:tcPr>
            <w:tcW w:w="4023" w:type="dxa"/>
            <w:shd w:val="clear" w:color="auto" w:fill="auto"/>
          </w:tcPr>
          <w:p w14:paraId="553E830A" w14:textId="53FA01D5" w:rsidR="004358DE" w:rsidRPr="00E0021D" w:rsidRDefault="00B30E1D" w:rsidP="003453B7">
            <w:pPr>
              <w:jc w:val="both"/>
            </w:pPr>
            <w:r>
              <w:t>9,24</w:t>
            </w:r>
          </w:p>
        </w:tc>
        <w:tc>
          <w:tcPr>
            <w:tcW w:w="2978" w:type="dxa"/>
            <w:shd w:val="clear" w:color="auto" w:fill="auto"/>
          </w:tcPr>
          <w:p w14:paraId="5A360454" w14:textId="611DAFE3" w:rsidR="004358DE" w:rsidRPr="00E0021D" w:rsidRDefault="00B30E1D" w:rsidP="003453B7">
            <w:pPr>
              <w:jc w:val="both"/>
            </w:pPr>
            <w:r>
              <w:t>113,61</w:t>
            </w:r>
          </w:p>
        </w:tc>
        <w:tc>
          <w:tcPr>
            <w:tcW w:w="2888" w:type="dxa"/>
            <w:shd w:val="clear" w:color="auto" w:fill="auto"/>
          </w:tcPr>
          <w:p w14:paraId="6550E15B" w14:textId="736E9D41" w:rsidR="004358DE" w:rsidRPr="00E0021D" w:rsidRDefault="00B30E1D" w:rsidP="003453B7">
            <w:pPr>
              <w:jc w:val="both"/>
            </w:pPr>
            <w:r>
              <w:t>1050,00</w:t>
            </w:r>
          </w:p>
        </w:tc>
      </w:tr>
    </w:tbl>
    <w:p w14:paraId="1481CF4F" w14:textId="77777777" w:rsidR="004358DE" w:rsidRDefault="004358DE" w:rsidP="00F05901">
      <w:pPr>
        <w:jc w:val="center"/>
        <w:rPr>
          <w:b/>
          <w:u w:val="single"/>
        </w:rPr>
      </w:pPr>
    </w:p>
    <w:p w14:paraId="10C5242E" w14:textId="74E51C76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3. Затраты на содержание имущества, не отнесенные к затратам на содержание имущества в рамках затрат на информационно – </w:t>
      </w:r>
      <w:proofErr w:type="gramStart"/>
      <w:r w:rsidRPr="00E0021D">
        <w:rPr>
          <w:b/>
          <w:u w:val="single"/>
        </w:rPr>
        <w:t>коммуникационные  технологии</w:t>
      </w:r>
      <w:proofErr w:type="gramEnd"/>
    </w:p>
    <w:p w14:paraId="7609C117" w14:textId="77777777" w:rsidR="00F05901" w:rsidRPr="00E0021D" w:rsidRDefault="00F05901" w:rsidP="00F05901">
      <w:pPr>
        <w:jc w:val="both"/>
      </w:pPr>
    </w:p>
    <w:p w14:paraId="6F417B06" w14:textId="77777777" w:rsidR="00F05901" w:rsidRPr="00E0021D" w:rsidRDefault="00F05901" w:rsidP="00F05901">
      <w:pPr>
        <w:jc w:val="both"/>
        <w:rPr>
          <w:b/>
        </w:rPr>
      </w:pPr>
      <w:r w:rsidRPr="00E0021D">
        <w:rPr>
          <w:b/>
        </w:rPr>
        <w:t>Затраты на оказание услуг по обращению с твердыми коммунальными отходами</w:t>
      </w:r>
    </w:p>
    <w:p w14:paraId="3E199622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111"/>
        <w:gridCol w:w="2800"/>
      </w:tblGrid>
      <w:tr w:rsidR="00F05901" w:rsidRPr="00E0021D" w14:paraId="71266B98" w14:textId="77777777" w:rsidTr="00747589">
        <w:tc>
          <w:tcPr>
            <w:tcW w:w="2978" w:type="dxa"/>
            <w:shd w:val="clear" w:color="auto" w:fill="auto"/>
          </w:tcPr>
          <w:p w14:paraId="76A1610D" w14:textId="77777777" w:rsidR="00F05901" w:rsidRPr="00E0021D" w:rsidRDefault="00F05901" w:rsidP="00747589">
            <w:pPr>
              <w:jc w:val="center"/>
            </w:pPr>
            <w:r w:rsidRPr="00E0021D">
              <w:t>Период пользования услугой</w:t>
            </w:r>
          </w:p>
        </w:tc>
        <w:tc>
          <w:tcPr>
            <w:tcW w:w="4111" w:type="dxa"/>
            <w:shd w:val="clear" w:color="auto" w:fill="auto"/>
          </w:tcPr>
          <w:p w14:paraId="28153399" w14:textId="77777777" w:rsidR="00F05901" w:rsidRPr="00E0021D" w:rsidRDefault="00F05901" w:rsidP="00747589">
            <w:pPr>
              <w:jc w:val="center"/>
            </w:pPr>
            <w:r w:rsidRPr="00E0021D">
              <w:t xml:space="preserve">Стоимость услуг по обращению </w:t>
            </w:r>
            <w:proofErr w:type="gramStart"/>
            <w:r w:rsidRPr="00E0021D">
              <w:t>с  твердыми</w:t>
            </w:r>
            <w:proofErr w:type="gramEnd"/>
            <w:r w:rsidRPr="00E0021D">
              <w:t xml:space="preserve"> коммунальными отходами в   мес., руб.</w:t>
            </w:r>
          </w:p>
        </w:tc>
        <w:tc>
          <w:tcPr>
            <w:tcW w:w="2800" w:type="dxa"/>
            <w:shd w:val="clear" w:color="auto" w:fill="auto"/>
          </w:tcPr>
          <w:p w14:paraId="5069426F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0C3577DA" w14:textId="77777777" w:rsidTr="00747589">
        <w:tc>
          <w:tcPr>
            <w:tcW w:w="2978" w:type="dxa"/>
            <w:shd w:val="clear" w:color="auto" w:fill="auto"/>
          </w:tcPr>
          <w:p w14:paraId="69FAAD2A" w14:textId="77777777" w:rsidR="00F05901" w:rsidRPr="00E0021D" w:rsidRDefault="00F05901" w:rsidP="00747589">
            <w:pPr>
              <w:jc w:val="both"/>
            </w:pPr>
            <w:r w:rsidRPr="00E0021D">
              <w:t xml:space="preserve">январь </w:t>
            </w:r>
          </w:p>
        </w:tc>
        <w:tc>
          <w:tcPr>
            <w:tcW w:w="4111" w:type="dxa"/>
            <w:shd w:val="clear" w:color="auto" w:fill="auto"/>
          </w:tcPr>
          <w:p w14:paraId="50D20357" w14:textId="6B7105EA" w:rsidR="00F05901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 w:val="restart"/>
            <w:shd w:val="clear" w:color="auto" w:fill="auto"/>
          </w:tcPr>
          <w:p w14:paraId="23D70DB4" w14:textId="1E0917F7" w:rsidR="00F05901" w:rsidRPr="00E0021D" w:rsidRDefault="00262CD9" w:rsidP="00747589">
            <w:pPr>
              <w:jc w:val="center"/>
            </w:pPr>
            <w:r>
              <w:t>37 209,84</w:t>
            </w:r>
          </w:p>
        </w:tc>
      </w:tr>
      <w:tr w:rsidR="00E055A0" w:rsidRPr="00E0021D" w14:paraId="4575935F" w14:textId="77777777" w:rsidTr="00747589">
        <w:tc>
          <w:tcPr>
            <w:tcW w:w="2978" w:type="dxa"/>
            <w:shd w:val="clear" w:color="auto" w:fill="auto"/>
          </w:tcPr>
          <w:p w14:paraId="7A43A847" w14:textId="77777777" w:rsidR="00E055A0" w:rsidRPr="00E0021D" w:rsidRDefault="00E055A0" w:rsidP="00747589">
            <w:pPr>
              <w:jc w:val="both"/>
            </w:pPr>
            <w:r w:rsidRPr="00E0021D">
              <w:t>февраль</w:t>
            </w:r>
          </w:p>
        </w:tc>
        <w:tc>
          <w:tcPr>
            <w:tcW w:w="4111" w:type="dxa"/>
            <w:shd w:val="clear" w:color="auto" w:fill="auto"/>
          </w:tcPr>
          <w:p w14:paraId="109BB3F1" w14:textId="3CE3CF12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4052D9AD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153ED781" w14:textId="77777777" w:rsidTr="00747589">
        <w:tc>
          <w:tcPr>
            <w:tcW w:w="2978" w:type="dxa"/>
            <w:shd w:val="clear" w:color="auto" w:fill="auto"/>
          </w:tcPr>
          <w:p w14:paraId="4AA36EF7" w14:textId="77777777" w:rsidR="00E055A0" w:rsidRPr="00E0021D" w:rsidRDefault="00E055A0" w:rsidP="00747589">
            <w:pPr>
              <w:jc w:val="both"/>
            </w:pPr>
            <w:r w:rsidRPr="00E0021D">
              <w:t>март</w:t>
            </w:r>
          </w:p>
        </w:tc>
        <w:tc>
          <w:tcPr>
            <w:tcW w:w="4111" w:type="dxa"/>
            <w:shd w:val="clear" w:color="auto" w:fill="auto"/>
          </w:tcPr>
          <w:p w14:paraId="7AE4D032" w14:textId="2E78FB11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3713FF88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3EE761EC" w14:textId="77777777" w:rsidTr="00747589">
        <w:tc>
          <w:tcPr>
            <w:tcW w:w="2978" w:type="dxa"/>
            <w:shd w:val="clear" w:color="auto" w:fill="auto"/>
          </w:tcPr>
          <w:p w14:paraId="26DE3433" w14:textId="77777777" w:rsidR="00E055A0" w:rsidRPr="00E0021D" w:rsidRDefault="00E055A0" w:rsidP="00747589">
            <w:pPr>
              <w:jc w:val="both"/>
            </w:pPr>
            <w:r w:rsidRPr="00E0021D">
              <w:t>апрель</w:t>
            </w:r>
          </w:p>
        </w:tc>
        <w:tc>
          <w:tcPr>
            <w:tcW w:w="4111" w:type="dxa"/>
            <w:shd w:val="clear" w:color="auto" w:fill="auto"/>
          </w:tcPr>
          <w:p w14:paraId="3585552E" w14:textId="49EDA4F5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57219895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2A57E83E" w14:textId="77777777" w:rsidTr="0016114C">
        <w:trPr>
          <w:trHeight w:val="277"/>
        </w:trPr>
        <w:tc>
          <w:tcPr>
            <w:tcW w:w="2978" w:type="dxa"/>
            <w:shd w:val="clear" w:color="auto" w:fill="auto"/>
          </w:tcPr>
          <w:p w14:paraId="4DA473C0" w14:textId="77777777" w:rsidR="00E055A0" w:rsidRPr="00E0021D" w:rsidRDefault="00E055A0" w:rsidP="00747589">
            <w:pPr>
              <w:jc w:val="both"/>
            </w:pPr>
            <w:r w:rsidRPr="00E0021D">
              <w:t>май</w:t>
            </w:r>
          </w:p>
        </w:tc>
        <w:tc>
          <w:tcPr>
            <w:tcW w:w="4111" w:type="dxa"/>
            <w:shd w:val="clear" w:color="auto" w:fill="auto"/>
          </w:tcPr>
          <w:p w14:paraId="38F95E7F" w14:textId="2F04DD7D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51AB0E7E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133AAC77" w14:textId="77777777" w:rsidTr="00747589">
        <w:tc>
          <w:tcPr>
            <w:tcW w:w="2978" w:type="dxa"/>
            <w:shd w:val="clear" w:color="auto" w:fill="auto"/>
          </w:tcPr>
          <w:p w14:paraId="09755EA7" w14:textId="77777777" w:rsidR="00E055A0" w:rsidRPr="00E0021D" w:rsidRDefault="00E055A0" w:rsidP="00747589">
            <w:pPr>
              <w:jc w:val="both"/>
            </w:pPr>
            <w:r w:rsidRPr="00E0021D">
              <w:t>июнь</w:t>
            </w:r>
          </w:p>
        </w:tc>
        <w:tc>
          <w:tcPr>
            <w:tcW w:w="4111" w:type="dxa"/>
            <w:shd w:val="clear" w:color="auto" w:fill="auto"/>
          </w:tcPr>
          <w:p w14:paraId="76BCF51F" w14:textId="0AE74C15" w:rsidR="00E055A0" w:rsidRPr="00E0021D" w:rsidRDefault="00B30E1D" w:rsidP="002A6EA6">
            <w:pPr>
              <w:jc w:val="center"/>
            </w:pPr>
            <w:r>
              <w:t>3066,63</w:t>
            </w:r>
          </w:p>
        </w:tc>
        <w:tc>
          <w:tcPr>
            <w:tcW w:w="2800" w:type="dxa"/>
            <w:vMerge/>
            <w:shd w:val="clear" w:color="auto" w:fill="auto"/>
          </w:tcPr>
          <w:p w14:paraId="4A1498E7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558FD5D8" w14:textId="77777777" w:rsidTr="00747589">
        <w:tc>
          <w:tcPr>
            <w:tcW w:w="2978" w:type="dxa"/>
            <w:shd w:val="clear" w:color="auto" w:fill="auto"/>
          </w:tcPr>
          <w:p w14:paraId="4CF6FCD7" w14:textId="77777777" w:rsidR="00E055A0" w:rsidRPr="00E0021D" w:rsidRDefault="00E055A0" w:rsidP="00747589">
            <w:pPr>
              <w:jc w:val="both"/>
            </w:pPr>
            <w:r w:rsidRPr="00E0021D">
              <w:t>июль</w:t>
            </w:r>
          </w:p>
        </w:tc>
        <w:tc>
          <w:tcPr>
            <w:tcW w:w="4111" w:type="dxa"/>
            <w:shd w:val="clear" w:color="auto" w:fill="auto"/>
          </w:tcPr>
          <w:p w14:paraId="3A4E9301" w14:textId="5009402A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736A7177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7605CE9A" w14:textId="77777777" w:rsidTr="00747589">
        <w:tc>
          <w:tcPr>
            <w:tcW w:w="2978" w:type="dxa"/>
            <w:shd w:val="clear" w:color="auto" w:fill="auto"/>
          </w:tcPr>
          <w:p w14:paraId="0A0BA3CD" w14:textId="77777777" w:rsidR="00E055A0" w:rsidRPr="00E0021D" w:rsidRDefault="00E055A0" w:rsidP="00747589">
            <w:pPr>
              <w:jc w:val="both"/>
            </w:pPr>
            <w:r w:rsidRPr="00E0021D">
              <w:t>август</w:t>
            </w:r>
          </w:p>
        </w:tc>
        <w:tc>
          <w:tcPr>
            <w:tcW w:w="4111" w:type="dxa"/>
            <w:shd w:val="clear" w:color="auto" w:fill="auto"/>
          </w:tcPr>
          <w:p w14:paraId="7B97AB43" w14:textId="35EEEBC5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04922799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22E68AA4" w14:textId="77777777" w:rsidTr="00747589">
        <w:tc>
          <w:tcPr>
            <w:tcW w:w="2978" w:type="dxa"/>
            <w:shd w:val="clear" w:color="auto" w:fill="auto"/>
          </w:tcPr>
          <w:p w14:paraId="57D3E8B9" w14:textId="77777777" w:rsidR="00E055A0" w:rsidRPr="00E0021D" w:rsidRDefault="00E055A0" w:rsidP="00747589">
            <w:pPr>
              <w:jc w:val="both"/>
            </w:pPr>
            <w:r w:rsidRPr="00E0021D">
              <w:t>сентябрь</w:t>
            </w:r>
          </w:p>
        </w:tc>
        <w:tc>
          <w:tcPr>
            <w:tcW w:w="4111" w:type="dxa"/>
            <w:shd w:val="clear" w:color="auto" w:fill="auto"/>
          </w:tcPr>
          <w:p w14:paraId="7793E7EE" w14:textId="531DFF8F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003596CB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4C7B6C3B" w14:textId="77777777" w:rsidTr="00747589">
        <w:tc>
          <w:tcPr>
            <w:tcW w:w="2978" w:type="dxa"/>
            <w:shd w:val="clear" w:color="auto" w:fill="auto"/>
          </w:tcPr>
          <w:p w14:paraId="01618575" w14:textId="77777777" w:rsidR="00E055A0" w:rsidRPr="00E0021D" w:rsidRDefault="00E055A0" w:rsidP="00747589">
            <w:pPr>
              <w:jc w:val="both"/>
            </w:pPr>
            <w:r w:rsidRPr="00E0021D">
              <w:t>октябрь</w:t>
            </w:r>
          </w:p>
        </w:tc>
        <w:tc>
          <w:tcPr>
            <w:tcW w:w="4111" w:type="dxa"/>
            <w:shd w:val="clear" w:color="auto" w:fill="auto"/>
          </w:tcPr>
          <w:p w14:paraId="15498D22" w14:textId="3621573F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41B80A99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7635884E" w14:textId="77777777" w:rsidTr="00747589">
        <w:tc>
          <w:tcPr>
            <w:tcW w:w="2978" w:type="dxa"/>
            <w:shd w:val="clear" w:color="auto" w:fill="auto"/>
          </w:tcPr>
          <w:p w14:paraId="35F3F118" w14:textId="77777777" w:rsidR="00E055A0" w:rsidRPr="00E0021D" w:rsidRDefault="00E055A0" w:rsidP="00747589">
            <w:pPr>
              <w:jc w:val="both"/>
            </w:pPr>
            <w:r w:rsidRPr="00E0021D">
              <w:t>ноябрь</w:t>
            </w:r>
          </w:p>
        </w:tc>
        <w:tc>
          <w:tcPr>
            <w:tcW w:w="4111" w:type="dxa"/>
            <w:shd w:val="clear" w:color="auto" w:fill="auto"/>
          </w:tcPr>
          <w:p w14:paraId="6A750181" w14:textId="44AF0462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25C79F43" w14:textId="77777777" w:rsidR="00E055A0" w:rsidRPr="00E0021D" w:rsidRDefault="00E055A0" w:rsidP="00747589">
            <w:pPr>
              <w:jc w:val="both"/>
            </w:pPr>
          </w:p>
        </w:tc>
      </w:tr>
      <w:tr w:rsidR="00E055A0" w:rsidRPr="00E0021D" w14:paraId="36DA64E1" w14:textId="77777777" w:rsidTr="00747589">
        <w:tc>
          <w:tcPr>
            <w:tcW w:w="2978" w:type="dxa"/>
            <w:shd w:val="clear" w:color="auto" w:fill="auto"/>
          </w:tcPr>
          <w:p w14:paraId="7EBB16A9" w14:textId="77777777" w:rsidR="00E055A0" w:rsidRPr="00E0021D" w:rsidRDefault="00E055A0" w:rsidP="00747589">
            <w:pPr>
              <w:jc w:val="both"/>
            </w:pPr>
            <w:r w:rsidRPr="00E0021D">
              <w:t>декабрь</w:t>
            </w:r>
          </w:p>
        </w:tc>
        <w:tc>
          <w:tcPr>
            <w:tcW w:w="4111" w:type="dxa"/>
            <w:shd w:val="clear" w:color="auto" w:fill="auto"/>
          </w:tcPr>
          <w:p w14:paraId="6A615B2F" w14:textId="2BD252B4" w:rsidR="00E055A0" w:rsidRPr="00E0021D" w:rsidRDefault="00262CD9" w:rsidP="002A6EA6">
            <w:pPr>
              <w:jc w:val="center"/>
            </w:pPr>
            <w:r>
              <w:t>3135,01</w:t>
            </w:r>
          </w:p>
        </w:tc>
        <w:tc>
          <w:tcPr>
            <w:tcW w:w="2800" w:type="dxa"/>
            <w:vMerge/>
            <w:shd w:val="clear" w:color="auto" w:fill="auto"/>
          </w:tcPr>
          <w:p w14:paraId="33F41BC7" w14:textId="77777777" w:rsidR="00E055A0" w:rsidRPr="00E0021D" w:rsidRDefault="00E055A0" w:rsidP="00747589">
            <w:pPr>
              <w:jc w:val="both"/>
            </w:pPr>
          </w:p>
        </w:tc>
      </w:tr>
    </w:tbl>
    <w:p w14:paraId="735CDF6E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</w:p>
    <w:p w14:paraId="4CF47B0B" w14:textId="77777777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t>Затраты на подготовку отопительной системы к зимнему сезону</w:t>
      </w:r>
    </w:p>
    <w:p w14:paraId="5A21270B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2800"/>
      </w:tblGrid>
      <w:tr w:rsidR="00F05901" w:rsidRPr="00E0021D" w14:paraId="6E624AD9" w14:textId="77777777" w:rsidTr="00747589">
        <w:tc>
          <w:tcPr>
            <w:tcW w:w="3687" w:type="dxa"/>
          </w:tcPr>
          <w:p w14:paraId="44E3A6DD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лощадь отапливаемых административных помещений,</w:t>
            </w:r>
          </w:p>
          <w:p w14:paraId="6C854C4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 м2</w:t>
            </w:r>
          </w:p>
        </w:tc>
        <w:tc>
          <w:tcPr>
            <w:tcW w:w="3402" w:type="dxa"/>
          </w:tcPr>
          <w:p w14:paraId="50CBC0B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Цена технического обслуживания и текущего ремонта отопительной системы в расчете на 1 м2 площади соответствующих административных помещений, руб. </w:t>
            </w:r>
          </w:p>
        </w:tc>
        <w:tc>
          <w:tcPr>
            <w:tcW w:w="2800" w:type="dxa"/>
          </w:tcPr>
          <w:p w14:paraId="33AC2709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F05901" w:rsidRPr="00E0021D" w14:paraId="0ACE9B9F" w14:textId="77777777" w:rsidTr="00747589">
        <w:tc>
          <w:tcPr>
            <w:tcW w:w="3687" w:type="dxa"/>
          </w:tcPr>
          <w:p w14:paraId="4BDE6B1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249,1</w:t>
            </w:r>
          </w:p>
        </w:tc>
        <w:tc>
          <w:tcPr>
            <w:tcW w:w="3402" w:type="dxa"/>
          </w:tcPr>
          <w:p w14:paraId="2EBECF09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40,14</w:t>
            </w:r>
          </w:p>
        </w:tc>
        <w:tc>
          <w:tcPr>
            <w:tcW w:w="2800" w:type="dxa"/>
          </w:tcPr>
          <w:p w14:paraId="69194DE8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 000,00</w:t>
            </w:r>
          </w:p>
        </w:tc>
      </w:tr>
    </w:tbl>
    <w:p w14:paraId="3334CA2D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p w14:paraId="654C3D34" w14:textId="77777777" w:rsidR="005740EC" w:rsidRDefault="005740EC" w:rsidP="00F05901">
      <w:pPr>
        <w:widowControl w:val="0"/>
        <w:autoSpaceDE w:val="0"/>
        <w:autoSpaceDN w:val="0"/>
        <w:adjustRightInd w:val="0"/>
      </w:pPr>
    </w:p>
    <w:p w14:paraId="5780899F" w14:textId="77777777" w:rsidR="005740EC" w:rsidRDefault="005740EC" w:rsidP="00F05901">
      <w:pPr>
        <w:widowControl w:val="0"/>
        <w:autoSpaceDE w:val="0"/>
        <w:autoSpaceDN w:val="0"/>
        <w:adjustRightInd w:val="0"/>
      </w:pPr>
    </w:p>
    <w:p w14:paraId="0B3CE8A8" w14:textId="155316DA" w:rsidR="00F05901" w:rsidRPr="00E0021D" w:rsidRDefault="00F05901" w:rsidP="00F05901">
      <w:pPr>
        <w:widowControl w:val="0"/>
        <w:autoSpaceDE w:val="0"/>
        <w:autoSpaceDN w:val="0"/>
        <w:adjustRightInd w:val="0"/>
      </w:pPr>
      <w:r w:rsidRPr="00E0021D">
        <w:lastRenderedPageBreak/>
        <w:t>Затраты на закупку услуг управляющей компании</w:t>
      </w:r>
    </w:p>
    <w:p w14:paraId="3AB6335F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409"/>
        <w:gridCol w:w="2268"/>
        <w:gridCol w:w="2127"/>
      </w:tblGrid>
      <w:tr w:rsidR="00F05901" w:rsidRPr="00E0021D" w14:paraId="6693A692" w14:textId="77777777" w:rsidTr="00747589">
        <w:tc>
          <w:tcPr>
            <w:tcW w:w="3120" w:type="dxa"/>
          </w:tcPr>
          <w:p w14:paraId="7ADDA225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Объем i-й услуги управляющей компании</w:t>
            </w:r>
          </w:p>
        </w:tc>
        <w:tc>
          <w:tcPr>
            <w:tcW w:w="2409" w:type="dxa"/>
          </w:tcPr>
          <w:p w14:paraId="23A24F18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 xml:space="preserve">Цена i-й услуги управляющей компании, руб. </w:t>
            </w:r>
          </w:p>
        </w:tc>
        <w:tc>
          <w:tcPr>
            <w:tcW w:w="2268" w:type="dxa"/>
          </w:tcPr>
          <w:p w14:paraId="24C103B1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Планируемое количество месяцев использования i-й услуги управляющей компании</w:t>
            </w:r>
          </w:p>
        </w:tc>
        <w:tc>
          <w:tcPr>
            <w:tcW w:w="2127" w:type="dxa"/>
          </w:tcPr>
          <w:p w14:paraId="1BB76B14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Всего затраты, руб.</w:t>
            </w:r>
          </w:p>
        </w:tc>
      </w:tr>
      <w:tr w:rsidR="00F05901" w:rsidRPr="00E0021D" w14:paraId="1F3211E5" w14:textId="77777777" w:rsidTr="00747589">
        <w:tc>
          <w:tcPr>
            <w:tcW w:w="3120" w:type="dxa"/>
          </w:tcPr>
          <w:p w14:paraId="496A13B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</w:t>
            </w:r>
          </w:p>
        </w:tc>
        <w:tc>
          <w:tcPr>
            <w:tcW w:w="2409" w:type="dxa"/>
          </w:tcPr>
          <w:p w14:paraId="05843EA9" w14:textId="77777777" w:rsidR="00F05901" w:rsidRPr="00E0021D" w:rsidRDefault="001B2D7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0</w:t>
            </w:r>
            <w:r w:rsidR="00F05901" w:rsidRPr="00E0021D">
              <w:t xml:space="preserve"> 000,00</w:t>
            </w:r>
          </w:p>
        </w:tc>
        <w:tc>
          <w:tcPr>
            <w:tcW w:w="2268" w:type="dxa"/>
          </w:tcPr>
          <w:p w14:paraId="3D649CAE" w14:textId="77777777" w:rsidR="00F05901" w:rsidRPr="00E0021D" w:rsidRDefault="00F0590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2</w:t>
            </w:r>
          </w:p>
        </w:tc>
        <w:tc>
          <w:tcPr>
            <w:tcW w:w="2127" w:type="dxa"/>
          </w:tcPr>
          <w:p w14:paraId="57DB9D65" w14:textId="77777777" w:rsidR="00F05901" w:rsidRPr="00E0021D" w:rsidRDefault="001B2D71" w:rsidP="00747589">
            <w:pPr>
              <w:widowControl w:val="0"/>
              <w:autoSpaceDE w:val="0"/>
              <w:autoSpaceDN w:val="0"/>
              <w:adjustRightInd w:val="0"/>
            </w:pPr>
            <w:r w:rsidRPr="00E0021D">
              <w:t>120 000,00</w:t>
            </w:r>
          </w:p>
        </w:tc>
      </w:tr>
    </w:tbl>
    <w:p w14:paraId="5EE54EBD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</w:pPr>
    </w:p>
    <w:p w14:paraId="1E0A8C9E" w14:textId="77777777" w:rsidR="00DA13F9" w:rsidRPr="00E0021D" w:rsidRDefault="00DA13F9" w:rsidP="00F05901">
      <w:pPr>
        <w:jc w:val="both"/>
      </w:pPr>
    </w:p>
    <w:p w14:paraId="15C148B7" w14:textId="77777777" w:rsidR="00F05901" w:rsidRPr="00E0021D" w:rsidRDefault="00F05901" w:rsidP="00F05901">
      <w:pPr>
        <w:jc w:val="both"/>
      </w:pPr>
      <w:r w:rsidRPr="00E0021D">
        <w:t>Затраты на оплату труда лиц, привлекаемых по гражданско-правовым договорам</w:t>
      </w:r>
    </w:p>
    <w:p w14:paraId="330F5A9D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75"/>
        <w:gridCol w:w="2299"/>
        <w:gridCol w:w="1972"/>
      </w:tblGrid>
      <w:tr w:rsidR="00F05901" w:rsidRPr="00E0021D" w14:paraId="40E6462D" w14:textId="77777777" w:rsidTr="00747589">
        <w:tc>
          <w:tcPr>
            <w:tcW w:w="2943" w:type="dxa"/>
            <w:shd w:val="clear" w:color="auto" w:fill="auto"/>
          </w:tcPr>
          <w:p w14:paraId="6F141379" w14:textId="77777777" w:rsidR="00F05901" w:rsidRPr="00E0021D" w:rsidRDefault="00F05901" w:rsidP="00747589">
            <w:pPr>
              <w:jc w:val="both"/>
            </w:pPr>
            <w:r w:rsidRPr="00E0021D">
              <w:t>Планируемое количество месяцев работы внештатного сотрудника</w:t>
            </w:r>
          </w:p>
        </w:tc>
        <w:tc>
          <w:tcPr>
            <w:tcW w:w="2675" w:type="dxa"/>
            <w:shd w:val="clear" w:color="auto" w:fill="auto"/>
          </w:tcPr>
          <w:p w14:paraId="703BEC02" w14:textId="77777777" w:rsidR="00F05901" w:rsidRPr="00E0021D" w:rsidRDefault="00F05901" w:rsidP="00747589">
            <w:pPr>
              <w:jc w:val="both"/>
            </w:pPr>
            <w:r w:rsidRPr="00E0021D">
              <w:t>Стоимость одного месяца работы</w:t>
            </w:r>
          </w:p>
        </w:tc>
        <w:tc>
          <w:tcPr>
            <w:tcW w:w="2299" w:type="dxa"/>
            <w:shd w:val="clear" w:color="auto" w:fill="auto"/>
          </w:tcPr>
          <w:p w14:paraId="45DA0E06" w14:textId="77777777" w:rsidR="00F05901" w:rsidRPr="00E0021D" w:rsidRDefault="00F05901" w:rsidP="00747589">
            <w:pPr>
              <w:jc w:val="both"/>
            </w:pPr>
            <w:r w:rsidRPr="00E0021D">
              <w:t>Процентная ставка страховых взносов</w:t>
            </w:r>
          </w:p>
        </w:tc>
        <w:tc>
          <w:tcPr>
            <w:tcW w:w="1972" w:type="dxa"/>
          </w:tcPr>
          <w:p w14:paraId="5958DB6A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5DD309DA" w14:textId="77777777" w:rsidTr="00747589">
        <w:tc>
          <w:tcPr>
            <w:tcW w:w="2943" w:type="dxa"/>
            <w:shd w:val="clear" w:color="auto" w:fill="auto"/>
          </w:tcPr>
          <w:p w14:paraId="5D1F0FED" w14:textId="77777777" w:rsidR="00F05901" w:rsidRPr="00E0021D" w:rsidRDefault="00F05901" w:rsidP="00747589">
            <w:pPr>
              <w:jc w:val="both"/>
            </w:pPr>
            <w:r w:rsidRPr="00E0021D">
              <w:t>12</w:t>
            </w:r>
          </w:p>
        </w:tc>
        <w:tc>
          <w:tcPr>
            <w:tcW w:w="2675" w:type="dxa"/>
            <w:shd w:val="clear" w:color="auto" w:fill="auto"/>
          </w:tcPr>
          <w:p w14:paraId="0BB2E04D" w14:textId="5E926F2C" w:rsidR="00F05901" w:rsidRPr="00E0021D" w:rsidRDefault="005740EC" w:rsidP="00747589">
            <w:pPr>
              <w:jc w:val="both"/>
            </w:pPr>
            <w:r>
              <w:t>22 000,00</w:t>
            </w:r>
          </w:p>
        </w:tc>
        <w:tc>
          <w:tcPr>
            <w:tcW w:w="2299" w:type="dxa"/>
            <w:shd w:val="clear" w:color="auto" w:fill="auto"/>
          </w:tcPr>
          <w:p w14:paraId="68539E58" w14:textId="207CB83D" w:rsidR="00F05901" w:rsidRPr="00E0021D" w:rsidRDefault="005740EC" w:rsidP="00747589">
            <w:pPr>
              <w:jc w:val="both"/>
            </w:pPr>
            <w:r>
              <w:t>30,00</w:t>
            </w:r>
          </w:p>
        </w:tc>
        <w:tc>
          <w:tcPr>
            <w:tcW w:w="1972" w:type="dxa"/>
          </w:tcPr>
          <w:p w14:paraId="6AEE94E5" w14:textId="40300A48" w:rsidR="00F05901" w:rsidRPr="00E0021D" w:rsidRDefault="005740EC" w:rsidP="00747589">
            <w:pPr>
              <w:jc w:val="both"/>
            </w:pPr>
            <w:r>
              <w:t>343 200,00</w:t>
            </w:r>
          </w:p>
        </w:tc>
      </w:tr>
    </w:tbl>
    <w:p w14:paraId="042DE95C" w14:textId="77777777" w:rsidR="00F05901" w:rsidRPr="00E0021D" w:rsidRDefault="00F05901" w:rsidP="00F05901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75"/>
        <w:gridCol w:w="2299"/>
        <w:gridCol w:w="1972"/>
      </w:tblGrid>
      <w:tr w:rsidR="000E03EB" w:rsidRPr="00E0021D" w14:paraId="5C0529B5" w14:textId="77777777" w:rsidTr="007C3424">
        <w:tc>
          <w:tcPr>
            <w:tcW w:w="2943" w:type="dxa"/>
            <w:shd w:val="clear" w:color="auto" w:fill="auto"/>
          </w:tcPr>
          <w:p w14:paraId="3A983F41" w14:textId="78115DF1" w:rsidR="000E03EB" w:rsidRPr="00E0021D" w:rsidRDefault="000E03EB" w:rsidP="007C3424">
            <w:pPr>
              <w:jc w:val="both"/>
            </w:pPr>
            <w:r w:rsidRPr="00E0021D">
              <w:t>Планируемое количество оказываемых услуг</w:t>
            </w:r>
          </w:p>
        </w:tc>
        <w:tc>
          <w:tcPr>
            <w:tcW w:w="2675" w:type="dxa"/>
            <w:shd w:val="clear" w:color="auto" w:fill="auto"/>
          </w:tcPr>
          <w:p w14:paraId="7DBF725B" w14:textId="77777777" w:rsidR="000E03EB" w:rsidRPr="00E0021D" w:rsidRDefault="000E03EB" w:rsidP="007C3424">
            <w:pPr>
              <w:jc w:val="both"/>
            </w:pPr>
            <w:r w:rsidRPr="00E0021D">
              <w:t>Стоимость одного месяца работы</w:t>
            </w:r>
          </w:p>
        </w:tc>
        <w:tc>
          <w:tcPr>
            <w:tcW w:w="2299" w:type="dxa"/>
            <w:shd w:val="clear" w:color="auto" w:fill="auto"/>
          </w:tcPr>
          <w:p w14:paraId="349313C8" w14:textId="77777777" w:rsidR="000E03EB" w:rsidRPr="00E0021D" w:rsidRDefault="000E03EB" w:rsidP="007C3424">
            <w:pPr>
              <w:jc w:val="both"/>
            </w:pPr>
            <w:r w:rsidRPr="00E0021D">
              <w:t>Процентная ставка страховых взносов</w:t>
            </w:r>
          </w:p>
        </w:tc>
        <w:tc>
          <w:tcPr>
            <w:tcW w:w="1972" w:type="dxa"/>
          </w:tcPr>
          <w:p w14:paraId="096AA9EA" w14:textId="77777777" w:rsidR="000E03EB" w:rsidRPr="00E0021D" w:rsidRDefault="000E03EB" w:rsidP="007C3424">
            <w:pPr>
              <w:jc w:val="both"/>
            </w:pPr>
            <w:r w:rsidRPr="00E0021D">
              <w:t>Всего затраты, руб.</w:t>
            </w:r>
          </w:p>
        </w:tc>
      </w:tr>
      <w:tr w:rsidR="000E03EB" w:rsidRPr="00E0021D" w14:paraId="60153585" w14:textId="77777777" w:rsidTr="007C3424">
        <w:tc>
          <w:tcPr>
            <w:tcW w:w="2943" w:type="dxa"/>
            <w:shd w:val="clear" w:color="auto" w:fill="auto"/>
          </w:tcPr>
          <w:p w14:paraId="4D1DEB55" w14:textId="4D4DCEA0" w:rsidR="000E03EB" w:rsidRPr="00E0021D" w:rsidRDefault="000E03EB" w:rsidP="007C3424">
            <w:pPr>
              <w:jc w:val="both"/>
            </w:pPr>
            <w:r w:rsidRPr="00E0021D">
              <w:t>1</w:t>
            </w:r>
          </w:p>
        </w:tc>
        <w:tc>
          <w:tcPr>
            <w:tcW w:w="2675" w:type="dxa"/>
            <w:shd w:val="clear" w:color="auto" w:fill="auto"/>
          </w:tcPr>
          <w:p w14:paraId="0FD9E8E9" w14:textId="31470A96" w:rsidR="000E03EB" w:rsidRPr="00E0021D" w:rsidRDefault="0092718B" w:rsidP="007C3424">
            <w:pPr>
              <w:jc w:val="both"/>
            </w:pPr>
            <w:r>
              <w:t>19 242,00</w:t>
            </w:r>
          </w:p>
        </w:tc>
        <w:tc>
          <w:tcPr>
            <w:tcW w:w="2299" w:type="dxa"/>
            <w:shd w:val="clear" w:color="auto" w:fill="auto"/>
          </w:tcPr>
          <w:p w14:paraId="35C8DBA2" w14:textId="065556EA" w:rsidR="000E03EB" w:rsidRPr="00E0021D" w:rsidRDefault="0092718B" w:rsidP="007C3424">
            <w:pPr>
              <w:jc w:val="both"/>
            </w:pPr>
            <w:r>
              <w:t>30,00</w:t>
            </w:r>
          </w:p>
        </w:tc>
        <w:tc>
          <w:tcPr>
            <w:tcW w:w="1972" w:type="dxa"/>
          </w:tcPr>
          <w:p w14:paraId="759E9709" w14:textId="7501C345" w:rsidR="000E03EB" w:rsidRPr="00E0021D" w:rsidRDefault="0092718B" w:rsidP="007C3424">
            <w:pPr>
              <w:jc w:val="both"/>
            </w:pPr>
            <w:r>
              <w:t>25 014,60</w:t>
            </w:r>
          </w:p>
        </w:tc>
      </w:tr>
    </w:tbl>
    <w:p w14:paraId="49BC9392" w14:textId="77777777" w:rsidR="000E03EB" w:rsidRPr="00E0021D" w:rsidRDefault="000E03EB" w:rsidP="00F05901">
      <w:pPr>
        <w:jc w:val="both"/>
      </w:pPr>
    </w:p>
    <w:p w14:paraId="705E16E1" w14:textId="5AF6CAEC" w:rsidR="00F05901" w:rsidRPr="00E0021D" w:rsidRDefault="00F05901" w:rsidP="00F05901">
      <w:pPr>
        <w:jc w:val="both"/>
      </w:pPr>
      <w:r w:rsidRPr="00E0021D">
        <w:t>Затраты на проведение диагностики работоспособности основных средств и поверку измерительных приборов</w:t>
      </w:r>
    </w:p>
    <w:p w14:paraId="64A0B93C" w14:textId="77777777" w:rsidR="00F05901" w:rsidRPr="00E0021D" w:rsidRDefault="00F05901" w:rsidP="00F05901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F05901" w:rsidRPr="00E0021D" w14:paraId="664E23E3" w14:textId="77777777" w:rsidTr="00747589">
        <w:tc>
          <w:tcPr>
            <w:tcW w:w="3661" w:type="dxa"/>
            <w:shd w:val="clear" w:color="auto" w:fill="auto"/>
          </w:tcPr>
          <w:p w14:paraId="04EF2A9C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66426728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1C7C441F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B70B505" w14:textId="77777777" w:rsidTr="00747589">
        <w:tc>
          <w:tcPr>
            <w:tcW w:w="3661" w:type="dxa"/>
            <w:shd w:val="clear" w:color="auto" w:fill="auto"/>
          </w:tcPr>
          <w:p w14:paraId="5EC3B85E" w14:textId="77777777" w:rsidR="00F05901" w:rsidRPr="00E0021D" w:rsidRDefault="00F05901" w:rsidP="00747589">
            <w:pPr>
              <w:jc w:val="both"/>
            </w:pPr>
            <w:r w:rsidRPr="00E0021D">
              <w:t>Поверка</w:t>
            </w:r>
          </w:p>
        </w:tc>
        <w:tc>
          <w:tcPr>
            <w:tcW w:w="2892" w:type="dxa"/>
            <w:shd w:val="clear" w:color="auto" w:fill="auto"/>
          </w:tcPr>
          <w:p w14:paraId="1584E67C" w14:textId="44D6444A" w:rsidR="00F05901" w:rsidRPr="00E0021D" w:rsidRDefault="005740EC" w:rsidP="00747589">
            <w:pPr>
              <w:jc w:val="both"/>
            </w:pPr>
            <w:r>
              <w:t>2 070,00</w:t>
            </w:r>
          </w:p>
        </w:tc>
        <w:tc>
          <w:tcPr>
            <w:tcW w:w="3052" w:type="dxa"/>
            <w:shd w:val="clear" w:color="auto" w:fill="auto"/>
          </w:tcPr>
          <w:p w14:paraId="268AF1F3" w14:textId="3BDF4FD2" w:rsidR="00F05901" w:rsidRPr="00E0021D" w:rsidRDefault="005740EC" w:rsidP="00747589">
            <w:pPr>
              <w:jc w:val="both"/>
            </w:pPr>
            <w:r>
              <w:t>31 500,00</w:t>
            </w:r>
          </w:p>
        </w:tc>
      </w:tr>
      <w:tr w:rsidR="00F05901" w:rsidRPr="00E0021D" w14:paraId="58BC5E8F" w14:textId="77777777" w:rsidTr="00747589">
        <w:tc>
          <w:tcPr>
            <w:tcW w:w="3661" w:type="dxa"/>
            <w:shd w:val="clear" w:color="auto" w:fill="auto"/>
          </w:tcPr>
          <w:p w14:paraId="6DDD4E11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Диагностика</w:t>
            </w:r>
          </w:p>
        </w:tc>
        <w:tc>
          <w:tcPr>
            <w:tcW w:w="2892" w:type="dxa"/>
            <w:shd w:val="clear" w:color="auto" w:fill="auto"/>
          </w:tcPr>
          <w:p w14:paraId="5E08C66E" w14:textId="77777777" w:rsidR="00F05901" w:rsidRPr="00E0021D" w:rsidRDefault="00F0590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500,00</w:t>
            </w:r>
          </w:p>
        </w:tc>
        <w:tc>
          <w:tcPr>
            <w:tcW w:w="3052" w:type="dxa"/>
            <w:shd w:val="clear" w:color="auto" w:fill="auto"/>
          </w:tcPr>
          <w:p w14:paraId="11B1454D" w14:textId="77777777" w:rsidR="00F05901" w:rsidRPr="00E0021D" w:rsidRDefault="001B2D71" w:rsidP="00747589">
            <w:pPr>
              <w:autoSpaceDE w:val="0"/>
              <w:autoSpaceDN w:val="0"/>
              <w:adjustRightInd w:val="0"/>
              <w:outlineLvl w:val="0"/>
            </w:pPr>
            <w:r w:rsidRPr="00E0021D">
              <w:t>28 500,00</w:t>
            </w:r>
          </w:p>
        </w:tc>
      </w:tr>
    </w:tbl>
    <w:p w14:paraId="4D8467A5" w14:textId="77777777" w:rsidR="002C2693" w:rsidRPr="00E0021D" w:rsidRDefault="002C2693" w:rsidP="00F05901">
      <w:pPr>
        <w:jc w:val="both"/>
      </w:pPr>
    </w:p>
    <w:p w14:paraId="6B88FAA8" w14:textId="77777777" w:rsidR="00F05901" w:rsidRPr="00E0021D" w:rsidRDefault="00F05901" w:rsidP="00F05901">
      <w:pPr>
        <w:jc w:val="both"/>
      </w:pPr>
      <w:r w:rsidRPr="00E0021D">
        <w:t xml:space="preserve">Затраты на техническое обслуживание и </w:t>
      </w:r>
      <w:proofErr w:type="spellStart"/>
      <w:r w:rsidRPr="00E0021D">
        <w:t>регламентно</w:t>
      </w:r>
      <w:proofErr w:type="spellEnd"/>
      <w:r w:rsidRPr="00E0021D">
        <w:t xml:space="preserve">-профилактический ремонт систем контроля и управления доступом </w:t>
      </w:r>
    </w:p>
    <w:p w14:paraId="0104F772" w14:textId="77777777" w:rsidR="00F05901" w:rsidRPr="00E0021D" w:rsidRDefault="00F05901" w:rsidP="00F05901">
      <w:pPr>
        <w:jc w:val="center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F05901" w:rsidRPr="00E0021D" w14:paraId="714670B8" w14:textId="77777777" w:rsidTr="00747589">
        <w:tc>
          <w:tcPr>
            <w:tcW w:w="3661" w:type="dxa"/>
            <w:shd w:val="clear" w:color="auto" w:fill="auto"/>
          </w:tcPr>
          <w:p w14:paraId="36957FFF" w14:textId="77777777" w:rsidR="00F05901" w:rsidRPr="00E0021D" w:rsidRDefault="00F05901" w:rsidP="00747589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205C1A3A" w14:textId="77777777" w:rsidR="00F05901" w:rsidRPr="00E0021D" w:rsidRDefault="00F05901" w:rsidP="00747589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0866F80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3D637F1" w14:textId="77777777" w:rsidTr="00747589">
        <w:tc>
          <w:tcPr>
            <w:tcW w:w="3661" w:type="dxa"/>
            <w:shd w:val="clear" w:color="auto" w:fill="auto"/>
          </w:tcPr>
          <w:p w14:paraId="365F41EC" w14:textId="77777777" w:rsidR="00F05901" w:rsidRPr="00E0021D" w:rsidRDefault="00F05901" w:rsidP="00747589">
            <w:pPr>
              <w:jc w:val="both"/>
            </w:pPr>
            <w:r w:rsidRPr="00E0021D">
              <w:t>Система контроля доступа</w:t>
            </w:r>
          </w:p>
        </w:tc>
        <w:tc>
          <w:tcPr>
            <w:tcW w:w="2892" w:type="dxa"/>
            <w:shd w:val="clear" w:color="auto" w:fill="auto"/>
          </w:tcPr>
          <w:p w14:paraId="7F70D6F8" w14:textId="77777777" w:rsidR="00F05901" w:rsidRPr="00E0021D" w:rsidRDefault="00F05901" w:rsidP="00747589">
            <w:pPr>
              <w:jc w:val="both"/>
            </w:pPr>
            <w:r w:rsidRPr="00E0021D">
              <w:t>35000,00</w:t>
            </w:r>
          </w:p>
        </w:tc>
        <w:tc>
          <w:tcPr>
            <w:tcW w:w="3052" w:type="dxa"/>
            <w:shd w:val="clear" w:color="auto" w:fill="auto"/>
          </w:tcPr>
          <w:p w14:paraId="26F3D8F0" w14:textId="77777777" w:rsidR="00F05901" w:rsidRPr="00E0021D" w:rsidRDefault="00F05901" w:rsidP="00747589">
            <w:pPr>
              <w:jc w:val="both"/>
            </w:pPr>
            <w:r w:rsidRPr="00E0021D">
              <w:t>35000,00</w:t>
            </w:r>
          </w:p>
        </w:tc>
      </w:tr>
    </w:tbl>
    <w:p w14:paraId="7C2D00B3" w14:textId="77777777" w:rsidR="00F05901" w:rsidRPr="00E0021D" w:rsidRDefault="00F05901" w:rsidP="00F05901">
      <w:pPr>
        <w:jc w:val="center"/>
      </w:pPr>
    </w:p>
    <w:p w14:paraId="6580BF72" w14:textId="77777777" w:rsidR="006616F6" w:rsidRPr="00E0021D" w:rsidRDefault="006616F6" w:rsidP="006616F6">
      <w:pPr>
        <w:jc w:val="both"/>
      </w:pPr>
      <w:r w:rsidRPr="00E0021D">
        <w:t xml:space="preserve">Затраты на техническое обслуживание и ремонт кондиционеров </w:t>
      </w:r>
    </w:p>
    <w:p w14:paraId="173D7253" w14:textId="77777777" w:rsidR="006616F6" w:rsidRPr="00E0021D" w:rsidRDefault="006616F6" w:rsidP="006616F6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6616F6" w:rsidRPr="00E0021D" w14:paraId="5B04AEB1" w14:textId="77777777" w:rsidTr="00821E2D">
        <w:tc>
          <w:tcPr>
            <w:tcW w:w="3661" w:type="dxa"/>
            <w:shd w:val="clear" w:color="auto" w:fill="auto"/>
          </w:tcPr>
          <w:p w14:paraId="2B57A1EF" w14:textId="77777777" w:rsidR="006616F6" w:rsidRPr="00E0021D" w:rsidRDefault="006616F6" w:rsidP="00821E2D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5BEC281D" w14:textId="77777777" w:rsidR="006616F6" w:rsidRPr="00E0021D" w:rsidRDefault="006616F6" w:rsidP="00821E2D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0DCBB5A8" w14:textId="77777777" w:rsidR="006616F6" w:rsidRPr="00E0021D" w:rsidRDefault="006616F6" w:rsidP="00821E2D">
            <w:pPr>
              <w:jc w:val="both"/>
            </w:pPr>
            <w:r w:rsidRPr="00E0021D">
              <w:t>Всего затраты, руб.</w:t>
            </w:r>
          </w:p>
        </w:tc>
      </w:tr>
      <w:tr w:rsidR="006616F6" w:rsidRPr="00E0021D" w14:paraId="7BEB88C5" w14:textId="77777777" w:rsidTr="00821E2D">
        <w:tc>
          <w:tcPr>
            <w:tcW w:w="3661" w:type="dxa"/>
            <w:shd w:val="clear" w:color="auto" w:fill="auto"/>
          </w:tcPr>
          <w:p w14:paraId="5DAEB323" w14:textId="77777777" w:rsidR="006616F6" w:rsidRPr="00E0021D" w:rsidRDefault="006616F6" w:rsidP="00821E2D">
            <w:pPr>
              <w:jc w:val="both"/>
            </w:pPr>
            <w:r w:rsidRPr="00E0021D">
              <w:t>Диагностика и ремонт кондиционеров</w:t>
            </w:r>
          </w:p>
        </w:tc>
        <w:tc>
          <w:tcPr>
            <w:tcW w:w="2892" w:type="dxa"/>
            <w:shd w:val="clear" w:color="auto" w:fill="auto"/>
          </w:tcPr>
          <w:p w14:paraId="121B22B4" w14:textId="1E0B59F5" w:rsidR="006616F6" w:rsidRPr="00E0021D" w:rsidRDefault="00610F64" w:rsidP="00821E2D">
            <w:pPr>
              <w:jc w:val="both"/>
            </w:pPr>
            <w:r w:rsidRPr="00E0021D">
              <w:t>5000</w:t>
            </w:r>
            <w:r w:rsidR="004D738A" w:rsidRPr="00E0021D">
              <w:t>,00</w:t>
            </w:r>
          </w:p>
        </w:tc>
        <w:tc>
          <w:tcPr>
            <w:tcW w:w="3052" w:type="dxa"/>
            <w:shd w:val="clear" w:color="auto" w:fill="auto"/>
          </w:tcPr>
          <w:p w14:paraId="360F16D4" w14:textId="5A2DF7D5" w:rsidR="006616F6" w:rsidRPr="00E0021D" w:rsidRDefault="00610F64" w:rsidP="00821E2D">
            <w:pPr>
              <w:jc w:val="both"/>
            </w:pPr>
            <w:r w:rsidRPr="00E0021D">
              <w:t>6</w:t>
            </w:r>
            <w:r w:rsidR="00D32049" w:rsidRPr="00E0021D">
              <w:t>0000</w:t>
            </w:r>
            <w:r w:rsidR="004D738A" w:rsidRPr="00E0021D">
              <w:t>,00</w:t>
            </w:r>
          </w:p>
        </w:tc>
      </w:tr>
    </w:tbl>
    <w:p w14:paraId="15EAF1E5" w14:textId="77777777" w:rsidR="006616F6" w:rsidRPr="00E0021D" w:rsidRDefault="006616F6" w:rsidP="006616F6">
      <w:pPr>
        <w:jc w:val="both"/>
      </w:pPr>
    </w:p>
    <w:p w14:paraId="714E8946" w14:textId="77777777" w:rsidR="00751292" w:rsidRPr="00E0021D" w:rsidRDefault="00751292" w:rsidP="00435BB8">
      <w:pPr>
        <w:shd w:val="clear" w:color="auto" w:fill="FFFFFF" w:themeFill="background1"/>
        <w:jc w:val="both"/>
      </w:pPr>
      <w:r w:rsidRPr="00E0021D">
        <w:t xml:space="preserve">Затраты на техническое обслуживание и ремонт водонагревательных </w:t>
      </w:r>
      <w:proofErr w:type="gramStart"/>
      <w:r w:rsidRPr="00E0021D">
        <w:t xml:space="preserve">приборов,  </w:t>
      </w:r>
      <w:r w:rsidR="00435BB8" w:rsidRPr="00E0021D">
        <w:t>ку</w:t>
      </w:r>
      <w:r w:rsidRPr="00E0021D">
        <w:t>леров</w:t>
      </w:r>
      <w:proofErr w:type="gramEnd"/>
      <w:r w:rsidR="00F5367C" w:rsidRPr="00E0021D">
        <w:t>, кофемашины</w:t>
      </w:r>
      <w:r w:rsidRPr="00E0021D">
        <w:t>.</w:t>
      </w:r>
    </w:p>
    <w:p w14:paraId="6CF52D46" w14:textId="77777777" w:rsidR="00751292" w:rsidRPr="00E0021D" w:rsidRDefault="00751292" w:rsidP="00435BB8">
      <w:pPr>
        <w:shd w:val="clear" w:color="auto" w:fill="FFFFFF" w:themeFill="background1"/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751292" w:rsidRPr="00E0021D" w14:paraId="2B6E2917" w14:textId="77777777" w:rsidTr="008814BC">
        <w:tc>
          <w:tcPr>
            <w:tcW w:w="3661" w:type="dxa"/>
            <w:shd w:val="clear" w:color="auto" w:fill="auto"/>
          </w:tcPr>
          <w:p w14:paraId="14D6D789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1117550D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472682A1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Всего затраты, руб.</w:t>
            </w:r>
          </w:p>
        </w:tc>
      </w:tr>
      <w:tr w:rsidR="00751292" w:rsidRPr="00E0021D" w14:paraId="1E9CA1EE" w14:textId="77777777" w:rsidTr="008814BC">
        <w:tc>
          <w:tcPr>
            <w:tcW w:w="3661" w:type="dxa"/>
            <w:shd w:val="clear" w:color="auto" w:fill="auto"/>
          </w:tcPr>
          <w:p w14:paraId="3C2B1F96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Диагностика и ремонт</w:t>
            </w:r>
          </w:p>
        </w:tc>
        <w:tc>
          <w:tcPr>
            <w:tcW w:w="2892" w:type="dxa"/>
            <w:shd w:val="clear" w:color="auto" w:fill="auto"/>
          </w:tcPr>
          <w:p w14:paraId="5D679B3A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2500,00</w:t>
            </w:r>
          </w:p>
        </w:tc>
        <w:tc>
          <w:tcPr>
            <w:tcW w:w="3052" w:type="dxa"/>
            <w:shd w:val="clear" w:color="auto" w:fill="auto"/>
          </w:tcPr>
          <w:p w14:paraId="6ABAE2D3" w14:textId="77777777" w:rsidR="00751292" w:rsidRPr="00E0021D" w:rsidRDefault="00751292" w:rsidP="00435BB8">
            <w:pPr>
              <w:shd w:val="clear" w:color="auto" w:fill="FFFFFF" w:themeFill="background1"/>
              <w:jc w:val="both"/>
            </w:pPr>
            <w:r w:rsidRPr="00E0021D">
              <w:t>10 000,00</w:t>
            </w:r>
          </w:p>
        </w:tc>
      </w:tr>
    </w:tbl>
    <w:p w14:paraId="79FCE2CD" w14:textId="77777777" w:rsidR="00751292" w:rsidRPr="00E0021D" w:rsidRDefault="00751292" w:rsidP="006616F6">
      <w:pPr>
        <w:jc w:val="both"/>
      </w:pPr>
    </w:p>
    <w:p w14:paraId="7595CD47" w14:textId="77777777" w:rsidR="001B2D71" w:rsidRPr="00E0021D" w:rsidRDefault="001B2D71" w:rsidP="001B2D71">
      <w:pPr>
        <w:jc w:val="both"/>
      </w:pPr>
      <w:r w:rsidRPr="00E0021D">
        <w:t xml:space="preserve">Затраты утилизацию основных средств </w:t>
      </w:r>
    </w:p>
    <w:p w14:paraId="0EF111E9" w14:textId="77777777" w:rsidR="001B2D71" w:rsidRPr="00E0021D" w:rsidRDefault="001B2D71" w:rsidP="001B2D71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892"/>
        <w:gridCol w:w="3052"/>
      </w:tblGrid>
      <w:tr w:rsidR="001B2D71" w:rsidRPr="00E0021D" w14:paraId="0B87618D" w14:textId="77777777" w:rsidTr="001B2D71">
        <w:tc>
          <w:tcPr>
            <w:tcW w:w="3661" w:type="dxa"/>
            <w:shd w:val="clear" w:color="auto" w:fill="auto"/>
          </w:tcPr>
          <w:p w14:paraId="5148C786" w14:textId="77777777" w:rsidR="001B2D71" w:rsidRPr="00E0021D" w:rsidRDefault="001B2D71" w:rsidP="001B2D71">
            <w:pPr>
              <w:jc w:val="both"/>
            </w:pPr>
            <w:r w:rsidRPr="00E0021D">
              <w:t>Наименование</w:t>
            </w:r>
          </w:p>
        </w:tc>
        <w:tc>
          <w:tcPr>
            <w:tcW w:w="2892" w:type="dxa"/>
            <w:shd w:val="clear" w:color="auto" w:fill="auto"/>
          </w:tcPr>
          <w:p w14:paraId="701B3C23" w14:textId="77777777" w:rsidR="001B2D71" w:rsidRPr="00E0021D" w:rsidRDefault="001B2D71" w:rsidP="001B2D71">
            <w:pPr>
              <w:jc w:val="both"/>
            </w:pPr>
            <w:r w:rsidRPr="00E0021D">
              <w:t>Цена единицы, руб.</w:t>
            </w:r>
          </w:p>
        </w:tc>
        <w:tc>
          <w:tcPr>
            <w:tcW w:w="3052" w:type="dxa"/>
            <w:shd w:val="clear" w:color="auto" w:fill="auto"/>
          </w:tcPr>
          <w:p w14:paraId="5FDF1076" w14:textId="77777777" w:rsidR="001B2D71" w:rsidRPr="00E0021D" w:rsidRDefault="001B2D71" w:rsidP="001B2D71">
            <w:pPr>
              <w:jc w:val="both"/>
            </w:pPr>
            <w:r w:rsidRPr="00E0021D">
              <w:t>Всего затраты, руб.</w:t>
            </w:r>
          </w:p>
        </w:tc>
      </w:tr>
      <w:tr w:rsidR="001B2D71" w:rsidRPr="00E0021D" w14:paraId="75C7D302" w14:textId="77777777" w:rsidTr="001B2D71">
        <w:tc>
          <w:tcPr>
            <w:tcW w:w="3661" w:type="dxa"/>
            <w:shd w:val="clear" w:color="auto" w:fill="auto"/>
          </w:tcPr>
          <w:p w14:paraId="63B61A2A" w14:textId="77777777" w:rsidR="001B2D71" w:rsidRPr="00E0021D" w:rsidRDefault="001B2D71" w:rsidP="001B2D71">
            <w:pPr>
              <w:jc w:val="both"/>
            </w:pPr>
            <w:r w:rsidRPr="00E0021D">
              <w:t>Услуги по утилизации</w:t>
            </w:r>
          </w:p>
        </w:tc>
        <w:tc>
          <w:tcPr>
            <w:tcW w:w="2892" w:type="dxa"/>
            <w:shd w:val="clear" w:color="auto" w:fill="auto"/>
          </w:tcPr>
          <w:p w14:paraId="5C16A315" w14:textId="77777777" w:rsidR="001B2D71" w:rsidRPr="00E0021D" w:rsidRDefault="001B2D71" w:rsidP="001B2D71">
            <w:pPr>
              <w:jc w:val="both"/>
            </w:pPr>
            <w:r w:rsidRPr="00E0021D">
              <w:t>2684,00</w:t>
            </w:r>
          </w:p>
        </w:tc>
        <w:tc>
          <w:tcPr>
            <w:tcW w:w="3052" w:type="dxa"/>
            <w:shd w:val="clear" w:color="auto" w:fill="auto"/>
          </w:tcPr>
          <w:p w14:paraId="6B7B570F" w14:textId="77777777" w:rsidR="001B2D71" w:rsidRPr="00E0021D" w:rsidRDefault="0057329E" w:rsidP="001B2D71">
            <w:pPr>
              <w:jc w:val="both"/>
            </w:pPr>
            <w:r w:rsidRPr="00E0021D">
              <w:t>83 318,00</w:t>
            </w:r>
          </w:p>
        </w:tc>
      </w:tr>
    </w:tbl>
    <w:p w14:paraId="0DF6D79C" w14:textId="77777777" w:rsidR="001B2D71" w:rsidRPr="00E0021D" w:rsidRDefault="001B2D71" w:rsidP="006616F6">
      <w:pPr>
        <w:jc w:val="both"/>
      </w:pPr>
    </w:p>
    <w:p w14:paraId="51BA3418" w14:textId="77777777" w:rsidR="001B2D71" w:rsidRPr="00E0021D" w:rsidRDefault="001B2D71" w:rsidP="006616F6">
      <w:pPr>
        <w:jc w:val="both"/>
      </w:pPr>
    </w:p>
    <w:p w14:paraId="6F6D4DF0" w14:textId="77777777" w:rsidR="00C75C81" w:rsidRPr="00E0021D" w:rsidRDefault="00C75C81" w:rsidP="006616F6">
      <w:pPr>
        <w:jc w:val="both"/>
      </w:pPr>
    </w:p>
    <w:p w14:paraId="4F53EC7E" w14:textId="77777777" w:rsidR="00C75C81" w:rsidRPr="00E0021D" w:rsidRDefault="00C75C81" w:rsidP="006616F6">
      <w:pPr>
        <w:jc w:val="both"/>
      </w:pPr>
    </w:p>
    <w:p w14:paraId="61A484CC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</w:t>
      </w:r>
      <w:r w:rsidR="00330043" w:rsidRPr="00E0021D">
        <w:rPr>
          <w:b/>
          <w:u w:val="single"/>
        </w:rPr>
        <w:t xml:space="preserve"> </w:t>
      </w:r>
      <w:r w:rsidRPr="00E0021D">
        <w:rPr>
          <w:b/>
          <w:u w:val="single"/>
        </w:rPr>
        <w:t xml:space="preserve">4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  работ и услуг на </w:t>
      </w:r>
    </w:p>
    <w:p w14:paraId="7F877CF1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  <w:r w:rsidRPr="00E0021D">
        <w:rPr>
          <w:b/>
          <w:u w:val="single"/>
        </w:rPr>
        <w:t>информационно- коммуникационные технологии</w:t>
      </w:r>
    </w:p>
    <w:p w14:paraId="0BD12CE7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p w14:paraId="22C0038E" w14:textId="77777777" w:rsidR="00092214" w:rsidRDefault="00092214" w:rsidP="00F05901">
      <w:pPr>
        <w:spacing w:after="200" w:line="276" w:lineRule="auto"/>
        <w:jc w:val="both"/>
      </w:pPr>
    </w:p>
    <w:p w14:paraId="4DE15099" w14:textId="77777777" w:rsidR="00092214" w:rsidRDefault="00092214" w:rsidP="00F05901">
      <w:pPr>
        <w:spacing w:after="200" w:line="276" w:lineRule="auto"/>
        <w:jc w:val="both"/>
      </w:pPr>
    </w:p>
    <w:p w14:paraId="76D1828E" w14:textId="77777777" w:rsidR="00092214" w:rsidRDefault="00092214" w:rsidP="00F05901">
      <w:pPr>
        <w:spacing w:after="200" w:line="276" w:lineRule="auto"/>
        <w:jc w:val="both"/>
      </w:pPr>
    </w:p>
    <w:p w14:paraId="72B45D6D" w14:textId="57DDE61B" w:rsidR="00F05901" w:rsidRPr="00E0021D" w:rsidRDefault="00F05901" w:rsidP="00F05901">
      <w:pPr>
        <w:spacing w:after="200" w:line="276" w:lineRule="auto"/>
        <w:jc w:val="both"/>
      </w:pPr>
      <w:r w:rsidRPr="00E0021D">
        <w:t xml:space="preserve">Затраты на приобретение </w:t>
      </w:r>
      <w:proofErr w:type="spellStart"/>
      <w:r w:rsidRPr="00E0021D">
        <w:t>спецжурналов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323F2A1F" w14:textId="77777777" w:rsidTr="00610F64">
        <w:trPr>
          <w:trHeight w:val="739"/>
        </w:trPr>
        <w:tc>
          <w:tcPr>
            <w:tcW w:w="4034" w:type="dxa"/>
            <w:shd w:val="clear" w:color="auto" w:fill="auto"/>
          </w:tcPr>
          <w:p w14:paraId="0C7111B1" w14:textId="77777777" w:rsidR="00F05901" w:rsidRPr="00E0021D" w:rsidRDefault="00F05901" w:rsidP="00747589">
            <w:pPr>
              <w:jc w:val="both"/>
            </w:pPr>
            <w:r w:rsidRPr="00E0021D">
              <w:t>Количество приобретаемых журналов</w:t>
            </w:r>
          </w:p>
        </w:tc>
        <w:tc>
          <w:tcPr>
            <w:tcW w:w="2997" w:type="dxa"/>
            <w:shd w:val="clear" w:color="auto" w:fill="auto"/>
          </w:tcPr>
          <w:p w14:paraId="68C066C6" w14:textId="77777777" w:rsidR="00F05901" w:rsidRPr="00E0021D" w:rsidRDefault="00F05901" w:rsidP="00747589">
            <w:pPr>
              <w:jc w:val="both"/>
            </w:pPr>
            <w:r w:rsidRPr="00E0021D">
              <w:t xml:space="preserve">Цена 1 </w:t>
            </w:r>
            <w:proofErr w:type="spellStart"/>
            <w:r w:rsidRPr="00E0021D">
              <w:t>спецжурнала</w:t>
            </w:r>
            <w:proofErr w:type="spellEnd"/>
            <w:r w:rsidRPr="00E0021D">
              <w:t>, руб.</w:t>
            </w:r>
          </w:p>
        </w:tc>
        <w:tc>
          <w:tcPr>
            <w:tcW w:w="2858" w:type="dxa"/>
            <w:shd w:val="clear" w:color="auto" w:fill="auto"/>
          </w:tcPr>
          <w:p w14:paraId="3833B1F7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3381C1D5" w14:textId="77777777" w:rsidTr="00747589">
        <w:tc>
          <w:tcPr>
            <w:tcW w:w="4034" w:type="dxa"/>
            <w:shd w:val="clear" w:color="auto" w:fill="auto"/>
          </w:tcPr>
          <w:p w14:paraId="3C3FB57D" w14:textId="77777777" w:rsidR="00F05901" w:rsidRPr="00E0021D" w:rsidRDefault="00F05901" w:rsidP="00747589">
            <w:pPr>
              <w:jc w:val="both"/>
            </w:pPr>
            <w:r w:rsidRPr="00E0021D">
              <w:t>1 журнал</w:t>
            </w:r>
          </w:p>
        </w:tc>
        <w:tc>
          <w:tcPr>
            <w:tcW w:w="2997" w:type="dxa"/>
            <w:shd w:val="clear" w:color="auto" w:fill="auto"/>
          </w:tcPr>
          <w:p w14:paraId="73224829" w14:textId="77777777" w:rsidR="00F05901" w:rsidRPr="00E0021D" w:rsidRDefault="00F05901" w:rsidP="00747589">
            <w:pPr>
              <w:jc w:val="both"/>
            </w:pPr>
            <w:r w:rsidRPr="00E0021D">
              <w:t>20 000,00</w:t>
            </w:r>
          </w:p>
        </w:tc>
        <w:tc>
          <w:tcPr>
            <w:tcW w:w="2858" w:type="dxa"/>
            <w:shd w:val="clear" w:color="auto" w:fill="auto"/>
          </w:tcPr>
          <w:p w14:paraId="05373F3D" w14:textId="77777777" w:rsidR="00F05901" w:rsidRPr="00E0021D" w:rsidRDefault="00F05901" w:rsidP="00747589">
            <w:pPr>
              <w:jc w:val="both"/>
            </w:pPr>
            <w:r w:rsidRPr="00E0021D">
              <w:t>20 000,00</w:t>
            </w:r>
          </w:p>
        </w:tc>
      </w:tr>
    </w:tbl>
    <w:p w14:paraId="13F5C479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иных периодических изданий, справочной литерату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35A888ED" w14:textId="77777777" w:rsidTr="00747589">
        <w:tc>
          <w:tcPr>
            <w:tcW w:w="4034" w:type="dxa"/>
            <w:shd w:val="clear" w:color="auto" w:fill="auto"/>
          </w:tcPr>
          <w:p w14:paraId="567F235B" w14:textId="77777777" w:rsidR="00F05901" w:rsidRPr="00E0021D" w:rsidRDefault="00F05901" w:rsidP="00747589">
            <w:pPr>
              <w:jc w:val="both"/>
            </w:pPr>
            <w:r w:rsidRPr="00E0021D">
              <w:t>Количество приобретаемых периодических изданий, единиц справочной литературы</w:t>
            </w:r>
          </w:p>
        </w:tc>
        <w:tc>
          <w:tcPr>
            <w:tcW w:w="2997" w:type="dxa"/>
            <w:shd w:val="clear" w:color="auto" w:fill="auto"/>
          </w:tcPr>
          <w:p w14:paraId="667C4C3F" w14:textId="77777777" w:rsidR="00F05901" w:rsidRPr="00E0021D" w:rsidRDefault="00353607" w:rsidP="00747589">
            <w:pPr>
              <w:jc w:val="both"/>
            </w:pPr>
            <w:r w:rsidRPr="00E0021D">
              <w:t>Количество поставок в год, шт.</w:t>
            </w:r>
          </w:p>
        </w:tc>
        <w:tc>
          <w:tcPr>
            <w:tcW w:w="2858" w:type="dxa"/>
            <w:shd w:val="clear" w:color="auto" w:fill="auto"/>
          </w:tcPr>
          <w:p w14:paraId="49860632" w14:textId="77777777" w:rsidR="00F05901" w:rsidRPr="00E0021D" w:rsidRDefault="00353607" w:rsidP="00353607">
            <w:pPr>
              <w:jc w:val="both"/>
            </w:pPr>
            <w:r w:rsidRPr="00E0021D">
              <w:t>Цена подписки (приобретения), руб.</w:t>
            </w:r>
          </w:p>
        </w:tc>
      </w:tr>
      <w:tr w:rsidR="00F05901" w:rsidRPr="00E0021D" w14:paraId="17F4EBE8" w14:textId="77777777" w:rsidTr="00747589">
        <w:tc>
          <w:tcPr>
            <w:tcW w:w="4034" w:type="dxa"/>
            <w:shd w:val="clear" w:color="auto" w:fill="auto"/>
          </w:tcPr>
          <w:p w14:paraId="1D99C0FE" w14:textId="77777777" w:rsidR="00F05901" w:rsidRPr="00E0021D" w:rsidRDefault="00F05901" w:rsidP="00747589">
            <w:pPr>
              <w:jc w:val="both"/>
            </w:pPr>
            <w:r w:rsidRPr="00E0021D">
              <w:t>1 периодическое издание</w:t>
            </w:r>
          </w:p>
        </w:tc>
        <w:tc>
          <w:tcPr>
            <w:tcW w:w="2997" w:type="dxa"/>
            <w:shd w:val="clear" w:color="auto" w:fill="auto"/>
          </w:tcPr>
          <w:p w14:paraId="2E8DA265" w14:textId="77777777" w:rsidR="00F05901" w:rsidRPr="00E0021D" w:rsidRDefault="00353607" w:rsidP="00747589">
            <w:pPr>
              <w:jc w:val="both"/>
            </w:pPr>
            <w:r w:rsidRPr="00E0021D">
              <w:t>4</w:t>
            </w:r>
          </w:p>
        </w:tc>
        <w:tc>
          <w:tcPr>
            <w:tcW w:w="2858" w:type="dxa"/>
            <w:shd w:val="clear" w:color="auto" w:fill="auto"/>
          </w:tcPr>
          <w:p w14:paraId="0A9BD988" w14:textId="77777777" w:rsidR="00F05901" w:rsidRPr="00E0021D" w:rsidRDefault="00C75C81" w:rsidP="00747589">
            <w:pPr>
              <w:jc w:val="both"/>
            </w:pPr>
            <w:r w:rsidRPr="00E0021D">
              <w:t>2 5</w:t>
            </w:r>
            <w:r w:rsidR="00F05901" w:rsidRPr="00E0021D">
              <w:t>00,00</w:t>
            </w:r>
          </w:p>
        </w:tc>
      </w:tr>
    </w:tbl>
    <w:p w14:paraId="2A0AF149" w14:textId="77777777" w:rsidR="00F05901" w:rsidRPr="00E0021D" w:rsidRDefault="00F05901" w:rsidP="00F05901">
      <w:pPr>
        <w:jc w:val="both"/>
      </w:pPr>
    </w:p>
    <w:p w14:paraId="00D7345F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оведение диспансеризации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997"/>
        <w:gridCol w:w="2858"/>
      </w:tblGrid>
      <w:tr w:rsidR="00F05901" w:rsidRPr="00E0021D" w14:paraId="18178FB4" w14:textId="77777777" w:rsidTr="00747589">
        <w:tc>
          <w:tcPr>
            <w:tcW w:w="4034" w:type="dxa"/>
            <w:shd w:val="clear" w:color="auto" w:fill="auto"/>
          </w:tcPr>
          <w:p w14:paraId="5B00D27D" w14:textId="77777777" w:rsidR="00F05901" w:rsidRPr="00E0021D" w:rsidRDefault="00F05901" w:rsidP="00747589">
            <w:pPr>
              <w:jc w:val="both"/>
            </w:pPr>
            <w:r w:rsidRPr="00E0021D">
              <w:t>Численность работников, подлежащих диспансеризации</w:t>
            </w:r>
          </w:p>
        </w:tc>
        <w:tc>
          <w:tcPr>
            <w:tcW w:w="2997" w:type="dxa"/>
            <w:shd w:val="clear" w:color="auto" w:fill="auto"/>
          </w:tcPr>
          <w:p w14:paraId="4997E52B" w14:textId="77777777" w:rsidR="00F05901" w:rsidRPr="00E0021D" w:rsidRDefault="00F05901" w:rsidP="00747589">
            <w:pPr>
              <w:jc w:val="both"/>
            </w:pPr>
            <w:r w:rsidRPr="00E0021D">
              <w:t>Цена проведения медицинского осмотра в   расчете на 1 работника, руб.</w:t>
            </w:r>
          </w:p>
        </w:tc>
        <w:tc>
          <w:tcPr>
            <w:tcW w:w="2858" w:type="dxa"/>
            <w:shd w:val="clear" w:color="auto" w:fill="auto"/>
          </w:tcPr>
          <w:p w14:paraId="633F8D2B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DD11E61" w14:textId="77777777" w:rsidTr="00747589">
        <w:tc>
          <w:tcPr>
            <w:tcW w:w="4034" w:type="dxa"/>
            <w:shd w:val="clear" w:color="auto" w:fill="auto"/>
          </w:tcPr>
          <w:p w14:paraId="5AF0A124" w14:textId="77777777" w:rsidR="00F05901" w:rsidRPr="00E0021D" w:rsidRDefault="00F05901" w:rsidP="00747589">
            <w:pPr>
              <w:jc w:val="both"/>
            </w:pPr>
            <w:r w:rsidRPr="00E0021D">
              <w:t>14</w:t>
            </w:r>
          </w:p>
        </w:tc>
        <w:tc>
          <w:tcPr>
            <w:tcW w:w="2997" w:type="dxa"/>
            <w:shd w:val="clear" w:color="auto" w:fill="auto"/>
          </w:tcPr>
          <w:p w14:paraId="5C62B71F" w14:textId="5E319945" w:rsidR="00F05901" w:rsidRPr="00E0021D" w:rsidRDefault="005740EC" w:rsidP="00747589">
            <w:pPr>
              <w:jc w:val="both"/>
            </w:pPr>
            <w:r>
              <w:t>4 770,00</w:t>
            </w:r>
          </w:p>
        </w:tc>
        <w:tc>
          <w:tcPr>
            <w:tcW w:w="2858" w:type="dxa"/>
            <w:shd w:val="clear" w:color="auto" w:fill="auto"/>
          </w:tcPr>
          <w:p w14:paraId="52180052" w14:textId="2B1289A3" w:rsidR="00F05901" w:rsidRPr="00E0021D" w:rsidRDefault="005740EC" w:rsidP="00747589">
            <w:pPr>
              <w:jc w:val="both"/>
            </w:pPr>
            <w:r>
              <w:t>66 780,00</w:t>
            </w:r>
          </w:p>
        </w:tc>
      </w:tr>
    </w:tbl>
    <w:p w14:paraId="5A877236" w14:textId="77777777" w:rsidR="00F05901" w:rsidRPr="00E0021D" w:rsidRDefault="00F05901" w:rsidP="00F05901">
      <w:pPr>
        <w:ind w:left="426"/>
        <w:jc w:val="both"/>
      </w:pPr>
    </w:p>
    <w:p w14:paraId="19356EF1" w14:textId="77777777" w:rsidR="00DA13F9" w:rsidRPr="00E0021D" w:rsidRDefault="00DA13F9" w:rsidP="00F05901">
      <w:pPr>
        <w:jc w:val="both"/>
      </w:pPr>
    </w:p>
    <w:p w14:paraId="31EDC78D" w14:textId="77777777" w:rsidR="00F05901" w:rsidRPr="00E0021D" w:rsidRDefault="00F05901" w:rsidP="00F05901">
      <w:pPr>
        <w:jc w:val="both"/>
      </w:pPr>
      <w:r w:rsidRPr="00E0021D">
        <w:t>Затраты на оплату услуг вневедомственной охраны</w:t>
      </w:r>
    </w:p>
    <w:p w14:paraId="0A0D4850" w14:textId="77777777" w:rsidR="00F05901" w:rsidRPr="00E0021D" w:rsidRDefault="00F05901" w:rsidP="00F05901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F05901" w:rsidRPr="00E0021D" w14:paraId="494D7FFF" w14:textId="77777777" w:rsidTr="00747589">
        <w:trPr>
          <w:trHeight w:val="515"/>
        </w:trPr>
        <w:tc>
          <w:tcPr>
            <w:tcW w:w="7089" w:type="dxa"/>
            <w:shd w:val="clear" w:color="auto" w:fill="auto"/>
          </w:tcPr>
          <w:p w14:paraId="3A9BE19B" w14:textId="77777777" w:rsidR="00F05901" w:rsidRPr="00E0021D" w:rsidRDefault="00F05901" w:rsidP="00747589">
            <w:pPr>
              <w:jc w:val="both"/>
            </w:pPr>
            <w:r w:rsidRPr="00E0021D">
              <w:t>Фактические затраты на оплату услуг вневедомственной охраны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092AC829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02CA6472" w14:textId="77777777" w:rsidTr="00747589">
        <w:tc>
          <w:tcPr>
            <w:tcW w:w="7089" w:type="dxa"/>
            <w:shd w:val="clear" w:color="auto" w:fill="auto"/>
          </w:tcPr>
          <w:p w14:paraId="3D342ED5" w14:textId="77777777" w:rsidR="00F05901" w:rsidRPr="00E0021D" w:rsidRDefault="00F05901" w:rsidP="00747589">
            <w:pPr>
              <w:jc w:val="both"/>
            </w:pPr>
            <w:r w:rsidRPr="00E0021D">
              <w:t>42000,00</w:t>
            </w:r>
          </w:p>
        </w:tc>
        <w:tc>
          <w:tcPr>
            <w:tcW w:w="2835" w:type="dxa"/>
            <w:shd w:val="clear" w:color="auto" w:fill="auto"/>
          </w:tcPr>
          <w:p w14:paraId="15F56903" w14:textId="77777777" w:rsidR="00F05901" w:rsidRPr="00E0021D" w:rsidRDefault="00F05901" w:rsidP="00747589">
            <w:pPr>
              <w:jc w:val="both"/>
            </w:pPr>
            <w:r w:rsidRPr="00E0021D">
              <w:t>42000,00</w:t>
            </w:r>
          </w:p>
        </w:tc>
      </w:tr>
    </w:tbl>
    <w:p w14:paraId="297C206A" w14:textId="77777777" w:rsidR="00F05901" w:rsidRPr="00E0021D" w:rsidRDefault="00F05901" w:rsidP="00F05901">
      <w:pPr>
        <w:jc w:val="both"/>
      </w:pPr>
    </w:p>
    <w:p w14:paraId="19F4426D" w14:textId="77777777" w:rsidR="00F05901" w:rsidRPr="00E0021D" w:rsidRDefault="00F05901" w:rsidP="00F05901">
      <w:pPr>
        <w:spacing w:after="200" w:line="276" w:lineRule="auto"/>
        <w:jc w:val="both"/>
      </w:pPr>
      <w:r w:rsidRPr="00E0021D">
        <w:t>Затраты на оказание услуг нотариусам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919"/>
        <w:gridCol w:w="2858"/>
      </w:tblGrid>
      <w:tr w:rsidR="00F05901" w:rsidRPr="00E0021D" w14:paraId="30BC9AF0" w14:textId="77777777" w:rsidTr="00747589">
        <w:tc>
          <w:tcPr>
            <w:tcW w:w="4112" w:type="dxa"/>
            <w:shd w:val="clear" w:color="auto" w:fill="auto"/>
          </w:tcPr>
          <w:p w14:paraId="4AA517C1" w14:textId="77777777" w:rsidR="00F05901" w:rsidRPr="00E0021D" w:rsidRDefault="00F05901" w:rsidP="00747589">
            <w:pPr>
              <w:jc w:val="both"/>
            </w:pPr>
            <w:r w:rsidRPr="00E0021D">
              <w:t>Планируемое количество услуг (обращений) за совершением нотариальных действий</w:t>
            </w:r>
          </w:p>
        </w:tc>
        <w:tc>
          <w:tcPr>
            <w:tcW w:w="2919" w:type="dxa"/>
            <w:shd w:val="clear" w:color="auto" w:fill="auto"/>
          </w:tcPr>
          <w:p w14:paraId="3A8D1DE2" w14:textId="77777777" w:rsidR="00F05901" w:rsidRPr="00E0021D" w:rsidRDefault="00F05901" w:rsidP="00747589">
            <w:pPr>
              <w:jc w:val="both"/>
            </w:pPr>
            <w:r w:rsidRPr="00E0021D">
              <w:t xml:space="preserve">Стоимость оказания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>-й услуги нотариусом, руб.</w:t>
            </w:r>
          </w:p>
        </w:tc>
        <w:tc>
          <w:tcPr>
            <w:tcW w:w="2858" w:type="dxa"/>
            <w:shd w:val="clear" w:color="auto" w:fill="auto"/>
          </w:tcPr>
          <w:p w14:paraId="52C0279D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66D2B9BD" w14:textId="77777777" w:rsidTr="00747589">
        <w:tc>
          <w:tcPr>
            <w:tcW w:w="4112" w:type="dxa"/>
            <w:shd w:val="clear" w:color="auto" w:fill="auto"/>
          </w:tcPr>
          <w:p w14:paraId="4E90A80D" w14:textId="77777777" w:rsidR="00F05901" w:rsidRPr="00E0021D" w:rsidRDefault="00F05901" w:rsidP="00747589">
            <w:pPr>
              <w:jc w:val="both"/>
            </w:pPr>
            <w:r w:rsidRPr="00E0021D">
              <w:t>3</w:t>
            </w:r>
          </w:p>
        </w:tc>
        <w:tc>
          <w:tcPr>
            <w:tcW w:w="2919" w:type="dxa"/>
            <w:shd w:val="clear" w:color="auto" w:fill="auto"/>
          </w:tcPr>
          <w:p w14:paraId="1E8BE3C6" w14:textId="77777777" w:rsidR="00F05901" w:rsidRPr="00E0021D" w:rsidRDefault="00F05901" w:rsidP="00747589">
            <w:pPr>
              <w:jc w:val="both"/>
            </w:pPr>
            <w:r w:rsidRPr="00E0021D">
              <w:t>3 000,00</w:t>
            </w:r>
          </w:p>
        </w:tc>
        <w:tc>
          <w:tcPr>
            <w:tcW w:w="2858" w:type="dxa"/>
            <w:shd w:val="clear" w:color="auto" w:fill="auto"/>
          </w:tcPr>
          <w:p w14:paraId="77ADEFBA" w14:textId="77777777" w:rsidR="00F05901" w:rsidRPr="00E0021D" w:rsidRDefault="00F05901" w:rsidP="00747589">
            <w:pPr>
              <w:jc w:val="both"/>
            </w:pPr>
            <w:r w:rsidRPr="00E0021D">
              <w:t>9 000,00</w:t>
            </w:r>
          </w:p>
        </w:tc>
      </w:tr>
    </w:tbl>
    <w:p w14:paraId="3D2C7B93" w14:textId="77777777" w:rsidR="00F05901" w:rsidRPr="00E0021D" w:rsidRDefault="00F05901" w:rsidP="00F05901">
      <w:pPr>
        <w:jc w:val="both"/>
      </w:pPr>
    </w:p>
    <w:p w14:paraId="6E8D902A" w14:textId="77777777" w:rsidR="00F05901" w:rsidRPr="00E0021D" w:rsidRDefault="00F05901" w:rsidP="00F05901">
      <w:pPr>
        <w:jc w:val="both"/>
      </w:pPr>
      <w:r w:rsidRPr="00E0021D">
        <w:t>Затраты на услуги по поставке бланочной и поздравительной продукции</w:t>
      </w:r>
    </w:p>
    <w:p w14:paraId="47E08C53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64"/>
        <w:gridCol w:w="2465"/>
        <w:gridCol w:w="1666"/>
      </w:tblGrid>
      <w:tr w:rsidR="00F05901" w:rsidRPr="00E0021D" w14:paraId="609A9583" w14:textId="77777777" w:rsidTr="00747589">
        <w:tc>
          <w:tcPr>
            <w:tcW w:w="2694" w:type="dxa"/>
            <w:shd w:val="clear" w:color="auto" w:fill="auto"/>
          </w:tcPr>
          <w:p w14:paraId="0C7429BE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3064" w:type="dxa"/>
            <w:shd w:val="clear" w:color="auto" w:fill="auto"/>
          </w:tcPr>
          <w:p w14:paraId="5F720C7A" w14:textId="77777777" w:rsidR="00F05901" w:rsidRPr="00E0021D" w:rsidRDefault="00F05901" w:rsidP="00747589">
            <w:pPr>
              <w:jc w:val="both"/>
            </w:pPr>
            <w:r w:rsidRPr="00E0021D">
              <w:t>Стоимость оказания услуги поставки, одного комплекта бланочной продукции, един.</w:t>
            </w:r>
          </w:p>
        </w:tc>
        <w:tc>
          <w:tcPr>
            <w:tcW w:w="2465" w:type="dxa"/>
          </w:tcPr>
          <w:p w14:paraId="355595D6" w14:textId="77777777" w:rsidR="00F05901" w:rsidRPr="00E0021D" w:rsidRDefault="00F05901" w:rsidP="00747589">
            <w:pPr>
              <w:jc w:val="both"/>
            </w:pPr>
            <w:r w:rsidRPr="00E0021D">
              <w:t xml:space="preserve">Количество </w:t>
            </w:r>
            <w:proofErr w:type="spellStart"/>
            <w:r w:rsidRPr="00E0021D">
              <w:rPr>
                <w:lang w:val="en-US"/>
              </w:rPr>
              <w:t>i</w:t>
            </w:r>
            <w:proofErr w:type="spellEnd"/>
            <w:r w:rsidRPr="00E0021D">
              <w:t xml:space="preserve">-х услуг </w:t>
            </w:r>
            <w:proofErr w:type="gramStart"/>
            <w:r w:rsidRPr="00E0021D">
              <w:t>поставки,  комплектов</w:t>
            </w:r>
            <w:proofErr w:type="gramEnd"/>
            <w:r w:rsidRPr="00E0021D">
              <w:t xml:space="preserve"> бланочной продукции</w:t>
            </w:r>
          </w:p>
        </w:tc>
        <w:tc>
          <w:tcPr>
            <w:tcW w:w="1666" w:type="dxa"/>
            <w:shd w:val="clear" w:color="auto" w:fill="auto"/>
          </w:tcPr>
          <w:p w14:paraId="2F6213B3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68C16135" w14:textId="77777777" w:rsidTr="00747589">
        <w:tc>
          <w:tcPr>
            <w:tcW w:w="2694" w:type="dxa"/>
            <w:shd w:val="clear" w:color="auto" w:fill="auto"/>
          </w:tcPr>
          <w:p w14:paraId="2566BA7A" w14:textId="77777777" w:rsidR="00F05901" w:rsidRPr="00E0021D" w:rsidRDefault="00F05901" w:rsidP="00747589">
            <w:pPr>
              <w:jc w:val="both"/>
            </w:pPr>
            <w:r w:rsidRPr="00E0021D">
              <w:t>Бланки</w:t>
            </w:r>
          </w:p>
        </w:tc>
        <w:tc>
          <w:tcPr>
            <w:tcW w:w="3064" w:type="dxa"/>
            <w:shd w:val="clear" w:color="auto" w:fill="auto"/>
          </w:tcPr>
          <w:p w14:paraId="710CA5C5" w14:textId="77777777" w:rsidR="00F05901" w:rsidRPr="00E0021D" w:rsidRDefault="00F05901" w:rsidP="00747589">
            <w:pPr>
              <w:jc w:val="both"/>
            </w:pPr>
            <w:r w:rsidRPr="00E0021D">
              <w:t>2500</w:t>
            </w:r>
          </w:p>
        </w:tc>
        <w:tc>
          <w:tcPr>
            <w:tcW w:w="2465" w:type="dxa"/>
          </w:tcPr>
          <w:p w14:paraId="0D407366" w14:textId="77777777" w:rsidR="00F05901" w:rsidRPr="00E0021D" w:rsidRDefault="00F05901" w:rsidP="00747589">
            <w:pPr>
              <w:jc w:val="both"/>
            </w:pPr>
            <w:r w:rsidRPr="00E0021D">
              <w:t>2</w:t>
            </w:r>
          </w:p>
        </w:tc>
        <w:tc>
          <w:tcPr>
            <w:tcW w:w="1666" w:type="dxa"/>
            <w:shd w:val="clear" w:color="auto" w:fill="auto"/>
          </w:tcPr>
          <w:p w14:paraId="7C97DB34" w14:textId="77777777" w:rsidR="00F05901" w:rsidRPr="00E0021D" w:rsidRDefault="00F05901" w:rsidP="00747589">
            <w:pPr>
              <w:jc w:val="both"/>
            </w:pPr>
            <w:r w:rsidRPr="00E0021D">
              <w:t>5000,00</w:t>
            </w:r>
          </w:p>
        </w:tc>
      </w:tr>
    </w:tbl>
    <w:p w14:paraId="5DBB3041" w14:textId="77777777" w:rsidR="00F05901" w:rsidRPr="00E0021D" w:rsidRDefault="00F05901" w:rsidP="00F05901">
      <w:pPr>
        <w:jc w:val="both"/>
      </w:pPr>
    </w:p>
    <w:p w14:paraId="71370D12" w14:textId="77777777" w:rsidR="00F05901" w:rsidRPr="00E0021D" w:rsidRDefault="00F05901" w:rsidP="00F05901">
      <w:pPr>
        <w:jc w:val="both"/>
        <w:rPr>
          <w:color w:val="000000" w:themeColor="text1"/>
        </w:rPr>
      </w:pPr>
      <w:r w:rsidRPr="00E0021D">
        <w:rPr>
          <w:color w:val="000000" w:themeColor="text1"/>
        </w:rPr>
        <w:t>Затраты на проведение дополнительных образовательных услуг</w:t>
      </w:r>
    </w:p>
    <w:p w14:paraId="67FD551C" w14:textId="77777777" w:rsidR="00F05901" w:rsidRPr="00E0021D" w:rsidRDefault="00F05901" w:rsidP="00F05901">
      <w:pPr>
        <w:jc w:val="both"/>
        <w:rPr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2"/>
        <w:gridCol w:w="1701"/>
        <w:gridCol w:w="1808"/>
      </w:tblGrid>
      <w:tr w:rsidR="000901F8" w:rsidRPr="00E0021D" w14:paraId="553A2587" w14:textId="77777777" w:rsidTr="00747589">
        <w:tc>
          <w:tcPr>
            <w:tcW w:w="3828" w:type="dxa"/>
            <w:shd w:val="clear" w:color="auto" w:fill="auto"/>
          </w:tcPr>
          <w:p w14:paraId="7CB710D3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Наименование услуг</w:t>
            </w:r>
          </w:p>
        </w:tc>
        <w:tc>
          <w:tcPr>
            <w:tcW w:w="2552" w:type="dxa"/>
            <w:shd w:val="clear" w:color="auto" w:fill="auto"/>
          </w:tcPr>
          <w:p w14:paraId="160D5FF2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Количество работников, направляемых на дополнительное обучение, чел.</w:t>
            </w:r>
          </w:p>
        </w:tc>
        <w:tc>
          <w:tcPr>
            <w:tcW w:w="1701" w:type="dxa"/>
          </w:tcPr>
          <w:p w14:paraId="1A2692F8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 xml:space="preserve">Цена </w:t>
            </w:r>
            <w:proofErr w:type="spellStart"/>
            <w:r w:rsidRPr="00E0021D">
              <w:rPr>
                <w:color w:val="000000" w:themeColor="text1"/>
                <w:lang w:val="en-US"/>
              </w:rPr>
              <w:t>i</w:t>
            </w:r>
            <w:proofErr w:type="spellEnd"/>
            <w:r w:rsidRPr="00E0021D">
              <w:rPr>
                <w:color w:val="000000" w:themeColor="text1"/>
              </w:rPr>
              <w:t>-х образовательных услуг расчете на 1 работника, руб.</w:t>
            </w:r>
          </w:p>
        </w:tc>
        <w:tc>
          <w:tcPr>
            <w:tcW w:w="1808" w:type="dxa"/>
            <w:shd w:val="clear" w:color="auto" w:fill="auto"/>
          </w:tcPr>
          <w:p w14:paraId="54E0F595" w14:textId="77777777" w:rsidR="00F05901" w:rsidRPr="00E0021D" w:rsidRDefault="00F05901" w:rsidP="00747589">
            <w:pPr>
              <w:jc w:val="center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Всего затраты, руб.</w:t>
            </w:r>
          </w:p>
        </w:tc>
      </w:tr>
      <w:tr w:rsidR="000901F8" w:rsidRPr="00E0021D" w14:paraId="40F2A263" w14:textId="77777777" w:rsidTr="00747589">
        <w:tc>
          <w:tcPr>
            <w:tcW w:w="3828" w:type="dxa"/>
            <w:shd w:val="clear" w:color="auto" w:fill="auto"/>
          </w:tcPr>
          <w:p w14:paraId="32BE8210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настрой системы «ДЕЛО», 4 часа</w:t>
            </w:r>
          </w:p>
        </w:tc>
        <w:tc>
          <w:tcPr>
            <w:tcW w:w="2552" w:type="dxa"/>
            <w:shd w:val="clear" w:color="auto" w:fill="auto"/>
          </w:tcPr>
          <w:p w14:paraId="5190675E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2BDA6CE6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7 200,00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75906EAC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9 800,00</w:t>
            </w:r>
          </w:p>
        </w:tc>
      </w:tr>
      <w:tr w:rsidR="000901F8" w:rsidRPr="00E0021D" w14:paraId="6C1027C7" w14:textId="77777777" w:rsidTr="00747589">
        <w:tc>
          <w:tcPr>
            <w:tcW w:w="3828" w:type="dxa"/>
            <w:shd w:val="clear" w:color="auto" w:fill="auto"/>
          </w:tcPr>
          <w:p w14:paraId="374C8B0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работы в системе «ДЕЛО» (регистрация документов), 4 часа</w:t>
            </w:r>
          </w:p>
        </w:tc>
        <w:tc>
          <w:tcPr>
            <w:tcW w:w="2552" w:type="dxa"/>
            <w:shd w:val="clear" w:color="auto" w:fill="auto"/>
          </w:tcPr>
          <w:p w14:paraId="0E7D737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7DC273DD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7 200,00</w:t>
            </w:r>
          </w:p>
        </w:tc>
        <w:tc>
          <w:tcPr>
            <w:tcW w:w="1808" w:type="dxa"/>
            <w:vMerge/>
            <w:shd w:val="clear" w:color="auto" w:fill="auto"/>
          </w:tcPr>
          <w:p w14:paraId="27E3DFDF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</w:p>
        </w:tc>
      </w:tr>
      <w:tr w:rsidR="000901F8" w:rsidRPr="00E0021D" w14:paraId="08FF5647" w14:textId="77777777" w:rsidTr="00747589">
        <w:tc>
          <w:tcPr>
            <w:tcW w:w="3828" w:type="dxa"/>
            <w:shd w:val="clear" w:color="auto" w:fill="auto"/>
          </w:tcPr>
          <w:p w14:paraId="42D2FF38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Обучение правилам работы в системе «ДЕЛО», 3 часа</w:t>
            </w:r>
          </w:p>
        </w:tc>
        <w:tc>
          <w:tcPr>
            <w:tcW w:w="2552" w:type="dxa"/>
            <w:shd w:val="clear" w:color="auto" w:fill="auto"/>
          </w:tcPr>
          <w:p w14:paraId="3395DFFC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7BE9BD1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  <w:r w:rsidRPr="00E0021D">
              <w:rPr>
                <w:color w:val="000000" w:themeColor="text1"/>
              </w:rPr>
              <w:t>5 400,00</w:t>
            </w:r>
          </w:p>
        </w:tc>
        <w:tc>
          <w:tcPr>
            <w:tcW w:w="1808" w:type="dxa"/>
            <w:vMerge/>
            <w:shd w:val="clear" w:color="auto" w:fill="auto"/>
          </w:tcPr>
          <w:p w14:paraId="066C6F88" w14:textId="77777777" w:rsidR="00F05901" w:rsidRPr="00E0021D" w:rsidRDefault="00F05901" w:rsidP="00747589">
            <w:pPr>
              <w:jc w:val="both"/>
              <w:rPr>
                <w:color w:val="000000" w:themeColor="text1"/>
              </w:rPr>
            </w:pPr>
          </w:p>
        </w:tc>
      </w:tr>
    </w:tbl>
    <w:p w14:paraId="469D992A" w14:textId="7EA9486A" w:rsidR="00F05901" w:rsidRPr="00E0021D" w:rsidRDefault="00F05901" w:rsidP="00F05901">
      <w:pPr>
        <w:jc w:val="both"/>
        <w:rPr>
          <w:color w:val="000000" w:themeColor="text1"/>
        </w:rPr>
      </w:pPr>
    </w:p>
    <w:p w14:paraId="0B69C2F7" w14:textId="77777777" w:rsidR="00D91B34" w:rsidRPr="00E0021D" w:rsidRDefault="00D91B34" w:rsidP="00746383">
      <w:pPr>
        <w:jc w:val="both"/>
      </w:pPr>
    </w:p>
    <w:p w14:paraId="25FECB03" w14:textId="77777777" w:rsidR="00D91B34" w:rsidRPr="00E0021D" w:rsidRDefault="00D91B34" w:rsidP="00746383">
      <w:pPr>
        <w:jc w:val="both"/>
      </w:pPr>
    </w:p>
    <w:p w14:paraId="4DAF8157" w14:textId="77777777" w:rsidR="00D91B34" w:rsidRDefault="00D91B34" w:rsidP="00746383">
      <w:pPr>
        <w:jc w:val="both"/>
      </w:pPr>
    </w:p>
    <w:p w14:paraId="02403888" w14:textId="77777777" w:rsidR="00092214" w:rsidRDefault="00092214" w:rsidP="00746383">
      <w:pPr>
        <w:jc w:val="both"/>
      </w:pPr>
    </w:p>
    <w:p w14:paraId="53E9578B" w14:textId="77777777" w:rsidR="00092214" w:rsidRDefault="00092214" w:rsidP="00746383">
      <w:pPr>
        <w:jc w:val="both"/>
      </w:pPr>
    </w:p>
    <w:p w14:paraId="08B0E1DD" w14:textId="77777777" w:rsidR="00092214" w:rsidRDefault="00092214" w:rsidP="00746383">
      <w:pPr>
        <w:jc w:val="both"/>
      </w:pPr>
    </w:p>
    <w:p w14:paraId="0FDE1FFF" w14:textId="77777777" w:rsidR="00092214" w:rsidRPr="00E0021D" w:rsidRDefault="00092214" w:rsidP="00746383">
      <w:pPr>
        <w:jc w:val="both"/>
      </w:pPr>
    </w:p>
    <w:p w14:paraId="1C155D85" w14:textId="77777777" w:rsidR="00D91B34" w:rsidRPr="00E0021D" w:rsidRDefault="00D91B34" w:rsidP="00746383">
      <w:pPr>
        <w:jc w:val="both"/>
      </w:pPr>
    </w:p>
    <w:p w14:paraId="61A8AC48" w14:textId="6101C5FD" w:rsidR="00746383" w:rsidRPr="00E0021D" w:rsidRDefault="00746383" w:rsidP="00746383">
      <w:pPr>
        <w:jc w:val="both"/>
      </w:pPr>
      <w:r w:rsidRPr="00E0021D">
        <w:t>Затраты на специальную оценку условий труда</w:t>
      </w:r>
    </w:p>
    <w:p w14:paraId="05FCC79B" w14:textId="77777777" w:rsidR="00746383" w:rsidRPr="00E0021D" w:rsidRDefault="00746383" w:rsidP="00746383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746383" w:rsidRPr="00E0021D" w14:paraId="56686859" w14:textId="77777777" w:rsidTr="00C02F30">
        <w:trPr>
          <w:trHeight w:val="515"/>
        </w:trPr>
        <w:tc>
          <w:tcPr>
            <w:tcW w:w="7089" w:type="dxa"/>
            <w:shd w:val="clear" w:color="auto" w:fill="auto"/>
          </w:tcPr>
          <w:p w14:paraId="257FDAB3" w14:textId="78D6EF65" w:rsidR="00746383" w:rsidRPr="00E0021D" w:rsidRDefault="00746383" w:rsidP="00C02F30">
            <w:pPr>
              <w:jc w:val="both"/>
            </w:pPr>
            <w:r w:rsidRPr="00E0021D">
              <w:t>Фактические затраты на специальную оценку условий труда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4F5D7E6" w14:textId="77777777" w:rsidR="00746383" w:rsidRPr="00E0021D" w:rsidRDefault="00746383" w:rsidP="00C02F30">
            <w:pPr>
              <w:jc w:val="both"/>
            </w:pPr>
            <w:r w:rsidRPr="00E0021D">
              <w:t>Всего затраты, руб.</w:t>
            </w:r>
          </w:p>
        </w:tc>
      </w:tr>
      <w:tr w:rsidR="00746383" w:rsidRPr="00E0021D" w14:paraId="7C0C56B2" w14:textId="77777777" w:rsidTr="00C02F30">
        <w:tc>
          <w:tcPr>
            <w:tcW w:w="7089" w:type="dxa"/>
            <w:shd w:val="clear" w:color="auto" w:fill="auto"/>
          </w:tcPr>
          <w:p w14:paraId="7E77F758" w14:textId="3A291478" w:rsidR="00746383" w:rsidRPr="00E0021D" w:rsidRDefault="00746383" w:rsidP="00C02F30">
            <w:pPr>
              <w:jc w:val="both"/>
            </w:pPr>
            <w:r w:rsidRPr="00E0021D">
              <w:t>37 500,00</w:t>
            </w:r>
          </w:p>
        </w:tc>
        <w:tc>
          <w:tcPr>
            <w:tcW w:w="2835" w:type="dxa"/>
            <w:shd w:val="clear" w:color="auto" w:fill="auto"/>
          </w:tcPr>
          <w:p w14:paraId="5B58E314" w14:textId="3B170FDC" w:rsidR="00746383" w:rsidRPr="00E0021D" w:rsidRDefault="00746383" w:rsidP="00C02F30">
            <w:pPr>
              <w:jc w:val="both"/>
            </w:pPr>
            <w:r w:rsidRPr="00E0021D">
              <w:t>37 500,00</w:t>
            </w:r>
          </w:p>
        </w:tc>
      </w:tr>
    </w:tbl>
    <w:p w14:paraId="5A61C6B6" w14:textId="77777777" w:rsidR="00610F64" w:rsidRPr="00E0021D" w:rsidRDefault="00610F64" w:rsidP="00DA13F9">
      <w:pPr>
        <w:jc w:val="both"/>
        <w:rPr>
          <w:b/>
          <w:u w:val="single"/>
        </w:rPr>
      </w:pPr>
    </w:p>
    <w:p w14:paraId="39EA195A" w14:textId="1D221D6A" w:rsidR="00610F64" w:rsidRPr="00E0021D" w:rsidRDefault="00610F64" w:rsidP="00610F64">
      <w:pPr>
        <w:jc w:val="both"/>
      </w:pPr>
      <w:r w:rsidRPr="00E0021D">
        <w:t>Затраты на обучение по охране труда</w:t>
      </w:r>
    </w:p>
    <w:p w14:paraId="64DB5B7F" w14:textId="77777777" w:rsidR="00610F64" w:rsidRPr="00E0021D" w:rsidRDefault="00610F64" w:rsidP="00610F64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610F64" w:rsidRPr="00E0021D" w14:paraId="069951E3" w14:textId="77777777" w:rsidTr="00526EC6">
        <w:trPr>
          <w:trHeight w:val="515"/>
        </w:trPr>
        <w:tc>
          <w:tcPr>
            <w:tcW w:w="7089" w:type="dxa"/>
            <w:shd w:val="clear" w:color="auto" w:fill="auto"/>
          </w:tcPr>
          <w:p w14:paraId="4E52141E" w14:textId="52A369DF" w:rsidR="00610F64" w:rsidRPr="00E0021D" w:rsidRDefault="00610F64" w:rsidP="00526EC6">
            <w:pPr>
              <w:jc w:val="both"/>
            </w:pPr>
            <w:r w:rsidRPr="00E0021D">
              <w:t>Фактические затраты по охране труда в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DDA9BD7" w14:textId="77777777" w:rsidR="00610F64" w:rsidRPr="00E0021D" w:rsidRDefault="00610F64" w:rsidP="00526EC6">
            <w:pPr>
              <w:jc w:val="both"/>
            </w:pPr>
            <w:r w:rsidRPr="00E0021D">
              <w:t>Всего затраты, руб.</w:t>
            </w:r>
          </w:p>
        </w:tc>
      </w:tr>
      <w:tr w:rsidR="00610F64" w:rsidRPr="00E0021D" w14:paraId="73743791" w14:textId="77777777" w:rsidTr="00526EC6">
        <w:tc>
          <w:tcPr>
            <w:tcW w:w="7089" w:type="dxa"/>
            <w:shd w:val="clear" w:color="auto" w:fill="auto"/>
          </w:tcPr>
          <w:p w14:paraId="42E72F95" w14:textId="21E889B8" w:rsidR="00610F64" w:rsidRPr="00E0021D" w:rsidRDefault="00610F64" w:rsidP="00526EC6">
            <w:pPr>
              <w:jc w:val="both"/>
            </w:pPr>
            <w:r w:rsidRPr="00E0021D">
              <w:t>3 600,00</w:t>
            </w:r>
          </w:p>
        </w:tc>
        <w:tc>
          <w:tcPr>
            <w:tcW w:w="2835" w:type="dxa"/>
            <w:shd w:val="clear" w:color="auto" w:fill="auto"/>
          </w:tcPr>
          <w:p w14:paraId="3A1930DC" w14:textId="689BBBA9" w:rsidR="00610F64" w:rsidRPr="00E0021D" w:rsidRDefault="00610F64" w:rsidP="00526EC6">
            <w:pPr>
              <w:jc w:val="both"/>
            </w:pPr>
            <w:r w:rsidRPr="00E0021D">
              <w:t>3 600,00</w:t>
            </w:r>
          </w:p>
        </w:tc>
      </w:tr>
    </w:tbl>
    <w:p w14:paraId="51C38E76" w14:textId="77777777" w:rsidR="00610F64" w:rsidRPr="00E0021D" w:rsidRDefault="00610F64" w:rsidP="00DA13F9">
      <w:pPr>
        <w:jc w:val="both"/>
        <w:rPr>
          <w:b/>
          <w:u w:val="single"/>
        </w:rPr>
      </w:pPr>
    </w:p>
    <w:p w14:paraId="3C8B335D" w14:textId="74112BA0" w:rsidR="00F05901" w:rsidRPr="00E0021D" w:rsidRDefault="00F05901" w:rsidP="00DA13F9">
      <w:pPr>
        <w:jc w:val="both"/>
        <w:rPr>
          <w:b/>
          <w:u w:val="single"/>
        </w:rPr>
      </w:pPr>
      <w:r w:rsidRPr="00E0021D">
        <w:rPr>
          <w:b/>
          <w:u w:val="single"/>
        </w:rPr>
        <w:t xml:space="preserve">Подраздел 5.  Затраты на приобретение основных средств, не </w:t>
      </w:r>
      <w:proofErr w:type="gramStart"/>
      <w:r w:rsidRPr="00E0021D">
        <w:rPr>
          <w:b/>
          <w:u w:val="single"/>
        </w:rPr>
        <w:t>отнесенные  к</w:t>
      </w:r>
      <w:proofErr w:type="gramEnd"/>
      <w:r w:rsidRPr="00E0021D">
        <w:rPr>
          <w:b/>
          <w:u w:val="single"/>
        </w:rPr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433E587E" w14:textId="77777777" w:rsidR="00F05901" w:rsidRPr="00E0021D" w:rsidRDefault="00F05901" w:rsidP="00F05901">
      <w:pPr>
        <w:ind w:left="720"/>
        <w:jc w:val="center"/>
        <w:rPr>
          <w:b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39"/>
        <w:gridCol w:w="2255"/>
        <w:gridCol w:w="1950"/>
      </w:tblGrid>
      <w:tr w:rsidR="00F05901" w:rsidRPr="00E0021D" w14:paraId="7FF38A4D" w14:textId="77777777" w:rsidTr="00747589">
        <w:tc>
          <w:tcPr>
            <w:tcW w:w="3545" w:type="dxa"/>
            <w:shd w:val="clear" w:color="auto" w:fill="auto"/>
          </w:tcPr>
          <w:p w14:paraId="49D5AE38" w14:textId="77777777" w:rsidR="00F05901" w:rsidRPr="00E0021D" w:rsidRDefault="00F05901" w:rsidP="00747589">
            <w:pPr>
              <w:jc w:val="both"/>
            </w:pPr>
            <w:r w:rsidRPr="00E0021D">
              <w:t>Наименование товара</w:t>
            </w:r>
          </w:p>
        </w:tc>
        <w:tc>
          <w:tcPr>
            <w:tcW w:w="2139" w:type="dxa"/>
            <w:shd w:val="clear" w:color="auto" w:fill="auto"/>
          </w:tcPr>
          <w:p w14:paraId="25896905" w14:textId="77777777" w:rsidR="00F05901" w:rsidRPr="00E0021D" w:rsidRDefault="00F05901" w:rsidP="00747589">
            <w:pPr>
              <w:jc w:val="both"/>
            </w:pPr>
            <w:r w:rsidRPr="00E0021D">
              <w:t>Стоимость приобретения 1 ед. объекта основного средства, руб.</w:t>
            </w:r>
          </w:p>
        </w:tc>
        <w:tc>
          <w:tcPr>
            <w:tcW w:w="2255" w:type="dxa"/>
          </w:tcPr>
          <w:p w14:paraId="238EB405" w14:textId="77777777" w:rsidR="00F05901" w:rsidRPr="00E0021D" w:rsidRDefault="00F05901" w:rsidP="00747589">
            <w:r w:rsidRPr="00E0021D">
              <w:t>Кол-во приобретаемых ед. объектов основных средств</w:t>
            </w:r>
          </w:p>
        </w:tc>
        <w:tc>
          <w:tcPr>
            <w:tcW w:w="1950" w:type="dxa"/>
            <w:shd w:val="clear" w:color="auto" w:fill="auto"/>
          </w:tcPr>
          <w:p w14:paraId="349CD712" w14:textId="77777777" w:rsidR="00F05901" w:rsidRPr="00E0021D" w:rsidRDefault="00F05901" w:rsidP="00747589">
            <w:pPr>
              <w:jc w:val="both"/>
            </w:pPr>
            <w:r w:rsidRPr="00E0021D">
              <w:t>Всего затраты, руб.</w:t>
            </w:r>
          </w:p>
        </w:tc>
      </w:tr>
      <w:tr w:rsidR="00F05901" w:rsidRPr="00E0021D" w14:paraId="71625E82" w14:textId="77777777" w:rsidTr="00353607">
        <w:tc>
          <w:tcPr>
            <w:tcW w:w="3545" w:type="dxa"/>
            <w:shd w:val="clear" w:color="auto" w:fill="FFFFFF" w:themeFill="background1"/>
          </w:tcPr>
          <w:p w14:paraId="3D0DB817" w14:textId="77777777" w:rsidR="00F05901" w:rsidRPr="00E0021D" w:rsidRDefault="00F05901" w:rsidP="00747589">
            <w:pPr>
              <w:jc w:val="both"/>
            </w:pPr>
            <w:r w:rsidRPr="00E0021D">
              <w:t>Счетчик потребления воды</w:t>
            </w:r>
          </w:p>
        </w:tc>
        <w:tc>
          <w:tcPr>
            <w:tcW w:w="2139" w:type="dxa"/>
            <w:shd w:val="clear" w:color="auto" w:fill="FFFFFF" w:themeFill="background1"/>
          </w:tcPr>
          <w:p w14:paraId="525C179B" w14:textId="77777777" w:rsidR="00F05901" w:rsidRPr="00E0021D" w:rsidRDefault="00C42B8F" w:rsidP="00747589">
            <w:pPr>
              <w:jc w:val="both"/>
            </w:pPr>
            <w:r w:rsidRPr="00E0021D">
              <w:t xml:space="preserve"> </w:t>
            </w:r>
            <w:r w:rsidR="00F05901" w:rsidRPr="00E0021D">
              <w:t>2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2027990" w14:textId="77777777" w:rsidR="00F05901" w:rsidRPr="00E0021D" w:rsidRDefault="00F05901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23FE6481" w14:textId="77777777" w:rsidR="00F05901" w:rsidRPr="00E0021D" w:rsidRDefault="00F05901" w:rsidP="00747589">
            <w:pPr>
              <w:jc w:val="both"/>
            </w:pPr>
            <w:r w:rsidRPr="00E0021D">
              <w:t>2 000,00</w:t>
            </w:r>
          </w:p>
        </w:tc>
      </w:tr>
      <w:tr w:rsidR="00F05901" w:rsidRPr="00E0021D" w14:paraId="223F3A1D" w14:textId="77777777" w:rsidTr="00353607">
        <w:tc>
          <w:tcPr>
            <w:tcW w:w="3545" w:type="dxa"/>
            <w:shd w:val="clear" w:color="auto" w:fill="FFFFFF" w:themeFill="background1"/>
          </w:tcPr>
          <w:p w14:paraId="65D0A386" w14:textId="77777777" w:rsidR="00F05901" w:rsidRPr="00E0021D" w:rsidRDefault="00F05901" w:rsidP="00747589">
            <w:pPr>
              <w:jc w:val="both"/>
            </w:pPr>
            <w:r w:rsidRPr="00E0021D">
              <w:t>Картографическая продукция</w:t>
            </w:r>
          </w:p>
        </w:tc>
        <w:tc>
          <w:tcPr>
            <w:tcW w:w="2139" w:type="dxa"/>
            <w:shd w:val="clear" w:color="auto" w:fill="FFFFFF" w:themeFill="background1"/>
          </w:tcPr>
          <w:p w14:paraId="101E4717" w14:textId="77777777" w:rsidR="00F05901" w:rsidRPr="00E0021D" w:rsidRDefault="00F05901" w:rsidP="00C42B8F">
            <w:pPr>
              <w:jc w:val="both"/>
            </w:pPr>
            <w:r w:rsidRPr="00E0021D">
              <w:t>15</w:t>
            </w:r>
            <w:r w:rsidR="00B73FBF" w:rsidRPr="00E0021D">
              <w:t xml:space="preserve"> </w:t>
            </w:r>
            <w:r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499F70C" w14:textId="77777777" w:rsidR="00F05901" w:rsidRPr="00E0021D" w:rsidRDefault="00F05901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51A78251" w14:textId="77777777" w:rsidR="00F05901" w:rsidRPr="00E0021D" w:rsidRDefault="00F05901" w:rsidP="00747589">
            <w:pPr>
              <w:jc w:val="both"/>
            </w:pPr>
            <w:r w:rsidRPr="00E0021D">
              <w:t>30 000,00</w:t>
            </w:r>
          </w:p>
        </w:tc>
      </w:tr>
      <w:tr w:rsidR="00F05901" w:rsidRPr="00E0021D" w14:paraId="0024674C" w14:textId="77777777" w:rsidTr="00353607">
        <w:tc>
          <w:tcPr>
            <w:tcW w:w="3545" w:type="dxa"/>
            <w:shd w:val="clear" w:color="auto" w:fill="FFFFFF" w:themeFill="background1"/>
          </w:tcPr>
          <w:p w14:paraId="6EA53875" w14:textId="77777777" w:rsidR="00F05901" w:rsidRPr="00E0021D" w:rsidRDefault="00F05901" w:rsidP="00747589">
            <w:r w:rsidRPr="00E0021D">
              <w:t xml:space="preserve">Оконные шторы (жалюзи, </w:t>
            </w:r>
            <w:proofErr w:type="spellStart"/>
            <w:r w:rsidRPr="00E0021D">
              <w:t>рольшторы</w:t>
            </w:r>
            <w:proofErr w:type="spellEnd"/>
            <w:r w:rsidRPr="00E0021D">
              <w:t>)</w:t>
            </w:r>
          </w:p>
        </w:tc>
        <w:tc>
          <w:tcPr>
            <w:tcW w:w="2139" w:type="dxa"/>
            <w:shd w:val="clear" w:color="auto" w:fill="FFFFFF" w:themeFill="background1"/>
          </w:tcPr>
          <w:p w14:paraId="5373DD1C" w14:textId="77777777" w:rsidR="00F05901" w:rsidRPr="00E0021D" w:rsidRDefault="00C42B8F" w:rsidP="00781ADB">
            <w:pPr>
              <w:jc w:val="both"/>
            </w:pPr>
            <w:r w:rsidRPr="00E0021D">
              <w:t xml:space="preserve">  </w:t>
            </w:r>
            <w:r w:rsidR="00781ADB" w:rsidRPr="00E0021D">
              <w:t>5</w:t>
            </w:r>
            <w:r w:rsidR="00B73FBF" w:rsidRPr="00E0021D">
              <w:t xml:space="preserve"> </w:t>
            </w:r>
            <w:r w:rsidR="00781ADB" w:rsidRPr="00E0021D">
              <w:t>0</w:t>
            </w:r>
            <w:r w:rsidR="00C626F9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EF657B6" w14:textId="77777777" w:rsidR="00F05901" w:rsidRPr="00E0021D" w:rsidRDefault="00F05901" w:rsidP="00747589">
            <w:pPr>
              <w:jc w:val="both"/>
            </w:pPr>
            <w:r w:rsidRPr="00E0021D">
              <w:t>8</w:t>
            </w:r>
          </w:p>
        </w:tc>
        <w:tc>
          <w:tcPr>
            <w:tcW w:w="1950" w:type="dxa"/>
            <w:shd w:val="clear" w:color="auto" w:fill="FFFFFF" w:themeFill="background1"/>
          </w:tcPr>
          <w:p w14:paraId="6B8FA11B" w14:textId="77777777" w:rsidR="00F05901" w:rsidRPr="00E0021D" w:rsidRDefault="00C42B8F" w:rsidP="00781ADB">
            <w:pPr>
              <w:jc w:val="both"/>
            </w:pPr>
            <w:r w:rsidRPr="00E0021D">
              <w:t>4</w:t>
            </w:r>
            <w:r w:rsidR="00781ADB" w:rsidRPr="00E0021D">
              <w:t>00</w:t>
            </w:r>
            <w:r w:rsidRPr="00E0021D">
              <w:t>0</w:t>
            </w:r>
            <w:r w:rsidR="00C626F9" w:rsidRPr="00E0021D">
              <w:t>0,00</w:t>
            </w:r>
          </w:p>
        </w:tc>
      </w:tr>
      <w:tr w:rsidR="00F05901" w:rsidRPr="00E0021D" w14:paraId="12F4C4C2" w14:textId="77777777" w:rsidTr="00353607">
        <w:tc>
          <w:tcPr>
            <w:tcW w:w="3545" w:type="dxa"/>
            <w:shd w:val="clear" w:color="auto" w:fill="FFFFFF" w:themeFill="background1"/>
          </w:tcPr>
          <w:p w14:paraId="0F9B8409" w14:textId="77777777" w:rsidR="00F05901" w:rsidRPr="00E0021D" w:rsidRDefault="00F05901" w:rsidP="00747589">
            <w:pPr>
              <w:jc w:val="both"/>
            </w:pPr>
            <w:r w:rsidRPr="00E0021D">
              <w:t>Строительные инструменты</w:t>
            </w:r>
          </w:p>
        </w:tc>
        <w:tc>
          <w:tcPr>
            <w:tcW w:w="2139" w:type="dxa"/>
            <w:shd w:val="clear" w:color="auto" w:fill="FFFFFF" w:themeFill="background1"/>
          </w:tcPr>
          <w:p w14:paraId="5C25144D" w14:textId="77777777" w:rsidR="00F05901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F05901" w:rsidRPr="00E0021D">
              <w:t>2</w:t>
            </w:r>
            <w:r w:rsidR="00B73FBF" w:rsidRPr="00E0021D">
              <w:t xml:space="preserve"> </w:t>
            </w:r>
            <w:r w:rsidR="00F05901" w:rsidRPr="00E0021D">
              <w:t>500</w:t>
            </w:r>
            <w:r w:rsidRPr="00E0021D">
              <w:t>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588BDAD" w14:textId="77777777" w:rsidR="00F05901" w:rsidRPr="00E0021D" w:rsidRDefault="00F05901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39E14A86" w14:textId="77777777" w:rsidR="00F05901" w:rsidRPr="00E0021D" w:rsidRDefault="00F05901" w:rsidP="00747589">
            <w:pPr>
              <w:jc w:val="both"/>
            </w:pPr>
            <w:r w:rsidRPr="00E0021D">
              <w:t>7500,00</w:t>
            </w:r>
          </w:p>
        </w:tc>
      </w:tr>
      <w:tr w:rsidR="00517086" w:rsidRPr="00E0021D" w14:paraId="4BD1AF53" w14:textId="77777777" w:rsidTr="00353607">
        <w:tc>
          <w:tcPr>
            <w:tcW w:w="3545" w:type="dxa"/>
            <w:shd w:val="clear" w:color="auto" w:fill="FFFFFF" w:themeFill="background1"/>
          </w:tcPr>
          <w:p w14:paraId="532D044B" w14:textId="77777777" w:rsidR="00517086" w:rsidRPr="00E0021D" w:rsidRDefault="00517086" w:rsidP="00747589">
            <w:pPr>
              <w:jc w:val="both"/>
            </w:pPr>
            <w:r w:rsidRPr="00E0021D">
              <w:t>Кресло офисное</w:t>
            </w:r>
          </w:p>
        </w:tc>
        <w:tc>
          <w:tcPr>
            <w:tcW w:w="2139" w:type="dxa"/>
            <w:shd w:val="clear" w:color="auto" w:fill="FFFFFF" w:themeFill="background1"/>
          </w:tcPr>
          <w:p w14:paraId="010A8578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B73FBF" w:rsidRPr="00E0021D">
              <w:t xml:space="preserve">11 </w:t>
            </w:r>
            <w:r w:rsidR="00517086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BAF065E" w14:textId="77777777" w:rsidR="00517086" w:rsidRPr="00E0021D" w:rsidRDefault="00517086" w:rsidP="00747589">
            <w:pPr>
              <w:jc w:val="both"/>
            </w:pPr>
            <w:r w:rsidRPr="00E0021D"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5493F959" w14:textId="77777777" w:rsidR="00517086" w:rsidRPr="00E0021D" w:rsidRDefault="00B73FBF" w:rsidP="00747589">
            <w:pPr>
              <w:jc w:val="both"/>
            </w:pPr>
            <w:r w:rsidRPr="00E0021D">
              <w:t>55 000,00</w:t>
            </w:r>
          </w:p>
        </w:tc>
      </w:tr>
      <w:tr w:rsidR="007F6DDE" w:rsidRPr="00E0021D" w14:paraId="60C61E7B" w14:textId="77777777" w:rsidTr="00353607">
        <w:tc>
          <w:tcPr>
            <w:tcW w:w="3545" w:type="dxa"/>
            <w:shd w:val="clear" w:color="auto" w:fill="FFFFFF" w:themeFill="background1"/>
          </w:tcPr>
          <w:p w14:paraId="21599EA9" w14:textId="1F301F9F" w:rsidR="007F6DDE" w:rsidRPr="00E0021D" w:rsidRDefault="007F6DDE" w:rsidP="00747589">
            <w:pPr>
              <w:jc w:val="both"/>
            </w:pPr>
            <w:r w:rsidRPr="00E0021D">
              <w:t>Кресло офисное (для руководителя)</w:t>
            </w:r>
          </w:p>
        </w:tc>
        <w:tc>
          <w:tcPr>
            <w:tcW w:w="2139" w:type="dxa"/>
            <w:shd w:val="clear" w:color="auto" w:fill="FFFFFF" w:themeFill="background1"/>
          </w:tcPr>
          <w:p w14:paraId="06286ADA" w14:textId="7DE0BF9C" w:rsidR="007F6DDE" w:rsidRPr="00E0021D" w:rsidRDefault="007F6DDE" w:rsidP="00747589">
            <w:pPr>
              <w:jc w:val="both"/>
            </w:pPr>
            <w:r w:rsidRPr="00E0021D">
              <w:t>3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797DC2D" w14:textId="3223B317" w:rsidR="007F6DDE" w:rsidRPr="00E0021D" w:rsidRDefault="007F6DDE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77E67FEA" w14:textId="045244DF" w:rsidR="007F6DDE" w:rsidRPr="00E0021D" w:rsidRDefault="007F6DDE" w:rsidP="00747589">
            <w:pPr>
              <w:jc w:val="both"/>
            </w:pPr>
            <w:r w:rsidRPr="00E0021D">
              <w:t>60 000,00</w:t>
            </w:r>
          </w:p>
        </w:tc>
      </w:tr>
      <w:tr w:rsidR="002A6EA6" w:rsidRPr="00E0021D" w14:paraId="4917043F" w14:textId="77777777" w:rsidTr="00353607">
        <w:tc>
          <w:tcPr>
            <w:tcW w:w="3545" w:type="dxa"/>
            <w:shd w:val="clear" w:color="auto" w:fill="FFFFFF" w:themeFill="background1"/>
          </w:tcPr>
          <w:p w14:paraId="463FD92C" w14:textId="77777777" w:rsidR="002A6EA6" w:rsidRPr="00E0021D" w:rsidRDefault="002A6EA6" w:rsidP="00747589">
            <w:pPr>
              <w:jc w:val="both"/>
            </w:pPr>
            <w:r w:rsidRPr="00E0021D">
              <w:t>Стол офисный</w:t>
            </w:r>
          </w:p>
        </w:tc>
        <w:tc>
          <w:tcPr>
            <w:tcW w:w="2139" w:type="dxa"/>
            <w:shd w:val="clear" w:color="auto" w:fill="FFFFFF" w:themeFill="background1"/>
          </w:tcPr>
          <w:p w14:paraId="1A7B348B" w14:textId="77777777" w:rsidR="002A6EA6" w:rsidRPr="00E0021D" w:rsidRDefault="00291CE4" w:rsidP="00024967">
            <w:pPr>
              <w:jc w:val="both"/>
            </w:pPr>
            <w:r w:rsidRPr="00E0021D">
              <w:t xml:space="preserve">20 </w:t>
            </w:r>
            <w:r w:rsidR="002A6EA6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39B7DE2" w14:textId="77777777" w:rsidR="002A6EA6" w:rsidRPr="00E0021D" w:rsidRDefault="002A6EA6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7F390237" w14:textId="77777777" w:rsidR="002A6EA6" w:rsidRPr="00E0021D" w:rsidRDefault="00291CE4" w:rsidP="00024967">
            <w:pPr>
              <w:jc w:val="both"/>
            </w:pPr>
            <w:r w:rsidRPr="00E0021D">
              <w:t>60 000,00</w:t>
            </w:r>
          </w:p>
        </w:tc>
      </w:tr>
      <w:tr w:rsidR="00984CF1" w:rsidRPr="00E0021D" w14:paraId="137667D2" w14:textId="77777777" w:rsidTr="00353607">
        <w:tc>
          <w:tcPr>
            <w:tcW w:w="3545" w:type="dxa"/>
            <w:shd w:val="clear" w:color="auto" w:fill="FFFFFF" w:themeFill="background1"/>
          </w:tcPr>
          <w:p w14:paraId="62828A9B" w14:textId="2E12DA55" w:rsidR="00984CF1" w:rsidRPr="00E0021D" w:rsidRDefault="00984CF1" w:rsidP="00747589">
            <w:pPr>
              <w:jc w:val="both"/>
            </w:pPr>
            <w:r>
              <w:t>Тумба</w:t>
            </w:r>
          </w:p>
        </w:tc>
        <w:tc>
          <w:tcPr>
            <w:tcW w:w="2139" w:type="dxa"/>
            <w:shd w:val="clear" w:color="auto" w:fill="FFFFFF" w:themeFill="background1"/>
          </w:tcPr>
          <w:p w14:paraId="450C58B1" w14:textId="56953D1A" w:rsidR="00984CF1" w:rsidRPr="00E0021D" w:rsidRDefault="00984CF1" w:rsidP="00024967">
            <w:pPr>
              <w:jc w:val="both"/>
            </w:pPr>
            <w:r>
              <w:t>15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5B345DC" w14:textId="3655FA7E" w:rsidR="00984CF1" w:rsidRPr="00E0021D" w:rsidRDefault="00984CF1" w:rsidP="00747589">
            <w:pPr>
              <w:jc w:val="both"/>
            </w:pPr>
            <w:r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498BCE4E" w14:textId="7153E220" w:rsidR="00984CF1" w:rsidRPr="00E0021D" w:rsidRDefault="00984CF1" w:rsidP="00024967">
            <w:pPr>
              <w:jc w:val="both"/>
            </w:pPr>
            <w:r>
              <w:t>45 000,00</w:t>
            </w:r>
          </w:p>
        </w:tc>
      </w:tr>
      <w:tr w:rsidR="00517086" w:rsidRPr="00E0021D" w14:paraId="0D245075" w14:textId="77777777" w:rsidTr="00353607">
        <w:tc>
          <w:tcPr>
            <w:tcW w:w="3545" w:type="dxa"/>
            <w:shd w:val="clear" w:color="auto" w:fill="FFFFFF" w:themeFill="background1"/>
          </w:tcPr>
          <w:p w14:paraId="130ABFED" w14:textId="77777777" w:rsidR="00517086" w:rsidRPr="00E0021D" w:rsidRDefault="00517086" w:rsidP="00747589">
            <w:pPr>
              <w:jc w:val="both"/>
            </w:pPr>
            <w:r w:rsidRPr="00E0021D">
              <w:t>Стремян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1E71B52D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517086" w:rsidRPr="00E0021D">
              <w:t>1</w:t>
            </w:r>
            <w:r w:rsidR="00B73FBF" w:rsidRPr="00E0021D">
              <w:t xml:space="preserve"> </w:t>
            </w:r>
            <w:r w:rsidR="00517086" w:rsidRPr="00E0021D">
              <w:t>6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B403D2B" w14:textId="77777777" w:rsidR="00517086" w:rsidRPr="00E0021D" w:rsidRDefault="00517086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3A77487A" w14:textId="77777777" w:rsidR="00517086" w:rsidRPr="00E0021D" w:rsidRDefault="00517086" w:rsidP="00747589">
            <w:pPr>
              <w:jc w:val="both"/>
            </w:pPr>
            <w:r w:rsidRPr="00E0021D">
              <w:t>1600,00</w:t>
            </w:r>
          </w:p>
        </w:tc>
      </w:tr>
      <w:tr w:rsidR="00517086" w:rsidRPr="00E0021D" w14:paraId="40D6AD1A" w14:textId="77777777" w:rsidTr="00353607">
        <w:tc>
          <w:tcPr>
            <w:tcW w:w="3545" w:type="dxa"/>
            <w:shd w:val="clear" w:color="auto" w:fill="FFFFFF" w:themeFill="background1"/>
          </w:tcPr>
          <w:p w14:paraId="452F4DB4" w14:textId="77777777" w:rsidR="00517086" w:rsidRPr="00E0021D" w:rsidRDefault="00517086" w:rsidP="00747589">
            <w:pPr>
              <w:jc w:val="both"/>
            </w:pPr>
            <w:r w:rsidRPr="00E0021D">
              <w:t>Сумка для ноутбу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42C4CAE2" w14:textId="77777777" w:rsidR="00517086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9A0D60" w:rsidRPr="00E0021D">
              <w:t>2</w:t>
            </w:r>
            <w:r w:rsidR="00B73FBF" w:rsidRPr="00E0021D">
              <w:t xml:space="preserve"> </w:t>
            </w:r>
            <w:r w:rsidR="00B75E7A" w:rsidRPr="00E0021D">
              <w:t>7</w:t>
            </w:r>
            <w:r w:rsidR="00517086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2A80770" w14:textId="77777777" w:rsidR="00517086" w:rsidRPr="00E0021D" w:rsidRDefault="00517086" w:rsidP="00747589">
            <w:pPr>
              <w:jc w:val="both"/>
            </w:pPr>
            <w:r w:rsidRPr="00E0021D"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5332042A" w14:textId="77777777" w:rsidR="00517086" w:rsidRPr="00E0021D" w:rsidRDefault="00B75E7A" w:rsidP="00747589">
            <w:pPr>
              <w:jc w:val="both"/>
            </w:pPr>
            <w:r w:rsidRPr="00E0021D">
              <w:t>13</w:t>
            </w:r>
            <w:r w:rsidR="009A0D60" w:rsidRPr="00E0021D">
              <w:t>500,00</w:t>
            </w:r>
          </w:p>
        </w:tc>
      </w:tr>
      <w:tr w:rsidR="00517086" w:rsidRPr="00E0021D" w14:paraId="671BD52B" w14:textId="77777777" w:rsidTr="00353607">
        <w:tc>
          <w:tcPr>
            <w:tcW w:w="3545" w:type="dxa"/>
            <w:shd w:val="clear" w:color="auto" w:fill="FFFFFF" w:themeFill="background1"/>
          </w:tcPr>
          <w:p w14:paraId="06BBA33A" w14:textId="77777777" w:rsidR="00517086" w:rsidRPr="00E0021D" w:rsidRDefault="00517086" w:rsidP="00747589">
            <w:pPr>
              <w:jc w:val="both"/>
            </w:pPr>
            <w:r w:rsidRPr="00E0021D">
              <w:t>Конференц-сумка</w:t>
            </w:r>
          </w:p>
        </w:tc>
        <w:tc>
          <w:tcPr>
            <w:tcW w:w="2139" w:type="dxa"/>
            <w:shd w:val="clear" w:color="auto" w:fill="FFFFFF" w:themeFill="background1"/>
          </w:tcPr>
          <w:p w14:paraId="6771A74F" w14:textId="77777777" w:rsidR="00517086" w:rsidRPr="00E0021D" w:rsidRDefault="00C42B8F" w:rsidP="00747589">
            <w:pPr>
              <w:jc w:val="both"/>
            </w:pPr>
            <w:r w:rsidRPr="00E0021D">
              <w:t xml:space="preserve">    </w:t>
            </w:r>
            <w:r w:rsidR="00517086" w:rsidRPr="00E0021D">
              <w:t>55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0E2C673B" w14:textId="77777777" w:rsidR="00517086" w:rsidRPr="00E0021D" w:rsidRDefault="00517086" w:rsidP="00747589">
            <w:pPr>
              <w:jc w:val="both"/>
            </w:pPr>
            <w:r w:rsidRPr="00E0021D"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5880FAA1" w14:textId="77777777" w:rsidR="00517086" w:rsidRPr="00E0021D" w:rsidRDefault="00517086" w:rsidP="00747589">
            <w:pPr>
              <w:jc w:val="both"/>
            </w:pPr>
            <w:r w:rsidRPr="00E0021D">
              <w:t>2200,00</w:t>
            </w:r>
          </w:p>
        </w:tc>
      </w:tr>
      <w:tr w:rsidR="00024967" w:rsidRPr="00E0021D" w14:paraId="5060A5CE" w14:textId="77777777" w:rsidTr="00353607">
        <w:tc>
          <w:tcPr>
            <w:tcW w:w="3545" w:type="dxa"/>
            <w:shd w:val="clear" w:color="auto" w:fill="FFFFFF" w:themeFill="background1"/>
          </w:tcPr>
          <w:p w14:paraId="31CDB4EE" w14:textId="77777777" w:rsidR="00024967" w:rsidRPr="00E0021D" w:rsidRDefault="00024967" w:rsidP="00747589">
            <w:pPr>
              <w:jc w:val="both"/>
            </w:pPr>
            <w:r w:rsidRPr="00E0021D">
              <w:t>Кофемашина</w:t>
            </w:r>
          </w:p>
        </w:tc>
        <w:tc>
          <w:tcPr>
            <w:tcW w:w="2139" w:type="dxa"/>
            <w:shd w:val="clear" w:color="auto" w:fill="FFFFFF" w:themeFill="background1"/>
          </w:tcPr>
          <w:p w14:paraId="3BA2CDED" w14:textId="5AFF6B6C" w:rsidR="00024967" w:rsidRPr="00E0021D" w:rsidRDefault="00FC0480" w:rsidP="00747589">
            <w:pPr>
              <w:jc w:val="both"/>
            </w:pPr>
            <w:r>
              <w:t>130</w:t>
            </w:r>
            <w:r w:rsidR="00B73FBF" w:rsidRPr="00E0021D">
              <w:t xml:space="preserve"> </w:t>
            </w:r>
            <w:r w:rsidR="00024967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FC2D12A" w14:textId="77777777" w:rsidR="00024967" w:rsidRPr="00E0021D" w:rsidRDefault="00024967" w:rsidP="00747589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FDF30D2" w14:textId="17300A51" w:rsidR="00024967" w:rsidRPr="00E0021D" w:rsidRDefault="00FC0480" w:rsidP="00747589">
            <w:pPr>
              <w:jc w:val="both"/>
            </w:pPr>
            <w:r>
              <w:t>130</w:t>
            </w:r>
            <w:r w:rsidR="00F5367C" w:rsidRPr="00E0021D">
              <w:t xml:space="preserve"> </w:t>
            </w:r>
            <w:r w:rsidR="00024967" w:rsidRPr="00E0021D">
              <w:t>000,00</w:t>
            </w:r>
          </w:p>
        </w:tc>
      </w:tr>
      <w:tr w:rsidR="00A60771" w:rsidRPr="00E0021D" w14:paraId="41EF1EEC" w14:textId="77777777" w:rsidTr="00353607">
        <w:tc>
          <w:tcPr>
            <w:tcW w:w="3545" w:type="dxa"/>
            <w:shd w:val="clear" w:color="auto" w:fill="FFFFFF" w:themeFill="background1"/>
          </w:tcPr>
          <w:p w14:paraId="26C5AE8C" w14:textId="77777777" w:rsidR="00A60771" w:rsidRPr="00E0021D" w:rsidRDefault="00A60771" w:rsidP="00B75E7A">
            <w:pPr>
              <w:jc w:val="both"/>
            </w:pPr>
            <w:r w:rsidRPr="00E0021D">
              <w:rPr>
                <w:color w:val="000000"/>
              </w:rPr>
              <w:t xml:space="preserve">Доска </w:t>
            </w:r>
            <w:r w:rsidR="00B75E7A" w:rsidRPr="00E0021D">
              <w:rPr>
                <w:color w:val="000000"/>
              </w:rPr>
              <w:t xml:space="preserve">для записей и крепления </w:t>
            </w:r>
          </w:p>
        </w:tc>
        <w:tc>
          <w:tcPr>
            <w:tcW w:w="2139" w:type="dxa"/>
            <w:shd w:val="clear" w:color="auto" w:fill="FFFFFF" w:themeFill="background1"/>
          </w:tcPr>
          <w:p w14:paraId="08C5FB1E" w14:textId="65CA2868" w:rsidR="00A60771" w:rsidRPr="00E0021D" w:rsidRDefault="00C42B8F" w:rsidP="0039734D">
            <w:pPr>
              <w:jc w:val="both"/>
            </w:pPr>
            <w:r w:rsidRPr="00E0021D">
              <w:t xml:space="preserve">  </w:t>
            </w:r>
            <w:r w:rsidR="0039734D" w:rsidRPr="00E0021D">
              <w:t>7 0</w:t>
            </w:r>
            <w:r w:rsidR="00A60771" w:rsidRPr="00E0021D">
              <w:t>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E3F619A" w14:textId="3A6B8AB6" w:rsidR="00A60771" w:rsidRPr="00E0021D" w:rsidRDefault="008E3062" w:rsidP="00747589">
            <w:pPr>
              <w:jc w:val="both"/>
            </w:pPr>
            <w:r w:rsidRPr="00E0021D"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14:paraId="50901128" w14:textId="154A5577" w:rsidR="00A60771" w:rsidRPr="00E0021D" w:rsidRDefault="008E3062" w:rsidP="00747589">
            <w:pPr>
              <w:jc w:val="both"/>
            </w:pPr>
            <w:r w:rsidRPr="00E0021D">
              <w:t>21</w:t>
            </w:r>
            <w:r w:rsidR="0039734D" w:rsidRPr="00E0021D">
              <w:t xml:space="preserve"> </w:t>
            </w:r>
            <w:r w:rsidR="00A60771" w:rsidRPr="00E0021D">
              <w:t>000,00</w:t>
            </w:r>
          </w:p>
        </w:tc>
      </w:tr>
      <w:tr w:rsidR="009D4887" w:rsidRPr="00E0021D" w14:paraId="255ED10D" w14:textId="77777777" w:rsidTr="00353607">
        <w:tc>
          <w:tcPr>
            <w:tcW w:w="3545" w:type="dxa"/>
            <w:shd w:val="clear" w:color="auto" w:fill="FFFFFF" w:themeFill="background1"/>
          </w:tcPr>
          <w:p w14:paraId="0D821316" w14:textId="77777777" w:rsidR="009D4887" w:rsidRPr="00E0021D" w:rsidRDefault="009D4887" w:rsidP="00747589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 xml:space="preserve">Светильники потолочные </w:t>
            </w:r>
          </w:p>
        </w:tc>
        <w:tc>
          <w:tcPr>
            <w:tcW w:w="2139" w:type="dxa"/>
            <w:shd w:val="clear" w:color="auto" w:fill="FFFFFF" w:themeFill="background1"/>
          </w:tcPr>
          <w:p w14:paraId="5222F42E" w14:textId="77777777" w:rsidR="009D4887" w:rsidRPr="00E0021D" w:rsidRDefault="00C42B8F" w:rsidP="00747589">
            <w:pPr>
              <w:jc w:val="both"/>
            </w:pPr>
            <w:r w:rsidRPr="00E0021D">
              <w:t xml:space="preserve">  </w:t>
            </w:r>
            <w:r w:rsidR="009D4887" w:rsidRPr="00E0021D">
              <w:t>4</w:t>
            </w:r>
            <w:r w:rsidR="00B73FBF" w:rsidRPr="00E0021D">
              <w:t xml:space="preserve"> </w:t>
            </w:r>
            <w:r w:rsidR="009D4887" w:rsidRPr="00E0021D">
              <w:t>8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1FE639A" w14:textId="77777777" w:rsidR="009D4887" w:rsidRPr="00E0021D" w:rsidRDefault="009D4887" w:rsidP="00747589">
            <w:pPr>
              <w:jc w:val="both"/>
            </w:pPr>
            <w:r w:rsidRPr="00E0021D">
              <w:t>4</w:t>
            </w:r>
          </w:p>
        </w:tc>
        <w:tc>
          <w:tcPr>
            <w:tcW w:w="1950" w:type="dxa"/>
            <w:shd w:val="clear" w:color="auto" w:fill="FFFFFF" w:themeFill="background1"/>
          </w:tcPr>
          <w:p w14:paraId="373FCB16" w14:textId="77777777" w:rsidR="009D4887" w:rsidRPr="00E0021D" w:rsidRDefault="009D4887" w:rsidP="00747589">
            <w:pPr>
              <w:jc w:val="both"/>
            </w:pPr>
            <w:r w:rsidRPr="00E0021D">
              <w:t>19200,00</w:t>
            </w:r>
          </w:p>
        </w:tc>
      </w:tr>
      <w:tr w:rsidR="00F5367C" w:rsidRPr="00E0021D" w14:paraId="1A933AE6" w14:textId="77777777" w:rsidTr="00353607">
        <w:tc>
          <w:tcPr>
            <w:tcW w:w="3545" w:type="dxa"/>
            <w:shd w:val="clear" w:color="auto" w:fill="FFFFFF" w:themeFill="background1"/>
          </w:tcPr>
          <w:p w14:paraId="4186B331" w14:textId="6861F54F" w:rsidR="009A0D60" w:rsidRPr="00E0021D" w:rsidRDefault="009A0D60" w:rsidP="00747589">
            <w:pPr>
              <w:jc w:val="both"/>
            </w:pPr>
            <w:r w:rsidRPr="00E0021D">
              <w:t>Настольный набор</w:t>
            </w:r>
            <w:r w:rsidR="005740EC">
              <w:t xml:space="preserve"> для руководителя</w:t>
            </w:r>
          </w:p>
        </w:tc>
        <w:tc>
          <w:tcPr>
            <w:tcW w:w="2139" w:type="dxa"/>
            <w:shd w:val="clear" w:color="auto" w:fill="FFFFFF" w:themeFill="background1"/>
          </w:tcPr>
          <w:p w14:paraId="679545FA" w14:textId="5723F96B" w:rsidR="009A0D60" w:rsidRPr="00E0021D" w:rsidRDefault="005740EC" w:rsidP="00747589">
            <w:pPr>
              <w:jc w:val="both"/>
            </w:pPr>
            <w:r>
              <w:t>15</w:t>
            </w:r>
            <w:r w:rsidR="00B73FBF" w:rsidRPr="00E0021D">
              <w:t xml:space="preserve"> </w:t>
            </w:r>
            <w:r w:rsidR="009A0D60" w:rsidRPr="00E0021D">
              <w:t>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4AA663A" w14:textId="77777777" w:rsidR="009A0D60" w:rsidRPr="00E0021D" w:rsidRDefault="009A0D60" w:rsidP="00747589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7820BA2D" w14:textId="0CF3994B" w:rsidR="009A0D60" w:rsidRPr="00E0021D" w:rsidRDefault="005740EC" w:rsidP="00747589">
            <w:pPr>
              <w:jc w:val="both"/>
            </w:pPr>
            <w:r>
              <w:t xml:space="preserve">30 </w:t>
            </w:r>
            <w:r w:rsidR="009A0D60" w:rsidRPr="00E0021D">
              <w:t>000,00</w:t>
            </w:r>
          </w:p>
        </w:tc>
      </w:tr>
      <w:tr w:rsidR="005740EC" w:rsidRPr="00E0021D" w14:paraId="033AB38A" w14:textId="77777777" w:rsidTr="00353607">
        <w:tc>
          <w:tcPr>
            <w:tcW w:w="3545" w:type="dxa"/>
            <w:shd w:val="clear" w:color="auto" w:fill="FFFFFF" w:themeFill="background1"/>
          </w:tcPr>
          <w:p w14:paraId="65577452" w14:textId="00B037CC" w:rsidR="005740EC" w:rsidRPr="00E0021D" w:rsidRDefault="005740EC" w:rsidP="005740EC">
            <w:pPr>
              <w:jc w:val="both"/>
            </w:pPr>
            <w:r w:rsidRPr="00E0021D">
              <w:t>Настольный набор</w:t>
            </w:r>
            <w:r>
              <w:t xml:space="preserve"> для аппарата</w:t>
            </w:r>
          </w:p>
        </w:tc>
        <w:tc>
          <w:tcPr>
            <w:tcW w:w="2139" w:type="dxa"/>
            <w:shd w:val="clear" w:color="auto" w:fill="FFFFFF" w:themeFill="background1"/>
          </w:tcPr>
          <w:p w14:paraId="67165CFB" w14:textId="0643E255" w:rsidR="005740EC" w:rsidRDefault="005740EC" w:rsidP="005740EC">
            <w:pPr>
              <w:jc w:val="both"/>
            </w:pPr>
            <w:r>
              <w:t>1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FF9F84D" w14:textId="754E9B5C" w:rsidR="005740EC" w:rsidRPr="00E0021D" w:rsidRDefault="005740EC" w:rsidP="005740EC">
            <w:pPr>
              <w:jc w:val="both"/>
            </w:pPr>
            <w:r>
              <w:t>5</w:t>
            </w:r>
          </w:p>
        </w:tc>
        <w:tc>
          <w:tcPr>
            <w:tcW w:w="1950" w:type="dxa"/>
            <w:shd w:val="clear" w:color="auto" w:fill="FFFFFF" w:themeFill="background1"/>
          </w:tcPr>
          <w:p w14:paraId="13B78A20" w14:textId="115C8B43" w:rsidR="005740EC" w:rsidRDefault="005740EC" w:rsidP="005740EC">
            <w:pPr>
              <w:jc w:val="both"/>
            </w:pPr>
            <w:r>
              <w:t>5 000,00</w:t>
            </w:r>
          </w:p>
        </w:tc>
      </w:tr>
      <w:tr w:rsidR="005740EC" w:rsidRPr="00E0021D" w14:paraId="058B3A52" w14:textId="77777777" w:rsidTr="00353607">
        <w:tc>
          <w:tcPr>
            <w:tcW w:w="3545" w:type="dxa"/>
            <w:shd w:val="clear" w:color="auto" w:fill="FFFFFF" w:themeFill="background1"/>
          </w:tcPr>
          <w:p w14:paraId="1D47486C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Очиститель (ионизатор) воздуха</w:t>
            </w:r>
          </w:p>
        </w:tc>
        <w:tc>
          <w:tcPr>
            <w:tcW w:w="2139" w:type="dxa"/>
            <w:shd w:val="clear" w:color="auto" w:fill="FFFFFF" w:themeFill="background1"/>
          </w:tcPr>
          <w:p w14:paraId="52B219EB" w14:textId="77777777" w:rsidR="005740EC" w:rsidRPr="00E0021D" w:rsidRDefault="005740EC" w:rsidP="005740EC">
            <w:pPr>
              <w:jc w:val="both"/>
            </w:pPr>
            <w:r w:rsidRPr="00E0021D">
              <w:t>15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5993F8A" w14:textId="77777777" w:rsidR="005740EC" w:rsidRPr="00E0021D" w:rsidRDefault="005740EC" w:rsidP="005740EC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33274B94" w14:textId="77777777" w:rsidR="005740EC" w:rsidRPr="00E0021D" w:rsidRDefault="005740EC" w:rsidP="005740EC">
            <w:pPr>
              <w:jc w:val="both"/>
            </w:pPr>
            <w:r w:rsidRPr="00E0021D">
              <w:t>27000,00</w:t>
            </w:r>
          </w:p>
        </w:tc>
      </w:tr>
      <w:tr w:rsidR="005740EC" w:rsidRPr="00E0021D" w14:paraId="3DFD49D8" w14:textId="77777777" w:rsidTr="00353607">
        <w:tc>
          <w:tcPr>
            <w:tcW w:w="3545" w:type="dxa"/>
            <w:shd w:val="clear" w:color="auto" w:fill="FFFFFF" w:themeFill="background1"/>
          </w:tcPr>
          <w:p w14:paraId="49490F31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Точилка электрическая</w:t>
            </w:r>
          </w:p>
        </w:tc>
        <w:tc>
          <w:tcPr>
            <w:tcW w:w="2139" w:type="dxa"/>
            <w:shd w:val="clear" w:color="auto" w:fill="FFFFFF" w:themeFill="background1"/>
          </w:tcPr>
          <w:p w14:paraId="12D89582" w14:textId="77777777" w:rsidR="005740EC" w:rsidRPr="00E0021D" w:rsidRDefault="005740EC" w:rsidP="005740EC">
            <w:pPr>
              <w:jc w:val="both"/>
            </w:pPr>
            <w:r w:rsidRPr="00E0021D">
              <w:t>2 5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19EC5360" w14:textId="77777777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A4757BA" w14:textId="77777777" w:rsidR="005740EC" w:rsidRPr="00E0021D" w:rsidRDefault="005740EC" w:rsidP="005740EC">
            <w:pPr>
              <w:jc w:val="both"/>
            </w:pPr>
            <w:r w:rsidRPr="00E0021D">
              <w:t>2500,00</w:t>
            </w:r>
          </w:p>
        </w:tc>
      </w:tr>
      <w:tr w:rsidR="005740EC" w:rsidRPr="00E0021D" w14:paraId="72EB5C67" w14:textId="77777777" w:rsidTr="00353607">
        <w:tc>
          <w:tcPr>
            <w:tcW w:w="3545" w:type="dxa"/>
            <w:shd w:val="clear" w:color="auto" w:fill="FFFFFF" w:themeFill="background1"/>
          </w:tcPr>
          <w:p w14:paraId="3906C40D" w14:textId="77777777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Термометр бесконтактный</w:t>
            </w:r>
          </w:p>
        </w:tc>
        <w:tc>
          <w:tcPr>
            <w:tcW w:w="2139" w:type="dxa"/>
            <w:shd w:val="clear" w:color="auto" w:fill="FFFFFF" w:themeFill="background1"/>
          </w:tcPr>
          <w:p w14:paraId="539C05BB" w14:textId="77777777" w:rsidR="005740EC" w:rsidRPr="00E0021D" w:rsidRDefault="005740EC" w:rsidP="005740EC">
            <w:pPr>
              <w:jc w:val="both"/>
            </w:pPr>
            <w:r w:rsidRPr="00E0021D">
              <w:t>6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394BD10" w14:textId="77777777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1C25D865" w14:textId="77777777" w:rsidR="005740EC" w:rsidRPr="00E0021D" w:rsidRDefault="005740EC" w:rsidP="005740EC">
            <w:pPr>
              <w:jc w:val="both"/>
            </w:pPr>
            <w:r w:rsidRPr="00E0021D">
              <w:t>6 000,00</w:t>
            </w:r>
          </w:p>
        </w:tc>
      </w:tr>
      <w:tr w:rsidR="005740EC" w:rsidRPr="00E0021D" w14:paraId="10B4528E" w14:textId="77777777" w:rsidTr="00353607">
        <w:tc>
          <w:tcPr>
            <w:tcW w:w="3545" w:type="dxa"/>
            <w:shd w:val="clear" w:color="auto" w:fill="FFFFFF" w:themeFill="background1"/>
          </w:tcPr>
          <w:p w14:paraId="4621012A" w14:textId="5F13D36F" w:rsidR="005740EC" w:rsidRPr="00E0021D" w:rsidRDefault="005740EC" w:rsidP="005740EC">
            <w:pPr>
              <w:jc w:val="both"/>
            </w:pPr>
            <w:r w:rsidRPr="00E0021D">
              <w:t>Телекоммуникационный шкаф в сборе</w:t>
            </w:r>
          </w:p>
        </w:tc>
        <w:tc>
          <w:tcPr>
            <w:tcW w:w="2139" w:type="dxa"/>
            <w:shd w:val="clear" w:color="auto" w:fill="FFFFFF" w:themeFill="background1"/>
          </w:tcPr>
          <w:p w14:paraId="7B369580" w14:textId="1F172D79" w:rsidR="005740EC" w:rsidRPr="00E0021D" w:rsidRDefault="005740EC" w:rsidP="005740EC">
            <w:pPr>
              <w:jc w:val="both"/>
            </w:pPr>
            <w:r w:rsidRPr="00E0021D">
              <w:t>80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78124941" w14:textId="6F6E9DF4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70914942" w14:textId="1C6957A3" w:rsidR="005740EC" w:rsidRPr="00E0021D" w:rsidRDefault="005740EC" w:rsidP="005740EC">
            <w:pPr>
              <w:jc w:val="both"/>
            </w:pPr>
            <w:r w:rsidRPr="00E0021D">
              <w:t>80 000,00</w:t>
            </w:r>
          </w:p>
        </w:tc>
      </w:tr>
      <w:tr w:rsidR="005740EC" w:rsidRPr="00E0021D" w14:paraId="1D784D88" w14:textId="77777777" w:rsidTr="00353607">
        <w:tc>
          <w:tcPr>
            <w:tcW w:w="3545" w:type="dxa"/>
            <w:shd w:val="clear" w:color="auto" w:fill="FFFFFF" w:themeFill="background1"/>
          </w:tcPr>
          <w:p w14:paraId="1EE9D586" w14:textId="59172594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Шкаф-купе архивный металлический</w:t>
            </w:r>
          </w:p>
        </w:tc>
        <w:tc>
          <w:tcPr>
            <w:tcW w:w="2139" w:type="dxa"/>
            <w:shd w:val="clear" w:color="auto" w:fill="FFFFFF" w:themeFill="background1"/>
          </w:tcPr>
          <w:p w14:paraId="0BB14841" w14:textId="573848F5" w:rsidR="005740EC" w:rsidRPr="00E0021D" w:rsidRDefault="005740EC" w:rsidP="005740EC">
            <w:pPr>
              <w:jc w:val="both"/>
            </w:pPr>
            <w:r w:rsidRPr="00E0021D">
              <w:t>45 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2B2D9F89" w14:textId="27B74624" w:rsidR="005740EC" w:rsidRPr="00E0021D" w:rsidRDefault="005740EC" w:rsidP="005740EC">
            <w:pPr>
              <w:jc w:val="both"/>
            </w:pPr>
            <w: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104E0DE9" w14:textId="51C8323E" w:rsidR="005740EC" w:rsidRPr="00E0021D" w:rsidRDefault="005740EC" w:rsidP="005740EC">
            <w:pPr>
              <w:jc w:val="both"/>
            </w:pPr>
            <w:r>
              <w:t>90</w:t>
            </w:r>
            <w:r w:rsidRPr="00E0021D">
              <w:t>000,00</w:t>
            </w:r>
          </w:p>
        </w:tc>
      </w:tr>
      <w:tr w:rsidR="005740EC" w:rsidRPr="00E0021D" w14:paraId="6B689C79" w14:textId="77777777" w:rsidTr="00353607">
        <w:tc>
          <w:tcPr>
            <w:tcW w:w="3545" w:type="dxa"/>
            <w:shd w:val="clear" w:color="auto" w:fill="FFFFFF" w:themeFill="background1"/>
          </w:tcPr>
          <w:p w14:paraId="0BC0DCD4" w14:textId="5C28B8D5" w:rsidR="005740EC" w:rsidRPr="00E0021D" w:rsidRDefault="005740EC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каф хозяйственный, металлический</w:t>
            </w:r>
          </w:p>
        </w:tc>
        <w:tc>
          <w:tcPr>
            <w:tcW w:w="2139" w:type="dxa"/>
            <w:shd w:val="clear" w:color="auto" w:fill="FFFFFF" w:themeFill="background1"/>
          </w:tcPr>
          <w:p w14:paraId="00E45848" w14:textId="184E7831" w:rsidR="005740EC" w:rsidRPr="00E0021D" w:rsidRDefault="005740EC" w:rsidP="005740EC">
            <w:pPr>
              <w:jc w:val="both"/>
            </w:pPr>
            <w:r>
              <w:t>1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531B7C86" w14:textId="1565B70F" w:rsidR="005740EC" w:rsidRDefault="005740EC" w:rsidP="005740EC">
            <w:pPr>
              <w:jc w:val="both"/>
            </w:pPr>
            <w:r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60850DA0" w14:textId="0546F05F" w:rsidR="005740EC" w:rsidRDefault="005740EC" w:rsidP="005740EC">
            <w:pPr>
              <w:jc w:val="both"/>
            </w:pPr>
            <w:r>
              <w:t>10 000</w:t>
            </w:r>
          </w:p>
        </w:tc>
      </w:tr>
      <w:tr w:rsidR="005740EC" w:rsidRPr="00E0021D" w14:paraId="080CDC5A" w14:textId="77777777" w:rsidTr="00353607">
        <w:tc>
          <w:tcPr>
            <w:tcW w:w="3545" w:type="dxa"/>
            <w:shd w:val="clear" w:color="auto" w:fill="FFFFFF" w:themeFill="background1"/>
          </w:tcPr>
          <w:p w14:paraId="10EB5B61" w14:textId="4BC9E6F2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Фотоаппарат</w:t>
            </w:r>
          </w:p>
        </w:tc>
        <w:tc>
          <w:tcPr>
            <w:tcW w:w="2139" w:type="dxa"/>
            <w:shd w:val="clear" w:color="auto" w:fill="FFFFFF" w:themeFill="background1"/>
          </w:tcPr>
          <w:p w14:paraId="301D4B0A" w14:textId="5F654DE2" w:rsidR="005740EC" w:rsidRPr="00E0021D" w:rsidRDefault="005740EC" w:rsidP="005740EC">
            <w:pPr>
              <w:jc w:val="both"/>
            </w:pPr>
            <w:r w:rsidRPr="00E0021D">
              <w:t>35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6ED49E50" w14:textId="4C69C013" w:rsidR="005740EC" w:rsidRPr="00E0021D" w:rsidRDefault="005740EC" w:rsidP="005740EC">
            <w:pPr>
              <w:jc w:val="both"/>
            </w:pPr>
            <w:r w:rsidRPr="00E0021D"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14:paraId="6DCA618A" w14:textId="1A2DCC8C" w:rsidR="005740EC" w:rsidRPr="00E0021D" w:rsidRDefault="005740EC" w:rsidP="005740EC">
            <w:pPr>
              <w:jc w:val="both"/>
            </w:pPr>
            <w:r w:rsidRPr="00E0021D">
              <w:t>70 000,00</w:t>
            </w:r>
          </w:p>
        </w:tc>
      </w:tr>
      <w:tr w:rsidR="005740EC" w:rsidRPr="00E0021D" w14:paraId="246188EF" w14:textId="77777777" w:rsidTr="00353607">
        <w:tc>
          <w:tcPr>
            <w:tcW w:w="3545" w:type="dxa"/>
            <w:shd w:val="clear" w:color="auto" w:fill="FFFFFF" w:themeFill="background1"/>
          </w:tcPr>
          <w:p w14:paraId="3E35A754" w14:textId="424B2FEB" w:rsidR="005740EC" w:rsidRPr="00E0021D" w:rsidRDefault="005740EC" w:rsidP="005740EC">
            <w:pPr>
              <w:jc w:val="both"/>
              <w:rPr>
                <w:color w:val="000000"/>
              </w:rPr>
            </w:pPr>
            <w:r w:rsidRPr="00E0021D">
              <w:rPr>
                <w:color w:val="000000"/>
              </w:rPr>
              <w:t>Станок для архивного переплета</w:t>
            </w:r>
          </w:p>
        </w:tc>
        <w:tc>
          <w:tcPr>
            <w:tcW w:w="2139" w:type="dxa"/>
            <w:shd w:val="clear" w:color="auto" w:fill="FFFFFF" w:themeFill="background1"/>
          </w:tcPr>
          <w:p w14:paraId="2B611A15" w14:textId="0811433E" w:rsidR="005740EC" w:rsidRPr="00E0021D" w:rsidRDefault="005740EC" w:rsidP="005740EC">
            <w:pPr>
              <w:jc w:val="both"/>
            </w:pPr>
            <w:r w:rsidRPr="00E0021D">
              <w:t>20 000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473265EE" w14:textId="194D69AF" w:rsidR="005740EC" w:rsidRPr="00E0021D" w:rsidRDefault="005740EC" w:rsidP="005740EC">
            <w:pPr>
              <w:jc w:val="both"/>
            </w:pPr>
            <w:r w:rsidRPr="00E0021D">
              <w:t>1</w:t>
            </w:r>
          </w:p>
        </w:tc>
        <w:tc>
          <w:tcPr>
            <w:tcW w:w="1950" w:type="dxa"/>
            <w:shd w:val="clear" w:color="auto" w:fill="FFFFFF" w:themeFill="background1"/>
          </w:tcPr>
          <w:p w14:paraId="737D2E2E" w14:textId="3FCE4676" w:rsidR="005740EC" w:rsidRPr="00E0021D" w:rsidRDefault="005740EC" w:rsidP="005740EC">
            <w:pPr>
              <w:jc w:val="both"/>
            </w:pPr>
            <w:r w:rsidRPr="00E0021D">
              <w:t>20 000,00</w:t>
            </w:r>
          </w:p>
        </w:tc>
      </w:tr>
      <w:tr w:rsidR="005740EC" w:rsidRPr="00E0021D" w14:paraId="582C75A2" w14:textId="77777777" w:rsidTr="00353607">
        <w:tc>
          <w:tcPr>
            <w:tcW w:w="3545" w:type="dxa"/>
            <w:shd w:val="clear" w:color="auto" w:fill="FFFFFF" w:themeFill="background1"/>
          </w:tcPr>
          <w:p w14:paraId="3857DBEF" w14:textId="037B9FC1" w:rsidR="005740EC" w:rsidRPr="00E0021D" w:rsidRDefault="005740EC" w:rsidP="00574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мпы</w:t>
            </w:r>
          </w:p>
        </w:tc>
        <w:tc>
          <w:tcPr>
            <w:tcW w:w="2139" w:type="dxa"/>
            <w:shd w:val="clear" w:color="auto" w:fill="FFFFFF" w:themeFill="background1"/>
          </w:tcPr>
          <w:p w14:paraId="1D9D3758" w14:textId="19C5F6A1" w:rsidR="005740EC" w:rsidRPr="00E0021D" w:rsidRDefault="005740EC" w:rsidP="005740EC">
            <w:pPr>
              <w:jc w:val="both"/>
            </w:pPr>
            <w:r>
              <w:t>138,00</w:t>
            </w:r>
          </w:p>
        </w:tc>
        <w:tc>
          <w:tcPr>
            <w:tcW w:w="2255" w:type="dxa"/>
            <w:shd w:val="clear" w:color="auto" w:fill="FFFFFF" w:themeFill="background1"/>
          </w:tcPr>
          <w:p w14:paraId="3360E471" w14:textId="5B414A4A" w:rsidR="005740EC" w:rsidRPr="00E0021D" w:rsidRDefault="005740EC" w:rsidP="005740EC">
            <w:pPr>
              <w:jc w:val="both"/>
            </w:pPr>
            <w:r>
              <w:t>24</w:t>
            </w:r>
          </w:p>
        </w:tc>
        <w:tc>
          <w:tcPr>
            <w:tcW w:w="1950" w:type="dxa"/>
            <w:shd w:val="clear" w:color="auto" w:fill="FFFFFF" w:themeFill="background1"/>
          </w:tcPr>
          <w:p w14:paraId="272882BE" w14:textId="372BFAA8" w:rsidR="005740EC" w:rsidRPr="00E0021D" w:rsidRDefault="005740EC" w:rsidP="005740EC">
            <w:pPr>
              <w:jc w:val="both"/>
            </w:pPr>
            <w:r>
              <w:t>3450,00</w:t>
            </w:r>
          </w:p>
        </w:tc>
      </w:tr>
    </w:tbl>
    <w:p w14:paraId="4A44C0B9" w14:textId="77777777" w:rsidR="00DA13F9" w:rsidRPr="00E0021D" w:rsidRDefault="00DA13F9" w:rsidP="00F05901">
      <w:pPr>
        <w:jc w:val="center"/>
        <w:rPr>
          <w:b/>
          <w:u w:val="single"/>
        </w:rPr>
      </w:pPr>
    </w:p>
    <w:p w14:paraId="4AA242DC" w14:textId="77777777" w:rsidR="00F05901" w:rsidRPr="00E0021D" w:rsidRDefault="00F05901" w:rsidP="00F05901">
      <w:pPr>
        <w:jc w:val="center"/>
        <w:rPr>
          <w:b/>
          <w:u w:val="single"/>
        </w:rPr>
      </w:pPr>
      <w:r w:rsidRPr="00E0021D">
        <w:rPr>
          <w:b/>
          <w:u w:val="single"/>
        </w:rPr>
        <w:t xml:space="preserve">Подраздел 6.  Затраты на приобретение материальных запасов, не </w:t>
      </w:r>
      <w:proofErr w:type="gramStart"/>
      <w:r w:rsidRPr="00E0021D">
        <w:rPr>
          <w:b/>
          <w:u w:val="single"/>
        </w:rPr>
        <w:t>отнесенные  к</w:t>
      </w:r>
      <w:proofErr w:type="gramEnd"/>
      <w:r w:rsidRPr="00E0021D">
        <w:rPr>
          <w:b/>
          <w:u w:val="single"/>
        </w:rPr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4DEBE0F7" w14:textId="77777777" w:rsidR="00F05901" w:rsidRPr="00E0021D" w:rsidRDefault="00F05901" w:rsidP="00F05901">
      <w:pPr>
        <w:jc w:val="both"/>
      </w:pPr>
    </w:p>
    <w:p w14:paraId="6D2244E9" w14:textId="77777777" w:rsidR="00F05901" w:rsidRPr="00E0021D" w:rsidRDefault="00F05901" w:rsidP="00F05901">
      <w:pPr>
        <w:jc w:val="both"/>
      </w:pPr>
      <w:r w:rsidRPr="00E0021D">
        <w:t>Затраты на приобретение канцелярских принадлежностей</w:t>
      </w:r>
    </w:p>
    <w:p w14:paraId="56BA8F09" w14:textId="77777777" w:rsidR="00DA13F9" w:rsidRPr="00E0021D" w:rsidRDefault="00DA13F9" w:rsidP="00F05901">
      <w:pPr>
        <w:jc w:val="both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1985"/>
        <w:gridCol w:w="2268"/>
      </w:tblGrid>
      <w:tr w:rsidR="00EB145B" w:rsidRPr="00E0021D" w14:paraId="5DD8A56E" w14:textId="77777777" w:rsidTr="00353607">
        <w:tc>
          <w:tcPr>
            <w:tcW w:w="568" w:type="dxa"/>
            <w:shd w:val="clear" w:color="auto" w:fill="FFFFFF" w:themeFill="background1"/>
          </w:tcPr>
          <w:p w14:paraId="4E0E37CB" w14:textId="77777777" w:rsidR="00EB145B" w:rsidRPr="00E0021D" w:rsidRDefault="00EB145B" w:rsidP="00D43205">
            <w:pPr>
              <w:jc w:val="center"/>
            </w:pPr>
            <w:r w:rsidRPr="00E0021D">
              <w:t>№</w:t>
            </w:r>
          </w:p>
          <w:p w14:paraId="127F3353" w14:textId="77777777" w:rsidR="00EB145B" w:rsidRPr="00E0021D" w:rsidRDefault="00EB145B" w:rsidP="00D43205">
            <w:pPr>
              <w:jc w:val="center"/>
            </w:pPr>
            <w:r w:rsidRPr="00E0021D">
              <w:t>п/п</w:t>
            </w:r>
          </w:p>
        </w:tc>
        <w:tc>
          <w:tcPr>
            <w:tcW w:w="2977" w:type="dxa"/>
            <w:shd w:val="clear" w:color="auto" w:fill="FFFFFF" w:themeFill="background1"/>
          </w:tcPr>
          <w:p w14:paraId="34E0C30E" w14:textId="77777777" w:rsidR="00EB145B" w:rsidRPr="00E0021D" w:rsidRDefault="00EB145B" w:rsidP="00D43205">
            <w:r w:rsidRPr="00E0021D">
              <w:t>Наименование предмета канцелярских принадлежност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DA7CA00" w14:textId="77777777" w:rsidR="00EB145B" w:rsidRPr="00E0021D" w:rsidRDefault="00EB145B" w:rsidP="00D43205">
            <w:r w:rsidRPr="00E0021D">
              <w:t>Кол-во предметов канцелярских принадлежностей, шт.</w:t>
            </w:r>
          </w:p>
        </w:tc>
        <w:tc>
          <w:tcPr>
            <w:tcW w:w="1985" w:type="dxa"/>
            <w:shd w:val="clear" w:color="auto" w:fill="FFFFFF" w:themeFill="background1"/>
          </w:tcPr>
          <w:p w14:paraId="18FD3AA5" w14:textId="77777777" w:rsidR="00EB145B" w:rsidRPr="00E0021D" w:rsidRDefault="00EB145B" w:rsidP="00D43205">
            <w:r w:rsidRPr="00E0021D">
              <w:t xml:space="preserve">Расчетная </w:t>
            </w:r>
            <w:proofErr w:type="gramStart"/>
            <w:r w:rsidRPr="00E0021D">
              <w:t>числен-</w:t>
            </w:r>
            <w:proofErr w:type="spellStart"/>
            <w:r w:rsidRPr="00E0021D">
              <w:t>ность</w:t>
            </w:r>
            <w:proofErr w:type="spellEnd"/>
            <w:proofErr w:type="gramEnd"/>
            <w:r w:rsidRPr="00E0021D">
              <w:t xml:space="preserve"> основных работников, чел.</w:t>
            </w:r>
          </w:p>
        </w:tc>
        <w:tc>
          <w:tcPr>
            <w:tcW w:w="2268" w:type="dxa"/>
            <w:shd w:val="clear" w:color="auto" w:fill="FFFFFF" w:themeFill="background1"/>
          </w:tcPr>
          <w:p w14:paraId="45BF7AD9" w14:textId="16F8D58A" w:rsidR="00EB145B" w:rsidRPr="00E0021D" w:rsidRDefault="00EB145B" w:rsidP="00D43205">
            <w:r w:rsidRPr="00E0021D">
              <w:t>Цена предмета канцелярских принадлежностей, руб.</w:t>
            </w:r>
            <w:r w:rsidR="009F2710" w:rsidRPr="00E0021D">
              <w:t>/ед.</w:t>
            </w:r>
          </w:p>
        </w:tc>
      </w:tr>
      <w:tr w:rsidR="00EB145B" w:rsidRPr="00E0021D" w14:paraId="20BB71E0" w14:textId="77777777" w:rsidTr="00353607">
        <w:tc>
          <w:tcPr>
            <w:tcW w:w="568" w:type="dxa"/>
            <w:shd w:val="clear" w:color="auto" w:fill="FFFFFF" w:themeFill="background1"/>
          </w:tcPr>
          <w:p w14:paraId="5B4F5B8E" w14:textId="6F7D5A45" w:rsidR="00EB145B" w:rsidRPr="00E0021D" w:rsidRDefault="001E0CB1" w:rsidP="00D43205">
            <w:pPr>
              <w:jc w:val="both"/>
            </w:pPr>
            <w:r w:rsidRPr="00E0021D"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0E783453" w14:textId="77777777" w:rsidR="00EB145B" w:rsidRPr="00E0021D" w:rsidRDefault="00EB145B" w:rsidP="00D43205">
            <w:pPr>
              <w:jc w:val="both"/>
            </w:pPr>
            <w:r w:rsidRPr="00E0021D">
              <w:t>Бумага А4</w:t>
            </w:r>
          </w:p>
        </w:tc>
        <w:tc>
          <w:tcPr>
            <w:tcW w:w="2126" w:type="dxa"/>
            <w:shd w:val="clear" w:color="auto" w:fill="FFFFFF" w:themeFill="background1"/>
          </w:tcPr>
          <w:p w14:paraId="347C108C" w14:textId="77777777" w:rsidR="00EB145B" w:rsidRPr="00E0021D" w:rsidRDefault="0016114C" w:rsidP="0016114C">
            <w:pPr>
              <w:jc w:val="both"/>
            </w:pPr>
            <w:r w:rsidRPr="00E0021D">
              <w:t>4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6938DC6" w14:textId="77777777" w:rsidR="00EB145B" w:rsidRPr="00E0021D" w:rsidRDefault="00EB145B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2A046" w14:textId="34E82CF4" w:rsidR="00EB145B" w:rsidRPr="00E0021D" w:rsidRDefault="00002140" w:rsidP="00024967">
            <w:pPr>
              <w:jc w:val="both"/>
            </w:pPr>
            <w:r w:rsidRPr="00E0021D">
              <w:t>450,00</w:t>
            </w:r>
          </w:p>
        </w:tc>
      </w:tr>
      <w:tr w:rsidR="00C626F9" w:rsidRPr="00E0021D" w14:paraId="040CB304" w14:textId="77777777" w:rsidTr="00353607">
        <w:tc>
          <w:tcPr>
            <w:tcW w:w="568" w:type="dxa"/>
            <w:shd w:val="clear" w:color="auto" w:fill="FFFFFF" w:themeFill="background1"/>
          </w:tcPr>
          <w:p w14:paraId="520C6D0D" w14:textId="36FD0872" w:rsidR="00C626F9" w:rsidRPr="00E0021D" w:rsidRDefault="001E0CB1" w:rsidP="00C626F9">
            <w:pPr>
              <w:jc w:val="both"/>
            </w:pPr>
            <w:r w:rsidRPr="00E0021D"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41C05AEC" w14:textId="77777777" w:rsidR="00C626F9" w:rsidRPr="00E0021D" w:rsidRDefault="00C626F9" w:rsidP="00D43205">
            <w:pPr>
              <w:jc w:val="both"/>
            </w:pPr>
            <w:r w:rsidRPr="00E0021D">
              <w:t>Бумага А3</w:t>
            </w:r>
          </w:p>
        </w:tc>
        <w:tc>
          <w:tcPr>
            <w:tcW w:w="2126" w:type="dxa"/>
            <w:shd w:val="clear" w:color="auto" w:fill="FFFFFF" w:themeFill="background1"/>
          </w:tcPr>
          <w:p w14:paraId="0B6CE95A" w14:textId="77777777" w:rsidR="00C626F9" w:rsidRPr="00E0021D" w:rsidRDefault="00C626F9" w:rsidP="00D43205">
            <w:pPr>
              <w:jc w:val="both"/>
            </w:pPr>
            <w:r w:rsidRPr="00E0021D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6C40DE76" w14:textId="77777777" w:rsidR="00C626F9" w:rsidRPr="00E0021D" w:rsidRDefault="00C626F9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A33AA0" w14:textId="77777777" w:rsidR="00C626F9" w:rsidRPr="00E0021D" w:rsidRDefault="00C626F9" w:rsidP="00D43205">
            <w:pPr>
              <w:jc w:val="both"/>
            </w:pPr>
            <w:r w:rsidRPr="00E0021D">
              <w:t>650,00</w:t>
            </w:r>
          </w:p>
        </w:tc>
      </w:tr>
      <w:tr w:rsidR="00522F3E" w:rsidRPr="00E0021D" w14:paraId="6D6F1489" w14:textId="77777777" w:rsidTr="00353607">
        <w:tc>
          <w:tcPr>
            <w:tcW w:w="568" w:type="dxa"/>
            <w:shd w:val="clear" w:color="auto" w:fill="FFFFFF" w:themeFill="background1"/>
          </w:tcPr>
          <w:p w14:paraId="763C5E57" w14:textId="2439CF2A" w:rsidR="00522F3E" w:rsidRPr="00E0021D" w:rsidRDefault="001E0CB1" w:rsidP="00C75C81">
            <w:pPr>
              <w:jc w:val="both"/>
            </w:pPr>
            <w:r w:rsidRPr="00E0021D"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04FC3129" w14:textId="77777777" w:rsidR="00522F3E" w:rsidRPr="00E0021D" w:rsidRDefault="00522F3E" w:rsidP="00D43205">
            <w:pPr>
              <w:jc w:val="both"/>
            </w:pPr>
            <w:r w:rsidRPr="00E0021D">
              <w:t xml:space="preserve">Бумага для </w:t>
            </w:r>
            <w:proofErr w:type="spellStart"/>
            <w:r w:rsidR="00FF535F" w:rsidRPr="00E0021D">
              <w:t>флипчарт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9F6A79E" w14:textId="77777777" w:rsidR="00522F3E" w:rsidRPr="00E0021D" w:rsidRDefault="00522F3E" w:rsidP="00D43205">
            <w:pPr>
              <w:jc w:val="both"/>
            </w:pPr>
            <w:r w:rsidRPr="00E0021D"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6893B4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9B4F02F" w14:textId="77777777" w:rsidR="00522F3E" w:rsidRPr="00E0021D" w:rsidRDefault="00522F3E" w:rsidP="00D43205">
            <w:pPr>
              <w:jc w:val="both"/>
            </w:pPr>
            <w:r w:rsidRPr="00E0021D">
              <w:t>1 000,00</w:t>
            </w:r>
          </w:p>
        </w:tc>
      </w:tr>
      <w:tr w:rsidR="00522F3E" w:rsidRPr="00E0021D" w14:paraId="117549D9" w14:textId="77777777" w:rsidTr="00353607">
        <w:tc>
          <w:tcPr>
            <w:tcW w:w="568" w:type="dxa"/>
            <w:shd w:val="clear" w:color="auto" w:fill="FFFFFF" w:themeFill="background1"/>
          </w:tcPr>
          <w:p w14:paraId="5973C753" w14:textId="58CD3840" w:rsidR="00522F3E" w:rsidRPr="00E0021D" w:rsidRDefault="001E0CB1" w:rsidP="00C75C81">
            <w:pPr>
              <w:jc w:val="both"/>
            </w:pPr>
            <w:r w:rsidRPr="00E0021D"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14:paraId="49B2A939" w14:textId="77777777" w:rsidR="00522F3E" w:rsidRPr="00E0021D" w:rsidRDefault="00522F3E" w:rsidP="004D738A">
            <w:pPr>
              <w:jc w:val="both"/>
            </w:pPr>
            <w:r w:rsidRPr="00E0021D">
              <w:t xml:space="preserve">Руч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6612C306" w14:textId="75B3C0C7" w:rsidR="00522F3E" w:rsidRPr="00E0021D" w:rsidRDefault="00236C69" w:rsidP="00D43205">
            <w:pPr>
              <w:jc w:val="both"/>
            </w:pPr>
            <w:r w:rsidRPr="00E0021D"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14:paraId="78D0BCC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72B4E" w14:textId="77777777" w:rsidR="00522F3E" w:rsidRPr="00E0021D" w:rsidRDefault="00522F3E" w:rsidP="00D43205">
            <w:pPr>
              <w:jc w:val="both"/>
            </w:pPr>
            <w:r w:rsidRPr="00E0021D">
              <w:t>90,00</w:t>
            </w:r>
          </w:p>
        </w:tc>
      </w:tr>
      <w:tr w:rsidR="00522F3E" w:rsidRPr="00E0021D" w14:paraId="281D8DC8" w14:textId="77777777" w:rsidTr="00353607">
        <w:tc>
          <w:tcPr>
            <w:tcW w:w="568" w:type="dxa"/>
            <w:shd w:val="clear" w:color="auto" w:fill="FFFFFF" w:themeFill="background1"/>
          </w:tcPr>
          <w:p w14:paraId="5B9EBCB5" w14:textId="53F3DFB7" w:rsidR="00522F3E" w:rsidRPr="00E0021D" w:rsidRDefault="001E0CB1" w:rsidP="00C75C81">
            <w:pPr>
              <w:jc w:val="both"/>
            </w:pPr>
            <w:r w:rsidRPr="00E0021D"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14:paraId="73BA5267" w14:textId="77777777" w:rsidR="00522F3E" w:rsidRPr="00E0021D" w:rsidRDefault="00522F3E" w:rsidP="00D43205">
            <w:pPr>
              <w:jc w:val="both"/>
            </w:pPr>
            <w:r w:rsidRPr="00E0021D">
              <w:t>Блок-кубик для записей цветно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DF833C6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5E72499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F73CA1D" w14:textId="381E61B9" w:rsidR="00522F3E" w:rsidRPr="00E0021D" w:rsidRDefault="005C2E48" w:rsidP="00024967">
            <w:pPr>
              <w:jc w:val="both"/>
            </w:pPr>
            <w:r w:rsidRPr="00E0021D">
              <w:t>200</w:t>
            </w:r>
            <w:r w:rsidR="00522F3E" w:rsidRPr="00E0021D">
              <w:t>,00</w:t>
            </w:r>
          </w:p>
        </w:tc>
      </w:tr>
      <w:tr w:rsidR="00522F3E" w:rsidRPr="00E0021D" w14:paraId="66027807" w14:textId="77777777" w:rsidTr="00353607">
        <w:tc>
          <w:tcPr>
            <w:tcW w:w="568" w:type="dxa"/>
            <w:shd w:val="clear" w:color="auto" w:fill="FFFFFF" w:themeFill="background1"/>
          </w:tcPr>
          <w:p w14:paraId="10D503EE" w14:textId="4DDA61F8" w:rsidR="00522F3E" w:rsidRPr="00E0021D" w:rsidRDefault="001E0CB1" w:rsidP="00C75C81">
            <w:pPr>
              <w:jc w:val="both"/>
            </w:pPr>
            <w:r w:rsidRPr="00E0021D">
              <w:lastRenderedPageBreak/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14:paraId="570485DF" w14:textId="77777777" w:rsidR="00522F3E" w:rsidRPr="00E0021D" w:rsidRDefault="00522F3E" w:rsidP="00D43205">
            <w:pPr>
              <w:jc w:val="both"/>
            </w:pPr>
            <w:r w:rsidRPr="00E0021D">
              <w:t>Блок-кубик для записей бел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3908FA1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BE3089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CDD21E" w14:textId="2F8DB9AC" w:rsidR="00522F3E" w:rsidRPr="00E0021D" w:rsidRDefault="00236C69" w:rsidP="00D43205">
            <w:pPr>
              <w:jc w:val="both"/>
            </w:pPr>
            <w:r w:rsidRPr="00E0021D">
              <w:t>160</w:t>
            </w:r>
            <w:r w:rsidR="00522F3E" w:rsidRPr="00E0021D">
              <w:t>,00</w:t>
            </w:r>
          </w:p>
        </w:tc>
      </w:tr>
      <w:tr w:rsidR="00522F3E" w:rsidRPr="00E0021D" w14:paraId="3ED87872" w14:textId="77777777" w:rsidTr="00353607">
        <w:tc>
          <w:tcPr>
            <w:tcW w:w="568" w:type="dxa"/>
            <w:shd w:val="clear" w:color="auto" w:fill="FFFFFF" w:themeFill="background1"/>
          </w:tcPr>
          <w:p w14:paraId="07C3880D" w14:textId="4DED55EA" w:rsidR="00522F3E" w:rsidRPr="00E0021D" w:rsidRDefault="001E0CB1" w:rsidP="00C75C81">
            <w:pPr>
              <w:jc w:val="both"/>
            </w:pPr>
            <w:r w:rsidRPr="00E0021D"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14:paraId="73471696" w14:textId="77777777" w:rsidR="00522F3E" w:rsidRPr="00E0021D" w:rsidRDefault="00522F3E" w:rsidP="00D43205">
            <w:pPr>
              <w:jc w:val="both"/>
            </w:pPr>
            <w:r w:rsidRPr="00E0021D">
              <w:t>Блок стикер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093A7DB8" w14:textId="62484687" w:rsidR="00522F3E" w:rsidRPr="00E0021D" w:rsidRDefault="00236C69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23F5ADD3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31A310D" w14:textId="38CE0583" w:rsidR="00522F3E" w:rsidRPr="00E0021D" w:rsidRDefault="00236C69" w:rsidP="00D43205">
            <w:pPr>
              <w:jc w:val="both"/>
            </w:pPr>
            <w:r w:rsidRPr="00E0021D">
              <w:t>180</w:t>
            </w:r>
            <w:r w:rsidR="00522F3E" w:rsidRPr="00E0021D">
              <w:t>,00</w:t>
            </w:r>
          </w:p>
        </w:tc>
      </w:tr>
      <w:tr w:rsidR="00522F3E" w:rsidRPr="00E0021D" w14:paraId="51BB430A" w14:textId="77777777" w:rsidTr="00353607">
        <w:tc>
          <w:tcPr>
            <w:tcW w:w="568" w:type="dxa"/>
            <w:shd w:val="clear" w:color="auto" w:fill="FFFFFF" w:themeFill="background1"/>
          </w:tcPr>
          <w:p w14:paraId="11917426" w14:textId="2505BE49" w:rsidR="00522F3E" w:rsidRPr="00E0021D" w:rsidRDefault="001E0CB1" w:rsidP="00C75C81">
            <w:pPr>
              <w:jc w:val="both"/>
            </w:pPr>
            <w:r w:rsidRPr="00E0021D"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14:paraId="14219B44" w14:textId="77777777" w:rsidR="00522F3E" w:rsidRPr="00E0021D" w:rsidRDefault="00522F3E" w:rsidP="00D43205">
            <w:pPr>
              <w:jc w:val="both"/>
            </w:pPr>
            <w:r w:rsidRPr="00E0021D">
              <w:t>Клейкие заклад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684E41CA" w14:textId="3A3E1263" w:rsidR="00522F3E" w:rsidRPr="00E0021D" w:rsidRDefault="00236C69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D3EC42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BF85AAD" w14:textId="6D3F5EF2" w:rsidR="00522F3E" w:rsidRPr="00E0021D" w:rsidRDefault="005C2E48" w:rsidP="00C75C81">
            <w:pPr>
              <w:jc w:val="both"/>
            </w:pPr>
            <w:r w:rsidRPr="00E0021D">
              <w:t>120</w:t>
            </w:r>
            <w:r w:rsidR="00522F3E" w:rsidRPr="00E0021D">
              <w:t>,00</w:t>
            </w:r>
          </w:p>
        </w:tc>
      </w:tr>
      <w:tr w:rsidR="00522F3E" w:rsidRPr="00E0021D" w14:paraId="2E9762D8" w14:textId="77777777" w:rsidTr="00353607">
        <w:tc>
          <w:tcPr>
            <w:tcW w:w="568" w:type="dxa"/>
            <w:shd w:val="clear" w:color="auto" w:fill="FFFFFF" w:themeFill="background1"/>
          </w:tcPr>
          <w:p w14:paraId="1807A636" w14:textId="6861CCE9" w:rsidR="00522F3E" w:rsidRPr="00E0021D" w:rsidRDefault="001E0CB1" w:rsidP="00C75C81">
            <w:pPr>
              <w:jc w:val="both"/>
            </w:pPr>
            <w:r w:rsidRPr="00E0021D"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14:paraId="78801558" w14:textId="77777777" w:rsidR="00522F3E" w:rsidRPr="00E0021D" w:rsidRDefault="00522F3E" w:rsidP="00D43205">
            <w:pPr>
              <w:jc w:val="both"/>
            </w:pPr>
            <w:r w:rsidRPr="00E0021D">
              <w:t>Блокнот на спирали тверд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4BFC5DB" w14:textId="77777777" w:rsidR="00522F3E" w:rsidRPr="00E0021D" w:rsidRDefault="00522F3E" w:rsidP="00024967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C164A3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E28CEEE" w14:textId="77777777" w:rsidR="00522F3E" w:rsidRPr="00E0021D" w:rsidRDefault="00C75C81" w:rsidP="00D43205">
            <w:pPr>
              <w:jc w:val="both"/>
            </w:pPr>
            <w:r w:rsidRPr="00E0021D">
              <w:t>15</w:t>
            </w:r>
            <w:r w:rsidR="00522F3E" w:rsidRPr="00E0021D">
              <w:t>0,00</w:t>
            </w:r>
          </w:p>
        </w:tc>
      </w:tr>
      <w:tr w:rsidR="00522F3E" w:rsidRPr="00E0021D" w14:paraId="2ED82C6F" w14:textId="77777777" w:rsidTr="00353607">
        <w:tc>
          <w:tcPr>
            <w:tcW w:w="568" w:type="dxa"/>
            <w:shd w:val="clear" w:color="auto" w:fill="FFFFFF" w:themeFill="background1"/>
          </w:tcPr>
          <w:p w14:paraId="00B7BEFB" w14:textId="71720A23" w:rsidR="00522F3E" w:rsidRPr="00E0021D" w:rsidRDefault="001E0CB1" w:rsidP="00C75C81">
            <w:pPr>
              <w:jc w:val="both"/>
            </w:pPr>
            <w:r w:rsidRPr="00E0021D"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14:paraId="242653BD" w14:textId="77777777" w:rsidR="00522F3E" w:rsidRPr="00E0021D" w:rsidRDefault="00522F3E" w:rsidP="00D43205">
            <w:pPr>
              <w:jc w:val="both"/>
            </w:pPr>
            <w:r w:rsidRPr="00E0021D">
              <w:t>Блокнот на спирали мягкая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D67481C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464655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904F92E" w14:textId="77777777" w:rsidR="00522F3E" w:rsidRPr="00E0021D" w:rsidRDefault="00522F3E" w:rsidP="00D43205">
            <w:pPr>
              <w:jc w:val="both"/>
            </w:pPr>
            <w:r w:rsidRPr="00E0021D">
              <w:t>90,00</w:t>
            </w:r>
          </w:p>
        </w:tc>
      </w:tr>
      <w:tr w:rsidR="00522F3E" w:rsidRPr="00E0021D" w14:paraId="60605257" w14:textId="77777777" w:rsidTr="00353607">
        <w:tc>
          <w:tcPr>
            <w:tcW w:w="568" w:type="dxa"/>
            <w:shd w:val="clear" w:color="auto" w:fill="FFFFFF" w:themeFill="background1"/>
          </w:tcPr>
          <w:p w14:paraId="362D662E" w14:textId="5B9DBAFB" w:rsidR="00522F3E" w:rsidRPr="00E0021D" w:rsidRDefault="001E0CB1" w:rsidP="00C75C81">
            <w:pPr>
              <w:jc w:val="both"/>
            </w:pPr>
            <w:r w:rsidRPr="00E0021D"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14:paraId="06B5D3F9" w14:textId="77777777" w:rsidR="00522F3E" w:rsidRPr="00E0021D" w:rsidRDefault="00522F3E" w:rsidP="00D43205">
            <w:pPr>
              <w:jc w:val="both"/>
            </w:pPr>
            <w:r w:rsidRPr="00E0021D">
              <w:t xml:space="preserve">Папка </w:t>
            </w:r>
            <w:proofErr w:type="gramStart"/>
            <w:r w:rsidRPr="00E0021D">
              <w:t>скоросшиватель  мягкая</w:t>
            </w:r>
            <w:proofErr w:type="gramEnd"/>
            <w:r w:rsidRPr="00E0021D">
              <w:t xml:space="preserve"> облож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0891A218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560433C1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A42666D" w14:textId="77777777" w:rsidR="00522F3E" w:rsidRPr="00E0021D" w:rsidRDefault="00522F3E" w:rsidP="00D43205">
            <w:pPr>
              <w:jc w:val="both"/>
            </w:pPr>
            <w:r w:rsidRPr="00E0021D">
              <w:t>25,00</w:t>
            </w:r>
          </w:p>
        </w:tc>
      </w:tr>
      <w:tr w:rsidR="00522F3E" w:rsidRPr="00E0021D" w14:paraId="26BDF917" w14:textId="77777777" w:rsidTr="00353607">
        <w:tc>
          <w:tcPr>
            <w:tcW w:w="568" w:type="dxa"/>
            <w:shd w:val="clear" w:color="auto" w:fill="FFFFFF" w:themeFill="background1"/>
          </w:tcPr>
          <w:p w14:paraId="6A43BF6D" w14:textId="25496DE8" w:rsidR="00522F3E" w:rsidRPr="00E0021D" w:rsidRDefault="001E0CB1" w:rsidP="00C75C81">
            <w:pPr>
              <w:jc w:val="both"/>
            </w:pPr>
            <w:r w:rsidRPr="00E0021D">
              <w:t>12</w:t>
            </w:r>
          </w:p>
        </w:tc>
        <w:tc>
          <w:tcPr>
            <w:tcW w:w="2977" w:type="dxa"/>
            <w:shd w:val="clear" w:color="auto" w:fill="FFFFFF" w:themeFill="background1"/>
          </w:tcPr>
          <w:p w14:paraId="4413A10C" w14:textId="77777777" w:rsidR="00522F3E" w:rsidRPr="00E0021D" w:rsidRDefault="00522F3E" w:rsidP="00D43205">
            <w:pPr>
              <w:jc w:val="both"/>
            </w:pPr>
            <w:r w:rsidRPr="00E0021D">
              <w:t xml:space="preserve">Папка </w:t>
            </w:r>
            <w:proofErr w:type="gramStart"/>
            <w:r w:rsidRPr="00E0021D">
              <w:t>скоросшиватель  с</w:t>
            </w:r>
            <w:proofErr w:type="gramEnd"/>
            <w:r w:rsidRPr="00E0021D">
              <w:t xml:space="preserve"> пружинным механизмом</w:t>
            </w:r>
          </w:p>
        </w:tc>
        <w:tc>
          <w:tcPr>
            <w:tcW w:w="2126" w:type="dxa"/>
            <w:shd w:val="clear" w:color="auto" w:fill="FFFFFF" w:themeFill="background1"/>
          </w:tcPr>
          <w:p w14:paraId="40162B24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2D81DF7E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A67AF53" w14:textId="77777777" w:rsidR="00522F3E" w:rsidRPr="00E0021D" w:rsidRDefault="00C75C81" w:rsidP="00D43205">
            <w:pPr>
              <w:jc w:val="both"/>
            </w:pPr>
            <w:r w:rsidRPr="00E0021D">
              <w:t>22</w:t>
            </w:r>
            <w:r w:rsidR="00522F3E" w:rsidRPr="00E0021D">
              <w:t>0,00</w:t>
            </w:r>
          </w:p>
        </w:tc>
      </w:tr>
      <w:tr w:rsidR="00522F3E" w:rsidRPr="00E0021D" w14:paraId="3B4776F9" w14:textId="77777777" w:rsidTr="00353607">
        <w:tc>
          <w:tcPr>
            <w:tcW w:w="568" w:type="dxa"/>
            <w:shd w:val="clear" w:color="auto" w:fill="FFFFFF" w:themeFill="background1"/>
          </w:tcPr>
          <w:p w14:paraId="6109BD72" w14:textId="5BE8D252" w:rsidR="00522F3E" w:rsidRPr="00E0021D" w:rsidRDefault="001E0CB1" w:rsidP="00C75C81">
            <w:pPr>
              <w:jc w:val="both"/>
            </w:pPr>
            <w:r w:rsidRPr="00E0021D">
              <w:t>13</w:t>
            </w:r>
          </w:p>
        </w:tc>
        <w:tc>
          <w:tcPr>
            <w:tcW w:w="2977" w:type="dxa"/>
            <w:shd w:val="clear" w:color="auto" w:fill="FFFFFF" w:themeFill="background1"/>
          </w:tcPr>
          <w:p w14:paraId="4DB5B34D" w14:textId="773D9BAF" w:rsidR="00522F3E" w:rsidRPr="00E0021D" w:rsidRDefault="00236C69" w:rsidP="00D43205">
            <w:pPr>
              <w:jc w:val="both"/>
            </w:pPr>
            <w:r w:rsidRPr="00E0021D">
              <w:t>Ф</w:t>
            </w:r>
            <w:r w:rsidR="00522F3E" w:rsidRPr="00E0021D">
              <w:t>айл-вкладыш</w:t>
            </w:r>
            <w:r w:rsidRPr="00E0021D">
              <w:t xml:space="preserve"> (упаков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4EAC7899" w14:textId="18D51774" w:rsidR="00522F3E" w:rsidRPr="00E0021D" w:rsidRDefault="00236C69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499B677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9DC1611" w14:textId="7DFC308C" w:rsidR="00522F3E" w:rsidRPr="00E0021D" w:rsidRDefault="005740EC" w:rsidP="00D43205">
            <w:pPr>
              <w:jc w:val="both"/>
            </w:pPr>
            <w:r>
              <w:t>500</w:t>
            </w:r>
            <w:r w:rsidR="00522F3E" w:rsidRPr="00E0021D">
              <w:t>,00</w:t>
            </w:r>
          </w:p>
        </w:tc>
      </w:tr>
      <w:tr w:rsidR="0089006C" w:rsidRPr="00E0021D" w14:paraId="05CB0C4E" w14:textId="77777777" w:rsidTr="00353607">
        <w:tc>
          <w:tcPr>
            <w:tcW w:w="568" w:type="dxa"/>
            <w:shd w:val="clear" w:color="auto" w:fill="FFFFFF" w:themeFill="background1"/>
          </w:tcPr>
          <w:p w14:paraId="02168D2F" w14:textId="6B189698" w:rsidR="0089006C" w:rsidRPr="00E0021D" w:rsidRDefault="001E0CB1" w:rsidP="00C75C81">
            <w:pPr>
              <w:jc w:val="both"/>
            </w:pPr>
            <w:r w:rsidRPr="00E0021D"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14:paraId="3632FEAB" w14:textId="0B7724D2" w:rsidR="0089006C" w:rsidRPr="00E0021D" w:rsidRDefault="0089006C" w:rsidP="00D43205">
            <w:pPr>
              <w:jc w:val="both"/>
            </w:pPr>
            <w:r w:rsidRPr="00E0021D">
              <w:t>Папка файлова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D60C19C" w14:textId="5C4981C5" w:rsidR="0089006C" w:rsidRPr="00E0021D" w:rsidRDefault="0089006C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63F06632" w14:textId="3C49368F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88D74EB" w14:textId="627503C8" w:rsidR="0089006C" w:rsidRPr="00E0021D" w:rsidRDefault="0089006C" w:rsidP="00D43205">
            <w:pPr>
              <w:jc w:val="both"/>
            </w:pPr>
            <w:r w:rsidRPr="00E0021D">
              <w:t>280,00</w:t>
            </w:r>
          </w:p>
        </w:tc>
      </w:tr>
      <w:tr w:rsidR="0089006C" w:rsidRPr="00E0021D" w14:paraId="0EA9CE03" w14:textId="77777777" w:rsidTr="00353607">
        <w:tc>
          <w:tcPr>
            <w:tcW w:w="568" w:type="dxa"/>
            <w:shd w:val="clear" w:color="auto" w:fill="FFFFFF" w:themeFill="background1"/>
          </w:tcPr>
          <w:p w14:paraId="4D13631D" w14:textId="24D1229F" w:rsidR="0089006C" w:rsidRPr="00E0021D" w:rsidRDefault="001E0CB1" w:rsidP="00C75C81">
            <w:pPr>
              <w:jc w:val="both"/>
            </w:pPr>
            <w:r w:rsidRPr="00E0021D">
              <w:t>15</w:t>
            </w:r>
          </w:p>
        </w:tc>
        <w:tc>
          <w:tcPr>
            <w:tcW w:w="2977" w:type="dxa"/>
            <w:shd w:val="clear" w:color="auto" w:fill="FFFFFF" w:themeFill="background1"/>
          </w:tcPr>
          <w:p w14:paraId="7BCE20D4" w14:textId="551DA655" w:rsidR="0089006C" w:rsidRPr="00E0021D" w:rsidRDefault="0089006C" w:rsidP="00D43205">
            <w:pPr>
              <w:jc w:val="both"/>
            </w:pPr>
            <w:r w:rsidRPr="00E0021D">
              <w:t>Разделители листов пластиковые</w:t>
            </w:r>
          </w:p>
        </w:tc>
        <w:tc>
          <w:tcPr>
            <w:tcW w:w="2126" w:type="dxa"/>
            <w:shd w:val="clear" w:color="auto" w:fill="FFFFFF" w:themeFill="background1"/>
          </w:tcPr>
          <w:p w14:paraId="2DCE684B" w14:textId="529B6C5C" w:rsidR="0089006C" w:rsidRPr="00E0021D" w:rsidRDefault="0089006C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283C1B6" w14:textId="1618E642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3AB535B" w14:textId="5F725735" w:rsidR="0089006C" w:rsidRPr="00E0021D" w:rsidRDefault="0089006C" w:rsidP="00D43205">
            <w:pPr>
              <w:jc w:val="both"/>
            </w:pPr>
            <w:r w:rsidRPr="00E0021D">
              <w:t>200,00</w:t>
            </w:r>
          </w:p>
        </w:tc>
      </w:tr>
      <w:tr w:rsidR="00522F3E" w:rsidRPr="00E0021D" w14:paraId="40A4F3B7" w14:textId="77777777" w:rsidTr="00353607">
        <w:tc>
          <w:tcPr>
            <w:tcW w:w="568" w:type="dxa"/>
            <w:shd w:val="clear" w:color="auto" w:fill="FFFFFF" w:themeFill="background1"/>
          </w:tcPr>
          <w:p w14:paraId="3FABFE68" w14:textId="0FE95061" w:rsidR="00522F3E" w:rsidRPr="00E0021D" w:rsidRDefault="001E0CB1" w:rsidP="00C75C81">
            <w:pPr>
              <w:jc w:val="both"/>
            </w:pPr>
            <w:r w:rsidRPr="00E0021D">
              <w:t>16</w:t>
            </w:r>
          </w:p>
        </w:tc>
        <w:tc>
          <w:tcPr>
            <w:tcW w:w="2977" w:type="dxa"/>
            <w:shd w:val="clear" w:color="auto" w:fill="FFFFFF" w:themeFill="background1"/>
          </w:tcPr>
          <w:p w14:paraId="444BAE5A" w14:textId="67F6AA61" w:rsidR="00522F3E" w:rsidRPr="00E0021D" w:rsidRDefault="00522F3E" w:rsidP="00236C69">
            <w:pPr>
              <w:jc w:val="both"/>
            </w:pPr>
            <w:r w:rsidRPr="00E0021D">
              <w:t xml:space="preserve">Корректирующая </w:t>
            </w:r>
            <w:r w:rsidR="00236C69" w:rsidRPr="00E0021D">
              <w:t>жидкость (руч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266C92FB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4F6A5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7AE9C0A" w14:textId="77777777" w:rsidR="00522F3E" w:rsidRPr="00E0021D" w:rsidRDefault="00522F3E" w:rsidP="00D43205">
            <w:pPr>
              <w:jc w:val="both"/>
            </w:pPr>
            <w:r w:rsidRPr="00E0021D">
              <w:t>200,00</w:t>
            </w:r>
          </w:p>
        </w:tc>
      </w:tr>
      <w:tr w:rsidR="00522F3E" w:rsidRPr="00E0021D" w14:paraId="6209FC87" w14:textId="77777777" w:rsidTr="00C75C81">
        <w:tc>
          <w:tcPr>
            <w:tcW w:w="568" w:type="dxa"/>
            <w:shd w:val="clear" w:color="auto" w:fill="FFFFFF" w:themeFill="background1"/>
            <w:vAlign w:val="bottom"/>
          </w:tcPr>
          <w:p w14:paraId="13268348" w14:textId="6CE73DA4" w:rsidR="00522F3E" w:rsidRPr="00E0021D" w:rsidRDefault="001E0CB1" w:rsidP="00C75C81">
            <w:pPr>
              <w:ind w:right="-959"/>
              <w:rPr>
                <w:color w:val="000000"/>
              </w:rPr>
            </w:pPr>
            <w:r w:rsidRPr="00E0021D">
              <w:rPr>
                <w:color w:val="000000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</w:tcPr>
          <w:p w14:paraId="478725CA" w14:textId="7CF3394E" w:rsidR="00522F3E" w:rsidRPr="00E0021D" w:rsidRDefault="00522F3E" w:rsidP="00236C69">
            <w:pPr>
              <w:jc w:val="both"/>
            </w:pPr>
            <w:r w:rsidRPr="00E0021D">
              <w:t xml:space="preserve">Папка – обложка </w:t>
            </w:r>
          </w:p>
        </w:tc>
        <w:tc>
          <w:tcPr>
            <w:tcW w:w="2126" w:type="dxa"/>
            <w:shd w:val="clear" w:color="auto" w:fill="FFFFFF" w:themeFill="background1"/>
          </w:tcPr>
          <w:p w14:paraId="26C19EE9" w14:textId="77777777" w:rsidR="00522F3E" w:rsidRPr="00E0021D" w:rsidRDefault="00522F3E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6CFA1307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0B8F132" w14:textId="28481780" w:rsidR="00522F3E" w:rsidRPr="00E0021D" w:rsidRDefault="005C2E48" w:rsidP="00D43205">
            <w:pPr>
              <w:jc w:val="both"/>
            </w:pPr>
            <w:r w:rsidRPr="00E0021D">
              <w:t>20,00</w:t>
            </w:r>
          </w:p>
        </w:tc>
      </w:tr>
      <w:tr w:rsidR="00522F3E" w:rsidRPr="00E0021D" w14:paraId="05D3E5D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429C06E" w14:textId="47973DD9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18</w:t>
            </w:r>
          </w:p>
        </w:tc>
        <w:tc>
          <w:tcPr>
            <w:tcW w:w="2977" w:type="dxa"/>
            <w:shd w:val="clear" w:color="auto" w:fill="FFFFFF" w:themeFill="background1"/>
          </w:tcPr>
          <w:p w14:paraId="40C7F954" w14:textId="77777777" w:rsidR="00522F3E" w:rsidRPr="00E0021D" w:rsidRDefault="00522F3E" w:rsidP="00D43205">
            <w:pPr>
              <w:jc w:val="both"/>
            </w:pPr>
            <w:r w:rsidRPr="00E0021D">
              <w:t>Папка уголок</w:t>
            </w:r>
          </w:p>
        </w:tc>
        <w:tc>
          <w:tcPr>
            <w:tcW w:w="2126" w:type="dxa"/>
            <w:shd w:val="clear" w:color="auto" w:fill="FFFFFF" w:themeFill="background1"/>
          </w:tcPr>
          <w:p w14:paraId="52B4DC4A" w14:textId="77777777" w:rsidR="00522F3E" w:rsidRPr="00E0021D" w:rsidRDefault="00C75C81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F73D56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CDC38E" w14:textId="38818A22" w:rsidR="00522F3E" w:rsidRPr="00E0021D" w:rsidRDefault="005C2E48" w:rsidP="00D43205">
            <w:pPr>
              <w:jc w:val="both"/>
            </w:pPr>
            <w:r w:rsidRPr="00E0021D">
              <w:t>50</w:t>
            </w:r>
            <w:r w:rsidR="00522F3E" w:rsidRPr="00E0021D">
              <w:t>,00</w:t>
            </w:r>
          </w:p>
        </w:tc>
      </w:tr>
      <w:tr w:rsidR="00522F3E" w:rsidRPr="00E0021D" w14:paraId="27E5B49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D255F58" w14:textId="1A1B039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19</w:t>
            </w:r>
          </w:p>
        </w:tc>
        <w:tc>
          <w:tcPr>
            <w:tcW w:w="2977" w:type="dxa"/>
            <w:shd w:val="clear" w:color="auto" w:fill="FFFFFF" w:themeFill="background1"/>
          </w:tcPr>
          <w:p w14:paraId="0DC77E93" w14:textId="77777777" w:rsidR="00522F3E" w:rsidRPr="00E0021D" w:rsidRDefault="00522F3E" w:rsidP="00D43205">
            <w:pPr>
              <w:jc w:val="both"/>
            </w:pPr>
            <w:r w:rsidRPr="00E0021D">
              <w:t>Простой карандаш</w:t>
            </w:r>
          </w:p>
        </w:tc>
        <w:tc>
          <w:tcPr>
            <w:tcW w:w="2126" w:type="dxa"/>
            <w:shd w:val="clear" w:color="auto" w:fill="FFFFFF" w:themeFill="background1"/>
          </w:tcPr>
          <w:p w14:paraId="394F8B72" w14:textId="77777777" w:rsidR="00522F3E" w:rsidRPr="00E0021D" w:rsidRDefault="00C75C81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3BA5572D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E2D1E" w14:textId="77777777" w:rsidR="00522F3E" w:rsidRPr="00E0021D" w:rsidRDefault="00522F3E" w:rsidP="00024967">
            <w:pPr>
              <w:jc w:val="both"/>
            </w:pPr>
            <w:r w:rsidRPr="00E0021D">
              <w:t>35,00</w:t>
            </w:r>
          </w:p>
        </w:tc>
      </w:tr>
      <w:tr w:rsidR="00522F3E" w:rsidRPr="00E0021D" w14:paraId="69F0799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24DAC6B" w14:textId="788AB36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DC5B1D" w14:textId="77777777" w:rsidR="00522F3E" w:rsidRPr="00E0021D" w:rsidRDefault="00522F3E" w:rsidP="00D43205">
            <w:pPr>
              <w:jc w:val="both"/>
            </w:pPr>
            <w:r w:rsidRPr="00E0021D">
              <w:t>Карандаш механ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8A043FF" w14:textId="77777777" w:rsidR="00522F3E" w:rsidRPr="00E0021D" w:rsidRDefault="00522F3E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675D6D05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62C3B6D" w14:textId="35DD2BBD" w:rsidR="00522F3E" w:rsidRPr="00E0021D" w:rsidRDefault="00236C69" w:rsidP="00D43205">
            <w:pPr>
              <w:jc w:val="both"/>
            </w:pPr>
            <w:r w:rsidRPr="00E0021D">
              <w:t>17</w:t>
            </w:r>
            <w:r w:rsidR="00522F3E" w:rsidRPr="00E0021D">
              <w:t>0,00</w:t>
            </w:r>
          </w:p>
        </w:tc>
      </w:tr>
      <w:tr w:rsidR="00522F3E" w:rsidRPr="00E0021D" w14:paraId="095C353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974BFFD" w14:textId="6E97A47C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1</w:t>
            </w:r>
          </w:p>
        </w:tc>
        <w:tc>
          <w:tcPr>
            <w:tcW w:w="2977" w:type="dxa"/>
            <w:shd w:val="clear" w:color="auto" w:fill="FFFFFF" w:themeFill="background1"/>
          </w:tcPr>
          <w:p w14:paraId="1EF6209B" w14:textId="77777777" w:rsidR="00522F3E" w:rsidRPr="00E0021D" w:rsidRDefault="00522F3E" w:rsidP="00D43205">
            <w:pPr>
              <w:jc w:val="both"/>
            </w:pPr>
            <w:r w:rsidRPr="00E0021D">
              <w:t>Скобы для степле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34DB006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666CE97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1104CBA" w14:textId="77777777" w:rsidR="00522F3E" w:rsidRPr="00E0021D" w:rsidRDefault="00522F3E" w:rsidP="00D43205">
            <w:pPr>
              <w:jc w:val="both"/>
            </w:pPr>
            <w:r w:rsidRPr="00E0021D">
              <w:t>75,00</w:t>
            </w:r>
          </w:p>
        </w:tc>
      </w:tr>
      <w:tr w:rsidR="0089006C" w:rsidRPr="00E0021D" w14:paraId="474808C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4C9FE21" w14:textId="46AF7D97" w:rsidR="0089006C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2</w:t>
            </w:r>
          </w:p>
        </w:tc>
        <w:tc>
          <w:tcPr>
            <w:tcW w:w="2977" w:type="dxa"/>
            <w:shd w:val="clear" w:color="auto" w:fill="FFFFFF" w:themeFill="background1"/>
          </w:tcPr>
          <w:p w14:paraId="04273041" w14:textId="62150E04" w:rsidR="0089006C" w:rsidRPr="00E0021D" w:rsidRDefault="0089006C" w:rsidP="00D43205">
            <w:pPr>
              <w:jc w:val="both"/>
            </w:pPr>
            <w:r w:rsidRPr="00E0021D">
              <w:t>Зажим для бумаг (упаковка)</w:t>
            </w:r>
          </w:p>
        </w:tc>
        <w:tc>
          <w:tcPr>
            <w:tcW w:w="2126" w:type="dxa"/>
            <w:shd w:val="clear" w:color="auto" w:fill="FFFFFF" w:themeFill="background1"/>
          </w:tcPr>
          <w:p w14:paraId="6E72CF41" w14:textId="707476B0" w:rsidR="0089006C" w:rsidRPr="00E0021D" w:rsidRDefault="0089006C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585DFCF" w14:textId="1F854FF8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BE7D0F5" w14:textId="29A92A0C" w:rsidR="0089006C" w:rsidRPr="00E0021D" w:rsidRDefault="0089006C" w:rsidP="00D43205">
            <w:pPr>
              <w:jc w:val="both"/>
            </w:pPr>
            <w:r w:rsidRPr="00E0021D">
              <w:t>250,00</w:t>
            </w:r>
          </w:p>
        </w:tc>
      </w:tr>
      <w:tr w:rsidR="0089006C" w:rsidRPr="00E0021D" w14:paraId="5E35796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B16CCDE" w14:textId="0B812920" w:rsidR="0089006C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3</w:t>
            </w:r>
          </w:p>
        </w:tc>
        <w:tc>
          <w:tcPr>
            <w:tcW w:w="2977" w:type="dxa"/>
            <w:shd w:val="clear" w:color="auto" w:fill="FFFFFF" w:themeFill="background1"/>
          </w:tcPr>
          <w:p w14:paraId="24BE2A61" w14:textId="46F071D0" w:rsidR="0089006C" w:rsidRPr="00E0021D" w:rsidRDefault="0089006C" w:rsidP="00D43205">
            <w:pPr>
              <w:jc w:val="both"/>
            </w:pPr>
            <w:r w:rsidRPr="00E0021D">
              <w:t xml:space="preserve">Скрепки </w:t>
            </w:r>
          </w:p>
        </w:tc>
        <w:tc>
          <w:tcPr>
            <w:tcW w:w="2126" w:type="dxa"/>
            <w:shd w:val="clear" w:color="auto" w:fill="FFFFFF" w:themeFill="background1"/>
          </w:tcPr>
          <w:p w14:paraId="2E6C9AE3" w14:textId="30A620D8" w:rsidR="0089006C" w:rsidRPr="00E0021D" w:rsidRDefault="0089006C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77ED387" w14:textId="53F5EFFF" w:rsidR="0089006C" w:rsidRPr="00E0021D" w:rsidRDefault="0089006C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785AC72" w14:textId="4C3842B7" w:rsidR="0089006C" w:rsidRPr="00E0021D" w:rsidRDefault="0089006C" w:rsidP="00D43205">
            <w:pPr>
              <w:jc w:val="both"/>
            </w:pPr>
            <w:r w:rsidRPr="00E0021D">
              <w:t>75,00</w:t>
            </w:r>
          </w:p>
        </w:tc>
      </w:tr>
      <w:tr w:rsidR="00522F3E" w:rsidRPr="00E0021D" w14:paraId="69F1CCF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171666D" w14:textId="0663CF0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4</w:t>
            </w:r>
          </w:p>
        </w:tc>
        <w:tc>
          <w:tcPr>
            <w:tcW w:w="2977" w:type="dxa"/>
            <w:shd w:val="clear" w:color="auto" w:fill="FFFFFF" w:themeFill="background1"/>
          </w:tcPr>
          <w:p w14:paraId="66734454" w14:textId="77777777" w:rsidR="00522F3E" w:rsidRPr="00E0021D" w:rsidRDefault="00522F3E" w:rsidP="00D43205">
            <w:pPr>
              <w:jc w:val="both"/>
            </w:pPr>
            <w:r w:rsidRPr="00E0021D">
              <w:t>Клей карандаш</w:t>
            </w:r>
          </w:p>
        </w:tc>
        <w:tc>
          <w:tcPr>
            <w:tcW w:w="2126" w:type="dxa"/>
            <w:shd w:val="clear" w:color="auto" w:fill="FFFFFF" w:themeFill="background1"/>
          </w:tcPr>
          <w:p w14:paraId="6F113775" w14:textId="77777777" w:rsidR="00522F3E" w:rsidRPr="00E0021D" w:rsidRDefault="00522F3E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028987C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129C184" w14:textId="77777777" w:rsidR="00522F3E" w:rsidRPr="00E0021D" w:rsidRDefault="00522F3E" w:rsidP="00D43205">
            <w:pPr>
              <w:jc w:val="both"/>
            </w:pPr>
            <w:r w:rsidRPr="00E0021D">
              <w:t>100,00</w:t>
            </w:r>
          </w:p>
        </w:tc>
      </w:tr>
      <w:tr w:rsidR="00522F3E" w:rsidRPr="00E0021D" w14:paraId="52DD96D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C50A20D" w14:textId="4AE35BF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977" w:type="dxa"/>
            <w:shd w:val="clear" w:color="auto" w:fill="FFFFFF" w:themeFill="background1"/>
          </w:tcPr>
          <w:p w14:paraId="3C65BEC4" w14:textId="77777777" w:rsidR="00522F3E" w:rsidRPr="00E0021D" w:rsidRDefault="00522F3E" w:rsidP="00D43205">
            <w:pPr>
              <w:jc w:val="both"/>
            </w:pPr>
            <w:r w:rsidRPr="00E0021D">
              <w:t>Клей ПВ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6542A5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05E9FE5E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CD001AF" w14:textId="77777777" w:rsidR="00522F3E" w:rsidRPr="00E0021D" w:rsidRDefault="00522F3E" w:rsidP="00D43205">
            <w:pPr>
              <w:jc w:val="both"/>
            </w:pPr>
            <w:r w:rsidRPr="00E0021D">
              <w:t>35,00</w:t>
            </w:r>
          </w:p>
        </w:tc>
      </w:tr>
      <w:tr w:rsidR="00522F3E" w:rsidRPr="00E0021D" w14:paraId="327031D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9F101D7" w14:textId="0379BFF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6</w:t>
            </w:r>
          </w:p>
        </w:tc>
        <w:tc>
          <w:tcPr>
            <w:tcW w:w="2977" w:type="dxa"/>
            <w:shd w:val="clear" w:color="auto" w:fill="FFFFFF" w:themeFill="background1"/>
          </w:tcPr>
          <w:p w14:paraId="4DE04403" w14:textId="77777777" w:rsidR="00522F3E" w:rsidRPr="00E0021D" w:rsidRDefault="00522F3E" w:rsidP="00D43205">
            <w:pPr>
              <w:jc w:val="both"/>
            </w:pPr>
            <w:r w:rsidRPr="00E0021D">
              <w:t xml:space="preserve">Нить прошивная </w:t>
            </w:r>
          </w:p>
        </w:tc>
        <w:tc>
          <w:tcPr>
            <w:tcW w:w="2126" w:type="dxa"/>
            <w:shd w:val="clear" w:color="auto" w:fill="FFFFFF" w:themeFill="background1"/>
          </w:tcPr>
          <w:p w14:paraId="2F9DF5B1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9E74F8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E2F225" w14:textId="77777777" w:rsidR="00522F3E" w:rsidRPr="00E0021D" w:rsidRDefault="00522F3E" w:rsidP="00D43205">
            <w:pPr>
              <w:jc w:val="both"/>
            </w:pPr>
            <w:r w:rsidRPr="00E0021D">
              <w:t>350,00</w:t>
            </w:r>
          </w:p>
        </w:tc>
      </w:tr>
      <w:tr w:rsidR="00522F3E" w:rsidRPr="00E0021D" w14:paraId="76C2499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534A1A8" w14:textId="101B40C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F2A6560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теплер</w:t>
            </w:r>
          </w:p>
        </w:tc>
        <w:tc>
          <w:tcPr>
            <w:tcW w:w="2126" w:type="dxa"/>
            <w:shd w:val="clear" w:color="auto" w:fill="FFFFFF" w:themeFill="background1"/>
          </w:tcPr>
          <w:p w14:paraId="387FE852" w14:textId="77777777" w:rsidR="00522F3E" w:rsidRPr="00E0021D" w:rsidRDefault="00522F3E" w:rsidP="00D43205">
            <w:pPr>
              <w:jc w:val="both"/>
            </w:pPr>
            <w:r w:rsidRPr="00E0021D"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1E00607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F81846F" w14:textId="70F890E7" w:rsidR="00522F3E" w:rsidRPr="00E0021D" w:rsidRDefault="00236C69" w:rsidP="00D43205">
            <w:pPr>
              <w:jc w:val="both"/>
            </w:pPr>
            <w:r w:rsidRPr="00E0021D">
              <w:t>90</w:t>
            </w:r>
            <w:r w:rsidR="00522F3E" w:rsidRPr="00E0021D">
              <w:t>0,00</w:t>
            </w:r>
          </w:p>
        </w:tc>
      </w:tr>
      <w:tr w:rsidR="00522F3E" w:rsidRPr="00E0021D" w14:paraId="69A6642B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68D6F89" w14:textId="3709653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AFC9A3C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Дырокол</w:t>
            </w:r>
          </w:p>
        </w:tc>
        <w:tc>
          <w:tcPr>
            <w:tcW w:w="2126" w:type="dxa"/>
            <w:shd w:val="clear" w:color="auto" w:fill="FFFFFF" w:themeFill="background1"/>
          </w:tcPr>
          <w:p w14:paraId="57B5C3DE" w14:textId="77777777" w:rsidR="00522F3E" w:rsidRPr="00E0021D" w:rsidRDefault="00522F3E" w:rsidP="00D43205">
            <w:pPr>
              <w:jc w:val="both"/>
            </w:pPr>
            <w:r w:rsidRPr="00E0021D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7327EDD8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C5B46" w14:textId="66F04894" w:rsidR="00522F3E" w:rsidRPr="00E0021D" w:rsidRDefault="00CA7B17" w:rsidP="00D43205">
            <w:pPr>
              <w:jc w:val="both"/>
            </w:pPr>
            <w:r w:rsidRPr="00E0021D">
              <w:t>800</w:t>
            </w:r>
            <w:r w:rsidR="00522F3E" w:rsidRPr="00E0021D">
              <w:t>,00</w:t>
            </w:r>
          </w:p>
        </w:tc>
      </w:tr>
      <w:tr w:rsidR="00522F3E" w:rsidRPr="00E0021D" w14:paraId="57BF10C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F5DBA5C" w14:textId="7DCD3F4C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2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9C3351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-конверт</w:t>
            </w:r>
          </w:p>
        </w:tc>
        <w:tc>
          <w:tcPr>
            <w:tcW w:w="2126" w:type="dxa"/>
            <w:shd w:val="clear" w:color="auto" w:fill="FFFFFF" w:themeFill="background1"/>
          </w:tcPr>
          <w:p w14:paraId="10D95D46" w14:textId="77777777" w:rsidR="00522F3E" w:rsidRPr="00E0021D" w:rsidRDefault="00522F3E" w:rsidP="00D43205">
            <w:pPr>
              <w:jc w:val="both"/>
            </w:pPr>
            <w:r w:rsidRPr="00E0021D"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DDC01B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C39FD80" w14:textId="53666E58" w:rsidR="00522F3E" w:rsidRPr="00E0021D" w:rsidRDefault="00CA7B17" w:rsidP="00024967">
            <w:pPr>
              <w:jc w:val="both"/>
            </w:pPr>
            <w:r w:rsidRPr="00E0021D">
              <w:t>50</w:t>
            </w:r>
            <w:r w:rsidR="00522F3E" w:rsidRPr="00E0021D">
              <w:t>,00</w:t>
            </w:r>
          </w:p>
        </w:tc>
      </w:tr>
      <w:tr w:rsidR="00522F3E" w:rsidRPr="00E0021D" w14:paraId="4E33CD9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7F4B209" w14:textId="6046AC9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15EDF21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ланшет</w:t>
            </w:r>
          </w:p>
        </w:tc>
        <w:tc>
          <w:tcPr>
            <w:tcW w:w="2126" w:type="dxa"/>
            <w:shd w:val="clear" w:color="auto" w:fill="FFFFFF" w:themeFill="background1"/>
          </w:tcPr>
          <w:p w14:paraId="0FA2E95B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77DEFEE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5E29F" w14:textId="348DC269" w:rsidR="00522F3E" w:rsidRPr="00E0021D" w:rsidRDefault="00F56A54" w:rsidP="00D43205">
            <w:pPr>
              <w:jc w:val="both"/>
            </w:pPr>
            <w:r w:rsidRPr="00E0021D">
              <w:t>350</w:t>
            </w:r>
            <w:r w:rsidR="00522F3E" w:rsidRPr="00E0021D">
              <w:t>,00</w:t>
            </w:r>
          </w:p>
        </w:tc>
      </w:tr>
      <w:tr w:rsidR="00522F3E" w:rsidRPr="00E0021D" w14:paraId="428CB2A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4632646" w14:textId="66466586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AC00E0A" w14:textId="77777777" w:rsidR="00522F3E" w:rsidRPr="00E0021D" w:rsidRDefault="00522F3E" w:rsidP="00D43205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Текстовыделитель</w:t>
            </w:r>
            <w:proofErr w:type="spellEnd"/>
            <w:r w:rsidRPr="00E0021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4E781D5" w14:textId="77777777" w:rsidR="00522F3E" w:rsidRPr="00E0021D" w:rsidRDefault="00522F3E" w:rsidP="00D43205">
            <w:pPr>
              <w:jc w:val="both"/>
            </w:pPr>
            <w:r w:rsidRPr="00E0021D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106C86F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E81BF17" w14:textId="77777777" w:rsidR="00522F3E" w:rsidRPr="00E0021D" w:rsidRDefault="00522F3E" w:rsidP="00024967">
            <w:pPr>
              <w:jc w:val="both"/>
            </w:pPr>
            <w:r w:rsidRPr="00E0021D">
              <w:t>65,00</w:t>
            </w:r>
          </w:p>
        </w:tc>
      </w:tr>
      <w:tr w:rsidR="00522F3E" w:rsidRPr="00E0021D" w14:paraId="512A1F2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AAE1CE3" w14:textId="7D7A7DD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4970C1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Ластик</w:t>
            </w:r>
          </w:p>
        </w:tc>
        <w:tc>
          <w:tcPr>
            <w:tcW w:w="2126" w:type="dxa"/>
            <w:shd w:val="clear" w:color="auto" w:fill="FFFFFF" w:themeFill="background1"/>
          </w:tcPr>
          <w:p w14:paraId="61B820E7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6FD327A4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2A4A3BC" w14:textId="77777777" w:rsidR="00522F3E" w:rsidRPr="00E0021D" w:rsidRDefault="00522F3E" w:rsidP="00D43205">
            <w:pPr>
              <w:jc w:val="both"/>
            </w:pPr>
            <w:r w:rsidRPr="00E0021D">
              <w:t>50,00</w:t>
            </w:r>
          </w:p>
        </w:tc>
      </w:tr>
      <w:tr w:rsidR="00522F3E" w:rsidRPr="00E0021D" w14:paraId="416232E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7FA6D1E" w14:textId="10722B65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D38F01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Бумага для факс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C5F742D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04F8C9A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DB7D4" w14:textId="77777777" w:rsidR="00522F3E" w:rsidRPr="00E0021D" w:rsidRDefault="00522F3E" w:rsidP="00D43205">
            <w:pPr>
              <w:jc w:val="both"/>
            </w:pPr>
            <w:r w:rsidRPr="00E0021D">
              <w:t>140,00</w:t>
            </w:r>
          </w:p>
        </w:tc>
      </w:tr>
      <w:tr w:rsidR="00522F3E" w:rsidRPr="00E0021D" w14:paraId="4E8F826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6F46CD08" w14:textId="5FFD514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A34B04F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Батарей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225C78AE" w14:textId="7779B49C" w:rsidR="00522F3E" w:rsidRPr="00E0021D" w:rsidRDefault="00236C69" w:rsidP="00D43205">
            <w:pPr>
              <w:jc w:val="both"/>
            </w:pPr>
            <w:r w:rsidRPr="00E0021D"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08E649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1B66D66" w14:textId="27817FA2" w:rsidR="00522F3E" w:rsidRPr="00E0021D" w:rsidRDefault="00236C69" w:rsidP="00D43205">
            <w:pPr>
              <w:jc w:val="both"/>
            </w:pPr>
            <w:r w:rsidRPr="00E0021D">
              <w:t>8</w:t>
            </w:r>
            <w:r w:rsidR="00522F3E" w:rsidRPr="00E0021D">
              <w:t>0,00</w:t>
            </w:r>
          </w:p>
        </w:tc>
      </w:tr>
      <w:tr w:rsidR="00522F3E" w:rsidRPr="00E0021D" w14:paraId="6D82519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28B550E" w14:textId="47CF2B3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64AF989" w14:textId="77777777" w:rsidR="00522F3E" w:rsidRPr="00E0021D" w:rsidRDefault="00522F3E" w:rsidP="00D43205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6553FBEC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1F46FF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97736E8" w14:textId="278BE1A8" w:rsidR="00522F3E" w:rsidRPr="00E0021D" w:rsidRDefault="00236C69" w:rsidP="00D43205">
            <w:pPr>
              <w:jc w:val="both"/>
            </w:pPr>
            <w:r w:rsidRPr="00E0021D">
              <w:t>90</w:t>
            </w:r>
            <w:r w:rsidR="00522F3E" w:rsidRPr="00E0021D">
              <w:t>,00</w:t>
            </w:r>
          </w:p>
        </w:tc>
      </w:tr>
      <w:tr w:rsidR="00522F3E" w:rsidRPr="00E0021D" w14:paraId="322FE0C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B823DF8" w14:textId="2B716D1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E901AA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Тетрадь для записе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95B3E0D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4C685A34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A5962CB" w14:textId="77777777" w:rsidR="00522F3E" w:rsidRPr="00E0021D" w:rsidRDefault="008B760B" w:rsidP="00D43205">
            <w:pPr>
              <w:jc w:val="both"/>
            </w:pPr>
            <w:r w:rsidRPr="00E0021D">
              <w:t>15</w:t>
            </w:r>
            <w:r w:rsidR="00522F3E" w:rsidRPr="00E0021D">
              <w:t>0,00</w:t>
            </w:r>
          </w:p>
        </w:tc>
      </w:tr>
      <w:tr w:rsidR="00522F3E" w:rsidRPr="00E0021D" w14:paraId="5DB0109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1CF4D18" w14:textId="5BE83A8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8CD75E6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Ежедневник</w:t>
            </w:r>
          </w:p>
        </w:tc>
        <w:tc>
          <w:tcPr>
            <w:tcW w:w="2126" w:type="dxa"/>
            <w:shd w:val="clear" w:color="auto" w:fill="FFFFFF" w:themeFill="background1"/>
          </w:tcPr>
          <w:p w14:paraId="3D30CCD9" w14:textId="77777777" w:rsidR="00522F3E" w:rsidRPr="00E0021D" w:rsidRDefault="00522F3E" w:rsidP="00D43205">
            <w:pPr>
              <w:jc w:val="both"/>
            </w:pPr>
            <w:r w:rsidRPr="00E0021D">
              <w:t>14</w:t>
            </w:r>
          </w:p>
        </w:tc>
        <w:tc>
          <w:tcPr>
            <w:tcW w:w="1985" w:type="dxa"/>
            <w:shd w:val="clear" w:color="auto" w:fill="FFFFFF" w:themeFill="background1"/>
          </w:tcPr>
          <w:p w14:paraId="142F87F0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E7EB343" w14:textId="77777777" w:rsidR="00522F3E" w:rsidRPr="00E0021D" w:rsidRDefault="00522F3E" w:rsidP="00D43205">
            <w:pPr>
              <w:jc w:val="both"/>
            </w:pPr>
            <w:r w:rsidRPr="00E0021D">
              <w:t>550,00</w:t>
            </w:r>
          </w:p>
        </w:tc>
      </w:tr>
      <w:tr w:rsidR="00522F3E" w:rsidRPr="00E0021D" w14:paraId="123B72A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6787500" w14:textId="191FCCC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62D512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Маркер для досок</w:t>
            </w:r>
          </w:p>
        </w:tc>
        <w:tc>
          <w:tcPr>
            <w:tcW w:w="2126" w:type="dxa"/>
            <w:shd w:val="clear" w:color="auto" w:fill="FFFFFF" w:themeFill="background1"/>
          </w:tcPr>
          <w:p w14:paraId="638FEC75" w14:textId="5CA34F07" w:rsidR="00522F3E" w:rsidRPr="00E0021D" w:rsidRDefault="00236C69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236F3EC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7DC88FA4" w14:textId="77777777" w:rsidR="00522F3E" w:rsidRPr="00E0021D" w:rsidRDefault="00522F3E" w:rsidP="00D43205">
            <w:pPr>
              <w:jc w:val="both"/>
            </w:pPr>
            <w:r w:rsidRPr="00E0021D">
              <w:t>120,00</w:t>
            </w:r>
          </w:p>
        </w:tc>
      </w:tr>
      <w:tr w:rsidR="00522F3E" w:rsidRPr="00E0021D" w14:paraId="730C4E0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0DA93B45" w14:textId="1D2AB7DB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3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053830F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Губка </w:t>
            </w:r>
            <w:proofErr w:type="spellStart"/>
            <w:r w:rsidRPr="00E0021D">
              <w:rPr>
                <w:color w:val="000000"/>
              </w:rPr>
              <w:t>стиратель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ED7AABF" w14:textId="2B51C6CD" w:rsidR="00522F3E" w:rsidRPr="00E0021D" w:rsidRDefault="00236C69" w:rsidP="00D43205">
            <w:pPr>
              <w:jc w:val="both"/>
            </w:pPr>
            <w:r w:rsidRPr="00E0021D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02BE2221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32FFD11" w14:textId="77777777" w:rsidR="00522F3E" w:rsidRPr="00E0021D" w:rsidRDefault="00522F3E" w:rsidP="00024967">
            <w:pPr>
              <w:jc w:val="both"/>
            </w:pPr>
            <w:r w:rsidRPr="00E0021D">
              <w:t>200,00</w:t>
            </w:r>
          </w:p>
        </w:tc>
      </w:tr>
      <w:tr w:rsidR="00236C69" w:rsidRPr="00E0021D" w14:paraId="228BA9AA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1654FFD" w14:textId="354AA752" w:rsidR="00236C69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6BA6D3C" w14:textId="69440654" w:rsidR="00236C69" w:rsidRPr="00E0021D" w:rsidRDefault="00236C69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Магнитный держатель (набор)</w:t>
            </w:r>
          </w:p>
        </w:tc>
        <w:tc>
          <w:tcPr>
            <w:tcW w:w="2126" w:type="dxa"/>
            <w:shd w:val="clear" w:color="auto" w:fill="FFFFFF" w:themeFill="background1"/>
          </w:tcPr>
          <w:p w14:paraId="08FD65DA" w14:textId="71B3ADDD" w:rsidR="00236C69" w:rsidRPr="00E0021D" w:rsidRDefault="00236C69" w:rsidP="00D43205">
            <w:pPr>
              <w:jc w:val="both"/>
            </w:pPr>
            <w:r w:rsidRPr="00E0021D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7C390182" w14:textId="4F99B0C4" w:rsidR="00236C69" w:rsidRPr="00E0021D" w:rsidRDefault="00236C69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1FBC39A" w14:textId="53C6CD16" w:rsidR="00236C69" w:rsidRPr="00E0021D" w:rsidRDefault="00236C69" w:rsidP="00024967">
            <w:pPr>
              <w:jc w:val="both"/>
            </w:pPr>
            <w:r w:rsidRPr="00E0021D">
              <w:t>300</w:t>
            </w:r>
          </w:p>
        </w:tc>
      </w:tr>
      <w:tr w:rsidR="00522F3E" w:rsidRPr="00E0021D" w14:paraId="37E279E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A1AD6CF" w14:textId="3C440974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2AFA2BC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тержень микрограф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1702D07B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204AB6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830EC34" w14:textId="77777777" w:rsidR="00522F3E" w:rsidRPr="00E0021D" w:rsidRDefault="008B760B" w:rsidP="00D43205">
            <w:pPr>
              <w:jc w:val="both"/>
            </w:pPr>
            <w:r w:rsidRPr="00E0021D">
              <w:t>5</w:t>
            </w:r>
            <w:r w:rsidR="00522F3E" w:rsidRPr="00E0021D">
              <w:t>0,00</w:t>
            </w:r>
          </w:p>
        </w:tc>
      </w:tr>
      <w:tr w:rsidR="00522F3E" w:rsidRPr="00E0021D" w14:paraId="5FE99E6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066B8C28" w14:textId="355BEAB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6EC89F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Линей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B757B62" w14:textId="77777777" w:rsidR="00522F3E" w:rsidRPr="00E0021D" w:rsidRDefault="008B760B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50B305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94AA6B1" w14:textId="77777777" w:rsidR="00522F3E" w:rsidRPr="00E0021D" w:rsidRDefault="00522F3E" w:rsidP="00D43205">
            <w:pPr>
              <w:jc w:val="both"/>
            </w:pPr>
            <w:r w:rsidRPr="00E0021D">
              <w:t>70,00</w:t>
            </w:r>
          </w:p>
        </w:tc>
      </w:tr>
      <w:tr w:rsidR="00522F3E" w:rsidRPr="00E0021D" w14:paraId="18D0A95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06EC7E9" w14:textId="4D35DEFE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4F7FE1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Клейкая </w:t>
            </w:r>
            <w:proofErr w:type="gramStart"/>
            <w:r w:rsidRPr="00E0021D">
              <w:rPr>
                <w:color w:val="000000"/>
              </w:rPr>
              <w:t>лента  канцелярская</w:t>
            </w:r>
            <w:proofErr w:type="gramEnd"/>
            <w:r w:rsidRPr="00E0021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48DBF7B9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39BB4A9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129B9FA" w14:textId="6580100A" w:rsidR="00522F3E" w:rsidRPr="00E0021D" w:rsidRDefault="00522F3E" w:rsidP="00D43205">
            <w:pPr>
              <w:jc w:val="both"/>
            </w:pPr>
            <w:r w:rsidRPr="00E0021D">
              <w:t>70,0</w:t>
            </w:r>
            <w:r w:rsidR="00CA7B17" w:rsidRPr="00E0021D">
              <w:t>0</w:t>
            </w:r>
          </w:p>
        </w:tc>
      </w:tr>
      <w:tr w:rsidR="00522F3E" w:rsidRPr="00E0021D" w14:paraId="7C2E8F3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7FCB883" w14:textId="0FBD0E63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53F278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Точил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2DC006A" w14:textId="77777777" w:rsidR="00522F3E" w:rsidRPr="00E0021D" w:rsidRDefault="00522F3E" w:rsidP="00D43205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D08E04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8923600" w14:textId="77777777" w:rsidR="00522F3E" w:rsidRPr="00E0021D" w:rsidRDefault="00522F3E" w:rsidP="00D43205">
            <w:pPr>
              <w:jc w:val="both"/>
            </w:pPr>
            <w:r w:rsidRPr="00E0021D">
              <w:t>55,00</w:t>
            </w:r>
          </w:p>
        </w:tc>
      </w:tr>
      <w:tr w:rsidR="00522F3E" w:rsidRPr="00E0021D" w14:paraId="32FD2B0B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1391C6E" w14:textId="69C4D488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7046DB9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Средство для чистки экран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6FF209CD" w14:textId="77777777" w:rsidR="00522F3E" w:rsidRPr="00E0021D" w:rsidRDefault="00522F3E" w:rsidP="00D43205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336EF522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2BEF656" w14:textId="77777777" w:rsidR="00522F3E" w:rsidRPr="00E0021D" w:rsidRDefault="00522F3E" w:rsidP="00D43205">
            <w:pPr>
              <w:jc w:val="both"/>
            </w:pPr>
            <w:r w:rsidRPr="00E0021D">
              <w:t>300,00</w:t>
            </w:r>
          </w:p>
        </w:tc>
      </w:tr>
      <w:tr w:rsidR="00522F3E" w:rsidRPr="00E0021D" w14:paraId="02B89E4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5690AC1" w14:textId="7273E672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9CE6C13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Кнопки</w:t>
            </w:r>
          </w:p>
        </w:tc>
        <w:tc>
          <w:tcPr>
            <w:tcW w:w="2126" w:type="dxa"/>
            <w:shd w:val="clear" w:color="auto" w:fill="FFFFFF" w:themeFill="background1"/>
          </w:tcPr>
          <w:p w14:paraId="1F14E634" w14:textId="49984E61" w:rsidR="00522F3E" w:rsidRPr="00E0021D" w:rsidRDefault="00236C69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7FD00F6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BED1E84" w14:textId="7C73EF87" w:rsidR="00522F3E" w:rsidRPr="00E0021D" w:rsidRDefault="00CA7B17" w:rsidP="00D43205">
            <w:pPr>
              <w:jc w:val="both"/>
            </w:pPr>
            <w:r w:rsidRPr="00E0021D">
              <w:t>80</w:t>
            </w:r>
            <w:r w:rsidR="00522F3E" w:rsidRPr="00E0021D">
              <w:t>,00</w:t>
            </w:r>
          </w:p>
        </w:tc>
      </w:tr>
      <w:tr w:rsidR="00522F3E" w:rsidRPr="00E0021D" w14:paraId="2B2C2AC4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F9CA1B1" w14:textId="717F92DA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36F40155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 регистратор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F85D" w14:textId="77777777" w:rsidR="00522F3E" w:rsidRPr="00E0021D" w:rsidRDefault="00522F3E" w:rsidP="00D43205">
            <w:pPr>
              <w:jc w:val="both"/>
            </w:pPr>
            <w:r w:rsidRPr="00E0021D">
              <w:t>75</w:t>
            </w:r>
          </w:p>
        </w:tc>
        <w:tc>
          <w:tcPr>
            <w:tcW w:w="1985" w:type="dxa"/>
            <w:shd w:val="clear" w:color="auto" w:fill="FFFFFF" w:themeFill="background1"/>
          </w:tcPr>
          <w:p w14:paraId="49BBE37F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8136590" w14:textId="77777777" w:rsidR="00522F3E" w:rsidRPr="00E0021D" w:rsidRDefault="00522F3E" w:rsidP="00D43205">
            <w:pPr>
              <w:jc w:val="both"/>
            </w:pPr>
            <w:r w:rsidRPr="00E0021D">
              <w:t>250,00</w:t>
            </w:r>
          </w:p>
        </w:tc>
      </w:tr>
      <w:tr w:rsidR="00522F3E" w:rsidRPr="00E0021D" w14:paraId="05451B0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87178CB" w14:textId="7C22BA8F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433EA8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 -портфель</w:t>
            </w:r>
          </w:p>
        </w:tc>
        <w:tc>
          <w:tcPr>
            <w:tcW w:w="2126" w:type="dxa"/>
            <w:shd w:val="clear" w:color="auto" w:fill="FFFFFF" w:themeFill="background1"/>
          </w:tcPr>
          <w:p w14:paraId="26B9DECB" w14:textId="77777777" w:rsidR="00522F3E" w:rsidRPr="00E0021D" w:rsidRDefault="00522F3E" w:rsidP="00D43205">
            <w:pPr>
              <w:jc w:val="both"/>
            </w:pPr>
            <w:r w:rsidRPr="00E0021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43A4D4BB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581F29C" w14:textId="77777777" w:rsidR="00522F3E" w:rsidRPr="00E0021D" w:rsidRDefault="00522F3E" w:rsidP="00D43205">
            <w:pPr>
              <w:jc w:val="both"/>
            </w:pPr>
            <w:r w:rsidRPr="00E0021D">
              <w:t>350,00</w:t>
            </w:r>
          </w:p>
        </w:tc>
      </w:tr>
      <w:tr w:rsidR="00522F3E" w:rsidRPr="00E0021D" w14:paraId="2A01B56D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72977B0" w14:textId="739E4890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4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CE1669E" w14:textId="77777777" w:rsidR="00522F3E" w:rsidRPr="00E0021D" w:rsidRDefault="008B760B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Нож канцеляр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0E2A8069" w14:textId="77777777" w:rsidR="00522F3E" w:rsidRPr="00E0021D" w:rsidRDefault="008B760B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F8CFACA" w14:textId="77777777" w:rsidR="00522F3E" w:rsidRPr="00E0021D" w:rsidRDefault="008B760B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E7DC52A" w14:textId="77777777" w:rsidR="00522F3E" w:rsidRPr="00E0021D" w:rsidRDefault="008B760B" w:rsidP="00D43205">
            <w:pPr>
              <w:jc w:val="both"/>
            </w:pPr>
            <w:r w:rsidRPr="00E0021D">
              <w:t>250,00</w:t>
            </w:r>
          </w:p>
        </w:tc>
      </w:tr>
      <w:tr w:rsidR="00522F3E" w:rsidRPr="00E0021D" w14:paraId="5D345F4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E99CFEC" w14:textId="7410FA85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DCA427D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>Папка(короб) -архивна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3658044" w14:textId="6742263E" w:rsidR="00522F3E" w:rsidRPr="00E0021D" w:rsidRDefault="005740EC" w:rsidP="00D43205">
            <w:pPr>
              <w:jc w:val="both"/>
            </w:pPr>
            <w: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7F675CA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15118BFF" w14:textId="195ADC69" w:rsidR="00522F3E" w:rsidRPr="00E0021D" w:rsidRDefault="005740EC" w:rsidP="00D43205">
            <w:pPr>
              <w:jc w:val="both"/>
            </w:pPr>
            <w:r>
              <w:t>500,00</w:t>
            </w:r>
          </w:p>
        </w:tc>
      </w:tr>
      <w:tr w:rsidR="00522F3E" w:rsidRPr="00E0021D" w14:paraId="17CB87D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D38C026" w14:textId="095A1FC1" w:rsidR="00522F3E" w:rsidRPr="00E0021D" w:rsidRDefault="001E0CB1" w:rsidP="00C75C81">
            <w:pPr>
              <w:rPr>
                <w:color w:val="000000"/>
              </w:rPr>
            </w:pPr>
            <w:r w:rsidRPr="00E0021D">
              <w:rPr>
                <w:color w:val="000000"/>
              </w:rPr>
              <w:t>5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5304DF7" w14:textId="77777777" w:rsidR="00522F3E" w:rsidRPr="00E0021D" w:rsidRDefault="00522F3E" w:rsidP="00D43205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Ножницы </w:t>
            </w:r>
          </w:p>
        </w:tc>
        <w:tc>
          <w:tcPr>
            <w:tcW w:w="2126" w:type="dxa"/>
            <w:shd w:val="clear" w:color="auto" w:fill="FFFFFF" w:themeFill="background1"/>
          </w:tcPr>
          <w:p w14:paraId="692BE69A" w14:textId="77777777" w:rsidR="00522F3E" w:rsidRPr="00E0021D" w:rsidRDefault="00522F3E" w:rsidP="00D43205">
            <w:pPr>
              <w:jc w:val="both"/>
            </w:pPr>
            <w:r w:rsidRPr="00E0021D"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543A9509" w14:textId="77777777" w:rsidR="00522F3E" w:rsidRPr="00E0021D" w:rsidRDefault="00522F3E" w:rsidP="00D43205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4541B" w14:textId="7BB60B03" w:rsidR="00522F3E" w:rsidRPr="00E0021D" w:rsidRDefault="00236C69" w:rsidP="00024967">
            <w:pPr>
              <w:jc w:val="both"/>
            </w:pPr>
            <w:r w:rsidRPr="00E0021D">
              <w:t>35</w:t>
            </w:r>
            <w:r w:rsidR="00522F3E" w:rsidRPr="00E0021D">
              <w:t>0,00</w:t>
            </w:r>
          </w:p>
        </w:tc>
      </w:tr>
      <w:tr w:rsidR="008B760B" w:rsidRPr="00E0021D" w14:paraId="316FB7C7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62742DB" w14:textId="28ACAA97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B3CC02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Шило канцелярское</w:t>
            </w:r>
          </w:p>
        </w:tc>
        <w:tc>
          <w:tcPr>
            <w:tcW w:w="2126" w:type="dxa"/>
            <w:shd w:val="clear" w:color="auto" w:fill="FFFFFF" w:themeFill="background1"/>
          </w:tcPr>
          <w:p w14:paraId="44A43D8F" w14:textId="77777777" w:rsidR="008B760B" w:rsidRPr="00E0021D" w:rsidRDefault="008B760B" w:rsidP="008B760B">
            <w:pPr>
              <w:jc w:val="both"/>
            </w:pPr>
            <w:r w:rsidRPr="00E0021D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6BDA62ED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3411FEFB" w14:textId="595DF167" w:rsidR="008B760B" w:rsidRPr="00E0021D" w:rsidRDefault="00236C69" w:rsidP="008B760B">
            <w:pPr>
              <w:jc w:val="both"/>
            </w:pPr>
            <w:r w:rsidRPr="00E0021D">
              <w:t>2</w:t>
            </w:r>
            <w:r w:rsidR="008B760B" w:rsidRPr="00E0021D">
              <w:t>00,00</w:t>
            </w:r>
          </w:p>
        </w:tc>
      </w:tr>
      <w:tr w:rsidR="008B760B" w:rsidRPr="00E0021D" w14:paraId="1DC2D306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5EA29E8" w14:textId="76A55396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2356703E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Календарь настенн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461CAE86" w14:textId="77777777" w:rsidR="008B760B" w:rsidRPr="00E0021D" w:rsidRDefault="008B760B" w:rsidP="008B760B">
            <w:pPr>
              <w:jc w:val="both"/>
            </w:pPr>
            <w:r w:rsidRPr="00E0021D">
              <w:t>12</w:t>
            </w:r>
          </w:p>
        </w:tc>
        <w:tc>
          <w:tcPr>
            <w:tcW w:w="1985" w:type="dxa"/>
            <w:shd w:val="clear" w:color="auto" w:fill="FFFFFF" w:themeFill="background1"/>
          </w:tcPr>
          <w:p w14:paraId="556026C4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C101B" w14:textId="605629B5" w:rsidR="008B760B" w:rsidRPr="00E0021D" w:rsidRDefault="00236C69" w:rsidP="008B760B">
            <w:pPr>
              <w:jc w:val="both"/>
            </w:pPr>
            <w:r w:rsidRPr="00E0021D">
              <w:t>45</w:t>
            </w:r>
            <w:r w:rsidR="00052E73" w:rsidRPr="00E0021D">
              <w:t>0</w:t>
            </w:r>
            <w:r w:rsidR="008B760B" w:rsidRPr="00E0021D">
              <w:t>,00</w:t>
            </w:r>
          </w:p>
        </w:tc>
      </w:tr>
      <w:tr w:rsidR="008B760B" w:rsidRPr="00E0021D" w14:paraId="6671E201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6264048" w14:textId="5FB4A178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47CDF5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Доводчик на дверь</w:t>
            </w:r>
          </w:p>
        </w:tc>
        <w:tc>
          <w:tcPr>
            <w:tcW w:w="2126" w:type="dxa"/>
            <w:shd w:val="clear" w:color="auto" w:fill="FFFFFF" w:themeFill="background1"/>
          </w:tcPr>
          <w:p w14:paraId="15914754" w14:textId="77777777" w:rsidR="008B760B" w:rsidRPr="00E0021D" w:rsidRDefault="008B760B" w:rsidP="008B760B">
            <w:pPr>
              <w:jc w:val="both"/>
            </w:pPr>
            <w:r w:rsidRPr="00E0021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016A2DDF" w14:textId="77777777" w:rsidR="008B760B" w:rsidRPr="00E0021D" w:rsidRDefault="008B760B" w:rsidP="008B760B">
            <w:r w:rsidRPr="00E0021D"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16E7B02" w14:textId="77777777" w:rsidR="008B760B" w:rsidRPr="00E0021D" w:rsidRDefault="008B760B" w:rsidP="008B760B">
            <w:pPr>
              <w:jc w:val="both"/>
            </w:pPr>
            <w:r w:rsidRPr="00E0021D">
              <w:t>1600,00</w:t>
            </w:r>
          </w:p>
        </w:tc>
      </w:tr>
      <w:tr w:rsidR="008B760B" w:rsidRPr="00E0021D" w14:paraId="2DA4B3A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39F82358" w14:textId="2C91E4F7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5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F70BEC8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Подушка для смачивания пальцев</w:t>
            </w:r>
          </w:p>
        </w:tc>
        <w:tc>
          <w:tcPr>
            <w:tcW w:w="2126" w:type="dxa"/>
            <w:shd w:val="clear" w:color="auto" w:fill="FFFFFF" w:themeFill="background1"/>
          </w:tcPr>
          <w:p w14:paraId="2353FA5D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FFFFF" w:themeFill="background1"/>
          </w:tcPr>
          <w:p w14:paraId="67B8976D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2F96220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0,00</w:t>
            </w:r>
          </w:p>
        </w:tc>
      </w:tr>
      <w:tr w:rsidR="008B760B" w:rsidRPr="00E0021D" w14:paraId="12C15F60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28BBA5F" w14:textId="30B7B93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6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5799FA8" w14:textId="1E404D5F" w:rsidR="008B760B" w:rsidRPr="00E0021D" w:rsidRDefault="000C26B8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Накопитель пластиковый</w:t>
            </w:r>
          </w:p>
        </w:tc>
        <w:tc>
          <w:tcPr>
            <w:tcW w:w="2126" w:type="dxa"/>
            <w:shd w:val="clear" w:color="auto" w:fill="FFFFFF" w:themeFill="background1"/>
          </w:tcPr>
          <w:p w14:paraId="05EEE55F" w14:textId="693D37E9" w:rsidR="008B760B" w:rsidRPr="00E0021D" w:rsidRDefault="00870679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14:paraId="38E23239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8AD7DD6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350,00</w:t>
            </w:r>
          </w:p>
        </w:tc>
      </w:tr>
      <w:tr w:rsidR="008B760B" w:rsidRPr="00E0021D" w14:paraId="7E82710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1F74972E" w14:textId="56B6EB6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7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56D8871E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Печати и штампы</w:t>
            </w:r>
          </w:p>
        </w:tc>
        <w:tc>
          <w:tcPr>
            <w:tcW w:w="2126" w:type="dxa"/>
            <w:shd w:val="clear" w:color="auto" w:fill="FFFFFF" w:themeFill="background1"/>
          </w:tcPr>
          <w:p w14:paraId="4BC467B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48CB747A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405179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1000,00</w:t>
            </w:r>
          </w:p>
        </w:tc>
      </w:tr>
      <w:tr w:rsidR="008B760B" w:rsidRPr="00E0021D" w14:paraId="65F3C5C5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6D375D8E" w14:textId="789364CD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58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00CF106" w14:textId="77777777" w:rsidR="008B760B" w:rsidRPr="00E0021D" w:rsidRDefault="008B760B" w:rsidP="008B760B">
            <w:pPr>
              <w:rPr>
                <w:color w:val="000000"/>
              </w:rPr>
            </w:pPr>
            <w:proofErr w:type="spellStart"/>
            <w:r w:rsidRPr="00E0021D"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B871DF8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59955BB4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1EC011E" w14:textId="23FE98BE" w:rsidR="008B760B" w:rsidRPr="00E0021D" w:rsidRDefault="00236C69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45</w:t>
            </w:r>
            <w:r w:rsidR="008B760B" w:rsidRPr="00E0021D">
              <w:rPr>
                <w:color w:val="000000"/>
              </w:rPr>
              <w:t>0,00</w:t>
            </w:r>
          </w:p>
        </w:tc>
      </w:tr>
      <w:tr w:rsidR="008B760B" w:rsidRPr="00E0021D" w14:paraId="0ED2F8C2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53F709A8" w14:textId="0CDDFD84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lastRenderedPageBreak/>
              <w:t>59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73A4BDF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 xml:space="preserve">Коврик </w:t>
            </w:r>
            <w:proofErr w:type="spellStart"/>
            <w:r w:rsidRPr="00E0021D">
              <w:rPr>
                <w:color w:val="000000"/>
              </w:rPr>
              <w:t>придверный</w:t>
            </w:r>
            <w:proofErr w:type="spellEnd"/>
            <w:r w:rsidRPr="00E0021D">
              <w:rPr>
                <w:color w:val="000000"/>
              </w:rPr>
              <w:t xml:space="preserve"> </w:t>
            </w:r>
            <w:proofErr w:type="spellStart"/>
            <w:r w:rsidRPr="00E0021D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227D7BB0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42FEC1F7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263EEF5" w14:textId="77777777" w:rsidR="008B760B" w:rsidRPr="00E0021D" w:rsidRDefault="008B760B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4500,00</w:t>
            </w:r>
          </w:p>
        </w:tc>
      </w:tr>
      <w:tr w:rsidR="008B760B" w:rsidRPr="00E0021D" w14:paraId="5EF9164D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E9DF674" w14:textId="0A407620" w:rsidR="008B760B" w:rsidRPr="00E0021D" w:rsidRDefault="001E0CB1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60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1D04A106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Сменный картридж для воздухоочистите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5A237B3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4B3FA3AC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6376C890" w14:textId="77777777" w:rsidR="008B760B" w:rsidRPr="00E0021D" w:rsidRDefault="00B75E7A" w:rsidP="008B760B">
            <w:pPr>
              <w:rPr>
                <w:color w:val="000000"/>
              </w:rPr>
            </w:pPr>
            <w:r w:rsidRPr="00E0021D">
              <w:rPr>
                <w:color w:val="000000"/>
              </w:rPr>
              <w:t>3500,00</w:t>
            </w:r>
          </w:p>
        </w:tc>
      </w:tr>
      <w:tr w:rsidR="00941539" w:rsidRPr="00E0021D" w14:paraId="68B24159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41F72DD9" w14:textId="2691612A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42A6B74C" w14:textId="6D618F4F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Корзина для канцелярского мусор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0D2B3CE" w14:textId="37E4059B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  <w:shd w:val="clear" w:color="auto" w:fill="FFFFFF" w:themeFill="background1"/>
          </w:tcPr>
          <w:p w14:paraId="7E48AD77" w14:textId="16AA990E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533A0F2" w14:textId="645D7171" w:rsidR="00941539" w:rsidRPr="00E0021D" w:rsidRDefault="00941539" w:rsidP="008B760B">
            <w:pPr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CD1CFC" w:rsidRPr="00E0021D" w14:paraId="54212F8F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FE72105" w14:textId="2E428E07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60EAB5D3" w14:textId="2FFAD2FC" w:rsidR="00CD1CFC" w:rsidRDefault="00CD1CFC" w:rsidP="008B760B">
            <w:pPr>
              <w:rPr>
                <w:color w:val="000000"/>
              </w:rPr>
            </w:pPr>
            <w:r w:rsidRPr="00CD1CFC">
              <w:rPr>
                <w:color w:val="000000"/>
              </w:rPr>
              <w:t>Нумератор автоматический</w:t>
            </w:r>
          </w:p>
        </w:tc>
        <w:tc>
          <w:tcPr>
            <w:tcW w:w="2126" w:type="dxa"/>
            <w:shd w:val="clear" w:color="auto" w:fill="FFFFFF" w:themeFill="background1"/>
          </w:tcPr>
          <w:p w14:paraId="274E46FB" w14:textId="447CE1B1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105D12C" w14:textId="476F5F5F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7362B1F" w14:textId="460893D6" w:rsidR="00CD1CFC" w:rsidRDefault="00CD1CFC" w:rsidP="008B760B">
            <w:pPr>
              <w:rPr>
                <w:color w:val="000000"/>
              </w:rPr>
            </w:pPr>
            <w:r>
              <w:rPr>
                <w:color w:val="000000"/>
              </w:rPr>
              <w:t>1800,00</w:t>
            </w:r>
          </w:p>
        </w:tc>
      </w:tr>
      <w:tr w:rsidR="005740EC" w:rsidRPr="00E0021D" w14:paraId="10D10F48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2B5BE72E" w14:textId="2D679D88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7FC08E46" w14:textId="386F4026" w:rsidR="005740EC" w:rsidRPr="00CD1CF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Папка для документ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191F06F9" w14:textId="1EFCCC8C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565B3587" w14:textId="2111391D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0421694B" w14:textId="2291D4C5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740EC" w:rsidRPr="00E0021D" w14:paraId="299A3E5C" w14:textId="77777777" w:rsidTr="00353607">
        <w:tc>
          <w:tcPr>
            <w:tcW w:w="568" w:type="dxa"/>
            <w:shd w:val="clear" w:color="auto" w:fill="FFFFFF" w:themeFill="background1"/>
            <w:vAlign w:val="bottom"/>
          </w:tcPr>
          <w:p w14:paraId="7DC17715" w14:textId="32E26C01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14:paraId="0202596B" w14:textId="2D4F249E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Телефонная книга</w:t>
            </w:r>
          </w:p>
        </w:tc>
        <w:tc>
          <w:tcPr>
            <w:tcW w:w="2126" w:type="dxa"/>
            <w:shd w:val="clear" w:color="auto" w:fill="FFFFFF" w:themeFill="background1"/>
          </w:tcPr>
          <w:p w14:paraId="2F2D09DB" w14:textId="503C7BEB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6DDFE1F0" w14:textId="0AB879A5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B9AB1" w14:textId="666B5787" w:rsidR="005740EC" w:rsidRDefault="005740EC" w:rsidP="008B760B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</w:tbl>
    <w:p w14:paraId="14D96796" w14:textId="77777777" w:rsidR="00EB145B" w:rsidRPr="00E0021D" w:rsidRDefault="00EB145B" w:rsidP="00F05901">
      <w:pPr>
        <w:jc w:val="both"/>
      </w:pPr>
    </w:p>
    <w:p w14:paraId="73679046" w14:textId="77777777" w:rsidR="00F05901" w:rsidRPr="00E0021D" w:rsidRDefault="00F05901" w:rsidP="00F05901">
      <w:pPr>
        <w:spacing w:after="200" w:line="276" w:lineRule="auto"/>
        <w:jc w:val="both"/>
      </w:pPr>
      <w:r w:rsidRPr="00E0021D">
        <w:t xml:space="preserve">Затраты на </w:t>
      </w:r>
      <w:proofErr w:type="gramStart"/>
      <w:r w:rsidRPr="00E0021D">
        <w:t>приобретение  хозяйственных</w:t>
      </w:r>
      <w:proofErr w:type="gramEnd"/>
      <w:r w:rsidRPr="00E0021D">
        <w:t xml:space="preserve"> товаров и принадлежност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2517"/>
        <w:gridCol w:w="2446"/>
        <w:gridCol w:w="1899"/>
      </w:tblGrid>
      <w:tr w:rsidR="00F05901" w:rsidRPr="00E0021D" w14:paraId="5A79E911" w14:textId="77777777" w:rsidTr="0089006C">
        <w:tc>
          <w:tcPr>
            <w:tcW w:w="3367" w:type="dxa"/>
            <w:shd w:val="clear" w:color="auto" w:fill="auto"/>
          </w:tcPr>
          <w:p w14:paraId="6716C2C4" w14:textId="77777777" w:rsidR="00F05901" w:rsidRPr="00E0021D" w:rsidRDefault="00F05901" w:rsidP="00747589">
            <w:r w:rsidRPr="00E0021D">
              <w:t>Наименование хозяйственного товара и принадлежности</w:t>
            </w:r>
          </w:p>
        </w:tc>
        <w:tc>
          <w:tcPr>
            <w:tcW w:w="2517" w:type="dxa"/>
            <w:shd w:val="clear" w:color="auto" w:fill="auto"/>
          </w:tcPr>
          <w:p w14:paraId="6F3AC46C" w14:textId="77777777" w:rsidR="00F05901" w:rsidRPr="00E0021D" w:rsidRDefault="00F05901" w:rsidP="00747589">
            <w:r w:rsidRPr="00E0021D">
              <w:t xml:space="preserve">Цена </w:t>
            </w:r>
            <w:proofErr w:type="gramStart"/>
            <w:r w:rsidRPr="00E0021D">
              <w:t>единицы  хозяйственных</w:t>
            </w:r>
            <w:proofErr w:type="gramEnd"/>
            <w:r w:rsidRPr="00E0021D">
              <w:t xml:space="preserve"> товаров и принадлежностей, руб.</w:t>
            </w:r>
          </w:p>
        </w:tc>
        <w:tc>
          <w:tcPr>
            <w:tcW w:w="2446" w:type="dxa"/>
            <w:shd w:val="clear" w:color="auto" w:fill="auto"/>
          </w:tcPr>
          <w:p w14:paraId="3C8E60AA" w14:textId="77777777" w:rsidR="00F05901" w:rsidRPr="00E0021D" w:rsidRDefault="00F05901" w:rsidP="00747589">
            <w:pPr>
              <w:jc w:val="both"/>
            </w:pPr>
            <w:r w:rsidRPr="00E0021D">
              <w:t>Количество хозяйственного товара и принадлежности на год</w:t>
            </w:r>
          </w:p>
        </w:tc>
        <w:tc>
          <w:tcPr>
            <w:tcW w:w="1899" w:type="dxa"/>
            <w:shd w:val="clear" w:color="auto" w:fill="auto"/>
          </w:tcPr>
          <w:p w14:paraId="3D1F364B" w14:textId="77777777" w:rsidR="00F05901" w:rsidRPr="00E0021D" w:rsidRDefault="00F05901" w:rsidP="00747589">
            <w:pPr>
              <w:jc w:val="both"/>
            </w:pPr>
            <w:r w:rsidRPr="00E0021D">
              <w:t>Всего затраты,</w:t>
            </w:r>
          </w:p>
          <w:p w14:paraId="7172C198" w14:textId="77777777" w:rsidR="00F05901" w:rsidRPr="00E0021D" w:rsidRDefault="00F05901" w:rsidP="00747589">
            <w:pPr>
              <w:jc w:val="both"/>
            </w:pPr>
            <w:proofErr w:type="spellStart"/>
            <w:r w:rsidRPr="00E0021D">
              <w:t>руб</w:t>
            </w:r>
            <w:proofErr w:type="spellEnd"/>
          </w:p>
        </w:tc>
      </w:tr>
      <w:tr w:rsidR="00F05901" w:rsidRPr="00E0021D" w14:paraId="60C0C88E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11EF0CF7" w14:textId="77777777" w:rsidR="00F05901" w:rsidRPr="00E0021D" w:rsidRDefault="00F05901" w:rsidP="00747589">
            <w:r w:rsidRPr="00E0021D">
              <w:t xml:space="preserve">Чистящее средство универсальное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1AD126C4" w14:textId="5FAD1AB6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9271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4C8E82B" w14:textId="28CA4B03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0A7FB7F4" w14:textId="119FF43A" w:rsidR="00F05901" w:rsidRPr="00E0021D" w:rsidRDefault="005740EC" w:rsidP="00747589">
            <w:pPr>
              <w:jc w:val="both"/>
            </w:pPr>
            <w:r>
              <w:t>2000</w:t>
            </w:r>
            <w:r w:rsidR="00F05901" w:rsidRPr="00E0021D">
              <w:t>,00</w:t>
            </w:r>
          </w:p>
        </w:tc>
      </w:tr>
      <w:tr w:rsidR="00F05901" w:rsidRPr="00E0021D" w14:paraId="22DFD9FE" w14:textId="77777777" w:rsidTr="0089006C">
        <w:tc>
          <w:tcPr>
            <w:tcW w:w="3367" w:type="dxa"/>
            <w:shd w:val="clear" w:color="auto" w:fill="FFFFFF" w:themeFill="background1"/>
          </w:tcPr>
          <w:p w14:paraId="5EDAE346" w14:textId="3586034B" w:rsidR="00F05901" w:rsidRPr="00E0021D" w:rsidRDefault="00F05901" w:rsidP="00747589">
            <w:r w:rsidRPr="00E0021D">
              <w:t xml:space="preserve">Средство для сантехники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0E4DDFA8" w14:textId="0E043747" w:rsidR="00F05901" w:rsidRPr="00E0021D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5C89E0BC" w14:textId="12B8F7F9" w:rsidR="00F05901" w:rsidRPr="00E0021D" w:rsidRDefault="00C12BE0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40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07F68AF" w14:textId="5549396B" w:rsidR="00F05901" w:rsidRPr="00E0021D" w:rsidRDefault="00C12BE0" w:rsidP="00747589">
            <w:pPr>
              <w:jc w:val="both"/>
            </w:pPr>
            <w:r>
              <w:t>50</w:t>
            </w:r>
            <w:r w:rsidR="00A12645">
              <w:t>00</w:t>
            </w:r>
            <w:r w:rsidR="009A0D60" w:rsidRPr="00E0021D">
              <w:t>,00</w:t>
            </w:r>
          </w:p>
        </w:tc>
      </w:tr>
      <w:tr w:rsidR="00F05901" w:rsidRPr="00E0021D" w14:paraId="39EA331A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00BAA5A4" w14:textId="77777777" w:rsidR="00F05901" w:rsidRPr="00E0021D" w:rsidRDefault="00F05901" w:rsidP="00747589">
            <w:r w:rsidRPr="00E0021D">
              <w:t xml:space="preserve">Средство для стеко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1371392E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9AB60D1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EAE25BA" w14:textId="77777777" w:rsidR="00F05901" w:rsidRPr="00E0021D" w:rsidRDefault="009A0D60" w:rsidP="00747589">
            <w:pPr>
              <w:jc w:val="both"/>
            </w:pPr>
            <w:r w:rsidRPr="00E0021D">
              <w:t>1080,00</w:t>
            </w:r>
          </w:p>
        </w:tc>
      </w:tr>
      <w:tr w:rsidR="00F05901" w:rsidRPr="00E0021D" w14:paraId="3CFEA55C" w14:textId="77777777" w:rsidTr="0089006C">
        <w:tc>
          <w:tcPr>
            <w:tcW w:w="3367" w:type="dxa"/>
            <w:shd w:val="clear" w:color="auto" w:fill="FFFFFF" w:themeFill="background1"/>
          </w:tcPr>
          <w:p w14:paraId="68B740D0" w14:textId="77777777" w:rsidR="00F05901" w:rsidRPr="00E0021D" w:rsidRDefault="00F05901" w:rsidP="00747589">
            <w:r w:rsidRPr="00E0021D">
              <w:t xml:space="preserve">Салфетка хозяйственная микрофибра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593E59A2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8016F2C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7A12C439" w14:textId="77777777" w:rsidR="00F05901" w:rsidRPr="00E0021D" w:rsidRDefault="009A0D60" w:rsidP="00747589">
            <w:pPr>
              <w:jc w:val="both"/>
            </w:pPr>
            <w:r w:rsidRPr="00E0021D">
              <w:t>600,00</w:t>
            </w:r>
          </w:p>
        </w:tc>
      </w:tr>
      <w:tr w:rsidR="00F05901" w:rsidRPr="00E0021D" w14:paraId="71CE5E5A" w14:textId="77777777" w:rsidTr="0089006C">
        <w:tc>
          <w:tcPr>
            <w:tcW w:w="3367" w:type="dxa"/>
            <w:shd w:val="clear" w:color="auto" w:fill="FFFFFF" w:themeFill="background1"/>
          </w:tcPr>
          <w:p w14:paraId="101A8E92" w14:textId="77777777" w:rsidR="00F05901" w:rsidRPr="00E0021D" w:rsidRDefault="00F05901" w:rsidP="00747589">
            <w:r w:rsidRPr="00E0021D">
              <w:t>Салфетка хозяйственная д/</w:t>
            </w:r>
            <w:proofErr w:type="spellStart"/>
            <w:proofErr w:type="gramStart"/>
            <w:r w:rsidRPr="00E0021D">
              <w:t>окон,мебели</w:t>
            </w:r>
            <w:proofErr w:type="spellEnd"/>
            <w:proofErr w:type="gramEnd"/>
            <w:r w:rsidRPr="00E0021D">
              <w:t xml:space="preserve">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5DC29D7" w14:textId="77777777" w:rsidR="00F05901" w:rsidRPr="00E0021D" w:rsidRDefault="009A0D60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A3DFCCA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717A980" w14:textId="77777777" w:rsidR="00F05901" w:rsidRPr="00E0021D" w:rsidRDefault="009A0D60" w:rsidP="00747589">
            <w:pPr>
              <w:jc w:val="both"/>
            </w:pPr>
            <w:r w:rsidRPr="00E0021D">
              <w:t>660,00</w:t>
            </w:r>
          </w:p>
        </w:tc>
      </w:tr>
      <w:tr w:rsidR="00F05901" w:rsidRPr="00E0021D" w14:paraId="30996DBE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15068E25" w14:textId="77777777" w:rsidR="00F05901" w:rsidRPr="00E0021D" w:rsidRDefault="00F05901" w:rsidP="00747589">
            <w:r w:rsidRPr="00E0021D">
              <w:t xml:space="preserve">Перчатки резиновые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3787E733" w14:textId="75F86169" w:rsidR="00F05901" w:rsidRPr="00E0021D" w:rsidRDefault="005740EC" w:rsidP="00024967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3BD6D7C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451E25B5" w14:textId="4C43CDB8" w:rsidR="00F05901" w:rsidRPr="00E0021D" w:rsidRDefault="005740EC" w:rsidP="00747589">
            <w:pPr>
              <w:jc w:val="both"/>
            </w:pPr>
            <w:r>
              <w:t>9000</w:t>
            </w:r>
            <w:r w:rsidR="009A0D60" w:rsidRPr="00E0021D">
              <w:t>,00</w:t>
            </w:r>
          </w:p>
        </w:tc>
      </w:tr>
      <w:tr w:rsidR="00F05901" w:rsidRPr="00E0021D" w14:paraId="4FB735A4" w14:textId="77777777" w:rsidTr="0089006C">
        <w:tc>
          <w:tcPr>
            <w:tcW w:w="3367" w:type="dxa"/>
            <w:shd w:val="clear" w:color="auto" w:fill="FFFFFF" w:themeFill="background1"/>
          </w:tcPr>
          <w:p w14:paraId="43C97794" w14:textId="77777777" w:rsidR="00F05901" w:rsidRPr="00E0021D" w:rsidRDefault="00F05901" w:rsidP="00747589">
            <w:r w:rsidRPr="00E0021D">
              <w:t>Насадка для швабры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22FD32B9" w14:textId="069BEA56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A0D60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68FA165" w14:textId="60C34A10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F2F96C1" w14:textId="70F97CD5" w:rsidR="00F05901" w:rsidRPr="00E0021D" w:rsidRDefault="0089006C" w:rsidP="00747589">
            <w:pPr>
              <w:jc w:val="both"/>
            </w:pPr>
            <w:r w:rsidRPr="00E0021D">
              <w:t>3 300,00</w:t>
            </w:r>
          </w:p>
        </w:tc>
      </w:tr>
      <w:tr w:rsidR="00F05901" w:rsidRPr="00E0021D" w14:paraId="5F7922C3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4291B204" w14:textId="77777777" w:rsidR="00F05901" w:rsidRPr="00E0021D" w:rsidRDefault="00F05901" w:rsidP="00747589">
            <w:r w:rsidRPr="00E0021D">
              <w:t xml:space="preserve">Губка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A670A55" w14:textId="4A5897D3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E0458A4" w14:textId="1035529B" w:rsidR="00F05901" w:rsidRPr="00E0021D" w:rsidRDefault="0089006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7C9456C" w14:textId="4B50848B" w:rsidR="00F05901" w:rsidRPr="00E0021D" w:rsidRDefault="0089006C" w:rsidP="00747589">
            <w:pPr>
              <w:jc w:val="both"/>
            </w:pPr>
            <w:r w:rsidRPr="00E0021D">
              <w:t>720,00</w:t>
            </w:r>
          </w:p>
        </w:tc>
      </w:tr>
      <w:tr w:rsidR="00F05901" w:rsidRPr="00E0021D" w14:paraId="09DF5DBF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45378D93" w14:textId="77777777" w:rsidR="00F05901" w:rsidRPr="00E0021D" w:rsidRDefault="00F05901" w:rsidP="00747589">
            <w:r w:rsidRPr="00E0021D">
              <w:t xml:space="preserve">Чистящее средство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7F3F081B" w14:textId="77777777" w:rsidR="00F05901" w:rsidRPr="00E0021D" w:rsidRDefault="00B6536D" w:rsidP="00B6536D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3026ED7E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6071D403" w14:textId="77777777" w:rsidR="00F05901" w:rsidRPr="00E0021D" w:rsidRDefault="00F05901" w:rsidP="00B6536D">
            <w:pPr>
              <w:jc w:val="both"/>
            </w:pPr>
            <w:r w:rsidRPr="00E0021D">
              <w:t>2</w:t>
            </w:r>
            <w:r w:rsidR="00B6536D" w:rsidRPr="00E0021D">
              <w:t>8</w:t>
            </w:r>
            <w:r w:rsidRPr="00E0021D">
              <w:t>0,00</w:t>
            </w:r>
          </w:p>
        </w:tc>
      </w:tr>
      <w:tr w:rsidR="009A0D60" w:rsidRPr="00E0021D" w14:paraId="4C9B5A57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591C1604" w14:textId="742E7687" w:rsidR="009A0D60" w:rsidRPr="00E0021D" w:rsidRDefault="009A0D60" w:rsidP="00747589">
            <w:r w:rsidRPr="00E0021D">
              <w:t>Мыло жидкое</w:t>
            </w:r>
            <w:r w:rsidR="00C12BE0">
              <w:t xml:space="preserve"> 5 л.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2585890C" w14:textId="70DBADF7" w:rsidR="009A0D60" w:rsidRPr="00E0021D" w:rsidRDefault="00C12BE0" w:rsidP="00B6536D">
            <w:pPr>
              <w:pStyle w:val="21"/>
              <w:shd w:val="clear" w:color="auto" w:fill="auto"/>
              <w:spacing w:line="180" w:lineRule="exact"/>
              <w:ind w:right="80" w:firstLine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="00522F3E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EE752ED" w14:textId="46DF101F" w:rsidR="009A0D60" w:rsidRPr="00E0021D" w:rsidRDefault="00C12BE0" w:rsidP="00B6536D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5B64FF19" w14:textId="2E20AA94" w:rsidR="009A0D60" w:rsidRPr="00E0021D" w:rsidRDefault="00083CFB" w:rsidP="00B6536D">
            <w:pPr>
              <w:jc w:val="both"/>
            </w:pPr>
            <w:r w:rsidRPr="00E0021D">
              <w:t>800</w:t>
            </w:r>
            <w:r w:rsidR="00522F3E" w:rsidRPr="00E0021D">
              <w:t>,00</w:t>
            </w:r>
          </w:p>
        </w:tc>
      </w:tr>
      <w:tr w:rsidR="00F05901" w:rsidRPr="00E0021D" w14:paraId="2FF04465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7EE5A9E5" w14:textId="77777777" w:rsidR="00F05901" w:rsidRPr="00E0021D" w:rsidRDefault="00F05901" w:rsidP="00747589">
            <w:r w:rsidRPr="00E0021D">
              <w:t xml:space="preserve">Пакеты для мусора 30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4BB3C4C8" w14:textId="77777777" w:rsidR="00F05901" w:rsidRPr="00E0021D" w:rsidRDefault="00B6536D" w:rsidP="00B6536D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F05901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A90F99B" w14:textId="408A4CAD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36C49E0E" w14:textId="79F6F122" w:rsidR="00F05901" w:rsidRPr="00E0021D" w:rsidRDefault="004370E4" w:rsidP="00B6536D">
            <w:pPr>
              <w:jc w:val="both"/>
            </w:pPr>
            <w:r>
              <w:t>3250,00</w:t>
            </w:r>
          </w:p>
        </w:tc>
      </w:tr>
      <w:tr w:rsidR="00F05901" w:rsidRPr="00E0021D" w14:paraId="60CEB820" w14:textId="77777777" w:rsidTr="0089006C">
        <w:tc>
          <w:tcPr>
            <w:tcW w:w="3367" w:type="dxa"/>
            <w:shd w:val="clear" w:color="auto" w:fill="FFFFFF" w:themeFill="background1"/>
            <w:vAlign w:val="bottom"/>
          </w:tcPr>
          <w:p w14:paraId="2F7CB135" w14:textId="77777777" w:rsidR="00F05901" w:rsidRPr="00E0021D" w:rsidRDefault="00F05901" w:rsidP="00747589">
            <w:r w:rsidRPr="00E0021D">
              <w:t xml:space="preserve">Пакеты для мусора 60л 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5DA701EA" w14:textId="77777777" w:rsidR="00F05901" w:rsidRPr="00E0021D" w:rsidRDefault="00F05901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6B0148AB" w14:textId="34FF43DA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2B4DC015" w14:textId="54670E0F" w:rsidR="00F05901" w:rsidRPr="00E0021D" w:rsidRDefault="004370E4" w:rsidP="00747589">
            <w:pPr>
              <w:jc w:val="both"/>
            </w:pPr>
            <w:r>
              <w:t>6000,00</w:t>
            </w:r>
          </w:p>
        </w:tc>
      </w:tr>
      <w:tr w:rsidR="00F05901" w:rsidRPr="00E0021D" w14:paraId="2413041B" w14:textId="77777777" w:rsidTr="0089006C">
        <w:tc>
          <w:tcPr>
            <w:tcW w:w="3367" w:type="dxa"/>
            <w:shd w:val="clear" w:color="auto" w:fill="auto"/>
            <w:vAlign w:val="bottom"/>
          </w:tcPr>
          <w:p w14:paraId="757A7CF0" w14:textId="77777777" w:rsidR="00F05901" w:rsidRPr="00E0021D" w:rsidRDefault="00F05901" w:rsidP="00747589">
            <w:r w:rsidRPr="00E0021D">
              <w:t xml:space="preserve">Пакеты для мусора 120л 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717F0CE" w14:textId="77777777" w:rsidR="00F05901" w:rsidRPr="00E0021D" w:rsidRDefault="00DF3357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C7E0525" w14:textId="1A3FD1C6" w:rsidR="00F05901" w:rsidRPr="00E0021D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9985574" w14:textId="0EA4E80A" w:rsidR="00F05901" w:rsidRPr="00E0021D" w:rsidRDefault="004370E4" w:rsidP="00747589">
            <w:pPr>
              <w:jc w:val="both"/>
            </w:pPr>
            <w:r>
              <w:t>10500,00</w:t>
            </w:r>
          </w:p>
        </w:tc>
      </w:tr>
      <w:tr w:rsidR="00522F3E" w:rsidRPr="00E0021D" w14:paraId="55515870" w14:textId="77777777" w:rsidTr="0089006C">
        <w:tc>
          <w:tcPr>
            <w:tcW w:w="3367" w:type="dxa"/>
            <w:shd w:val="clear" w:color="auto" w:fill="auto"/>
            <w:vAlign w:val="bottom"/>
          </w:tcPr>
          <w:p w14:paraId="089145CC" w14:textId="77777777" w:rsidR="00522F3E" w:rsidRPr="00E0021D" w:rsidRDefault="00522F3E" w:rsidP="00747589">
            <w:r w:rsidRPr="00E0021D">
              <w:t>Дезинфицирующее средство 5л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82F493F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919E12F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0E0A61C" w14:textId="77777777" w:rsidR="00522F3E" w:rsidRPr="00E0021D" w:rsidRDefault="00522F3E" w:rsidP="00747589">
            <w:pPr>
              <w:jc w:val="both"/>
            </w:pPr>
            <w:r w:rsidRPr="00E0021D">
              <w:t>13500,00</w:t>
            </w:r>
          </w:p>
        </w:tc>
      </w:tr>
      <w:tr w:rsidR="00522F3E" w:rsidRPr="00E0021D" w14:paraId="186D00C0" w14:textId="77777777" w:rsidTr="0089006C">
        <w:tc>
          <w:tcPr>
            <w:tcW w:w="3367" w:type="dxa"/>
            <w:shd w:val="clear" w:color="auto" w:fill="auto"/>
            <w:vAlign w:val="bottom"/>
          </w:tcPr>
          <w:p w14:paraId="2CBA997B" w14:textId="77777777" w:rsidR="00522F3E" w:rsidRPr="00E0021D" w:rsidRDefault="00522F3E" w:rsidP="00747589">
            <w:r w:rsidRPr="00E0021D">
              <w:t>Антисептик кожный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D9EC087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E4CC167" w14:textId="77777777" w:rsidR="00522F3E" w:rsidRPr="00E0021D" w:rsidRDefault="00522F3E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1A45567" w14:textId="77777777" w:rsidR="00522F3E" w:rsidRPr="00E0021D" w:rsidRDefault="00522F3E" w:rsidP="00747589">
            <w:pPr>
              <w:jc w:val="both"/>
            </w:pPr>
            <w:r w:rsidRPr="00E0021D">
              <w:t>5400,00</w:t>
            </w:r>
          </w:p>
        </w:tc>
      </w:tr>
      <w:tr w:rsidR="00F5367C" w:rsidRPr="00E0021D" w14:paraId="2D446921" w14:textId="77777777" w:rsidTr="0089006C">
        <w:tc>
          <w:tcPr>
            <w:tcW w:w="3367" w:type="dxa"/>
            <w:shd w:val="clear" w:color="auto" w:fill="auto"/>
            <w:vAlign w:val="bottom"/>
          </w:tcPr>
          <w:p w14:paraId="28C27F4C" w14:textId="77777777" w:rsidR="00F5367C" w:rsidRPr="00E0021D" w:rsidRDefault="00F5367C" w:rsidP="00747589">
            <w:r w:rsidRPr="00E0021D">
              <w:t>Средство для очистки кофемашины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89A58C5" w14:textId="77777777" w:rsidR="00F5367C" w:rsidRPr="00E0021D" w:rsidRDefault="00F5367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44C4AB4" w14:textId="77777777" w:rsidR="00F5367C" w:rsidRPr="00E0021D" w:rsidRDefault="00F5367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DAC856" w14:textId="77777777" w:rsidR="00F5367C" w:rsidRPr="00E0021D" w:rsidRDefault="00F5367C" w:rsidP="00747589">
            <w:pPr>
              <w:jc w:val="both"/>
            </w:pPr>
            <w:r w:rsidRPr="00E0021D">
              <w:t>7500,00</w:t>
            </w:r>
          </w:p>
        </w:tc>
      </w:tr>
      <w:tr w:rsidR="0068294C" w:rsidRPr="00E0021D" w14:paraId="624D34C1" w14:textId="77777777" w:rsidTr="0089006C">
        <w:tc>
          <w:tcPr>
            <w:tcW w:w="3367" w:type="dxa"/>
            <w:shd w:val="clear" w:color="auto" w:fill="auto"/>
            <w:vAlign w:val="bottom"/>
          </w:tcPr>
          <w:p w14:paraId="2E53FFF9" w14:textId="228FEFD4" w:rsidR="0068294C" w:rsidRPr="00E0021D" w:rsidRDefault="00151663" w:rsidP="00747589">
            <w:r w:rsidRPr="00E0021D">
              <w:t>Бумага туалетная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78FC9D9" w14:textId="57C7CDF3" w:rsidR="0068294C" w:rsidRPr="00E0021D" w:rsidRDefault="00984CF1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83CFB"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23F743C" w14:textId="4911EA3F" w:rsidR="0068294C" w:rsidRPr="00E0021D" w:rsidRDefault="000E0402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75AD294" w14:textId="65A7DA7F" w:rsidR="0068294C" w:rsidRPr="00E0021D" w:rsidRDefault="00984CF1" w:rsidP="00747589">
            <w:pPr>
              <w:jc w:val="both"/>
            </w:pPr>
            <w:r>
              <w:t>20000</w:t>
            </w:r>
            <w:r w:rsidR="000E0402" w:rsidRPr="00E0021D">
              <w:t>,00</w:t>
            </w:r>
          </w:p>
        </w:tc>
      </w:tr>
      <w:tr w:rsidR="00083CFB" w:rsidRPr="00E0021D" w14:paraId="14766D43" w14:textId="77777777" w:rsidTr="0089006C">
        <w:tc>
          <w:tcPr>
            <w:tcW w:w="3367" w:type="dxa"/>
            <w:shd w:val="clear" w:color="auto" w:fill="auto"/>
            <w:vAlign w:val="bottom"/>
          </w:tcPr>
          <w:p w14:paraId="07344F51" w14:textId="63917CF2" w:rsidR="00083CFB" w:rsidRPr="00E0021D" w:rsidRDefault="00083CFB" w:rsidP="00747589">
            <w:r w:rsidRPr="00E0021D">
              <w:t>Бумажные полотенц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CD398BC" w14:textId="5EDB672F" w:rsidR="00083CFB" w:rsidRPr="00E0021D" w:rsidRDefault="00083CFB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975AFB" w14:textId="7CE273D6" w:rsidR="00083CFB" w:rsidRPr="00E0021D" w:rsidRDefault="000E0402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1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58A4499" w14:textId="48F2E819" w:rsidR="00083CFB" w:rsidRPr="00E0021D" w:rsidRDefault="000E0402" w:rsidP="00747589">
            <w:pPr>
              <w:jc w:val="both"/>
            </w:pPr>
            <w:r w:rsidRPr="00E0021D">
              <w:t>60</w:t>
            </w:r>
            <w:r w:rsidR="00083CFB" w:rsidRPr="00E0021D">
              <w:t>000,00</w:t>
            </w:r>
          </w:p>
        </w:tc>
      </w:tr>
      <w:tr w:rsidR="00984CF1" w:rsidRPr="00E0021D" w14:paraId="11C2DE49" w14:textId="77777777" w:rsidTr="0089006C">
        <w:tc>
          <w:tcPr>
            <w:tcW w:w="3367" w:type="dxa"/>
            <w:shd w:val="clear" w:color="auto" w:fill="auto"/>
            <w:vAlign w:val="bottom"/>
          </w:tcPr>
          <w:p w14:paraId="38D33888" w14:textId="00B5A1F2" w:rsidR="00984CF1" w:rsidRPr="00E0021D" w:rsidRDefault="00984CF1" w:rsidP="00747589">
            <w:r>
              <w:t>Диспенсер для мыл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1A2C798C" w14:textId="4A9267CB" w:rsidR="00984CF1" w:rsidRPr="00E0021D" w:rsidRDefault="00984CF1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73FB5EB" w14:textId="6DA4BC59" w:rsidR="00984CF1" w:rsidRPr="00E0021D" w:rsidRDefault="00984CF1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232CBD8" w14:textId="4CF4438B" w:rsidR="00984CF1" w:rsidRPr="00E0021D" w:rsidRDefault="00984CF1" w:rsidP="00747589">
            <w:pPr>
              <w:jc w:val="both"/>
            </w:pPr>
            <w:r>
              <w:t>2000,00</w:t>
            </w:r>
          </w:p>
        </w:tc>
      </w:tr>
      <w:tr w:rsidR="00A12645" w:rsidRPr="00E0021D" w14:paraId="703E012E" w14:textId="77777777" w:rsidTr="0089006C">
        <w:tc>
          <w:tcPr>
            <w:tcW w:w="3367" w:type="dxa"/>
            <w:shd w:val="clear" w:color="auto" w:fill="auto"/>
            <w:vAlign w:val="bottom"/>
          </w:tcPr>
          <w:p w14:paraId="36B15FF8" w14:textId="26161C56" w:rsidR="00A12645" w:rsidRDefault="00A12645" w:rsidP="00747589">
            <w:r>
              <w:t>Мешок полипропиленовый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DBB7F24" w14:textId="04628422" w:rsidR="00A12645" w:rsidRDefault="00A12645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4370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D095DF3" w14:textId="26502B54" w:rsidR="00A12645" w:rsidRDefault="00A12645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B65ECE5" w14:textId="7B174B0C" w:rsidR="00A12645" w:rsidRDefault="00A12645" w:rsidP="00747589">
            <w:pPr>
              <w:jc w:val="both"/>
            </w:pPr>
            <w:r>
              <w:t>8000,00</w:t>
            </w:r>
          </w:p>
        </w:tc>
      </w:tr>
      <w:tr w:rsidR="004370E4" w:rsidRPr="00E0021D" w14:paraId="4274969C" w14:textId="77777777" w:rsidTr="0089006C">
        <w:tc>
          <w:tcPr>
            <w:tcW w:w="3367" w:type="dxa"/>
            <w:shd w:val="clear" w:color="auto" w:fill="auto"/>
            <w:vAlign w:val="bottom"/>
          </w:tcPr>
          <w:p w14:paraId="27912CFD" w14:textId="1256B8DD" w:rsidR="004370E4" w:rsidRDefault="004370E4" w:rsidP="00747589">
            <w:r>
              <w:t>Швабра для мытья окон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777A0CF" w14:textId="33328922" w:rsidR="004370E4" w:rsidRDefault="004370E4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360CFD6" w14:textId="24CA544D" w:rsidR="004370E4" w:rsidRDefault="004370E4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41205C9" w14:textId="1D7F3C7D" w:rsidR="004370E4" w:rsidRDefault="004370E4" w:rsidP="00747589">
            <w:pPr>
              <w:jc w:val="both"/>
            </w:pPr>
            <w:r>
              <w:t>600,00</w:t>
            </w:r>
          </w:p>
        </w:tc>
      </w:tr>
      <w:tr w:rsidR="005740EC" w:rsidRPr="00E0021D" w14:paraId="324AB283" w14:textId="77777777" w:rsidTr="0089006C">
        <w:tc>
          <w:tcPr>
            <w:tcW w:w="3367" w:type="dxa"/>
            <w:shd w:val="clear" w:color="auto" w:fill="auto"/>
            <w:vAlign w:val="bottom"/>
          </w:tcPr>
          <w:p w14:paraId="6C0AA518" w14:textId="1A439B83" w:rsidR="005740EC" w:rsidRDefault="005740EC" w:rsidP="00747589">
            <w:r>
              <w:t>Белизна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F6C8845" w14:textId="71F27CD2" w:rsidR="005740EC" w:rsidRDefault="005740EC" w:rsidP="00747589">
            <w:pPr>
              <w:pStyle w:val="21"/>
              <w:shd w:val="clear" w:color="auto" w:fill="auto"/>
              <w:spacing w:line="180" w:lineRule="exact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1B4B754" w14:textId="15DE3DE6" w:rsidR="005740EC" w:rsidRDefault="005740EC" w:rsidP="00747589">
            <w:pPr>
              <w:pStyle w:val="21"/>
              <w:shd w:val="clear" w:color="auto" w:fill="auto"/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CE9D985" w14:textId="55ECD481" w:rsidR="005740EC" w:rsidRDefault="005740EC" w:rsidP="00747589">
            <w:pPr>
              <w:jc w:val="both"/>
            </w:pPr>
            <w:r>
              <w:t>1920,00</w:t>
            </w:r>
          </w:p>
        </w:tc>
      </w:tr>
    </w:tbl>
    <w:p w14:paraId="75ADC174" w14:textId="46DCCB67" w:rsidR="00F5367C" w:rsidRDefault="00F5367C" w:rsidP="00F05901">
      <w:pPr>
        <w:jc w:val="both"/>
      </w:pPr>
    </w:p>
    <w:p w14:paraId="5DB22261" w14:textId="77777777" w:rsidR="005740EC" w:rsidRPr="00E0021D" w:rsidRDefault="005740EC" w:rsidP="00F05901">
      <w:pPr>
        <w:jc w:val="both"/>
      </w:pPr>
    </w:p>
    <w:p w14:paraId="1F741A78" w14:textId="5BD22F91" w:rsidR="000901F8" w:rsidRPr="00E0021D" w:rsidRDefault="000901F8" w:rsidP="00F05901">
      <w:pPr>
        <w:jc w:val="both"/>
      </w:pPr>
      <w:r w:rsidRPr="00E0021D">
        <w:t>Затраты на приобретение средств индивидуальной защиты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486"/>
        <w:gridCol w:w="2628"/>
        <w:gridCol w:w="2410"/>
        <w:gridCol w:w="2409"/>
        <w:gridCol w:w="1985"/>
      </w:tblGrid>
      <w:tr w:rsidR="000901F8" w:rsidRPr="00E0021D" w14:paraId="7EB78E3F" w14:textId="77777777" w:rsidTr="000901F8">
        <w:tc>
          <w:tcPr>
            <w:tcW w:w="486" w:type="dxa"/>
          </w:tcPr>
          <w:p w14:paraId="2C4D339A" w14:textId="77777777" w:rsidR="000901F8" w:rsidRPr="00E0021D" w:rsidRDefault="000901F8" w:rsidP="000901F8">
            <w:pPr>
              <w:jc w:val="center"/>
            </w:pPr>
            <w:r w:rsidRPr="00E0021D">
              <w:t>№</w:t>
            </w:r>
          </w:p>
          <w:p w14:paraId="52000C73" w14:textId="28C1687F" w:rsidR="000901F8" w:rsidRPr="00E0021D" w:rsidRDefault="000901F8" w:rsidP="000901F8">
            <w:pPr>
              <w:jc w:val="both"/>
            </w:pPr>
            <w:r w:rsidRPr="00E0021D">
              <w:t>п/п</w:t>
            </w:r>
          </w:p>
        </w:tc>
        <w:tc>
          <w:tcPr>
            <w:tcW w:w="2628" w:type="dxa"/>
          </w:tcPr>
          <w:p w14:paraId="66EA6F4B" w14:textId="5067E820" w:rsidR="000901F8" w:rsidRPr="00E0021D" w:rsidRDefault="000901F8" w:rsidP="000901F8">
            <w:pPr>
              <w:jc w:val="both"/>
            </w:pPr>
            <w:r w:rsidRPr="00E0021D">
              <w:t xml:space="preserve">Наименование предмета </w:t>
            </w:r>
          </w:p>
        </w:tc>
        <w:tc>
          <w:tcPr>
            <w:tcW w:w="2410" w:type="dxa"/>
          </w:tcPr>
          <w:p w14:paraId="4ABC7014" w14:textId="3D40F64E" w:rsidR="000901F8" w:rsidRPr="00E0021D" w:rsidRDefault="000901F8" w:rsidP="000901F8">
            <w:pPr>
              <w:jc w:val="both"/>
            </w:pPr>
            <w:r w:rsidRPr="00E0021D">
              <w:t xml:space="preserve">Кол-во предметов </w:t>
            </w:r>
          </w:p>
        </w:tc>
        <w:tc>
          <w:tcPr>
            <w:tcW w:w="2409" w:type="dxa"/>
          </w:tcPr>
          <w:p w14:paraId="3A249552" w14:textId="55F92A45" w:rsidR="000901F8" w:rsidRPr="00E0021D" w:rsidRDefault="000901F8" w:rsidP="000901F8">
            <w:pPr>
              <w:jc w:val="both"/>
            </w:pPr>
            <w:r w:rsidRPr="00E0021D">
              <w:t xml:space="preserve">Расчетная </w:t>
            </w:r>
            <w:proofErr w:type="gramStart"/>
            <w:r w:rsidRPr="00E0021D">
              <w:t>числен-</w:t>
            </w:r>
            <w:proofErr w:type="spellStart"/>
            <w:r w:rsidRPr="00E0021D">
              <w:t>ность</w:t>
            </w:r>
            <w:proofErr w:type="spellEnd"/>
            <w:proofErr w:type="gramEnd"/>
            <w:r w:rsidRPr="00E0021D">
              <w:t xml:space="preserve"> основных работников, чел.</w:t>
            </w:r>
          </w:p>
        </w:tc>
        <w:tc>
          <w:tcPr>
            <w:tcW w:w="1985" w:type="dxa"/>
          </w:tcPr>
          <w:p w14:paraId="28812D67" w14:textId="0035F0A5" w:rsidR="000901F8" w:rsidRPr="00E0021D" w:rsidRDefault="000901F8" w:rsidP="000901F8">
            <w:pPr>
              <w:jc w:val="both"/>
            </w:pPr>
            <w:r w:rsidRPr="00E0021D">
              <w:t>Цена предмета, руб./ед.</w:t>
            </w:r>
          </w:p>
        </w:tc>
      </w:tr>
      <w:tr w:rsidR="000901F8" w:rsidRPr="00E0021D" w14:paraId="4BDDEED2" w14:textId="77777777" w:rsidTr="000901F8">
        <w:tc>
          <w:tcPr>
            <w:tcW w:w="486" w:type="dxa"/>
          </w:tcPr>
          <w:p w14:paraId="62D9122D" w14:textId="3D0A0B80" w:rsidR="000901F8" w:rsidRPr="00E0021D" w:rsidRDefault="00ED613A" w:rsidP="000901F8">
            <w:pPr>
              <w:jc w:val="both"/>
            </w:pPr>
            <w:r w:rsidRPr="00E0021D">
              <w:t>1</w:t>
            </w:r>
          </w:p>
        </w:tc>
        <w:tc>
          <w:tcPr>
            <w:tcW w:w="2628" w:type="dxa"/>
          </w:tcPr>
          <w:p w14:paraId="3C9B3BF6" w14:textId="6FB193A4" w:rsidR="000901F8" w:rsidRPr="00E0021D" w:rsidRDefault="004D4680" w:rsidP="000901F8">
            <w:pPr>
              <w:jc w:val="both"/>
            </w:pPr>
            <w:r w:rsidRPr="00E0021D">
              <w:t>Маска гигиеническая одноразовая</w:t>
            </w:r>
          </w:p>
        </w:tc>
        <w:tc>
          <w:tcPr>
            <w:tcW w:w="2410" w:type="dxa"/>
          </w:tcPr>
          <w:p w14:paraId="2A58309F" w14:textId="1FCC77DF" w:rsidR="000901F8" w:rsidRPr="00E0021D" w:rsidRDefault="004D4680" w:rsidP="000901F8">
            <w:pPr>
              <w:jc w:val="both"/>
            </w:pPr>
            <w:r w:rsidRPr="00E0021D">
              <w:t>21000</w:t>
            </w:r>
          </w:p>
        </w:tc>
        <w:tc>
          <w:tcPr>
            <w:tcW w:w="2409" w:type="dxa"/>
          </w:tcPr>
          <w:p w14:paraId="144E1EF4" w14:textId="0917924F" w:rsidR="000901F8" w:rsidRPr="00E0021D" w:rsidRDefault="004D4680" w:rsidP="000901F8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</w:tcPr>
          <w:p w14:paraId="14062C4B" w14:textId="0E7B0430" w:rsidR="000901F8" w:rsidRPr="00E0021D" w:rsidRDefault="004D4680" w:rsidP="000901F8">
            <w:pPr>
              <w:jc w:val="both"/>
            </w:pPr>
            <w:r w:rsidRPr="00E0021D">
              <w:t>5</w:t>
            </w:r>
          </w:p>
        </w:tc>
      </w:tr>
      <w:tr w:rsidR="000901F8" w:rsidRPr="00E0021D" w14:paraId="43377AA3" w14:textId="77777777" w:rsidTr="000901F8">
        <w:tc>
          <w:tcPr>
            <w:tcW w:w="486" w:type="dxa"/>
          </w:tcPr>
          <w:p w14:paraId="1C1FC343" w14:textId="456814E7" w:rsidR="000901F8" w:rsidRPr="00E0021D" w:rsidRDefault="00ED613A" w:rsidP="000901F8">
            <w:pPr>
              <w:jc w:val="both"/>
            </w:pPr>
            <w:r w:rsidRPr="00E0021D">
              <w:t>2</w:t>
            </w:r>
          </w:p>
        </w:tc>
        <w:tc>
          <w:tcPr>
            <w:tcW w:w="2628" w:type="dxa"/>
          </w:tcPr>
          <w:p w14:paraId="09929412" w14:textId="2F316F2C" w:rsidR="000901F8" w:rsidRPr="00E0021D" w:rsidRDefault="004D4680" w:rsidP="000901F8">
            <w:pPr>
              <w:jc w:val="both"/>
            </w:pPr>
            <w:r w:rsidRPr="00E0021D">
              <w:t>Перчатки гигиенические одноразовые</w:t>
            </w:r>
          </w:p>
        </w:tc>
        <w:tc>
          <w:tcPr>
            <w:tcW w:w="2410" w:type="dxa"/>
          </w:tcPr>
          <w:p w14:paraId="574728E4" w14:textId="15CE5202" w:rsidR="000901F8" w:rsidRPr="00E0021D" w:rsidRDefault="004D4680" w:rsidP="000901F8">
            <w:pPr>
              <w:jc w:val="both"/>
            </w:pPr>
            <w:r w:rsidRPr="00E0021D">
              <w:t>6000</w:t>
            </w:r>
          </w:p>
        </w:tc>
        <w:tc>
          <w:tcPr>
            <w:tcW w:w="2409" w:type="dxa"/>
          </w:tcPr>
          <w:p w14:paraId="5FF88F10" w14:textId="7D86B0DA" w:rsidR="000901F8" w:rsidRPr="00E0021D" w:rsidRDefault="004D4680" w:rsidP="000901F8">
            <w:pPr>
              <w:jc w:val="both"/>
            </w:pPr>
            <w:r w:rsidRPr="00E0021D">
              <w:t>25</w:t>
            </w:r>
          </w:p>
        </w:tc>
        <w:tc>
          <w:tcPr>
            <w:tcW w:w="1985" w:type="dxa"/>
          </w:tcPr>
          <w:p w14:paraId="5D9549A7" w14:textId="1247751F" w:rsidR="000901F8" w:rsidRPr="00E0021D" w:rsidRDefault="004D4680" w:rsidP="000901F8">
            <w:pPr>
              <w:jc w:val="both"/>
            </w:pPr>
            <w:r w:rsidRPr="00E0021D">
              <w:t>20</w:t>
            </w:r>
          </w:p>
        </w:tc>
      </w:tr>
    </w:tbl>
    <w:p w14:paraId="25E387F6" w14:textId="77777777" w:rsidR="00F5367C" w:rsidRPr="00E0021D" w:rsidRDefault="00F5367C" w:rsidP="00F05901">
      <w:pPr>
        <w:jc w:val="both"/>
      </w:pPr>
    </w:p>
    <w:p w14:paraId="24E3B5EC" w14:textId="77777777" w:rsidR="00F5367C" w:rsidRPr="00E0021D" w:rsidRDefault="00F5367C" w:rsidP="00F05901">
      <w:pPr>
        <w:jc w:val="both"/>
      </w:pPr>
    </w:p>
    <w:p w14:paraId="4EC6D222" w14:textId="77777777" w:rsidR="00F05901" w:rsidRPr="00E0021D" w:rsidRDefault="00F05901" w:rsidP="00F05901">
      <w:pPr>
        <w:jc w:val="both"/>
      </w:pPr>
      <w:r w:rsidRPr="00E0021D">
        <w:t>Затраты на приобретение информационно-справочной литературы</w:t>
      </w:r>
    </w:p>
    <w:p w14:paraId="3C78536B" w14:textId="77777777" w:rsidR="006F297B" w:rsidRPr="00E0021D" w:rsidRDefault="006F297B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F05901" w:rsidRPr="00E0021D" w14:paraId="194BF921" w14:textId="77777777" w:rsidTr="00747589">
        <w:tc>
          <w:tcPr>
            <w:tcW w:w="3246" w:type="dxa"/>
            <w:shd w:val="clear" w:color="auto" w:fill="auto"/>
          </w:tcPr>
          <w:p w14:paraId="6F250D61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7B7F3673" w14:textId="77777777" w:rsidR="00F05901" w:rsidRPr="00E0021D" w:rsidRDefault="00F05901" w:rsidP="00747589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5A58CF7D" w14:textId="77777777" w:rsidR="00F05901" w:rsidRPr="00E0021D" w:rsidRDefault="00F05901" w:rsidP="00747589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1C1CD60A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4D80B2EA" w14:textId="77777777" w:rsidTr="00747589">
        <w:tc>
          <w:tcPr>
            <w:tcW w:w="3246" w:type="dxa"/>
            <w:shd w:val="clear" w:color="auto" w:fill="auto"/>
          </w:tcPr>
          <w:p w14:paraId="12A12302" w14:textId="77777777" w:rsidR="00F05901" w:rsidRPr="00E0021D" w:rsidRDefault="00F05901" w:rsidP="00747589">
            <w:pPr>
              <w:jc w:val="both"/>
            </w:pPr>
            <w:r w:rsidRPr="00E0021D">
              <w:t>Каталоги стоимости строительных материалов, информационный справочник</w:t>
            </w:r>
          </w:p>
        </w:tc>
        <w:tc>
          <w:tcPr>
            <w:tcW w:w="2498" w:type="dxa"/>
            <w:shd w:val="clear" w:color="auto" w:fill="auto"/>
          </w:tcPr>
          <w:p w14:paraId="4AC8CA29" w14:textId="77777777" w:rsidR="00F05901" w:rsidRPr="00E0021D" w:rsidRDefault="00F05901" w:rsidP="00747589">
            <w:pPr>
              <w:jc w:val="both"/>
            </w:pPr>
            <w:r w:rsidRPr="00E0021D">
              <w:t>1 000,00</w:t>
            </w:r>
          </w:p>
        </w:tc>
        <w:tc>
          <w:tcPr>
            <w:tcW w:w="1950" w:type="dxa"/>
          </w:tcPr>
          <w:p w14:paraId="140056D9" w14:textId="77777777" w:rsidR="00F05901" w:rsidRPr="00E0021D" w:rsidRDefault="00F05901" w:rsidP="00747589">
            <w:pPr>
              <w:jc w:val="both"/>
            </w:pPr>
            <w:r w:rsidRPr="00E0021D">
              <w:t xml:space="preserve">4 </w:t>
            </w:r>
          </w:p>
        </w:tc>
        <w:tc>
          <w:tcPr>
            <w:tcW w:w="2195" w:type="dxa"/>
            <w:shd w:val="clear" w:color="auto" w:fill="auto"/>
          </w:tcPr>
          <w:p w14:paraId="6C106F0A" w14:textId="77777777" w:rsidR="00F05901" w:rsidRPr="00E0021D" w:rsidRDefault="00F05901" w:rsidP="00747589">
            <w:pPr>
              <w:jc w:val="both"/>
            </w:pPr>
            <w:r w:rsidRPr="00E0021D">
              <w:t>4 000,00</w:t>
            </w:r>
          </w:p>
        </w:tc>
      </w:tr>
    </w:tbl>
    <w:p w14:paraId="5D5CA495" w14:textId="77777777" w:rsidR="00F05901" w:rsidRPr="00E0021D" w:rsidRDefault="00F05901" w:rsidP="00F05901">
      <w:pPr>
        <w:spacing w:line="276" w:lineRule="auto"/>
        <w:jc w:val="both"/>
      </w:pPr>
    </w:p>
    <w:p w14:paraId="4622BF58" w14:textId="77777777" w:rsidR="00F05901" w:rsidRPr="00E0021D" w:rsidRDefault="00F05901" w:rsidP="00F05901">
      <w:pPr>
        <w:jc w:val="both"/>
      </w:pPr>
      <w:r w:rsidRPr="00E0021D">
        <w:lastRenderedPageBreak/>
        <w:t xml:space="preserve">Затраты на приобретение иных материальных запасов, не </w:t>
      </w:r>
      <w:proofErr w:type="gramStart"/>
      <w:r w:rsidRPr="00E0021D">
        <w:t>отнесенные  к</w:t>
      </w:r>
      <w:proofErr w:type="gramEnd"/>
      <w:r w:rsidRPr="00E0021D">
        <w:t xml:space="preserve"> затратам на приобретение материальных запасов в рамках затрат на информационно-коммуникационные технологии</w:t>
      </w:r>
    </w:p>
    <w:p w14:paraId="3E137D4B" w14:textId="77777777" w:rsidR="00F05901" w:rsidRPr="00E0021D" w:rsidRDefault="00F05901" w:rsidP="00F05901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F05901" w:rsidRPr="00E0021D" w14:paraId="54D33422" w14:textId="77777777" w:rsidTr="00747589">
        <w:tc>
          <w:tcPr>
            <w:tcW w:w="3246" w:type="dxa"/>
            <w:shd w:val="clear" w:color="auto" w:fill="auto"/>
          </w:tcPr>
          <w:p w14:paraId="0CBA766C" w14:textId="77777777" w:rsidR="00F05901" w:rsidRPr="00E0021D" w:rsidRDefault="00F05901" w:rsidP="00747589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685DCE58" w14:textId="77777777" w:rsidR="00F05901" w:rsidRPr="00E0021D" w:rsidRDefault="00F05901" w:rsidP="00747589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71C20040" w14:textId="77777777" w:rsidR="00F05901" w:rsidRPr="00E0021D" w:rsidRDefault="00F05901" w:rsidP="00747589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3A9081E0" w14:textId="77777777" w:rsidR="00F05901" w:rsidRPr="00E0021D" w:rsidRDefault="00F05901" w:rsidP="00747589">
            <w:pPr>
              <w:jc w:val="center"/>
            </w:pPr>
            <w:r w:rsidRPr="00E0021D">
              <w:t>Всего затраты, руб.</w:t>
            </w:r>
          </w:p>
        </w:tc>
      </w:tr>
      <w:tr w:rsidR="00F05901" w:rsidRPr="00E0021D" w14:paraId="4F5228FF" w14:textId="77777777" w:rsidTr="00747589">
        <w:tc>
          <w:tcPr>
            <w:tcW w:w="3246" w:type="dxa"/>
            <w:shd w:val="clear" w:color="auto" w:fill="auto"/>
          </w:tcPr>
          <w:p w14:paraId="4583DA50" w14:textId="77777777" w:rsidR="00F05901" w:rsidRPr="00E0021D" w:rsidRDefault="00F05901" w:rsidP="00747589">
            <w:pPr>
              <w:jc w:val="both"/>
            </w:pPr>
            <w:r w:rsidRPr="00E0021D">
              <w:t>Кронштейн для телевизора</w:t>
            </w:r>
          </w:p>
        </w:tc>
        <w:tc>
          <w:tcPr>
            <w:tcW w:w="2498" w:type="dxa"/>
            <w:shd w:val="clear" w:color="auto" w:fill="auto"/>
          </w:tcPr>
          <w:p w14:paraId="6E5B005B" w14:textId="77777777" w:rsidR="00F05901" w:rsidRPr="00E0021D" w:rsidRDefault="00F05901" w:rsidP="00747589">
            <w:pPr>
              <w:jc w:val="both"/>
            </w:pPr>
            <w:r w:rsidRPr="00E0021D">
              <w:t>10 000,00</w:t>
            </w:r>
          </w:p>
        </w:tc>
        <w:tc>
          <w:tcPr>
            <w:tcW w:w="1950" w:type="dxa"/>
          </w:tcPr>
          <w:p w14:paraId="3429A656" w14:textId="77777777" w:rsidR="00F05901" w:rsidRPr="00E0021D" w:rsidRDefault="00F05901" w:rsidP="00747589">
            <w:pPr>
              <w:jc w:val="both"/>
            </w:pPr>
            <w:r w:rsidRPr="00E0021D">
              <w:t>1</w:t>
            </w:r>
          </w:p>
        </w:tc>
        <w:tc>
          <w:tcPr>
            <w:tcW w:w="2195" w:type="dxa"/>
            <w:shd w:val="clear" w:color="auto" w:fill="auto"/>
          </w:tcPr>
          <w:p w14:paraId="3CDEEDB6" w14:textId="77777777" w:rsidR="00F05901" w:rsidRPr="00E0021D" w:rsidRDefault="00F05901" w:rsidP="00747589">
            <w:pPr>
              <w:jc w:val="both"/>
            </w:pPr>
            <w:r w:rsidRPr="00E0021D">
              <w:t>10 000,00</w:t>
            </w:r>
          </w:p>
        </w:tc>
      </w:tr>
      <w:tr w:rsidR="00F05901" w:rsidRPr="00E0021D" w14:paraId="5CBEF0BF" w14:textId="77777777" w:rsidTr="00353607">
        <w:tc>
          <w:tcPr>
            <w:tcW w:w="3246" w:type="dxa"/>
            <w:shd w:val="clear" w:color="auto" w:fill="FFFFFF" w:themeFill="background1"/>
          </w:tcPr>
          <w:p w14:paraId="1DFB9C39" w14:textId="77777777" w:rsidR="00F05901" w:rsidRPr="00E0021D" w:rsidRDefault="00F05901" w:rsidP="00747589">
            <w:pPr>
              <w:jc w:val="both"/>
            </w:pPr>
            <w:r w:rsidRPr="00E0021D">
              <w:t>Вода питьевая</w:t>
            </w:r>
          </w:p>
        </w:tc>
        <w:tc>
          <w:tcPr>
            <w:tcW w:w="2498" w:type="dxa"/>
            <w:shd w:val="clear" w:color="auto" w:fill="FFFFFF" w:themeFill="background1"/>
          </w:tcPr>
          <w:p w14:paraId="58A50B86" w14:textId="20BAEDF0" w:rsidR="00F05901" w:rsidRPr="00E0021D" w:rsidRDefault="006C31F2" w:rsidP="00747589">
            <w:pPr>
              <w:jc w:val="both"/>
            </w:pPr>
            <w:r w:rsidRPr="00E0021D">
              <w:t>17</w:t>
            </w:r>
            <w:r w:rsidR="009A0D60" w:rsidRPr="00E0021D">
              <w:t>0,0</w:t>
            </w:r>
          </w:p>
        </w:tc>
        <w:tc>
          <w:tcPr>
            <w:tcW w:w="1950" w:type="dxa"/>
            <w:shd w:val="clear" w:color="auto" w:fill="FFFFFF" w:themeFill="background1"/>
          </w:tcPr>
          <w:p w14:paraId="4EB80532" w14:textId="3DB00CB4" w:rsidR="00F05901" w:rsidRPr="00E0021D" w:rsidRDefault="00517086" w:rsidP="00747589">
            <w:pPr>
              <w:jc w:val="both"/>
            </w:pPr>
            <w:r w:rsidRPr="00E0021D">
              <w:t>14</w:t>
            </w:r>
            <w:r w:rsidR="006C31F2" w:rsidRPr="00E0021D">
              <w:t>6</w:t>
            </w:r>
          </w:p>
        </w:tc>
        <w:tc>
          <w:tcPr>
            <w:tcW w:w="2195" w:type="dxa"/>
            <w:shd w:val="clear" w:color="auto" w:fill="FFFFFF" w:themeFill="background1"/>
          </w:tcPr>
          <w:p w14:paraId="04AC3020" w14:textId="0D486865" w:rsidR="00F05901" w:rsidRPr="00E0021D" w:rsidRDefault="006C31F2" w:rsidP="00747589">
            <w:pPr>
              <w:jc w:val="both"/>
            </w:pPr>
            <w:r w:rsidRPr="00E0021D">
              <w:t>24 820,00</w:t>
            </w:r>
          </w:p>
        </w:tc>
      </w:tr>
    </w:tbl>
    <w:p w14:paraId="2426C746" w14:textId="1E5F099F" w:rsidR="00F05901" w:rsidRDefault="00F05901" w:rsidP="00F05901">
      <w:pPr>
        <w:spacing w:line="276" w:lineRule="auto"/>
        <w:jc w:val="both"/>
      </w:pPr>
    </w:p>
    <w:p w14:paraId="3F00E32A" w14:textId="2017AA43" w:rsidR="00E0021D" w:rsidRDefault="00E0021D" w:rsidP="00F05901">
      <w:pPr>
        <w:spacing w:line="276" w:lineRule="auto"/>
        <w:jc w:val="both"/>
      </w:pPr>
    </w:p>
    <w:p w14:paraId="46EB8450" w14:textId="77777777" w:rsidR="00E0021D" w:rsidRPr="00E0021D" w:rsidRDefault="00E0021D" w:rsidP="00F05901">
      <w:pPr>
        <w:spacing w:line="276" w:lineRule="auto"/>
        <w:jc w:val="both"/>
      </w:pPr>
    </w:p>
    <w:p w14:paraId="7EB793E1" w14:textId="12C273C8" w:rsidR="00291CE4" w:rsidRPr="00E0021D" w:rsidRDefault="00291CE4" w:rsidP="00F05901">
      <w:pPr>
        <w:keepNext/>
        <w:jc w:val="center"/>
        <w:rPr>
          <w:b/>
          <w:u w:val="single"/>
        </w:rPr>
      </w:pPr>
    </w:p>
    <w:p w14:paraId="7E7744DB" w14:textId="4C402C1A" w:rsidR="00500210" w:rsidRPr="00E0021D" w:rsidRDefault="00500210" w:rsidP="00500210">
      <w:pPr>
        <w:jc w:val="both"/>
      </w:pPr>
      <w:r w:rsidRPr="00E0021D">
        <w:t>Затраты на приобретение первичных средств пожаротушения</w:t>
      </w:r>
    </w:p>
    <w:p w14:paraId="54E8BB22" w14:textId="77777777" w:rsidR="00500210" w:rsidRPr="00E0021D" w:rsidRDefault="00500210" w:rsidP="00500210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498"/>
        <w:gridCol w:w="1950"/>
        <w:gridCol w:w="2195"/>
      </w:tblGrid>
      <w:tr w:rsidR="00500210" w:rsidRPr="00E0021D" w14:paraId="76B8C31D" w14:textId="77777777" w:rsidTr="00374538">
        <w:tc>
          <w:tcPr>
            <w:tcW w:w="3246" w:type="dxa"/>
            <w:shd w:val="clear" w:color="auto" w:fill="auto"/>
          </w:tcPr>
          <w:p w14:paraId="4745FEFE" w14:textId="77777777" w:rsidR="00500210" w:rsidRPr="00E0021D" w:rsidRDefault="00500210" w:rsidP="00374538">
            <w:pPr>
              <w:jc w:val="center"/>
            </w:pPr>
            <w:r w:rsidRPr="00E0021D">
              <w:t>Наименование</w:t>
            </w:r>
          </w:p>
        </w:tc>
        <w:tc>
          <w:tcPr>
            <w:tcW w:w="2498" w:type="dxa"/>
            <w:shd w:val="clear" w:color="auto" w:fill="auto"/>
          </w:tcPr>
          <w:p w14:paraId="635423E6" w14:textId="77777777" w:rsidR="00500210" w:rsidRPr="00E0021D" w:rsidRDefault="00500210" w:rsidP="00374538">
            <w:pPr>
              <w:jc w:val="center"/>
            </w:pPr>
            <w:r w:rsidRPr="00E0021D">
              <w:t>Стоимость единицы, руб.</w:t>
            </w:r>
          </w:p>
        </w:tc>
        <w:tc>
          <w:tcPr>
            <w:tcW w:w="1950" w:type="dxa"/>
          </w:tcPr>
          <w:p w14:paraId="2DF20F4A" w14:textId="77777777" w:rsidR="00500210" w:rsidRPr="00E0021D" w:rsidRDefault="00500210" w:rsidP="00374538">
            <w:pPr>
              <w:jc w:val="center"/>
            </w:pPr>
            <w:r w:rsidRPr="00E0021D">
              <w:t>Количество приобретаемых ед.</w:t>
            </w:r>
          </w:p>
        </w:tc>
        <w:tc>
          <w:tcPr>
            <w:tcW w:w="2195" w:type="dxa"/>
            <w:shd w:val="clear" w:color="auto" w:fill="auto"/>
          </w:tcPr>
          <w:p w14:paraId="3A415077" w14:textId="77777777" w:rsidR="00500210" w:rsidRPr="00E0021D" w:rsidRDefault="00500210" w:rsidP="00374538">
            <w:pPr>
              <w:jc w:val="center"/>
            </w:pPr>
            <w:r w:rsidRPr="00E0021D">
              <w:t>Всего затраты, руб.</w:t>
            </w:r>
          </w:p>
        </w:tc>
      </w:tr>
      <w:tr w:rsidR="00500210" w:rsidRPr="00E0021D" w14:paraId="28842D9F" w14:textId="77777777" w:rsidTr="00374538">
        <w:tc>
          <w:tcPr>
            <w:tcW w:w="3246" w:type="dxa"/>
            <w:shd w:val="clear" w:color="auto" w:fill="auto"/>
          </w:tcPr>
          <w:p w14:paraId="2922203B" w14:textId="2C8CDBCE" w:rsidR="00500210" w:rsidRPr="00E0021D" w:rsidRDefault="00500210" w:rsidP="00374538">
            <w:pPr>
              <w:jc w:val="both"/>
            </w:pPr>
            <w:r w:rsidRPr="00E0021D">
              <w:t>Огнетушитель</w:t>
            </w:r>
          </w:p>
        </w:tc>
        <w:tc>
          <w:tcPr>
            <w:tcW w:w="2498" w:type="dxa"/>
            <w:shd w:val="clear" w:color="auto" w:fill="auto"/>
          </w:tcPr>
          <w:p w14:paraId="1D3B321B" w14:textId="58AA23F7" w:rsidR="00500210" w:rsidRPr="00E0021D" w:rsidRDefault="00500210" w:rsidP="00374538">
            <w:pPr>
              <w:jc w:val="both"/>
            </w:pPr>
            <w:r w:rsidRPr="00E0021D">
              <w:t>1300,00</w:t>
            </w:r>
          </w:p>
        </w:tc>
        <w:tc>
          <w:tcPr>
            <w:tcW w:w="1950" w:type="dxa"/>
          </w:tcPr>
          <w:p w14:paraId="02FDF1E8" w14:textId="3D9C471F" w:rsidR="00500210" w:rsidRPr="00E0021D" w:rsidRDefault="00500210" w:rsidP="00374538">
            <w:pPr>
              <w:jc w:val="both"/>
            </w:pPr>
            <w:r w:rsidRPr="00E0021D">
              <w:t>5</w:t>
            </w:r>
          </w:p>
        </w:tc>
        <w:tc>
          <w:tcPr>
            <w:tcW w:w="2195" w:type="dxa"/>
            <w:shd w:val="clear" w:color="auto" w:fill="auto"/>
          </w:tcPr>
          <w:p w14:paraId="6335F851" w14:textId="6509F44D" w:rsidR="00500210" w:rsidRPr="00E0021D" w:rsidRDefault="00500210" w:rsidP="00374538">
            <w:pPr>
              <w:jc w:val="both"/>
            </w:pPr>
            <w:r w:rsidRPr="00E0021D">
              <w:t>6500,00</w:t>
            </w:r>
          </w:p>
        </w:tc>
      </w:tr>
    </w:tbl>
    <w:p w14:paraId="7A8B2AF1" w14:textId="47FB4C46" w:rsidR="008E3062" w:rsidRDefault="008E3062" w:rsidP="00F05901">
      <w:pPr>
        <w:keepNext/>
        <w:jc w:val="center"/>
        <w:rPr>
          <w:b/>
          <w:u w:val="single"/>
        </w:rPr>
      </w:pPr>
    </w:p>
    <w:p w14:paraId="2EA859E1" w14:textId="76D0DCC8" w:rsidR="00676390" w:rsidRPr="00E0021D" w:rsidRDefault="00676390" w:rsidP="00676390">
      <w:pPr>
        <w:spacing w:after="200" w:line="276" w:lineRule="auto"/>
        <w:jc w:val="both"/>
      </w:pPr>
      <w:r w:rsidRPr="00E0021D">
        <w:t xml:space="preserve">Затраты на приобретение образовательных </w:t>
      </w:r>
      <w:r>
        <w:t>(курсов, тренингов, семинаров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676390" w:rsidRPr="00E0021D" w14:paraId="27B0C890" w14:textId="77777777" w:rsidTr="00445BAC">
        <w:trPr>
          <w:trHeight w:val="515"/>
        </w:trPr>
        <w:tc>
          <w:tcPr>
            <w:tcW w:w="7089" w:type="dxa"/>
            <w:shd w:val="clear" w:color="auto" w:fill="auto"/>
          </w:tcPr>
          <w:p w14:paraId="0B8CC769" w14:textId="79BA1B72" w:rsidR="00676390" w:rsidRPr="00E0021D" w:rsidRDefault="00676390" w:rsidP="00445BAC">
            <w:pPr>
              <w:jc w:val="both"/>
            </w:pPr>
            <w:r w:rsidRPr="00E0021D">
              <w:t xml:space="preserve">Фактические затраты на приобретение образовательных </w:t>
            </w:r>
            <w:r>
              <w:t xml:space="preserve">(курсов, тренингов, </w:t>
            </w:r>
            <w:proofErr w:type="gramStart"/>
            <w:r>
              <w:t>семинаров)</w:t>
            </w:r>
            <w:r w:rsidRPr="00E0021D">
              <w:t>в</w:t>
            </w:r>
            <w:proofErr w:type="gramEnd"/>
            <w:r w:rsidRPr="00E0021D">
              <w:t xml:space="preserve">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32CAC33D" w14:textId="77777777" w:rsidR="00676390" w:rsidRPr="00E0021D" w:rsidRDefault="00676390" w:rsidP="00445BAC">
            <w:pPr>
              <w:jc w:val="both"/>
            </w:pPr>
            <w:r w:rsidRPr="00E0021D">
              <w:t>Всего затраты, руб.</w:t>
            </w:r>
          </w:p>
        </w:tc>
      </w:tr>
      <w:tr w:rsidR="00676390" w:rsidRPr="006446ED" w14:paraId="2E8D62F1" w14:textId="77777777" w:rsidTr="00445BAC">
        <w:tc>
          <w:tcPr>
            <w:tcW w:w="7089" w:type="dxa"/>
            <w:shd w:val="clear" w:color="auto" w:fill="auto"/>
          </w:tcPr>
          <w:p w14:paraId="440B0824" w14:textId="74421447" w:rsidR="00676390" w:rsidRPr="00E0021D" w:rsidRDefault="00676390" w:rsidP="00445BAC">
            <w:pPr>
              <w:jc w:val="both"/>
            </w:pPr>
            <w:r>
              <w:t>180 000,00</w:t>
            </w:r>
          </w:p>
        </w:tc>
        <w:tc>
          <w:tcPr>
            <w:tcW w:w="2835" w:type="dxa"/>
            <w:shd w:val="clear" w:color="auto" w:fill="auto"/>
          </w:tcPr>
          <w:p w14:paraId="76442005" w14:textId="07DA7AF5" w:rsidR="00676390" w:rsidRPr="006446ED" w:rsidRDefault="0092718B" w:rsidP="00445BAC">
            <w:pPr>
              <w:jc w:val="both"/>
            </w:pPr>
            <w:r>
              <w:t>180 000,00</w:t>
            </w:r>
          </w:p>
        </w:tc>
      </w:tr>
    </w:tbl>
    <w:p w14:paraId="01198C99" w14:textId="77777777" w:rsidR="00676390" w:rsidRDefault="00676390" w:rsidP="00676390">
      <w:pPr>
        <w:spacing w:after="200" w:line="276" w:lineRule="auto"/>
        <w:jc w:val="both"/>
      </w:pPr>
    </w:p>
    <w:p w14:paraId="79AE4C0C" w14:textId="77777777" w:rsidR="00676390" w:rsidRPr="00E0021D" w:rsidRDefault="00676390" w:rsidP="00F05901">
      <w:pPr>
        <w:keepNext/>
        <w:jc w:val="center"/>
        <w:rPr>
          <w:b/>
          <w:u w:val="single"/>
        </w:rPr>
      </w:pPr>
    </w:p>
    <w:p w14:paraId="0EA9E27D" w14:textId="77777777" w:rsidR="008E3062" w:rsidRPr="00E0021D" w:rsidRDefault="008E3062" w:rsidP="00F05901">
      <w:pPr>
        <w:keepNext/>
        <w:jc w:val="center"/>
        <w:rPr>
          <w:b/>
          <w:u w:val="single"/>
        </w:rPr>
      </w:pPr>
    </w:p>
    <w:p w14:paraId="63B11B91" w14:textId="2A471AAB" w:rsidR="00F05901" w:rsidRPr="00E0021D" w:rsidRDefault="00F05901" w:rsidP="00F05901">
      <w:pPr>
        <w:keepNext/>
        <w:jc w:val="center"/>
        <w:rPr>
          <w:b/>
          <w:u w:val="single"/>
        </w:rPr>
      </w:pPr>
      <w:r w:rsidRPr="00E0021D">
        <w:rPr>
          <w:b/>
          <w:u w:val="single"/>
        </w:rPr>
        <w:t>Раздел 3. Затраты на дополнительное профессиональное образование</w:t>
      </w:r>
    </w:p>
    <w:p w14:paraId="1C7B7B32" w14:textId="77777777" w:rsidR="00F05901" w:rsidRPr="00E0021D" w:rsidRDefault="00F05901" w:rsidP="00F05901">
      <w:pPr>
        <w:keepNext/>
        <w:jc w:val="center"/>
        <w:rPr>
          <w:b/>
          <w:u w:val="single"/>
        </w:rPr>
      </w:pPr>
    </w:p>
    <w:p w14:paraId="4831E7C2" w14:textId="45555D92" w:rsidR="00F05901" w:rsidRPr="00E0021D" w:rsidRDefault="00F05901" w:rsidP="00F05901">
      <w:pPr>
        <w:spacing w:after="200" w:line="276" w:lineRule="auto"/>
        <w:jc w:val="both"/>
      </w:pPr>
      <w:r w:rsidRPr="00E0021D">
        <w:t>Затрат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2835"/>
      </w:tblGrid>
      <w:tr w:rsidR="00746383" w:rsidRPr="00E0021D" w14:paraId="2E486709" w14:textId="77777777" w:rsidTr="00C02F30">
        <w:trPr>
          <w:trHeight w:val="515"/>
        </w:trPr>
        <w:tc>
          <w:tcPr>
            <w:tcW w:w="7089" w:type="dxa"/>
            <w:shd w:val="clear" w:color="auto" w:fill="auto"/>
          </w:tcPr>
          <w:p w14:paraId="77FD1610" w14:textId="03E854D8" w:rsidR="00746383" w:rsidRPr="00E0021D" w:rsidRDefault="00746383" w:rsidP="00C02F30">
            <w:pPr>
              <w:jc w:val="both"/>
            </w:pPr>
            <w:r w:rsidRPr="00E0021D">
              <w:t xml:space="preserve">Фактические затраты по профессиональной переподготовке и повышению </w:t>
            </w:r>
            <w:proofErr w:type="gramStart"/>
            <w:r w:rsidRPr="00E0021D">
              <w:t>квалификации  в</w:t>
            </w:r>
            <w:proofErr w:type="gramEnd"/>
            <w:r w:rsidRPr="00E0021D">
              <w:t xml:space="preserve"> отчетном финансовом году, руб.</w:t>
            </w:r>
          </w:p>
        </w:tc>
        <w:tc>
          <w:tcPr>
            <w:tcW w:w="2835" w:type="dxa"/>
            <w:shd w:val="clear" w:color="auto" w:fill="auto"/>
          </w:tcPr>
          <w:p w14:paraId="43444CF0" w14:textId="77777777" w:rsidR="00746383" w:rsidRPr="00E0021D" w:rsidRDefault="00746383" w:rsidP="00C02F30">
            <w:pPr>
              <w:jc w:val="both"/>
            </w:pPr>
            <w:r w:rsidRPr="00E0021D">
              <w:t>Всего затраты, руб.</w:t>
            </w:r>
          </w:p>
        </w:tc>
      </w:tr>
      <w:tr w:rsidR="00746383" w:rsidRPr="006446ED" w14:paraId="7BB0C483" w14:textId="77777777" w:rsidTr="00C02F30">
        <w:tc>
          <w:tcPr>
            <w:tcW w:w="7089" w:type="dxa"/>
            <w:shd w:val="clear" w:color="auto" w:fill="auto"/>
          </w:tcPr>
          <w:p w14:paraId="2AA58190" w14:textId="0B5BD22C" w:rsidR="00746383" w:rsidRPr="00E0021D" w:rsidRDefault="00746383" w:rsidP="00C02F30">
            <w:pPr>
              <w:jc w:val="both"/>
            </w:pPr>
            <w:r w:rsidRPr="00E0021D">
              <w:t>2</w:t>
            </w:r>
            <w:r w:rsidR="0092718B">
              <w:t xml:space="preserve">70 </w:t>
            </w:r>
            <w:r w:rsidRPr="00E0021D">
              <w:t>000,00</w:t>
            </w:r>
          </w:p>
        </w:tc>
        <w:tc>
          <w:tcPr>
            <w:tcW w:w="2835" w:type="dxa"/>
            <w:shd w:val="clear" w:color="auto" w:fill="auto"/>
          </w:tcPr>
          <w:p w14:paraId="2A683B1E" w14:textId="6E138B91" w:rsidR="00746383" w:rsidRPr="006446ED" w:rsidRDefault="00746383" w:rsidP="00C02F30">
            <w:pPr>
              <w:jc w:val="both"/>
            </w:pPr>
            <w:r w:rsidRPr="00E0021D">
              <w:t>2</w:t>
            </w:r>
            <w:r w:rsidR="0092718B">
              <w:t xml:space="preserve">70 </w:t>
            </w:r>
            <w:r w:rsidRPr="00E0021D">
              <w:t>000,00</w:t>
            </w:r>
          </w:p>
        </w:tc>
      </w:tr>
    </w:tbl>
    <w:p w14:paraId="76F389DF" w14:textId="26628CB6" w:rsidR="00746383" w:rsidRDefault="00746383" w:rsidP="00F05901">
      <w:pPr>
        <w:spacing w:after="200" w:line="276" w:lineRule="auto"/>
        <w:jc w:val="both"/>
      </w:pPr>
    </w:p>
    <w:p w14:paraId="2DBCD78B" w14:textId="40A5B687" w:rsidR="008E3062" w:rsidRDefault="008E3062" w:rsidP="00F05901">
      <w:pPr>
        <w:spacing w:after="200" w:line="276" w:lineRule="auto"/>
        <w:jc w:val="both"/>
      </w:pPr>
    </w:p>
    <w:p w14:paraId="30583A60" w14:textId="43C44CD7" w:rsidR="008E3062" w:rsidRDefault="008E3062" w:rsidP="00F05901">
      <w:pPr>
        <w:spacing w:after="200" w:line="276" w:lineRule="auto"/>
        <w:jc w:val="both"/>
      </w:pPr>
    </w:p>
    <w:p w14:paraId="5CC4B762" w14:textId="01BC1E4C" w:rsidR="008E3062" w:rsidRDefault="008E3062" w:rsidP="00F05901">
      <w:pPr>
        <w:spacing w:after="200" w:line="276" w:lineRule="auto"/>
        <w:jc w:val="both"/>
      </w:pPr>
    </w:p>
    <w:p w14:paraId="28E2E81B" w14:textId="23EF2AE1" w:rsidR="008E3062" w:rsidRDefault="008E3062" w:rsidP="00F05901">
      <w:pPr>
        <w:spacing w:after="200" w:line="276" w:lineRule="auto"/>
        <w:jc w:val="both"/>
      </w:pPr>
    </w:p>
    <w:p w14:paraId="2E4A08DB" w14:textId="77777777" w:rsidR="00676390" w:rsidRDefault="00676390" w:rsidP="00F05901">
      <w:pPr>
        <w:spacing w:after="200" w:line="276" w:lineRule="auto"/>
        <w:jc w:val="both"/>
      </w:pPr>
    </w:p>
    <w:p w14:paraId="36746BE3" w14:textId="77777777" w:rsidR="00676390" w:rsidRDefault="00676390" w:rsidP="00F05901">
      <w:pPr>
        <w:spacing w:after="200" w:line="276" w:lineRule="auto"/>
        <w:jc w:val="both"/>
      </w:pPr>
    </w:p>
    <w:p w14:paraId="7985AA7D" w14:textId="77777777" w:rsidR="00676390" w:rsidRDefault="00676390" w:rsidP="00F05901">
      <w:pPr>
        <w:spacing w:after="200" w:line="276" w:lineRule="auto"/>
        <w:jc w:val="both"/>
      </w:pPr>
    </w:p>
    <w:p w14:paraId="17581F03" w14:textId="77777777" w:rsidR="00676390" w:rsidRDefault="00676390" w:rsidP="00F05901">
      <w:pPr>
        <w:spacing w:after="200" w:line="276" w:lineRule="auto"/>
        <w:jc w:val="both"/>
      </w:pPr>
    </w:p>
    <w:p w14:paraId="6932F3BB" w14:textId="77777777" w:rsidR="00676390" w:rsidRDefault="00676390" w:rsidP="00F05901">
      <w:pPr>
        <w:spacing w:after="200" w:line="276" w:lineRule="auto"/>
        <w:jc w:val="both"/>
      </w:pPr>
    </w:p>
    <w:p w14:paraId="0FC151DE" w14:textId="77777777" w:rsidR="00676390" w:rsidRDefault="00676390" w:rsidP="00F05901">
      <w:pPr>
        <w:spacing w:after="200" w:line="276" w:lineRule="auto"/>
        <w:jc w:val="both"/>
      </w:pPr>
    </w:p>
    <w:p w14:paraId="57AE05D1" w14:textId="77777777" w:rsidR="00676390" w:rsidRDefault="00676390" w:rsidP="00F05901">
      <w:pPr>
        <w:spacing w:after="200" w:line="276" w:lineRule="auto"/>
        <w:jc w:val="both"/>
      </w:pPr>
    </w:p>
    <w:p w14:paraId="170444B2" w14:textId="77777777" w:rsidR="00676390" w:rsidRDefault="00676390" w:rsidP="00F05901">
      <w:pPr>
        <w:spacing w:after="200" w:line="276" w:lineRule="auto"/>
        <w:jc w:val="both"/>
      </w:pPr>
    </w:p>
    <w:p w14:paraId="449AE158" w14:textId="77777777" w:rsidR="00676390" w:rsidRDefault="00676390" w:rsidP="00F05901">
      <w:pPr>
        <w:spacing w:after="200" w:line="276" w:lineRule="auto"/>
        <w:jc w:val="both"/>
      </w:pPr>
    </w:p>
    <w:p w14:paraId="3F807848" w14:textId="77777777" w:rsidR="00676390" w:rsidRDefault="00676390" w:rsidP="00F05901">
      <w:pPr>
        <w:spacing w:after="200" w:line="276" w:lineRule="auto"/>
        <w:jc w:val="both"/>
      </w:pPr>
    </w:p>
    <w:p w14:paraId="2EF35405" w14:textId="77777777" w:rsidR="00676390" w:rsidRDefault="00676390" w:rsidP="00F05901">
      <w:pPr>
        <w:spacing w:after="200" w:line="276" w:lineRule="auto"/>
        <w:jc w:val="both"/>
      </w:pPr>
    </w:p>
    <w:p w14:paraId="20EC1292" w14:textId="77777777" w:rsidR="00676390" w:rsidRDefault="00676390" w:rsidP="00F05901">
      <w:pPr>
        <w:spacing w:after="200" w:line="276" w:lineRule="auto"/>
        <w:jc w:val="both"/>
      </w:pPr>
    </w:p>
    <w:p w14:paraId="33E0F90A" w14:textId="77777777" w:rsidR="00926E28" w:rsidRPr="00D52640" w:rsidRDefault="00926E28" w:rsidP="00926E28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>СПРАВКА</w:t>
      </w:r>
    </w:p>
    <w:p w14:paraId="58BECFAC" w14:textId="77777777" w:rsidR="00926E28" w:rsidRPr="00D52640" w:rsidRDefault="00926E28" w:rsidP="00926E28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 xml:space="preserve">О </w:t>
      </w:r>
      <w:proofErr w:type="gramStart"/>
      <w:r w:rsidRPr="00D52640">
        <w:rPr>
          <w:sz w:val="26"/>
          <w:szCs w:val="26"/>
        </w:rPr>
        <w:t>РЕЗУЛЬТАТАХ  ПРОВЕДЕНИЯ</w:t>
      </w:r>
      <w:proofErr w:type="gramEnd"/>
      <w:r w:rsidRPr="00D52640">
        <w:rPr>
          <w:sz w:val="26"/>
          <w:szCs w:val="26"/>
        </w:rPr>
        <w:t xml:space="preserve">  ОБСУЖДЕНИЯ ПРОЕКТА ПРАВОВОГО АКТА О НОРМИРОВАНИИ В СФЕРЕ ЗАКУПОК </w:t>
      </w:r>
    </w:p>
    <w:p w14:paraId="2B31DE90" w14:textId="77777777" w:rsidR="00926E28" w:rsidRPr="00D52640" w:rsidRDefault="00926E28" w:rsidP="00926E28">
      <w:pPr>
        <w:spacing w:line="288" w:lineRule="auto"/>
        <w:jc w:val="center"/>
        <w:rPr>
          <w:sz w:val="26"/>
          <w:szCs w:val="26"/>
        </w:rPr>
      </w:pPr>
      <w:r w:rsidRPr="00D52640">
        <w:rPr>
          <w:sz w:val="26"/>
          <w:szCs w:val="26"/>
        </w:rPr>
        <w:t>В ЦЕЛЯХ ОБЩЕСТВЕННОГО КОНТРОЛЯ</w:t>
      </w:r>
    </w:p>
    <w:p w14:paraId="3334156D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</w:p>
    <w:p w14:paraId="7026CBA3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Субъект нормирования: Контрольн</w:t>
      </w:r>
      <w:r>
        <w:rPr>
          <w:sz w:val="26"/>
          <w:szCs w:val="26"/>
        </w:rPr>
        <w:t xml:space="preserve">о-счетная палата </w:t>
      </w:r>
      <w:r w:rsidRPr="00D52640">
        <w:rPr>
          <w:sz w:val="26"/>
          <w:szCs w:val="26"/>
        </w:rPr>
        <w:t>муниципального образования город Тула.</w:t>
      </w:r>
    </w:p>
    <w:p w14:paraId="1B5F32A4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</w:p>
    <w:p w14:paraId="2E266BF6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В соответствии с постановлением администрации города Тулы от 25 декабря 2015 года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», в целях общественного контроля, проект распоряжения контрольно</w:t>
      </w:r>
      <w:r>
        <w:rPr>
          <w:sz w:val="26"/>
          <w:szCs w:val="26"/>
        </w:rPr>
        <w:t xml:space="preserve">-счетной палаты </w:t>
      </w:r>
      <w:r w:rsidRPr="00D52640">
        <w:rPr>
          <w:sz w:val="26"/>
          <w:szCs w:val="26"/>
        </w:rPr>
        <w:t xml:space="preserve">муниципального образования город Тула </w:t>
      </w:r>
      <w:r w:rsidRPr="00D52640">
        <w:rPr>
          <w:rFonts w:eastAsia="Calibri"/>
          <w:sz w:val="26"/>
          <w:szCs w:val="26"/>
        </w:rPr>
        <w:t>«</w:t>
      </w:r>
      <w:r w:rsidRPr="0078072F">
        <w:rPr>
          <w:sz w:val="26"/>
          <w:szCs w:val="26"/>
        </w:rPr>
        <w:t>О внесении изменений в отдельные распоряжения контрольно-счетной палаты муниципального образования город Тула</w:t>
      </w:r>
      <w:r w:rsidRPr="00D52640">
        <w:rPr>
          <w:sz w:val="26"/>
          <w:szCs w:val="26"/>
        </w:rPr>
        <w:t xml:space="preserve">» (далее - Проект) был размещен на официальном сайте администрации города Тулы в информационно-телекоммуникационной сети Интернет по адресу: </w:t>
      </w:r>
      <w:hyperlink r:id="rId12" w:history="1">
        <w:r w:rsidRPr="00D52640">
          <w:rPr>
            <w:rStyle w:val="a6"/>
            <w:sz w:val="26"/>
            <w:szCs w:val="26"/>
            <w:lang w:val="en-US"/>
          </w:rPr>
          <w:t>http</w:t>
        </w:r>
        <w:r w:rsidRPr="00D52640">
          <w:rPr>
            <w:rStyle w:val="a6"/>
            <w:sz w:val="26"/>
            <w:szCs w:val="26"/>
          </w:rPr>
          <w:t>://</w:t>
        </w:r>
        <w:r w:rsidRPr="00D52640">
          <w:rPr>
            <w:rStyle w:val="a6"/>
            <w:sz w:val="26"/>
            <w:szCs w:val="26"/>
            <w:lang w:val="en-US"/>
          </w:rPr>
          <w:t>www</w:t>
        </w:r>
        <w:r w:rsidRPr="00D52640">
          <w:rPr>
            <w:rStyle w:val="a6"/>
            <w:sz w:val="26"/>
            <w:szCs w:val="26"/>
          </w:rPr>
          <w:t>.</w:t>
        </w:r>
        <w:proofErr w:type="spellStart"/>
        <w:r w:rsidRPr="00D52640">
          <w:rPr>
            <w:rStyle w:val="a6"/>
            <w:sz w:val="26"/>
            <w:szCs w:val="26"/>
            <w:lang w:val="en-US"/>
          </w:rPr>
          <w:t>tula</w:t>
        </w:r>
        <w:proofErr w:type="spellEnd"/>
        <w:r w:rsidRPr="00D52640">
          <w:rPr>
            <w:rStyle w:val="a6"/>
            <w:sz w:val="26"/>
            <w:szCs w:val="26"/>
          </w:rPr>
          <w:t>.</w:t>
        </w:r>
        <w:proofErr w:type="spellStart"/>
        <w:r w:rsidRPr="00D52640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D52640">
        <w:rPr>
          <w:sz w:val="26"/>
          <w:szCs w:val="26"/>
        </w:rPr>
        <w:t>.</w:t>
      </w:r>
    </w:p>
    <w:p w14:paraId="1308808E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</w:p>
    <w:p w14:paraId="4838864D" w14:textId="2556D6CF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Проект опубликован: </w:t>
      </w:r>
      <w:r>
        <w:rPr>
          <w:sz w:val="26"/>
          <w:szCs w:val="26"/>
        </w:rPr>
        <w:t>21 августа 2023</w:t>
      </w:r>
      <w:r w:rsidRPr="00D52640">
        <w:rPr>
          <w:sz w:val="26"/>
          <w:szCs w:val="26"/>
        </w:rPr>
        <w:t xml:space="preserve"> года</w:t>
      </w:r>
    </w:p>
    <w:p w14:paraId="3B851316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</w:p>
    <w:p w14:paraId="7B3A0808" w14:textId="506A3A1D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Срок обсуждения Проекта: с </w:t>
      </w:r>
      <w:r>
        <w:rPr>
          <w:sz w:val="26"/>
          <w:szCs w:val="26"/>
        </w:rPr>
        <w:t>21 августа 2023 г.</w:t>
      </w:r>
      <w:r w:rsidRPr="00D52640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24 </w:t>
      </w:r>
      <w:r w:rsidR="002A5092">
        <w:rPr>
          <w:sz w:val="26"/>
          <w:szCs w:val="26"/>
        </w:rPr>
        <w:t>августа</w:t>
      </w:r>
      <w:r w:rsidRPr="00D52640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D52640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14:paraId="7C532153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</w:p>
    <w:p w14:paraId="1C326843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  <w:r w:rsidRPr="00D52640">
        <w:rPr>
          <w:sz w:val="26"/>
          <w:szCs w:val="26"/>
        </w:rPr>
        <w:t>Количество поступивших предложений от общественных объединений, юридических и физических лиц: «0».</w:t>
      </w:r>
    </w:p>
    <w:p w14:paraId="54D69699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</w:p>
    <w:p w14:paraId="475C57A1" w14:textId="77777777" w:rsidR="00926E28" w:rsidRPr="00D52640" w:rsidRDefault="00926E28" w:rsidP="00926E28">
      <w:pPr>
        <w:spacing w:line="288" w:lineRule="auto"/>
        <w:ind w:firstLine="851"/>
        <w:jc w:val="both"/>
        <w:rPr>
          <w:sz w:val="26"/>
          <w:szCs w:val="26"/>
        </w:rPr>
      </w:pPr>
    </w:p>
    <w:p w14:paraId="3C9A927B" w14:textId="77777777" w:rsidR="00926E28" w:rsidRPr="00D52640" w:rsidRDefault="00926E28" w:rsidP="00926E28">
      <w:pPr>
        <w:spacing w:line="288" w:lineRule="auto"/>
        <w:jc w:val="both"/>
        <w:rPr>
          <w:sz w:val="26"/>
          <w:szCs w:val="26"/>
        </w:rPr>
      </w:pPr>
      <w:r w:rsidRPr="00D52640">
        <w:rPr>
          <w:sz w:val="26"/>
          <w:szCs w:val="26"/>
        </w:rPr>
        <w:t xml:space="preserve">Инспектор </w:t>
      </w:r>
      <w:r>
        <w:rPr>
          <w:sz w:val="26"/>
          <w:szCs w:val="26"/>
        </w:rPr>
        <w:t xml:space="preserve">                                                             </w:t>
      </w:r>
      <w:r w:rsidRPr="00D52640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Е.А. Крючкова</w:t>
      </w:r>
      <w:r w:rsidRPr="00D52640">
        <w:rPr>
          <w:sz w:val="26"/>
          <w:szCs w:val="26"/>
        </w:rPr>
        <w:t xml:space="preserve"> </w:t>
      </w:r>
    </w:p>
    <w:p w14:paraId="10F24E1B" w14:textId="77777777" w:rsidR="00926E28" w:rsidRDefault="00926E28" w:rsidP="00926E2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3AAB17FB" w14:textId="77777777" w:rsidR="00926E28" w:rsidRDefault="00926E28" w:rsidP="00926E2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50C3DE89" w14:textId="77777777" w:rsidR="00926E28" w:rsidRDefault="00926E28" w:rsidP="00926E28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p w14:paraId="67BDFA07" w14:textId="7E2DCC16" w:rsidR="000B2C0C" w:rsidRDefault="000B2C0C" w:rsidP="00EA0E80">
      <w:pPr>
        <w:pStyle w:val="ae"/>
        <w:spacing w:before="0" w:beforeAutospacing="0" w:after="0" w:afterAutospacing="0"/>
        <w:ind w:left="600"/>
        <w:jc w:val="right"/>
        <w:rPr>
          <w:sz w:val="20"/>
          <w:szCs w:val="20"/>
        </w:rPr>
      </w:pPr>
    </w:p>
    <w:sectPr w:rsidR="000B2C0C" w:rsidSect="00E0021D">
      <w:pgSz w:w="11906" w:h="16838"/>
      <w:pgMar w:top="1134" w:right="851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98A0" w14:textId="77777777" w:rsidR="002B1868" w:rsidRDefault="002B1868" w:rsidP="00AA5D9F">
      <w:r>
        <w:separator/>
      </w:r>
    </w:p>
  </w:endnote>
  <w:endnote w:type="continuationSeparator" w:id="0">
    <w:p w14:paraId="0B68B541" w14:textId="77777777" w:rsidR="002B1868" w:rsidRDefault="002B1868" w:rsidP="00AA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AF42" w14:textId="77777777" w:rsidR="002B1868" w:rsidRDefault="002B1868" w:rsidP="00AA5D9F">
      <w:r>
        <w:separator/>
      </w:r>
    </w:p>
  </w:footnote>
  <w:footnote w:type="continuationSeparator" w:id="0">
    <w:p w14:paraId="5AC24B90" w14:textId="77777777" w:rsidR="002B1868" w:rsidRDefault="002B1868" w:rsidP="00AA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75DC" w14:textId="7AC930B4" w:rsidR="000B2C0C" w:rsidRDefault="000B2C0C">
    <w:pPr>
      <w:pStyle w:val="aa"/>
      <w:jc w:val="center"/>
    </w:pPr>
  </w:p>
  <w:p w14:paraId="3AB80FC1" w14:textId="77777777" w:rsidR="00C02F30" w:rsidRDefault="00C02F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6B"/>
    <w:multiLevelType w:val="hybridMultilevel"/>
    <w:tmpl w:val="0A6E9B8E"/>
    <w:lvl w:ilvl="0" w:tplc="52A27AA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01763700"/>
    <w:multiLevelType w:val="hybridMultilevel"/>
    <w:tmpl w:val="F83CCAB8"/>
    <w:lvl w:ilvl="0" w:tplc="168EB80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F798D"/>
    <w:multiLevelType w:val="hybridMultilevel"/>
    <w:tmpl w:val="B51468D4"/>
    <w:lvl w:ilvl="0" w:tplc="A636DB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571"/>
    <w:multiLevelType w:val="hybridMultilevel"/>
    <w:tmpl w:val="2B604F04"/>
    <w:lvl w:ilvl="0" w:tplc="C78E1F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C67734"/>
    <w:multiLevelType w:val="hybridMultilevel"/>
    <w:tmpl w:val="F1E0DF58"/>
    <w:lvl w:ilvl="0" w:tplc="8E1E78C8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5275"/>
    <w:multiLevelType w:val="hybridMultilevel"/>
    <w:tmpl w:val="B3F4298E"/>
    <w:lvl w:ilvl="0" w:tplc="BA48EB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5D2404E"/>
    <w:multiLevelType w:val="hybridMultilevel"/>
    <w:tmpl w:val="102CCC4E"/>
    <w:lvl w:ilvl="0" w:tplc="72801EB2">
      <w:start w:val="2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9127356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9156F4C"/>
    <w:multiLevelType w:val="hybridMultilevel"/>
    <w:tmpl w:val="CC5C9B9E"/>
    <w:lvl w:ilvl="0" w:tplc="BF7A4C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2D4B"/>
    <w:multiLevelType w:val="hybridMultilevel"/>
    <w:tmpl w:val="8ED8A1CE"/>
    <w:lvl w:ilvl="0" w:tplc="D2CED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99"/>
    <w:multiLevelType w:val="hybridMultilevel"/>
    <w:tmpl w:val="AB2AFFEC"/>
    <w:lvl w:ilvl="0" w:tplc="AD365E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D50AB"/>
    <w:multiLevelType w:val="hybridMultilevel"/>
    <w:tmpl w:val="4E686E2C"/>
    <w:lvl w:ilvl="0" w:tplc="7346A722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A41B29"/>
    <w:multiLevelType w:val="hybridMultilevel"/>
    <w:tmpl w:val="347E25E2"/>
    <w:lvl w:ilvl="0" w:tplc="02EEDE1A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D90B28"/>
    <w:multiLevelType w:val="hybridMultilevel"/>
    <w:tmpl w:val="03900AF2"/>
    <w:lvl w:ilvl="0" w:tplc="D66A5D7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E1E7F"/>
    <w:multiLevelType w:val="hybridMultilevel"/>
    <w:tmpl w:val="A3C2D9F6"/>
    <w:lvl w:ilvl="0" w:tplc="067AE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74D9"/>
    <w:multiLevelType w:val="hybridMultilevel"/>
    <w:tmpl w:val="6214EECC"/>
    <w:lvl w:ilvl="0" w:tplc="6700D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2D5E"/>
    <w:multiLevelType w:val="hybridMultilevel"/>
    <w:tmpl w:val="898C46B6"/>
    <w:lvl w:ilvl="0" w:tplc="0E7E7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B8C328C"/>
    <w:multiLevelType w:val="hybridMultilevel"/>
    <w:tmpl w:val="939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617F"/>
    <w:multiLevelType w:val="hybridMultilevel"/>
    <w:tmpl w:val="A5E6DA2C"/>
    <w:lvl w:ilvl="0" w:tplc="FC5AB7E0">
      <w:start w:val="20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82337BA"/>
    <w:multiLevelType w:val="hybridMultilevel"/>
    <w:tmpl w:val="69FC8748"/>
    <w:lvl w:ilvl="0" w:tplc="DAD6EAB2">
      <w:start w:val="1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A30672B"/>
    <w:multiLevelType w:val="hybridMultilevel"/>
    <w:tmpl w:val="64C8D628"/>
    <w:lvl w:ilvl="0" w:tplc="04823486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155325"/>
    <w:multiLevelType w:val="hybridMultilevel"/>
    <w:tmpl w:val="0A2CA7B0"/>
    <w:lvl w:ilvl="0" w:tplc="7EB4405A">
      <w:start w:val="7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A91802"/>
    <w:multiLevelType w:val="hybridMultilevel"/>
    <w:tmpl w:val="B834105A"/>
    <w:lvl w:ilvl="0" w:tplc="020C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0761"/>
    <w:multiLevelType w:val="hybridMultilevel"/>
    <w:tmpl w:val="04CED0D6"/>
    <w:lvl w:ilvl="0" w:tplc="B75A7FF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EC5C2A"/>
    <w:multiLevelType w:val="hybridMultilevel"/>
    <w:tmpl w:val="3DB6E8C6"/>
    <w:lvl w:ilvl="0" w:tplc="241A4436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B029E7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0EF4"/>
    <w:multiLevelType w:val="hybridMultilevel"/>
    <w:tmpl w:val="FD766014"/>
    <w:lvl w:ilvl="0" w:tplc="7E761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A1E0CFC"/>
    <w:multiLevelType w:val="hybridMultilevel"/>
    <w:tmpl w:val="274E3662"/>
    <w:lvl w:ilvl="0" w:tplc="2A9E6466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F3541"/>
    <w:multiLevelType w:val="hybridMultilevel"/>
    <w:tmpl w:val="F67C8DFA"/>
    <w:lvl w:ilvl="0" w:tplc="C180D04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5F94"/>
    <w:multiLevelType w:val="hybridMultilevel"/>
    <w:tmpl w:val="C07E1436"/>
    <w:lvl w:ilvl="0" w:tplc="45F2E34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EC42BD"/>
    <w:multiLevelType w:val="hybridMultilevel"/>
    <w:tmpl w:val="C908C5CE"/>
    <w:lvl w:ilvl="0" w:tplc="78BE6FE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72D7D41"/>
    <w:multiLevelType w:val="hybridMultilevel"/>
    <w:tmpl w:val="7270BB8C"/>
    <w:lvl w:ilvl="0" w:tplc="2FEE47AE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A22BA"/>
    <w:multiLevelType w:val="hybridMultilevel"/>
    <w:tmpl w:val="A63E058A"/>
    <w:lvl w:ilvl="0" w:tplc="B95A219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B55318D"/>
    <w:multiLevelType w:val="hybridMultilevel"/>
    <w:tmpl w:val="C9B233B0"/>
    <w:lvl w:ilvl="0" w:tplc="B5FAA47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54A97"/>
    <w:multiLevelType w:val="hybridMultilevel"/>
    <w:tmpl w:val="279A9E4C"/>
    <w:lvl w:ilvl="0" w:tplc="37EE087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AE7C7A"/>
    <w:multiLevelType w:val="hybridMultilevel"/>
    <w:tmpl w:val="56DA6F28"/>
    <w:lvl w:ilvl="0" w:tplc="0419000F">
      <w:start w:val="4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22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9315198">
    <w:abstractNumId w:val="4"/>
  </w:num>
  <w:num w:numId="3" w16cid:durableId="1811050373">
    <w:abstractNumId w:val="30"/>
  </w:num>
  <w:num w:numId="4" w16cid:durableId="312564425">
    <w:abstractNumId w:val="37"/>
  </w:num>
  <w:num w:numId="5" w16cid:durableId="939071315">
    <w:abstractNumId w:val="22"/>
  </w:num>
  <w:num w:numId="6" w16cid:durableId="1067532064">
    <w:abstractNumId w:val="0"/>
  </w:num>
  <w:num w:numId="7" w16cid:durableId="1738897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1184777">
    <w:abstractNumId w:val="37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5111843">
    <w:abstractNumId w:val="2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6946584">
    <w:abstractNumId w:val="26"/>
  </w:num>
  <w:num w:numId="11" w16cid:durableId="903874877">
    <w:abstractNumId w:val="34"/>
  </w:num>
  <w:num w:numId="12" w16cid:durableId="1399398602">
    <w:abstractNumId w:val="3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813892">
    <w:abstractNumId w:val="14"/>
  </w:num>
  <w:num w:numId="14" w16cid:durableId="4018716">
    <w:abstractNumId w:val="2"/>
  </w:num>
  <w:num w:numId="15" w16cid:durableId="1493834539">
    <w:abstractNumId w:val="23"/>
  </w:num>
  <w:num w:numId="16" w16cid:durableId="743645058">
    <w:abstractNumId w:val="20"/>
  </w:num>
  <w:num w:numId="17" w16cid:durableId="1433740123">
    <w:abstractNumId w:val="15"/>
  </w:num>
  <w:num w:numId="18" w16cid:durableId="87627031">
    <w:abstractNumId w:val="7"/>
  </w:num>
  <w:num w:numId="19" w16cid:durableId="2093156245">
    <w:abstractNumId w:val="16"/>
  </w:num>
  <w:num w:numId="20" w16cid:durableId="1001813942">
    <w:abstractNumId w:val="18"/>
  </w:num>
  <w:num w:numId="21" w16cid:durableId="272909776">
    <w:abstractNumId w:val="1"/>
  </w:num>
  <w:num w:numId="22" w16cid:durableId="1461920302">
    <w:abstractNumId w:val="3"/>
  </w:num>
  <w:num w:numId="23" w16cid:durableId="421725750">
    <w:abstractNumId w:val="29"/>
  </w:num>
  <w:num w:numId="24" w16cid:durableId="286132472">
    <w:abstractNumId w:val="5"/>
  </w:num>
  <w:num w:numId="25" w16cid:durableId="1519855363">
    <w:abstractNumId w:val="35"/>
  </w:num>
  <w:num w:numId="26" w16cid:durableId="1421291401">
    <w:abstractNumId w:val="19"/>
  </w:num>
  <w:num w:numId="27" w16cid:durableId="62531209">
    <w:abstractNumId w:val="12"/>
  </w:num>
  <w:num w:numId="28" w16cid:durableId="55782940">
    <w:abstractNumId w:val="13"/>
  </w:num>
  <w:num w:numId="29" w16cid:durableId="1931617793">
    <w:abstractNumId w:val="21"/>
  </w:num>
  <w:num w:numId="30" w16cid:durableId="983696826">
    <w:abstractNumId w:val="11"/>
  </w:num>
  <w:num w:numId="31" w16cid:durableId="642929265">
    <w:abstractNumId w:val="33"/>
  </w:num>
  <w:num w:numId="32" w16cid:durableId="454296624">
    <w:abstractNumId w:val="28"/>
  </w:num>
  <w:num w:numId="33" w16cid:durableId="435711239">
    <w:abstractNumId w:val="9"/>
  </w:num>
  <w:num w:numId="34" w16cid:durableId="466969751">
    <w:abstractNumId w:val="27"/>
  </w:num>
  <w:num w:numId="35" w16cid:durableId="2133787268">
    <w:abstractNumId w:val="17"/>
  </w:num>
  <w:num w:numId="36" w16cid:durableId="1047144659">
    <w:abstractNumId w:val="6"/>
  </w:num>
  <w:num w:numId="37" w16cid:durableId="1537429245">
    <w:abstractNumId w:val="36"/>
  </w:num>
  <w:num w:numId="38" w16cid:durableId="1675306196">
    <w:abstractNumId w:val="3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2629670">
    <w:abstractNumId w:val="10"/>
  </w:num>
  <w:num w:numId="40" w16cid:durableId="1588689884">
    <w:abstractNumId w:val="31"/>
  </w:num>
  <w:num w:numId="41" w16cid:durableId="1387143636">
    <w:abstractNumId w:val="25"/>
  </w:num>
  <w:num w:numId="42" w16cid:durableId="1634141152">
    <w:abstractNumId w:val="24"/>
  </w:num>
  <w:num w:numId="43" w16cid:durableId="1509951966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6886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9786269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726681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BA"/>
    <w:rsid w:val="00002140"/>
    <w:rsid w:val="00023858"/>
    <w:rsid w:val="000242BD"/>
    <w:rsid w:val="00024967"/>
    <w:rsid w:val="00025540"/>
    <w:rsid w:val="000313B1"/>
    <w:rsid w:val="000341FD"/>
    <w:rsid w:val="00040DD3"/>
    <w:rsid w:val="00047147"/>
    <w:rsid w:val="00052E73"/>
    <w:rsid w:val="0005464D"/>
    <w:rsid w:val="0005782F"/>
    <w:rsid w:val="00060D36"/>
    <w:rsid w:val="000658CE"/>
    <w:rsid w:val="0006697D"/>
    <w:rsid w:val="00070BC6"/>
    <w:rsid w:val="00071E46"/>
    <w:rsid w:val="00076E51"/>
    <w:rsid w:val="00083CFB"/>
    <w:rsid w:val="0008570F"/>
    <w:rsid w:val="00085FF4"/>
    <w:rsid w:val="000901F8"/>
    <w:rsid w:val="000902D7"/>
    <w:rsid w:val="00092214"/>
    <w:rsid w:val="000A2275"/>
    <w:rsid w:val="000A2C00"/>
    <w:rsid w:val="000A4399"/>
    <w:rsid w:val="000B2C0C"/>
    <w:rsid w:val="000B6CA7"/>
    <w:rsid w:val="000C26B8"/>
    <w:rsid w:val="000C288A"/>
    <w:rsid w:val="000D594E"/>
    <w:rsid w:val="000D59BA"/>
    <w:rsid w:val="000D6FFA"/>
    <w:rsid w:val="000E03EB"/>
    <w:rsid w:val="000E0402"/>
    <w:rsid w:val="000E0BE1"/>
    <w:rsid w:val="000F0CFE"/>
    <w:rsid w:val="000F52D2"/>
    <w:rsid w:val="000F72A2"/>
    <w:rsid w:val="001067EE"/>
    <w:rsid w:val="00111FBA"/>
    <w:rsid w:val="0011311B"/>
    <w:rsid w:val="0012396B"/>
    <w:rsid w:val="0013211A"/>
    <w:rsid w:val="00136318"/>
    <w:rsid w:val="00140410"/>
    <w:rsid w:val="001424F4"/>
    <w:rsid w:val="00151663"/>
    <w:rsid w:val="00156211"/>
    <w:rsid w:val="00157A3E"/>
    <w:rsid w:val="00160AF9"/>
    <w:rsid w:val="0016114C"/>
    <w:rsid w:val="00170E6E"/>
    <w:rsid w:val="0018110C"/>
    <w:rsid w:val="001871A4"/>
    <w:rsid w:val="00191074"/>
    <w:rsid w:val="00196FBB"/>
    <w:rsid w:val="001B2D71"/>
    <w:rsid w:val="001C262B"/>
    <w:rsid w:val="001C5A6E"/>
    <w:rsid w:val="001D4CBB"/>
    <w:rsid w:val="001D74C8"/>
    <w:rsid w:val="001E03F1"/>
    <w:rsid w:val="001E069E"/>
    <w:rsid w:val="001E0CB1"/>
    <w:rsid w:val="001E5177"/>
    <w:rsid w:val="001F1282"/>
    <w:rsid w:val="001F54C0"/>
    <w:rsid w:val="002060FC"/>
    <w:rsid w:val="00206E4C"/>
    <w:rsid w:val="0021323D"/>
    <w:rsid w:val="00213897"/>
    <w:rsid w:val="002230D8"/>
    <w:rsid w:val="00224BBC"/>
    <w:rsid w:val="00230508"/>
    <w:rsid w:val="0023093C"/>
    <w:rsid w:val="00236C69"/>
    <w:rsid w:val="00250E30"/>
    <w:rsid w:val="002524B5"/>
    <w:rsid w:val="002533E7"/>
    <w:rsid w:val="00261E7B"/>
    <w:rsid w:val="0026283D"/>
    <w:rsid w:val="00262CD9"/>
    <w:rsid w:val="00266D3C"/>
    <w:rsid w:val="00282878"/>
    <w:rsid w:val="00291284"/>
    <w:rsid w:val="00291CE4"/>
    <w:rsid w:val="0029225A"/>
    <w:rsid w:val="002A10E7"/>
    <w:rsid w:val="002A263F"/>
    <w:rsid w:val="002A5092"/>
    <w:rsid w:val="002A6EA6"/>
    <w:rsid w:val="002B091D"/>
    <w:rsid w:val="002B1868"/>
    <w:rsid w:val="002C2693"/>
    <w:rsid w:val="002C295D"/>
    <w:rsid w:val="002C3761"/>
    <w:rsid w:val="002E2C29"/>
    <w:rsid w:val="002E4915"/>
    <w:rsid w:val="002F5B7B"/>
    <w:rsid w:val="00306733"/>
    <w:rsid w:val="003100BD"/>
    <w:rsid w:val="0031549D"/>
    <w:rsid w:val="00320148"/>
    <w:rsid w:val="00324275"/>
    <w:rsid w:val="00330043"/>
    <w:rsid w:val="00337029"/>
    <w:rsid w:val="003432EC"/>
    <w:rsid w:val="00353607"/>
    <w:rsid w:val="00360BAE"/>
    <w:rsid w:val="003646B7"/>
    <w:rsid w:val="00380F50"/>
    <w:rsid w:val="00381CC8"/>
    <w:rsid w:val="00382088"/>
    <w:rsid w:val="0038679D"/>
    <w:rsid w:val="003873C3"/>
    <w:rsid w:val="00391975"/>
    <w:rsid w:val="0039310D"/>
    <w:rsid w:val="00395B8A"/>
    <w:rsid w:val="0039734D"/>
    <w:rsid w:val="003A3636"/>
    <w:rsid w:val="003A57BA"/>
    <w:rsid w:val="003A7B27"/>
    <w:rsid w:val="003B135C"/>
    <w:rsid w:val="003B2E24"/>
    <w:rsid w:val="003B32C7"/>
    <w:rsid w:val="003B54E2"/>
    <w:rsid w:val="003D017C"/>
    <w:rsid w:val="003D3CF4"/>
    <w:rsid w:val="003D5156"/>
    <w:rsid w:val="003E23C4"/>
    <w:rsid w:val="003E5BD0"/>
    <w:rsid w:val="003E7934"/>
    <w:rsid w:val="003F50BF"/>
    <w:rsid w:val="003F5EE5"/>
    <w:rsid w:val="00401B6E"/>
    <w:rsid w:val="00401B8E"/>
    <w:rsid w:val="004235F0"/>
    <w:rsid w:val="00426823"/>
    <w:rsid w:val="004353F6"/>
    <w:rsid w:val="004358DE"/>
    <w:rsid w:val="00435BB8"/>
    <w:rsid w:val="004370E4"/>
    <w:rsid w:val="004370EC"/>
    <w:rsid w:val="00450770"/>
    <w:rsid w:val="00456043"/>
    <w:rsid w:val="00462250"/>
    <w:rsid w:val="0046683C"/>
    <w:rsid w:val="0047047A"/>
    <w:rsid w:val="00472A65"/>
    <w:rsid w:val="00474BE4"/>
    <w:rsid w:val="00475515"/>
    <w:rsid w:val="004946F7"/>
    <w:rsid w:val="00494B7D"/>
    <w:rsid w:val="004A32F7"/>
    <w:rsid w:val="004A3DE0"/>
    <w:rsid w:val="004A4900"/>
    <w:rsid w:val="004A7FA1"/>
    <w:rsid w:val="004B7D3B"/>
    <w:rsid w:val="004D0FD1"/>
    <w:rsid w:val="004D4680"/>
    <w:rsid w:val="004D738A"/>
    <w:rsid w:val="004E36EC"/>
    <w:rsid w:val="004E5020"/>
    <w:rsid w:val="004E5794"/>
    <w:rsid w:val="004F354D"/>
    <w:rsid w:val="004F46CC"/>
    <w:rsid w:val="004F5563"/>
    <w:rsid w:val="00500210"/>
    <w:rsid w:val="00506FF9"/>
    <w:rsid w:val="005153F7"/>
    <w:rsid w:val="00517086"/>
    <w:rsid w:val="0052167D"/>
    <w:rsid w:val="005221A6"/>
    <w:rsid w:val="00522F3E"/>
    <w:rsid w:val="005270E0"/>
    <w:rsid w:val="00531EC5"/>
    <w:rsid w:val="00536111"/>
    <w:rsid w:val="00540924"/>
    <w:rsid w:val="005434D6"/>
    <w:rsid w:val="005467D4"/>
    <w:rsid w:val="005553B4"/>
    <w:rsid w:val="00560ABA"/>
    <w:rsid w:val="0056188E"/>
    <w:rsid w:val="005664D6"/>
    <w:rsid w:val="00573097"/>
    <w:rsid w:val="0057329E"/>
    <w:rsid w:val="00573A27"/>
    <w:rsid w:val="005740EC"/>
    <w:rsid w:val="005764DC"/>
    <w:rsid w:val="0057754B"/>
    <w:rsid w:val="005825CF"/>
    <w:rsid w:val="005841C2"/>
    <w:rsid w:val="0059077F"/>
    <w:rsid w:val="005918B4"/>
    <w:rsid w:val="0059453B"/>
    <w:rsid w:val="00594C99"/>
    <w:rsid w:val="005A4009"/>
    <w:rsid w:val="005C21CD"/>
    <w:rsid w:val="005C2E48"/>
    <w:rsid w:val="005C4173"/>
    <w:rsid w:val="005C76B7"/>
    <w:rsid w:val="005D01BB"/>
    <w:rsid w:val="005E615E"/>
    <w:rsid w:val="005F36DB"/>
    <w:rsid w:val="00610F64"/>
    <w:rsid w:val="00611616"/>
    <w:rsid w:val="0062661F"/>
    <w:rsid w:val="006302B8"/>
    <w:rsid w:val="0063260A"/>
    <w:rsid w:val="00633BD2"/>
    <w:rsid w:val="006368DE"/>
    <w:rsid w:val="00642AC9"/>
    <w:rsid w:val="006446ED"/>
    <w:rsid w:val="006503D1"/>
    <w:rsid w:val="0065394A"/>
    <w:rsid w:val="00657BFC"/>
    <w:rsid w:val="006616F6"/>
    <w:rsid w:val="00663735"/>
    <w:rsid w:val="00665A84"/>
    <w:rsid w:val="006719F5"/>
    <w:rsid w:val="00675916"/>
    <w:rsid w:val="00676390"/>
    <w:rsid w:val="0067647E"/>
    <w:rsid w:val="00680853"/>
    <w:rsid w:val="00681098"/>
    <w:rsid w:val="0068294C"/>
    <w:rsid w:val="006872F8"/>
    <w:rsid w:val="006A0AD8"/>
    <w:rsid w:val="006A4F56"/>
    <w:rsid w:val="006B2F26"/>
    <w:rsid w:val="006C0150"/>
    <w:rsid w:val="006C31F2"/>
    <w:rsid w:val="006C5673"/>
    <w:rsid w:val="006C783C"/>
    <w:rsid w:val="006D0C42"/>
    <w:rsid w:val="006D66FF"/>
    <w:rsid w:val="006E08BB"/>
    <w:rsid w:val="006E2C74"/>
    <w:rsid w:val="006E505F"/>
    <w:rsid w:val="006F0620"/>
    <w:rsid w:val="006F297B"/>
    <w:rsid w:val="006F2B39"/>
    <w:rsid w:val="007021A7"/>
    <w:rsid w:val="00704901"/>
    <w:rsid w:val="00710391"/>
    <w:rsid w:val="00710A65"/>
    <w:rsid w:val="00713EAA"/>
    <w:rsid w:val="00716C4D"/>
    <w:rsid w:val="00722F44"/>
    <w:rsid w:val="00727645"/>
    <w:rsid w:val="00735F7D"/>
    <w:rsid w:val="007401A5"/>
    <w:rsid w:val="00746383"/>
    <w:rsid w:val="00747589"/>
    <w:rsid w:val="00751292"/>
    <w:rsid w:val="00760811"/>
    <w:rsid w:val="007637EC"/>
    <w:rsid w:val="00771FF3"/>
    <w:rsid w:val="007738CA"/>
    <w:rsid w:val="0078072F"/>
    <w:rsid w:val="00781ADB"/>
    <w:rsid w:val="007A58E8"/>
    <w:rsid w:val="007A6112"/>
    <w:rsid w:val="007B2C8C"/>
    <w:rsid w:val="007B418C"/>
    <w:rsid w:val="007B4379"/>
    <w:rsid w:val="007B6C5A"/>
    <w:rsid w:val="007C219E"/>
    <w:rsid w:val="007D109B"/>
    <w:rsid w:val="007D23EE"/>
    <w:rsid w:val="007E403A"/>
    <w:rsid w:val="007E4875"/>
    <w:rsid w:val="007F6DDE"/>
    <w:rsid w:val="00805AF5"/>
    <w:rsid w:val="008138C7"/>
    <w:rsid w:val="00816195"/>
    <w:rsid w:val="00817262"/>
    <w:rsid w:val="00821E2D"/>
    <w:rsid w:val="00826D25"/>
    <w:rsid w:val="00831AE3"/>
    <w:rsid w:val="00833DF3"/>
    <w:rsid w:val="00835C80"/>
    <w:rsid w:val="0084455D"/>
    <w:rsid w:val="00846839"/>
    <w:rsid w:val="00851CD5"/>
    <w:rsid w:val="00854DD0"/>
    <w:rsid w:val="00862133"/>
    <w:rsid w:val="00870679"/>
    <w:rsid w:val="00870E10"/>
    <w:rsid w:val="00876E63"/>
    <w:rsid w:val="0088077C"/>
    <w:rsid w:val="008814BC"/>
    <w:rsid w:val="0088267B"/>
    <w:rsid w:val="00884C04"/>
    <w:rsid w:val="0089006C"/>
    <w:rsid w:val="00891043"/>
    <w:rsid w:val="00891E47"/>
    <w:rsid w:val="00892868"/>
    <w:rsid w:val="008A1266"/>
    <w:rsid w:val="008B4AA4"/>
    <w:rsid w:val="008B53D4"/>
    <w:rsid w:val="008B760B"/>
    <w:rsid w:val="008C1354"/>
    <w:rsid w:val="008C52F8"/>
    <w:rsid w:val="008C6672"/>
    <w:rsid w:val="008C749B"/>
    <w:rsid w:val="008D3F2D"/>
    <w:rsid w:val="008E3062"/>
    <w:rsid w:val="008F1EDC"/>
    <w:rsid w:val="0090166C"/>
    <w:rsid w:val="00922A6F"/>
    <w:rsid w:val="00925D19"/>
    <w:rsid w:val="009267A0"/>
    <w:rsid w:val="00926E28"/>
    <w:rsid w:val="0092718B"/>
    <w:rsid w:val="009326B3"/>
    <w:rsid w:val="009340E5"/>
    <w:rsid w:val="00934AAE"/>
    <w:rsid w:val="00936C02"/>
    <w:rsid w:val="00936C20"/>
    <w:rsid w:val="00941539"/>
    <w:rsid w:val="00950394"/>
    <w:rsid w:val="0095268F"/>
    <w:rsid w:val="0096164B"/>
    <w:rsid w:val="009714DF"/>
    <w:rsid w:val="0098364B"/>
    <w:rsid w:val="00984CF1"/>
    <w:rsid w:val="00991D9D"/>
    <w:rsid w:val="00992196"/>
    <w:rsid w:val="00993CAB"/>
    <w:rsid w:val="00996C62"/>
    <w:rsid w:val="009A0D60"/>
    <w:rsid w:val="009A3E31"/>
    <w:rsid w:val="009B5ABE"/>
    <w:rsid w:val="009B6210"/>
    <w:rsid w:val="009C6635"/>
    <w:rsid w:val="009C6F97"/>
    <w:rsid w:val="009D4887"/>
    <w:rsid w:val="009D53BA"/>
    <w:rsid w:val="009E2BFD"/>
    <w:rsid w:val="009E77D0"/>
    <w:rsid w:val="009F2710"/>
    <w:rsid w:val="009F3E39"/>
    <w:rsid w:val="009F465F"/>
    <w:rsid w:val="009F6CE6"/>
    <w:rsid w:val="00A0635F"/>
    <w:rsid w:val="00A108D4"/>
    <w:rsid w:val="00A12645"/>
    <w:rsid w:val="00A127D2"/>
    <w:rsid w:val="00A2243A"/>
    <w:rsid w:val="00A22D68"/>
    <w:rsid w:val="00A23C92"/>
    <w:rsid w:val="00A279A4"/>
    <w:rsid w:val="00A402F1"/>
    <w:rsid w:val="00A46A43"/>
    <w:rsid w:val="00A56F10"/>
    <w:rsid w:val="00A60771"/>
    <w:rsid w:val="00A640FB"/>
    <w:rsid w:val="00A72E92"/>
    <w:rsid w:val="00A760D9"/>
    <w:rsid w:val="00AA4F2A"/>
    <w:rsid w:val="00AA5D9F"/>
    <w:rsid w:val="00AB2C40"/>
    <w:rsid w:val="00AB7FE9"/>
    <w:rsid w:val="00AC1487"/>
    <w:rsid w:val="00AC4463"/>
    <w:rsid w:val="00AC7749"/>
    <w:rsid w:val="00AC7F6E"/>
    <w:rsid w:val="00AD2869"/>
    <w:rsid w:val="00AE158E"/>
    <w:rsid w:val="00AE429D"/>
    <w:rsid w:val="00AE44C2"/>
    <w:rsid w:val="00AF256B"/>
    <w:rsid w:val="00AF2E2B"/>
    <w:rsid w:val="00AF69E8"/>
    <w:rsid w:val="00B10EC2"/>
    <w:rsid w:val="00B14793"/>
    <w:rsid w:val="00B1502E"/>
    <w:rsid w:val="00B15BE6"/>
    <w:rsid w:val="00B22F21"/>
    <w:rsid w:val="00B27C76"/>
    <w:rsid w:val="00B30E1D"/>
    <w:rsid w:val="00B37084"/>
    <w:rsid w:val="00B45F8B"/>
    <w:rsid w:val="00B50B38"/>
    <w:rsid w:val="00B53E96"/>
    <w:rsid w:val="00B56D5F"/>
    <w:rsid w:val="00B57D8D"/>
    <w:rsid w:val="00B6536D"/>
    <w:rsid w:val="00B73FBF"/>
    <w:rsid w:val="00B75E7A"/>
    <w:rsid w:val="00B83BAF"/>
    <w:rsid w:val="00B86383"/>
    <w:rsid w:val="00B95910"/>
    <w:rsid w:val="00B95B98"/>
    <w:rsid w:val="00B95C3E"/>
    <w:rsid w:val="00BA00CD"/>
    <w:rsid w:val="00BA4DC6"/>
    <w:rsid w:val="00BB32B7"/>
    <w:rsid w:val="00BB5815"/>
    <w:rsid w:val="00BC0EA8"/>
    <w:rsid w:val="00BC3D7C"/>
    <w:rsid w:val="00BD1C66"/>
    <w:rsid w:val="00BD3D2B"/>
    <w:rsid w:val="00BD4193"/>
    <w:rsid w:val="00BD4D27"/>
    <w:rsid w:val="00BE71EF"/>
    <w:rsid w:val="00BE7401"/>
    <w:rsid w:val="00BF04BF"/>
    <w:rsid w:val="00BF45CE"/>
    <w:rsid w:val="00BF4D68"/>
    <w:rsid w:val="00C02F30"/>
    <w:rsid w:val="00C0357F"/>
    <w:rsid w:val="00C06ED3"/>
    <w:rsid w:val="00C10BBC"/>
    <w:rsid w:val="00C113E3"/>
    <w:rsid w:val="00C12558"/>
    <w:rsid w:val="00C12BE0"/>
    <w:rsid w:val="00C2032B"/>
    <w:rsid w:val="00C42B8F"/>
    <w:rsid w:val="00C434C4"/>
    <w:rsid w:val="00C455EA"/>
    <w:rsid w:val="00C54DE3"/>
    <w:rsid w:val="00C55327"/>
    <w:rsid w:val="00C626F9"/>
    <w:rsid w:val="00C6572A"/>
    <w:rsid w:val="00C75C81"/>
    <w:rsid w:val="00C768A7"/>
    <w:rsid w:val="00C80AEB"/>
    <w:rsid w:val="00C966BB"/>
    <w:rsid w:val="00CA2D01"/>
    <w:rsid w:val="00CA4F64"/>
    <w:rsid w:val="00CA7B17"/>
    <w:rsid w:val="00CA7DE0"/>
    <w:rsid w:val="00CB4B49"/>
    <w:rsid w:val="00CC7C04"/>
    <w:rsid w:val="00CD1CFC"/>
    <w:rsid w:val="00CD4CF7"/>
    <w:rsid w:val="00CE2903"/>
    <w:rsid w:val="00CE5500"/>
    <w:rsid w:val="00CE7ED6"/>
    <w:rsid w:val="00CF2F86"/>
    <w:rsid w:val="00D04087"/>
    <w:rsid w:val="00D0688B"/>
    <w:rsid w:val="00D148DF"/>
    <w:rsid w:val="00D238DA"/>
    <w:rsid w:val="00D30B34"/>
    <w:rsid w:val="00D31A42"/>
    <w:rsid w:val="00D32049"/>
    <w:rsid w:val="00D3296F"/>
    <w:rsid w:val="00D36054"/>
    <w:rsid w:val="00D41B66"/>
    <w:rsid w:val="00D43205"/>
    <w:rsid w:val="00D43605"/>
    <w:rsid w:val="00D6160C"/>
    <w:rsid w:val="00D70873"/>
    <w:rsid w:val="00D74941"/>
    <w:rsid w:val="00D81331"/>
    <w:rsid w:val="00D831A2"/>
    <w:rsid w:val="00D86E66"/>
    <w:rsid w:val="00D878BC"/>
    <w:rsid w:val="00D90C7D"/>
    <w:rsid w:val="00D91B34"/>
    <w:rsid w:val="00D96825"/>
    <w:rsid w:val="00DA0F30"/>
    <w:rsid w:val="00DA13F9"/>
    <w:rsid w:val="00DA6063"/>
    <w:rsid w:val="00DB1BD0"/>
    <w:rsid w:val="00DB2259"/>
    <w:rsid w:val="00DC2225"/>
    <w:rsid w:val="00DC23A8"/>
    <w:rsid w:val="00DC4993"/>
    <w:rsid w:val="00DC78C6"/>
    <w:rsid w:val="00DD058B"/>
    <w:rsid w:val="00DE23A2"/>
    <w:rsid w:val="00DF010A"/>
    <w:rsid w:val="00DF2445"/>
    <w:rsid w:val="00DF31EC"/>
    <w:rsid w:val="00DF3357"/>
    <w:rsid w:val="00DF517A"/>
    <w:rsid w:val="00E0021D"/>
    <w:rsid w:val="00E055A0"/>
    <w:rsid w:val="00E06E73"/>
    <w:rsid w:val="00E203D1"/>
    <w:rsid w:val="00E255C2"/>
    <w:rsid w:val="00E25A6E"/>
    <w:rsid w:val="00E26664"/>
    <w:rsid w:val="00E27EB7"/>
    <w:rsid w:val="00E33D04"/>
    <w:rsid w:val="00E35190"/>
    <w:rsid w:val="00E35D9A"/>
    <w:rsid w:val="00E45052"/>
    <w:rsid w:val="00E4620A"/>
    <w:rsid w:val="00E465A9"/>
    <w:rsid w:val="00E50A55"/>
    <w:rsid w:val="00E62034"/>
    <w:rsid w:val="00E63270"/>
    <w:rsid w:val="00E721ED"/>
    <w:rsid w:val="00E72242"/>
    <w:rsid w:val="00E72E19"/>
    <w:rsid w:val="00E73109"/>
    <w:rsid w:val="00E82D81"/>
    <w:rsid w:val="00E8387F"/>
    <w:rsid w:val="00E8454E"/>
    <w:rsid w:val="00E869F0"/>
    <w:rsid w:val="00E86A6D"/>
    <w:rsid w:val="00E97707"/>
    <w:rsid w:val="00EA0E80"/>
    <w:rsid w:val="00EA23E4"/>
    <w:rsid w:val="00EA5363"/>
    <w:rsid w:val="00EB145B"/>
    <w:rsid w:val="00EB6757"/>
    <w:rsid w:val="00EC188E"/>
    <w:rsid w:val="00EC62BA"/>
    <w:rsid w:val="00EC6B63"/>
    <w:rsid w:val="00ED178C"/>
    <w:rsid w:val="00ED613A"/>
    <w:rsid w:val="00EE30C4"/>
    <w:rsid w:val="00EE3CDC"/>
    <w:rsid w:val="00EE495C"/>
    <w:rsid w:val="00EE5482"/>
    <w:rsid w:val="00EF3181"/>
    <w:rsid w:val="00EF7171"/>
    <w:rsid w:val="00F04689"/>
    <w:rsid w:val="00F05901"/>
    <w:rsid w:val="00F1080F"/>
    <w:rsid w:val="00F14019"/>
    <w:rsid w:val="00F170D6"/>
    <w:rsid w:val="00F21C3A"/>
    <w:rsid w:val="00F3050F"/>
    <w:rsid w:val="00F37CAC"/>
    <w:rsid w:val="00F45DFA"/>
    <w:rsid w:val="00F5046B"/>
    <w:rsid w:val="00F52A1B"/>
    <w:rsid w:val="00F52E4C"/>
    <w:rsid w:val="00F5367C"/>
    <w:rsid w:val="00F56A54"/>
    <w:rsid w:val="00F614E1"/>
    <w:rsid w:val="00F62048"/>
    <w:rsid w:val="00F72C9F"/>
    <w:rsid w:val="00F7342B"/>
    <w:rsid w:val="00F75C17"/>
    <w:rsid w:val="00F82F70"/>
    <w:rsid w:val="00FB50D7"/>
    <w:rsid w:val="00FC0480"/>
    <w:rsid w:val="00FC5172"/>
    <w:rsid w:val="00FD0F31"/>
    <w:rsid w:val="00FD1B41"/>
    <w:rsid w:val="00FD41BA"/>
    <w:rsid w:val="00FD5EA3"/>
    <w:rsid w:val="00FD62D9"/>
    <w:rsid w:val="00FE0240"/>
    <w:rsid w:val="00FE4C74"/>
    <w:rsid w:val="00FE4F57"/>
    <w:rsid w:val="00FE6B75"/>
    <w:rsid w:val="00FF34D4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DAF84A"/>
  <w15:docId w15:val="{187EA0E5-BD93-47C6-8830-D4394CBE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9B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D59B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59B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D59BA"/>
    <w:pPr>
      <w:jc w:val="center"/>
    </w:pPr>
    <w:rPr>
      <w:b/>
      <w:sz w:val="40"/>
    </w:rPr>
  </w:style>
  <w:style w:type="paragraph" w:styleId="a4">
    <w:name w:val="Title"/>
    <w:basedOn w:val="a"/>
    <w:link w:val="a5"/>
    <w:qFormat/>
    <w:rsid w:val="000D59BA"/>
    <w:pPr>
      <w:jc w:val="center"/>
    </w:pPr>
    <w:rPr>
      <w:b/>
      <w:bCs/>
      <w:sz w:val="40"/>
      <w:szCs w:val="40"/>
    </w:rPr>
  </w:style>
  <w:style w:type="character" w:customStyle="1" w:styleId="a5">
    <w:name w:val="Заголовок Знак"/>
    <w:basedOn w:val="a0"/>
    <w:link w:val="a4"/>
    <w:rsid w:val="000D59BA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ConsPlusNormal">
    <w:name w:val="ConsPlusNormal Знак"/>
    <w:link w:val="ConsPlusNormal0"/>
    <w:locked/>
    <w:rsid w:val="000D59BA"/>
    <w:rPr>
      <w:rFonts w:ascii="Arial" w:hAnsi="Arial" w:cs="Arial"/>
    </w:rPr>
  </w:style>
  <w:style w:type="paragraph" w:customStyle="1" w:styleId="ConsPlusNormal0">
    <w:name w:val="ConsPlusNormal"/>
    <w:link w:val="ConsPlusNormal"/>
    <w:rsid w:val="000D5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D59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D59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5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9B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54DE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uiPriority w:val="99"/>
    <w:rsid w:val="00833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uiPriority w:val="99"/>
    <w:rsid w:val="00833DF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3DF3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833DF3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833D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A0E8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uiPriority w:val="99"/>
    <w:rsid w:val="006F06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af">
    <w:name w:val="Основной текст_"/>
    <w:basedOn w:val="a0"/>
    <w:link w:val="21"/>
    <w:rsid w:val="00C10BB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C10BBC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C10BBC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6"/>
      <w:szCs w:val="16"/>
      <w:lang w:eastAsia="en-US"/>
    </w:rPr>
  </w:style>
  <w:style w:type="table" w:styleId="af0">
    <w:name w:val="Table Grid"/>
    <w:basedOn w:val="a1"/>
    <w:uiPriority w:val="59"/>
    <w:rsid w:val="00BA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ижний колонтитул Знак1"/>
    <w:basedOn w:val="a0"/>
    <w:uiPriority w:val="99"/>
    <w:semiHidden/>
    <w:rsid w:val="00F059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636560AABB5050C10AF89982CA9E08F90E3E8E186627F2C599F920BA6174693F0CF278BA1D760FyFiE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860F-C0FD-4F84-BB51-FB75B33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3</cp:revision>
  <cp:lastPrinted>2023-08-25T09:23:00Z</cp:lastPrinted>
  <dcterms:created xsi:type="dcterms:W3CDTF">2023-08-25T09:06:00Z</dcterms:created>
  <dcterms:modified xsi:type="dcterms:W3CDTF">2023-08-25T09:23:00Z</dcterms:modified>
</cp:coreProperties>
</file>